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0BA7EABF" w:rsidR="005A7E91" w:rsidRPr="00E22C4E" w:rsidRDefault="005A7E91" w:rsidP="00B04558">
      <w:pPr>
        <w:ind w:left="142"/>
        <w:jc w:val="center"/>
        <w:rPr>
          <w:sz w:val="28"/>
          <w:szCs w:val="28"/>
        </w:rPr>
      </w:pPr>
      <w:r w:rsidRPr="00E22C4E">
        <w:rPr>
          <w:sz w:val="28"/>
          <w:szCs w:val="28"/>
          <w:u w:val="single"/>
        </w:rPr>
        <w:t>№</w:t>
      </w:r>
      <w:r w:rsidR="00DE3D70" w:rsidRPr="00E22C4E">
        <w:rPr>
          <w:sz w:val="28"/>
          <w:szCs w:val="28"/>
          <w:u w:val="single"/>
        </w:rPr>
        <w:t>6</w:t>
      </w:r>
      <w:r w:rsidR="00B87C2C" w:rsidRPr="00E22C4E">
        <w:rPr>
          <w:sz w:val="28"/>
          <w:szCs w:val="28"/>
          <w:u w:val="single"/>
        </w:rPr>
        <w:t xml:space="preserve"> </w:t>
      </w:r>
      <w:r w:rsidRPr="00E22C4E">
        <w:rPr>
          <w:sz w:val="28"/>
          <w:szCs w:val="28"/>
          <w:u w:val="single"/>
        </w:rPr>
        <w:t xml:space="preserve">от </w:t>
      </w:r>
      <w:r w:rsidR="00DE3D70" w:rsidRPr="00E22C4E">
        <w:rPr>
          <w:sz w:val="28"/>
          <w:szCs w:val="28"/>
          <w:u w:val="single"/>
        </w:rPr>
        <w:t>29</w:t>
      </w:r>
      <w:r w:rsidR="005A0DEA" w:rsidRPr="00E22C4E">
        <w:rPr>
          <w:sz w:val="28"/>
          <w:szCs w:val="28"/>
          <w:u w:val="single"/>
        </w:rPr>
        <w:t xml:space="preserve"> </w:t>
      </w:r>
      <w:r w:rsidR="00221FFD" w:rsidRPr="00E22C4E">
        <w:rPr>
          <w:sz w:val="28"/>
          <w:szCs w:val="28"/>
          <w:u w:val="single"/>
        </w:rPr>
        <w:t>марта</w:t>
      </w:r>
      <w:r w:rsidRPr="00E22C4E">
        <w:rPr>
          <w:sz w:val="28"/>
          <w:szCs w:val="28"/>
          <w:u w:val="single"/>
        </w:rPr>
        <w:t xml:space="preserve"> 202</w:t>
      </w:r>
      <w:r w:rsidR="003A2111" w:rsidRPr="00E22C4E">
        <w:rPr>
          <w:sz w:val="28"/>
          <w:szCs w:val="28"/>
          <w:u w:val="single"/>
        </w:rPr>
        <w:t>4</w:t>
      </w:r>
      <w:r w:rsidRPr="00E22C4E">
        <w:rPr>
          <w:sz w:val="28"/>
          <w:szCs w:val="28"/>
          <w:u w:val="single"/>
        </w:rPr>
        <w:t xml:space="preserve"> года</w:t>
      </w:r>
      <w:r w:rsidRPr="00E22C4E">
        <w:rPr>
          <w:sz w:val="28"/>
          <w:szCs w:val="28"/>
        </w:rPr>
        <w:t xml:space="preserve">                   п. </w:t>
      </w:r>
      <w:proofErr w:type="spellStart"/>
      <w:r w:rsidRPr="00E22C4E">
        <w:rPr>
          <w:sz w:val="28"/>
          <w:szCs w:val="28"/>
        </w:rPr>
        <w:t>Айхал</w:t>
      </w:r>
      <w:proofErr w:type="spellEnd"/>
      <w:r w:rsidRPr="00E22C4E">
        <w:rPr>
          <w:sz w:val="28"/>
          <w:szCs w:val="28"/>
        </w:rPr>
        <w:t xml:space="preserve">                     </w:t>
      </w:r>
      <w:proofErr w:type="gramStart"/>
      <w:r w:rsidRPr="00E22C4E">
        <w:rPr>
          <w:sz w:val="28"/>
          <w:szCs w:val="28"/>
        </w:rPr>
        <w:t xml:space="preserve">   «</w:t>
      </w:r>
      <w:proofErr w:type="gramEnd"/>
      <w:r w:rsidRPr="00E22C4E">
        <w:rPr>
          <w:sz w:val="28"/>
          <w:szCs w:val="28"/>
        </w:rPr>
        <w:t>Бесплатно»</w:t>
      </w:r>
    </w:p>
    <w:p w14:paraId="1199E9CB" w14:textId="77777777" w:rsidR="005A7E91" w:rsidRPr="00E22C4E" w:rsidRDefault="005A7E91" w:rsidP="005A7E91">
      <w:pPr>
        <w:pStyle w:val="a4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E22C4E" w:rsidRDefault="005A7E91" w:rsidP="00B04558">
      <w:pPr>
        <w:pStyle w:val="a4"/>
        <w:kinsoku w:val="0"/>
        <w:overflowPunct w:val="0"/>
        <w:ind w:left="142"/>
        <w:jc w:val="center"/>
        <w:rPr>
          <w:sz w:val="20"/>
          <w:szCs w:val="20"/>
        </w:rPr>
      </w:pPr>
      <w:r w:rsidRPr="00E22C4E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E22C4E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E22C4E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E22C4E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E22C4E">
        <w:rPr>
          <w:b/>
          <w:sz w:val="28"/>
          <w:szCs w:val="28"/>
        </w:rPr>
        <w:t>Айхал</w:t>
      </w:r>
      <w:proofErr w:type="spellEnd"/>
      <w:r w:rsidRPr="00E22C4E">
        <w:rPr>
          <w:b/>
          <w:sz w:val="28"/>
          <w:szCs w:val="28"/>
        </w:rPr>
        <w:t xml:space="preserve">» </w:t>
      </w:r>
      <w:proofErr w:type="spellStart"/>
      <w:r w:rsidRPr="00E22C4E">
        <w:rPr>
          <w:b/>
          <w:sz w:val="28"/>
          <w:szCs w:val="28"/>
        </w:rPr>
        <w:t>Мирнинского</w:t>
      </w:r>
      <w:proofErr w:type="spellEnd"/>
      <w:r w:rsidRPr="00E22C4E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  <w:r w:rsidRPr="00E22C4E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E22C4E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  <w:r w:rsidRPr="00E22C4E">
        <w:rPr>
          <w:b/>
          <w:sz w:val="28"/>
          <w:szCs w:val="28"/>
        </w:rPr>
        <w:t xml:space="preserve">Учредитель: </w:t>
      </w:r>
      <w:r w:rsidRPr="00E22C4E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E22C4E">
        <w:rPr>
          <w:sz w:val="28"/>
          <w:szCs w:val="28"/>
        </w:rPr>
        <w:t>Айхал</w:t>
      </w:r>
      <w:proofErr w:type="spellEnd"/>
      <w:r w:rsidRPr="00E22C4E">
        <w:rPr>
          <w:sz w:val="28"/>
          <w:szCs w:val="28"/>
        </w:rPr>
        <w:t>».</w:t>
      </w:r>
    </w:p>
    <w:p w14:paraId="0CBC5D17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  <w:r w:rsidRPr="00E22C4E">
        <w:rPr>
          <w:b/>
          <w:sz w:val="28"/>
          <w:szCs w:val="28"/>
        </w:rPr>
        <w:t xml:space="preserve">Издатель: </w:t>
      </w:r>
      <w:r w:rsidRPr="00E22C4E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E22C4E">
        <w:rPr>
          <w:sz w:val="28"/>
          <w:szCs w:val="28"/>
        </w:rPr>
        <w:t>Айхал</w:t>
      </w:r>
      <w:proofErr w:type="spellEnd"/>
      <w:r w:rsidRPr="00E22C4E">
        <w:rPr>
          <w:sz w:val="28"/>
          <w:szCs w:val="28"/>
        </w:rPr>
        <w:t>».</w:t>
      </w:r>
    </w:p>
    <w:p w14:paraId="314BFA39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  <w:r w:rsidRPr="00E22C4E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E22C4E">
        <w:rPr>
          <w:b/>
          <w:sz w:val="28"/>
          <w:szCs w:val="28"/>
        </w:rPr>
        <w:t>Мирнинский</w:t>
      </w:r>
      <w:proofErr w:type="spellEnd"/>
      <w:r w:rsidRPr="00E22C4E">
        <w:rPr>
          <w:b/>
          <w:sz w:val="28"/>
          <w:szCs w:val="28"/>
        </w:rPr>
        <w:t xml:space="preserve"> район, пос. </w:t>
      </w:r>
      <w:proofErr w:type="spellStart"/>
      <w:r w:rsidRPr="00E22C4E">
        <w:rPr>
          <w:b/>
          <w:sz w:val="28"/>
          <w:szCs w:val="28"/>
        </w:rPr>
        <w:t>Айхал</w:t>
      </w:r>
      <w:proofErr w:type="spellEnd"/>
      <w:r w:rsidRPr="00E22C4E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E22C4E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E22C4E" w:rsidRDefault="005A7E91" w:rsidP="00B04558">
      <w:pPr>
        <w:jc w:val="both"/>
        <w:rPr>
          <w:b/>
          <w:sz w:val="28"/>
          <w:szCs w:val="28"/>
        </w:rPr>
      </w:pPr>
      <w:r w:rsidRPr="00E22C4E">
        <w:rPr>
          <w:b/>
          <w:sz w:val="28"/>
          <w:szCs w:val="28"/>
        </w:rPr>
        <w:t xml:space="preserve">Редактор: </w:t>
      </w:r>
      <w:r w:rsidRPr="00E22C4E">
        <w:rPr>
          <w:sz w:val="28"/>
          <w:szCs w:val="28"/>
        </w:rPr>
        <w:t xml:space="preserve">А.А. Байгаскина                         </w:t>
      </w:r>
      <w:r w:rsidR="00952FC5" w:rsidRPr="00E22C4E">
        <w:rPr>
          <w:sz w:val="28"/>
          <w:szCs w:val="28"/>
        </w:rPr>
        <w:t xml:space="preserve">                          </w:t>
      </w:r>
      <w:r w:rsidRPr="00E22C4E">
        <w:rPr>
          <w:sz w:val="28"/>
          <w:szCs w:val="28"/>
        </w:rPr>
        <w:t xml:space="preserve"> </w:t>
      </w:r>
      <w:r w:rsidR="008F7278" w:rsidRPr="00E22C4E">
        <w:rPr>
          <w:sz w:val="28"/>
          <w:szCs w:val="28"/>
        </w:rPr>
        <w:t xml:space="preserve">      </w:t>
      </w:r>
      <w:r w:rsidRPr="00E22C4E">
        <w:rPr>
          <w:sz w:val="28"/>
          <w:szCs w:val="28"/>
        </w:rPr>
        <w:t>тираж 5 экз.</w:t>
      </w:r>
      <w:r w:rsidRPr="00E22C4E">
        <w:rPr>
          <w:b/>
          <w:sz w:val="28"/>
          <w:szCs w:val="28"/>
        </w:rPr>
        <w:t xml:space="preserve"> </w:t>
      </w:r>
    </w:p>
    <w:p w14:paraId="1909DDAF" w14:textId="7A3683C6" w:rsidR="005A7E91" w:rsidRPr="00E22C4E" w:rsidRDefault="005A7E91" w:rsidP="00B04558">
      <w:pPr>
        <w:ind w:right="425"/>
        <w:jc w:val="right"/>
        <w:rPr>
          <w:b/>
          <w:sz w:val="28"/>
          <w:szCs w:val="28"/>
        </w:rPr>
      </w:pPr>
      <w:r w:rsidRPr="00E22C4E">
        <w:t xml:space="preserve">                  (менее 1000 шт.)</w:t>
      </w:r>
    </w:p>
    <w:p w14:paraId="2A8A35FA" w14:textId="77777777" w:rsidR="005A7E91" w:rsidRPr="00E22C4E" w:rsidRDefault="005A7E91" w:rsidP="00B04558">
      <w:pPr>
        <w:rPr>
          <w:b/>
        </w:rPr>
      </w:pPr>
    </w:p>
    <w:p w14:paraId="13458287" w14:textId="77777777" w:rsidR="005A7E91" w:rsidRPr="00E22C4E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E22C4E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E22C4E" w:rsidRDefault="005A7E91" w:rsidP="005A7E91">
      <w:pPr>
        <w:ind w:left="1418"/>
        <w:rPr>
          <w:b/>
        </w:rPr>
      </w:pPr>
    </w:p>
    <w:p w14:paraId="7068D304" w14:textId="77777777" w:rsidR="005A7E91" w:rsidRPr="00E22C4E" w:rsidRDefault="005A7E91" w:rsidP="005A7E91">
      <w:pPr>
        <w:ind w:left="1418"/>
        <w:rPr>
          <w:b/>
        </w:rPr>
      </w:pPr>
    </w:p>
    <w:p w14:paraId="00742802" w14:textId="77777777" w:rsidR="005A7E91" w:rsidRPr="00E22C4E" w:rsidRDefault="005A7E91" w:rsidP="005A7E91">
      <w:pPr>
        <w:ind w:left="1418"/>
        <w:rPr>
          <w:b/>
        </w:rPr>
      </w:pPr>
    </w:p>
    <w:p w14:paraId="032F8968" w14:textId="77777777" w:rsidR="005A7E91" w:rsidRPr="00E22C4E" w:rsidRDefault="005A7E91" w:rsidP="005A7E91">
      <w:pPr>
        <w:ind w:left="1418"/>
        <w:rPr>
          <w:b/>
        </w:rPr>
      </w:pPr>
    </w:p>
    <w:p w14:paraId="51B7027E" w14:textId="77777777" w:rsidR="005A7E91" w:rsidRPr="00E22C4E" w:rsidRDefault="005A7E91" w:rsidP="005A7E91">
      <w:pPr>
        <w:pStyle w:val="a4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E22C4E" w:rsidRDefault="005A7E91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E22C4E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E22C4E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E22C4E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E22C4E" w:rsidRDefault="005A7E91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E22C4E" w:rsidRDefault="00694300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5F1C880" w14:textId="77777777" w:rsidR="00E00436" w:rsidRPr="00E22C4E" w:rsidRDefault="00E00436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E22C4E" w:rsidRDefault="00694300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26F0B4F" w14:textId="77777777" w:rsidR="00D44139" w:rsidRPr="00E22C4E" w:rsidRDefault="00D44139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0E22491" w14:textId="77777777" w:rsidR="00502FAC" w:rsidRPr="00E22C4E" w:rsidRDefault="00502FAC" w:rsidP="005A7E91">
      <w:pPr>
        <w:pStyle w:val="a4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19299AF7" w14:textId="77777777" w:rsidR="005A7E91" w:rsidRPr="00E22C4E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E22C4E">
        <w:rPr>
          <w:spacing w:val="-1"/>
        </w:rPr>
        <w:t>СОДЕРЖАНИЕ</w:t>
      </w:r>
    </w:p>
    <w:p w14:paraId="6C2AAB87" w14:textId="77777777" w:rsidR="005A7E91" w:rsidRPr="00E22C4E" w:rsidRDefault="005A7E91" w:rsidP="005A7E91">
      <w:pPr>
        <w:pStyle w:val="a4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E22C4E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E22C4E">
        <w:rPr>
          <w:spacing w:val="-1"/>
          <w:sz w:val="32"/>
        </w:rPr>
        <w:t>Раздел</w:t>
      </w:r>
      <w:r w:rsidRPr="00E22C4E">
        <w:rPr>
          <w:sz w:val="32"/>
        </w:rPr>
        <w:t xml:space="preserve"> </w:t>
      </w:r>
      <w:r w:rsidRPr="00E22C4E">
        <w:rPr>
          <w:spacing w:val="-1"/>
          <w:sz w:val="32"/>
        </w:rPr>
        <w:t>первый</w:t>
      </w:r>
      <w:r w:rsidRPr="00E22C4E">
        <w:rPr>
          <w:spacing w:val="-1"/>
          <w:szCs w:val="44"/>
        </w:rPr>
        <w:t>.</w:t>
      </w:r>
    </w:p>
    <w:p w14:paraId="67B27899" w14:textId="410B24BD" w:rsidR="00C70BDC" w:rsidRPr="00E22C4E" w:rsidRDefault="00C70BDC" w:rsidP="005A7E91">
      <w:pPr>
        <w:ind w:firstLine="284"/>
        <w:rPr>
          <w:spacing w:val="-1"/>
          <w:sz w:val="32"/>
          <w:szCs w:val="28"/>
        </w:rPr>
      </w:pPr>
      <w:r w:rsidRPr="00E22C4E">
        <w:rPr>
          <w:spacing w:val="-1"/>
          <w:sz w:val="32"/>
          <w:szCs w:val="28"/>
        </w:rPr>
        <w:t>Постановления Главы поселка</w:t>
      </w:r>
    </w:p>
    <w:p w14:paraId="5C3819DB" w14:textId="77777777" w:rsidR="0039469B" w:rsidRPr="00E22C4E" w:rsidRDefault="0039469B" w:rsidP="005A7E91">
      <w:pPr>
        <w:ind w:firstLine="284"/>
        <w:rPr>
          <w:b/>
          <w:spacing w:val="-1"/>
          <w:sz w:val="32"/>
          <w:szCs w:val="28"/>
        </w:rPr>
      </w:pPr>
    </w:p>
    <w:p w14:paraId="6F44D453" w14:textId="02320388" w:rsidR="0039469B" w:rsidRPr="00E22C4E" w:rsidRDefault="0039469B" w:rsidP="005A7E91">
      <w:pPr>
        <w:ind w:firstLine="284"/>
        <w:rPr>
          <w:b/>
          <w:spacing w:val="-1"/>
          <w:sz w:val="32"/>
          <w:szCs w:val="28"/>
        </w:rPr>
      </w:pPr>
      <w:r w:rsidRPr="00E22C4E">
        <w:rPr>
          <w:b/>
          <w:spacing w:val="-1"/>
          <w:sz w:val="32"/>
          <w:szCs w:val="28"/>
        </w:rPr>
        <w:t>Раздел второй</w:t>
      </w:r>
    </w:p>
    <w:p w14:paraId="141EF1E1" w14:textId="1E730EC4" w:rsidR="0039469B" w:rsidRPr="00E22C4E" w:rsidRDefault="0039469B" w:rsidP="005A7E91">
      <w:pPr>
        <w:ind w:firstLine="284"/>
        <w:rPr>
          <w:spacing w:val="-1"/>
          <w:sz w:val="32"/>
          <w:szCs w:val="28"/>
        </w:rPr>
      </w:pPr>
      <w:r w:rsidRPr="00E22C4E">
        <w:rPr>
          <w:spacing w:val="-1"/>
          <w:sz w:val="32"/>
          <w:szCs w:val="28"/>
        </w:rPr>
        <w:t>Решения сессии Поселкового Совета депутатов</w:t>
      </w:r>
    </w:p>
    <w:p w14:paraId="42E28C5B" w14:textId="77777777" w:rsidR="00056680" w:rsidRPr="00E22C4E" w:rsidRDefault="00056680" w:rsidP="005A7E91">
      <w:pPr>
        <w:ind w:firstLine="284"/>
        <w:rPr>
          <w:spacing w:val="-1"/>
          <w:sz w:val="32"/>
          <w:szCs w:val="28"/>
        </w:rPr>
      </w:pPr>
    </w:p>
    <w:p w14:paraId="6A6C5744" w14:textId="77777777" w:rsidR="00D44139" w:rsidRPr="00E22C4E" w:rsidRDefault="00D44139" w:rsidP="005A7E91">
      <w:pPr>
        <w:ind w:firstLine="284"/>
        <w:rPr>
          <w:b/>
          <w:spacing w:val="-1"/>
          <w:sz w:val="32"/>
          <w:szCs w:val="28"/>
        </w:rPr>
      </w:pPr>
    </w:p>
    <w:p w14:paraId="1AAA1987" w14:textId="77777777" w:rsidR="002F01E2" w:rsidRPr="00E22C4E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E22C4E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E22C4E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E22C4E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E22C4E" w:rsidRDefault="005A7E91" w:rsidP="005A7E91">
      <w:pPr>
        <w:ind w:firstLine="284"/>
      </w:pPr>
    </w:p>
    <w:p w14:paraId="0E1D444D" w14:textId="77777777" w:rsidR="005A7E91" w:rsidRPr="00E22C4E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E22C4E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E22C4E" w:rsidRDefault="00274860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E22C4E" w:rsidRDefault="00274860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D2EDA0A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96F8F39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7D62C29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E69126A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FF4271A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48CEBF0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D440158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4F47EC9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2B0BB90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71185548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D8CA06B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6F30D0D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5487FF1" w14:textId="77777777" w:rsidR="00221FFD" w:rsidRPr="00E22C4E" w:rsidRDefault="00221FF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4756833" w14:textId="77777777" w:rsidR="00960F3F" w:rsidRPr="00E22C4E" w:rsidRDefault="00960F3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72B3DE6" w14:textId="77777777" w:rsidR="00960F3F" w:rsidRPr="00E22C4E" w:rsidRDefault="00960F3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60F2846F" w14:textId="77777777" w:rsidR="00960F3F" w:rsidRPr="00E22C4E" w:rsidRDefault="00960F3F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63BADD8" w14:textId="77777777" w:rsidR="005A0DEA" w:rsidRPr="00E22C4E" w:rsidRDefault="005A0DE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A890984" w14:textId="77777777" w:rsidR="005A0DEA" w:rsidRPr="00E22C4E" w:rsidRDefault="005A0DE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063EE2D3" w14:textId="77777777" w:rsidR="005A0DEA" w:rsidRPr="00E22C4E" w:rsidRDefault="005A0DE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5907246" w14:textId="77777777" w:rsidR="005A0DEA" w:rsidRPr="00E22C4E" w:rsidRDefault="005A0DEA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36143F61" w14:textId="77777777" w:rsidR="004B0E00" w:rsidRPr="00E22C4E" w:rsidRDefault="004B0E00" w:rsidP="004B0E00">
      <w:pPr>
        <w:widowControl/>
        <w:autoSpaceDE/>
        <w:autoSpaceDN/>
        <w:adjustRightInd/>
        <w:rPr>
          <w:rFonts w:eastAsia="Times New Roman"/>
          <w:bCs/>
        </w:rPr>
      </w:pPr>
      <w:bookmarkStart w:id="0" w:name="_MON_1729851212"/>
      <w:bookmarkStart w:id="1" w:name="_MON_1729851231"/>
      <w:bookmarkStart w:id="2" w:name="_MON_1733747208"/>
      <w:bookmarkStart w:id="3" w:name="_MON_1733814368"/>
      <w:bookmarkStart w:id="4" w:name="_MON_1733815520"/>
      <w:bookmarkStart w:id="5" w:name="_MON_1733830992"/>
      <w:bookmarkStart w:id="6" w:name="_MON_1733900789"/>
      <w:bookmarkStart w:id="7" w:name="_MON_1737811315"/>
      <w:bookmarkStart w:id="8" w:name="_MON_1737811793"/>
      <w:bookmarkStart w:id="9" w:name="_MON_1737870901"/>
      <w:bookmarkStart w:id="10" w:name="_MON_1738042833"/>
      <w:bookmarkStart w:id="11" w:name="_MON_1738045085"/>
      <w:bookmarkStart w:id="12" w:name="_MON_1738045108"/>
      <w:bookmarkStart w:id="13" w:name="_MON_1738132522"/>
      <w:bookmarkStart w:id="14" w:name="_MON_1740210549"/>
      <w:bookmarkStart w:id="15" w:name="_MON_1740211532"/>
      <w:bookmarkStart w:id="16" w:name="_MON_1740408195"/>
      <w:bookmarkStart w:id="17" w:name="_MON_1748239450"/>
      <w:bookmarkStart w:id="18" w:name="_MON_1748244114"/>
      <w:bookmarkStart w:id="19" w:name="_MON_1748323902"/>
      <w:bookmarkStart w:id="20" w:name="_MON_1749541709"/>
      <w:bookmarkStart w:id="21" w:name="_MON_1749542448"/>
      <w:bookmarkStart w:id="22" w:name="_MON_1749619492"/>
      <w:bookmarkStart w:id="23" w:name="_MON_1749624091"/>
      <w:bookmarkStart w:id="24" w:name="_MON_1757915402"/>
      <w:bookmarkStart w:id="25" w:name="_MON_1757915870"/>
      <w:bookmarkStart w:id="26" w:name="_MON_1757916097"/>
      <w:bookmarkStart w:id="27" w:name="_MON_1757945554"/>
      <w:bookmarkStart w:id="28" w:name="_MON_1759136034"/>
      <w:bookmarkStart w:id="29" w:name="_MON_1759136379"/>
      <w:bookmarkStart w:id="30" w:name="_MON_1729850731"/>
      <w:bookmarkStart w:id="31" w:name="_MON_17298507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720"/>
        <w:gridCol w:w="1515"/>
        <w:gridCol w:w="3837"/>
      </w:tblGrid>
      <w:tr w:rsidR="009C6414" w:rsidRPr="00E22C4E" w14:paraId="3904FE2F" w14:textId="77777777" w:rsidTr="00962F19">
        <w:trPr>
          <w:trHeight w:val="2202"/>
        </w:trPr>
        <w:tc>
          <w:tcPr>
            <w:tcW w:w="2050" w:type="pct"/>
            <w:shd w:val="clear" w:color="auto" w:fill="auto"/>
          </w:tcPr>
          <w:p w14:paraId="5C6EF75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</w:rPr>
              <w:t>Российская Федерация (Россия)</w:t>
            </w:r>
          </w:p>
          <w:p w14:paraId="28148BB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</w:rPr>
              <w:t>Республика Саха (Якутия)</w:t>
            </w:r>
          </w:p>
          <w:p w14:paraId="3741D38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</w:rPr>
              <w:t>АДМИНИСТРАЦИЯ</w:t>
            </w:r>
          </w:p>
          <w:p w14:paraId="735C1A1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</w:rPr>
              <w:t>муниципального образования</w:t>
            </w:r>
          </w:p>
          <w:p w14:paraId="2F6295F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</w:rPr>
              <w:t xml:space="preserve">«Поселок </w:t>
            </w:r>
            <w:proofErr w:type="spellStart"/>
            <w:r w:rsidRPr="00E22C4E">
              <w:rPr>
                <w:rFonts w:eastAsia="Times New Roman"/>
                <w:b/>
              </w:rPr>
              <w:t>Айхал</w:t>
            </w:r>
            <w:proofErr w:type="spellEnd"/>
            <w:r w:rsidRPr="00E22C4E">
              <w:rPr>
                <w:rFonts w:eastAsia="Times New Roman"/>
                <w:b/>
              </w:rPr>
              <w:t>»</w:t>
            </w:r>
          </w:p>
          <w:p w14:paraId="7420E17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E22C4E">
              <w:rPr>
                <w:rFonts w:eastAsia="Times New Roman"/>
                <w:b/>
              </w:rPr>
              <w:t>Мирнинского</w:t>
            </w:r>
            <w:proofErr w:type="spellEnd"/>
            <w:r w:rsidRPr="00E22C4E">
              <w:rPr>
                <w:rFonts w:eastAsia="Times New Roman"/>
                <w:b/>
              </w:rPr>
              <w:t xml:space="preserve"> района</w:t>
            </w:r>
          </w:p>
          <w:p w14:paraId="2C75F11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22C4E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3AFB49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E22C4E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46AFAA2B" w14:textId="77777777" w:rsidR="009C6414" w:rsidRPr="00E22C4E" w:rsidRDefault="009C6414" w:rsidP="00962F19">
            <w:pPr>
              <w:jc w:val="center"/>
              <w:rPr>
                <w:rFonts w:eastAsia="Times New Roman"/>
                <w:noProof/>
              </w:rPr>
            </w:pPr>
            <w:r w:rsidRPr="00E22C4E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09B1946" wp14:editId="49256A9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01EFE" w14:textId="77777777" w:rsidR="009C6414" w:rsidRPr="00E22C4E" w:rsidRDefault="009C6414" w:rsidP="00962F19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5751DB47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E22C4E">
              <w:rPr>
                <w:rFonts w:eastAsia="Times New Roman"/>
                <w:b/>
              </w:rPr>
              <w:t>Федерацията</w:t>
            </w:r>
            <w:proofErr w:type="spellEnd"/>
            <w:r w:rsidRPr="00E22C4E">
              <w:rPr>
                <w:rFonts w:eastAsia="Times New Roman"/>
                <w:b/>
              </w:rPr>
              <w:t xml:space="preserve"> (Россия)</w:t>
            </w:r>
          </w:p>
          <w:p w14:paraId="7A5606E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r w:rsidRPr="00E22C4E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E22C4E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154FE5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E22C4E">
              <w:rPr>
                <w:rFonts w:eastAsia="Times New Roman"/>
                <w:b/>
              </w:rPr>
              <w:t>Мииринэй</w:t>
            </w:r>
            <w:proofErr w:type="spellEnd"/>
            <w:r w:rsidRPr="00E22C4E">
              <w:rPr>
                <w:rFonts w:eastAsia="Times New Roman"/>
                <w:b/>
              </w:rPr>
              <w:t xml:space="preserve"> </w:t>
            </w:r>
            <w:proofErr w:type="spellStart"/>
            <w:r w:rsidRPr="00E22C4E">
              <w:rPr>
                <w:rFonts w:eastAsia="Times New Roman"/>
                <w:b/>
              </w:rPr>
              <w:t>улуу</w:t>
            </w:r>
            <w:proofErr w:type="spellEnd"/>
            <w:r w:rsidRPr="00E22C4E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E22C4E">
              <w:rPr>
                <w:rFonts w:eastAsia="Times New Roman"/>
                <w:b/>
              </w:rPr>
              <w:t>ун</w:t>
            </w:r>
            <w:proofErr w:type="spellEnd"/>
          </w:p>
          <w:p w14:paraId="44AEA287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E22C4E">
              <w:rPr>
                <w:rFonts w:eastAsia="Times New Roman"/>
                <w:b/>
              </w:rPr>
              <w:t>Айхал</w:t>
            </w:r>
            <w:proofErr w:type="spellEnd"/>
            <w:r w:rsidRPr="00E22C4E">
              <w:rPr>
                <w:rFonts w:eastAsia="Times New Roman"/>
                <w:b/>
              </w:rPr>
              <w:t xml:space="preserve"> </w:t>
            </w:r>
            <w:proofErr w:type="spellStart"/>
            <w:r w:rsidRPr="00E22C4E">
              <w:rPr>
                <w:rFonts w:eastAsia="Times New Roman"/>
                <w:b/>
              </w:rPr>
              <w:t>бө</w:t>
            </w:r>
            <w:proofErr w:type="spellEnd"/>
            <w:r w:rsidRPr="00E22C4E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E22C4E">
              <w:rPr>
                <w:rFonts w:eastAsia="Times New Roman"/>
                <w:b/>
              </w:rPr>
              <w:t>үөлэгин</w:t>
            </w:r>
            <w:proofErr w:type="spellEnd"/>
          </w:p>
          <w:p w14:paraId="7A9DFB1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E22C4E">
              <w:rPr>
                <w:rFonts w:eastAsia="Times New Roman"/>
                <w:b/>
              </w:rPr>
              <w:t>муниципальнай</w:t>
            </w:r>
            <w:proofErr w:type="spellEnd"/>
            <w:r w:rsidRPr="00E22C4E">
              <w:rPr>
                <w:rFonts w:eastAsia="Times New Roman"/>
                <w:b/>
              </w:rPr>
              <w:t xml:space="preserve"> </w:t>
            </w:r>
            <w:proofErr w:type="spellStart"/>
            <w:r w:rsidRPr="00E22C4E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19B6B0B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E22C4E">
              <w:rPr>
                <w:rFonts w:eastAsia="Times New Roman"/>
                <w:b/>
              </w:rPr>
              <w:t>ДЬА</w:t>
            </w:r>
            <w:r w:rsidRPr="00E22C4E">
              <w:rPr>
                <w:rFonts w:eastAsia="Times New Roman"/>
                <w:b/>
                <w:lang w:val="en-US"/>
              </w:rPr>
              <w:t>h</w:t>
            </w:r>
            <w:r w:rsidRPr="00E22C4E">
              <w:rPr>
                <w:rFonts w:eastAsia="Times New Roman"/>
                <w:b/>
              </w:rPr>
              <w:t>АЛТАТА</w:t>
            </w:r>
          </w:p>
          <w:p w14:paraId="10A5629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3C366F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22C4E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6A50CE3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F982CDD" w14:textId="77777777" w:rsidR="009C6414" w:rsidRPr="00E22C4E" w:rsidRDefault="009C6414" w:rsidP="009C6414">
      <w:pPr>
        <w:ind w:right="-284"/>
        <w:rPr>
          <w:rFonts w:eastAsia="Times New Roman"/>
        </w:rPr>
      </w:pPr>
    </w:p>
    <w:p w14:paraId="5BFDE151" w14:textId="77777777" w:rsidR="009C6414" w:rsidRPr="00E22C4E" w:rsidRDefault="009C6414" w:rsidP="009C6414">
      <w:pPr>
        <w:ind w:left="-709" w:right="-284" w:firstLine="709"/>
        <w:rPr>
          <w:rFonts w:eastAsia="Times New Roman"/>
          <w:u w:val="single"/>
        </w:rPr>
      </w:pPr>
      <w:r w:rsidRPr="00E22C4E">
        <w:rPr>
          <w:rFonts w:eastAsia="Times New Roman"/>
        </w:rPr>
        <w:t xml:space="preserve">  14.03. 2024 г.</w:t>
      </w:r>
      <w:r w:rsidRPr="00E22C4E">
        <w:rPr>
          <w:rFonts w:eastAsia="Times New Roman"/>
        </w:rPr>
        <w:tab/>
      </w:r>
      <w:r w:rsidRPr="00E22C4E">
        <w:rPr>
          <w:rFonts w:eastAsia="Times New Roman"/>
        </w:rPr>
        <w:tab/>
      </w:r>
      <w:r w:rsidRPr="00E22C4E">
        <w:rPr>
          <w:rFonts w:eastAsia="Times New Roman"/>
        </w:rPr>
        <w:tab/>
      </w:r>
      <w:r w:rsidRPr="00E22C4E">
        <w:rPr>
          <w:rFonts w:eastAsia="Times New Roman"/>
        </w:rPr>
        <w:tab/>
      </w:r>
      <w:r w:rsidRPr="00E22C4E">
        <w:rPr>
          <w:rFonts w:eastAsia="Times New Roman"/>
        </w:rPr>
        <w:tab/>
      </w:r>
      <w:r w:rsidRPr="00E22C4E">
        <w:rPr>
          <w:rFonts w:eastAsia="Times New Roman"/>
        </w:rPr>
        <w:tab/>
      </w:r>
      <w:r w:rsidRPr="00E22C4E">
        <w:rPr>
          <w:rFonts w:eastAsia="Times New Roman"/>
        </w:rPr>
        <w:tab/>
        <w:t xml:space="preserve">                            № 105</w:t>
      </w:r>
    </w:p>
    <w:p w14:paraId="35B9C1C2" w14:textId="77777777" w:rsidR="009C6414" w:rsidRPr="00E22C4E" w:rsidRDefault="009C6414" w:rsidP="009C6414">
      <w:pPr>
        <w:rPr>
          <w:rFonts w:eastAsia="Times New Roman"/>
          <w:b/>
        </w:rPr>
      </w:pPr>
    </w:p>
    <w:p w14:paraId="324B0772" w14:textId="77777777" w:rsidR="009C6414" w:rsidRPr="00E22C4E" w:rsidRDefault="009C6414" w:rsidP="009C6414">
      <w:pPr>
        <w:ind w:right="4252"/>
        <w:rPr>
          <w:rFonts w:eastAsia="Times New Roman"/>
          <w:b/>
        </w:rPr>
      </w:pPr>
      <w:r w:rsidRPr="00E22C4E">
        <w:rPr>
          <w:rFonts w:eastAsia="Times New Roman"/>
          <w:b/>
        </w:rPr>
        <w:t xml:space="preserve">О внесении изменений и дополнений в постановление от 13.05.2022 №219 «Об утверждении муниципальной программы </w:t>
      </w:r>
    </w:p>
    <w:p w14:paraId="03695D56" w14:textId="77777777" w:rsidR="009C6414" w:rsidRPr="00E22C4E" w:rsidRDefault="009C6414" w:rsidP="009C6414">
      <w:pPr>
        <w:jc w:val="both"/>
        <w:rPr>
          <w:rFonts w:eastAsia="Times New Roman"/>
          <w:b/>
        </w:rPr>
      </w:pPr>
      <w:r w:rsidRPr="00E22C4E">
        <w:rPr>
          <w:rFonts w:eastAsia="Times New Roman"/>
          <w:b/>
        </w:rPr>
        <w:t xml:space="preserve">МО «Поселок </w:t>
      </w:r>
      <w:proofErr w:type="spellStart"/>
      <w:r w:rsidRPr="00E22C4E">
        <w:rPr>
          <w:rFonts w:eastAsia="Times New Roman"/>
          <w:b/>
        </w:rPr>
        <w:t>Айхал</w:t>
      </w:r>
      <w:proofErr w:type="spellEnd"/>
      <w:r w:rsidRPr="00E22C4E">
        <w:rPr>
          <w:rFonts w:eastAsia="Times New Roman"/>
          <w:b/>
        </w:rPr>
        <w:t xml:space="preserve">» </w:t>
      </w:r>
      <w:proofErr w:type="spellStart"/>
      <w:r w:rsidRPr="00E22C4E">
        <w:rPr>
          <w:rFonts w:eastAsia="Times New Roman"/>
          <w:b/>
        </w:rPr>
        <w:t>Мирнинского</w:t>
      </w:r>
      <w:proofErr w:type="spellEnd"/>
      <w:r w:rsidRPr="00E22C4E">
        <w:rPr>
          <w:rFonts w:eastAsia="Times New Roman"/>
          <w:b/>
        </w:rPr>
        <w:t xml:space="preserve"> района</w:t>
      </w:r>
    </w:p>
    <w:p w14:paraId="7C2E5334" w14:textId="77777777" w:rsidR="009C6414" w:rsidRPr="00E22C4E" w:rsidRDefault="009C6414" w:rsidP="009C6414">
      <w:pPr>
        <w:jc w:val="both"/>
        <w:rPr>
          <w:rFonts w:eastAsia="Times New Roman"/>
          <w:b/>
          <w:szCs w:val="28"/>
        </w:rPr>
      </w:pPr>
      <w:r w:rsidRPr="00E22C4E">
        <w:rPr>
          <w:rFonts w:eastAsia="Times New Roman"/>
          <w:b/>
        </w:rPr>
        <w:t xml:space="preserve">Республики Саха (Якутия) </w:t>
      </w:r>
      <w:r w:rsidRPr="00E22C4E">
        <w:rPr>
          <w:rFonts w:eastAsia="Times New Roman"/>
          <w:b/>
          <w:szCs w:val="28"/>
        </w:rPr>
        <w:t xml:space="preserve">«Экология и </w:t>
      </w:r>
    </w:p>
    <w:p w14:paraId="183ADD1E" w14:textId="77777777" w:rsidR="009C6414" w:rsidRPr="00E22C4E" w:rsidRDefault="009C6414" w:rsidP="009C6414">
      <w:pPr>
        <w:jc w:val="both"/>
        <w:rPr>
          <w:rFonts w:eastAsia="Times New Roman"/>
          <w:b/>
          <w:szCs w:val="28"/>
        </w:rPr>
      </w:pPr>
      <w:r w:rsidRPr="00E22C4E">
        <w:rPr>
          <w:rFonts w:eastAsia="Times New Roman"/>
          <w:b/>
          <w:szCs w:val="28"/>
        </w:rPr>
        <w:t xml:space="preserve">охрана окружающей среды в муниципальном </w:t>
      </w:r>
    </w:p>
    <w:p w14:paraId="254178AE" w14:textId="77777777" w:rsidR="009C6414" w:rsidRPr="00E22C4E" w:rsidRDefault="009C6414" w:rsidP="009C6414">
      <w:pPr>
        <w:jc w:val="both"/>
        <w:rPr>
          <w:rFonts w:eastAsia="Times New Roman"/>
          <w:b/>
          <w:szCs w:val="28"/>
        </w:rPr>
      </w:pPr>
      <w:r w:rsidRPr="00E22C4E">
        <w:rPr>
          <w:rFonts w:eastAsia="Times New Roman"/>
          <w:b/>
          <w:szCs w:val="28"/>
        </w:rPr>
        <w:t xml:space="preserve">образовании «Поселок </w:t>
      </w:r>
      <w:proofErr w:type="spellStart"/>
      <w:r w:rsidRPr="00E22C4E">
        <w:rPr>
          <w:rFonts w:eastAsia="Times New Roman"/>
          <w:b/>
          <w:szCs w:val="28"/>
        </w:rPr>
        <w:t>Айхал</w:t>
      </w:r>
      <w:proofErr w:type="spellEnd"/>
      <w:r w:rsidRPr="00E22C4E">
        <w:rPr>
          <w:rFonts w:eastAsia="Times New Roman"/>
          <w:b/>
          <w:szCs w:val="28"/>
        </w:rPr>
        <w:t>» на 2022-2026 годы»</w:t>
      </w:r>
    </w:p>
    <w:p w14:paraId="5BBF6834" w14:textId="77777777" w:rsidR="009C6414" w:rsidRPr="00E22C4E" w:rsidRDefault="009C6414" w:rsidP="009C6414">
      <w:pPr>
        <w:jc w:val="both"/>
        <w:rPr>
          <w:rFonts w:eastAsia="Times New Roman"/>
          <w:szCs w:val="28"/>
        </w:rPr>
      </w:pPr>
    </w:p>
    <w:p w14:paraId="590D672F" w14:textId="77777777" w:rsidR="009C6414" w:rsidRPr="00E22C4E" w:rsidRDefault="009C6414" w:rsidP="009C6414">
      <w:pPr>
        <w:ind w:firstLine="567"/>
        <w:jc w:val="both"/>
        <w:rPr>
          <w:rFonts w:eastAsia="Times New Roman"/>
          <w:szCs w:val="28"/>
        </w:rPr>
      </w:pPr>
      <w:r w:rsidRPr="00E22C4E">
        <w:rPr>
          <w:rFonts w:eastAsia="Times New Roman"/>
          <w:szCs w:val="28"/>
        </w:rPr>
        <w:t xml:space="preserve">В соответствии со статьей 179 Бюджетного кодекса Российской Федерации,  Федеральным законом от 06.10.2003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елок </w:t>
      </w:r>
      <w:proofErr w:type="spellStart"/>
      <w:r w:rsidRPr="00E22C4E">
        <w:rPr>
          <w:rFonts w:eastAsia="Times New Roman"/>
          <w:szCs w:val="28"/>
        </w:rPr>
        <w:t>Айхал</w:t>
      </w:r>
      <w:proofErr w:type="spellEnd"/>
      <w:r w:rsidRPr="00E22C4E">
        <w:rPr>
          <w:rFonts w:eastAsia="Times New Roman"/>
          <w:szCs w:val="28"/>
        </w:rPr>
        <w:t xml:space="preserve">» </w:t>
      </w:r>
      <w:proofErr w:type="spellStart"/>
      <w:r w:rsidRPr="00E22C4E">
        <w:rPr>
          <w:rFonts w:eastAsia="Times New Roman"/>
          <w:szCs w:val="28"/>
        </w:rPr>
        <w:t>Мирнинского</w:t>
      </w:r>
      <w:proofErr w:type="spellEnd"/>
      <w:r w:rsidRPr="00E22C4E">
        <w:rPr>
          <w:rFonts w:eastAsia="Times New Roman"/>
          <w:szCs w:val="28"/>
        </w:rPr>
        <w:t xml:space="preserve"> района Республики Саха (Якутия), утвержденным постановлением Главы поселка от 18.10.2021 №414, на основании решения сессии поселкового Совета депутатов от 27.02.2024 </w:t>
      </w:r>
      <w:r w:rsidRPr="00E22C4E">
        <w:rPr>
          <w:rFonts w:eastAsia="Times New Roman"/>
          <w:szCs w:val="28"/>
          <w:lang w:val="en-US"/>
        </w:rPr>
        <w:t>V</w:t>
      </w:r>
      <w:r w:rsidRPr="00E22C4E">
        <w:rPr>
          <w:rFonts w:eastAsia="Times New Roman"/>
          <w:szCs w:val="28"/>
        </w:rPr>
        <w:t xml:space="preserve">-№ 21-2, Администрация МО «Поселок </w:t>
      </w:r>
      <w:proofErr w:type="spellStart"/>
      <w:r w:rsidRPr="00E22C4E">
        <w:rPr>
          <w:rFonts w:eastAsia="Times New Roman"/>
          <w:szCs w:val="28"/>
        </w:rPr>
        <w:t>Айхал</w:t>
      </w:r>
      <w:proofErr w:type="spellEnd"/>
      <w:r w:rsidRPr="00E22C4E">
        <w:rPr>
          <w:rFonts w:eastAsia="Times New Roman"/>
          <w:szCs w:val="28"/>
        </w:rPr>
        <w:t>» постановляет:</w:t>
      </w:r>
    </w:p>
    <w:p w14:paraId="723C5D2C" w14:textId="77777777" w:rsidR="009C6414" w:rsidRPr="00E22C4E" w:rsidRDefault="009C6414" w:rsidP="009C6414">
      <w:pPr>
        <w:ind w:firstLine="567"/>
        <w:jc w:val="both"/>
        <w:rPr>
          <w:rFonts w:eastAsia="Times New Roman"/>
          <w:b/>
          <w:szCs w:val="28"/>
        </w:rPr>
      </w:pPr>
    </w:p>
    <w:p w14:paraId="10CF5ECB" w14:textId="77777777" w:rsidR="009C6414" w:rsidRPr="00E22C4E" w:rsidRDefault="009C6414" w:rsidP="00CF4199">
      <w:pPr>
        <w:widowControl/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eastAsia="Times New Roman"/>
          <w:szCs w:val="28"/>
        </w:rPr>
      </w:pPr>
      <w:r w:rsidRPr="00E22C4E">
        <w:rPr>
          <w:rFonts w:eastAsia="Times New Roman"/>
          <w:szCs w:val="28"/>
        </w:rPr>
        <w:t xml:space="preserve">Внести в постановление от 13.05.2022 № 219 «Об утверждении муниципальной программы МО «Поселок </w:t>
      </w:r>
      <w:proofErr w:type="spellStart"/>
      <w:r w:rsidRPr="00E22C4E">
        <w:rPr>
          <w:rFonts w:eastAsia="Times New Roman"/>
          <w:szCs w:val="28"/>
        </w:rPr>
        <w:t>Айхал</w:t>
      </w:r>
      <w:proofErr w:type="spellEnd"/>
      <w:r w:rsidRPr="00E22C4E">
        <w:rPr>
          <w:rFonts w:eastAsia="Times New Roman"/>
          <w:szCs w:val="28"/>
        </w:rPr>
        <w:t xml:space="preserve">» </w:t>
      </w:r>
      <w:proofErr w:type="spellStart"/>
      <w:r w:rsidRPr="00E22C4E">
        <w:rPr>
          <w:rFonts w:eastAsia="Times New Roman"/>
          <w:szCs w:val="28"/>
        </w:rPr>
        <w:t>Мирнинского</w:t>
      </w:r>
      <w:proofErr w:type="spellEnd"/>
      <w:r w:rsidRPr="00E22C4E">
        <w:rPr>
          <w:rFonts w:eastAsia="Times New Roman"/>
          <w:szCs w:val="28"/>
        </w:rPr>
        <w:t xml:space="preserve"> района Республики Саха (Якутия) «Экология и охрана окружающей среды в муниципальном образовании «Поселок </w:t>
      </w:r>
      <w:proofErr w:type="spellStart"/>
      <w:r w:rsidRPr="00E22C4E">
        <w:rPr>
          <w:rFonts w:eastAsia="Times New Roman"/>
          <w:szCs w:val="28"/>
        </w:rPr>
        <w:t>Айхал</w:t>
      </w:r>
      <w:proofErr w:type="spellEnd"/>
      <w:r w:rsidRPr="00E22C4E">
        <w:rPr>
          <w:rFonts w:eastAsia="Times New Roman"/>
          <w:szCs w:val="28"/>
        </w:rPr>
        <w:t>» на 2022-2026 годы» следующие изменения следующие изменения:</w:t>
      </w:r>
    </w:p>
    <w:p w14:paraId="7E744452" w14:textId="77777777" w:rsidR="009C6414" w:rsidRPr="00E22C4E" w:rsidRDefault="009C6414" w:rsidP="00CF4199">
      <w:pPr>
        <w:pStyle w:val="af1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  <w:szCs w:val="28"/>
        </w:rPr>
        <w:t>в разделе «Паспорт программы»</w:t>
      </w:r>
      <w:r w:rsidRPr="00E22C4E">
        <w:rPr>
          <w:rFonts w:ascii="Times New Roman" w:hAnsi="Times New Roman"/>
        </w:rPr>
        <w:t xml:space="preserve"> подраздел 7 изложить в следующей редакции: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9"/>
        <w:gridCol w:w="1134"/>
        <w:gridCol w:w="1559"/>
        <w:gridCol w:w="1418"/>
        <w:gridCol w:w="1417"/>
        <w:gridCol w:w="1417"/>
      </w:tblGrid>
      <w:tr w:rsidR="009C6414" w:rsidRPr="00E22C4E" w14:paraId="36F41B06" w14:textId="77777777" w:rsidTr="00962F19">
        <w:trPr>
          <w:trHeight w:val="412"/>
        </w:trPr>
        <w:tc>
          <w:tcPr>
            <w:tcW w:w="2029" w:type="dxa"/>
            <w:vMerge w:val="restart"/>
          </w:tcPr>
          <w:p w14:paraId="4D6DEEEE" w14:textId="77777777" w:rsidR="009C6414" w:rsidRPr="00E22C4E" w:rsidRDefault="009C6414" w:rsidP="00962F19">
            <w:pPr>
              <w:jc w:val="both"/>
              <w:rPr>
                <w:b/>
              </w:rPr>
            </w:pPr>
            <w:r w:rsidRPr="00E22C4E">
              <w:rPr>
                <w:b/>
              </w:rPr>
              <w:t>Финансовое обеспечение программы:</w:t>
            </w:r>
          </w:p>
        </w:tc>
        <w:tc>
          <w:tcPr>
            <w:tcW w:w="6945" w:type="dxa"/>
            <w:gridSpan w:val="5"/>
          </w:tcPr>
          <w:p w14:paraId="0D740518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 xml:space="preserve">Расходы </w:t>
            </w:r>
          </w:p>
        </w:tc>
      </w:tr>
      <w:tr w:rsidR="009C6414" w:rsidRPr="00E22C4E" w14:paraId="4E7EB9F1" w14:textId="77777777" w:rsidTr="00962F19">
        <w:trPr>
          <w:trHeight w:val="271"/>
        </w:trPr>
        <w:tc>
          <w:tcPr>
            <w:tcW w:w="2029" w:type="dxa"/>
            <w:vMerge/>
          </w:tcPr>
          <w:p w14:paraId="4DBD7C96" w14:textId="77777777" w:rsidR="009C6414" w:rsidRPr="00E22C4E" w:rsidRDefault="009C6414" w:rsidP="00962F19">
            <w:pPr>
              <w:rPr>
                <w:b/>
              </w:rPr>
            </w:pPr>
          </w:p>
        </w:tc>
        <w:tc>
          <w:tcPr>
            <w:tcW w:w="1134" w:type="dxa"/>
          </w:tcPr>
          <w:p w14:paraId="7961644D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2022 год</w:t>
            </w:r>
          </w:p>
        </w:tc>
        <w:tc>
          <w:tcPr>
            <w:tcW w:w="1559" w:type="dxa"/>
          </w:tcPr>
          <w:p w14:paraId="2851C7B3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2023 год</w:t>
            </w:r>
          </w:p>
        </w:tc>
        <w:tc>
          <w:tcPr>
            <w:tcW w:w="1418" w:type="dxa"/>
          </w:tcPr>
          <w:p w14:paraId="6466DCE4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2024 год</w:t>
            </w:r>
          </w:p>
        </w:tc>
        <w:tc>
          <w:tcPr>
            <w:tcW w:w="1417" w:type="dxa"/>
          </w:tcPr>
          <w:p w14:paraId="5934FFE0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2025 год</w:t>
            </w:r>
          </w:p>
        </w:tc>
        <w:tc>
          <w:tcPr>
            <w:tcW w:w="1417" w:type="dxa"/>
          </w:tcPr>
          <w:p w14:paraId="6149278A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2026 год</w:t>
            </w:r>
          </w:p>
        </w:tc>
      </w:tr>
      <w:tr w:rsidR="009C6414" w:rsidRPr="00E22C4E" w14:paraId="164F83A0" w14:textId="77777777" w:rsidTr="00962F19">
        <w:trPr>
          <w:trHeight w:val="448"/>
        </w:trPr>
        <w:tc>
          <w:tcPr>
            <w:tcW w:w="2029" w:type="dxa"/>
          </w:tcPr>
          <w:p w14:paraId="6EB02019" w14:textId="77777777" w:rsidR="009C6414" w:rsidRPr="00E22C4E" w:rsidRDefault="009C6414" w:rsidP="00962F19">
            <w:pPr>
              <w:rPr>
                <w:b/>
              </w:rPr>
            </w:pPr>
            <w:r w:rsidRPr="00E22C4E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14:paraId="75CC5F35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3C6D6579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4BDA981E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C0A837A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5A62AB39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</w:tr>
      <w:tr w:rsidR="009C6414" w:rsidRPr="00E22C4E" w14:paraId="351DD8D0" w14:textId="77777777" w:rsidTr="00962F19">
        <w:trPr>
          <w:trHeight w:val="402"/>
        </w:trPr>
        <w:tc>
          <w:tcPr>
            <w:tcW w:w="2029" w:type="dxa"/>
          </w:tcPr>
          <w:p w14:paraId="03794368" w14:textId="77777777" w:rsidR="009C6414" w:rsidRPr="00E22C4E" w:rsidRDefault="009C6414" w:rsidP="00962F19">
            <w:pPr>
              <w:rPr>
                <w:b/>
              </w:rPr>
            </w:pPr>
            <w:r w:rsidRPr="00E22C4E">
              <w:rPr>
                <w:b/>
              </w:rPr>
              <w:t>Республиканский бюджет</w:t>
            </w:r>
          </w:p>
        </w:tc>
        <w:tc>
          <w:tcPr>
            <w:tcW w:w="1134" w:type="dxa"/>
          </w:tcPr>
          <w:p w14:paraId="5E1B9BAF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64307D89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334CDF5D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2721D086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57496112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-</w:t>
            </w:r>
          </w:p>
        </w:tc>
      </w:tr>
      <w:tr w:rsidR="009C6414" w:rsidRPr="00E22C4E" w14:paraId="06A3C787" w14:textId="77777777" w:rsidTr="00962F19">
        <w:trPr>
          <w:trHeight w:val="483"/>
        </w:trPr>
        <w:tc>
          <w:tcPr>
            <w:tcW w:w="2029" w:type="dxa"/>
          </w:tcPr>
          <w:p w14:paraId="55138545" w14:textId="77777777" w:rsidR="009C6414" w:rsidRPr="00E22C4E" w:rsidRDefault="009C6414" w:rsidP="00962F19">
            <w:pPr>
              <w:rPr>
                <w:b/>
              </w:rPr>
            </w:pPr>
            <w:r w:rsidRPr="00E22C4E">
              <w:rPr>
                <w:b/>
              </w:rPr>
              <w:t>Бюджет МО «</w:t>
            </w:r>
            <w:proofErr w:type="spellStart"/>
            <w:r w:rsidRPr="00E22C4E">
              <w:rPr>
                <w:b/>
              </w:rPr>
              <w:t>Мирнинский</w:t>
            </w:r>
            <w:proofErr w:type="spellEnd"/>
            <w:r w:rsidRPr="00E22C4E">
              <w:rPr>
                <w:b/>
              </w:rPr>
              <w:t xml:space="preserve"> район»</w:t>
            </w:r>
          </w:p>
        </w:tc>
        <w:tc>
          <w:tcPr>
            <w:tcW w:w="1134" w:type="dxa"/>
            <w:vAlign w:val="center"/>
          </w:tcPr>
          <w:p w14:paraId="68EC7C82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559" w:type="dxa"/>
            <w:vAlign w:val="center"/>
          </w:tcPr>
          <w:p w14:paraId="53717C44" w14:textId="77777777" w:rsidR="009C6414" w:rsidRPr="00E22C4E" w:rsidRDefault="009C6414" w:rsidP="00962F19">
            <w:pPr>
              <w:jc w:val="center"/>
            </w:pPr>
            <w:r w:rsidRPr="00E22C4E">
              <w:t>4 793 829,41</w:t>
            </w:r>
          </w:p>
        </w:tc>
        <w:tc>
          <w:tcPr>
            <w:tcW w:w="1418" w:type="dxa"/>
            <w:vAlign w:val="center"/>
          </w:tcPr>
          <w:p w14:paraId="43B90BE7" w14:textId="77777777" w:rsidR="009C6414" w:rsidRPr="00E22C4E" w:rsidRDefault="009C6414" w:rsidP="00962F19">
            <w:pPr>
              <w:jc w:val="center"/>
            </w:pPr>
            <w:r w:rsidRPr="00E22C4E">
              <w:t>7 848 199,40</w:t>
            </w:r>
          </w:p>
        </w:tc>
        <w:tc>
          <w:tcPr>
            <w:tcW w:w="1417" w:type="dxa"/>
            <w:vAlign w:val="center"/>
          </w:tcPr>
          <w:p w14:paraId="2D0A7689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417" w:type="dxa"/>
            <w:vAlign w:val="center"/>
          </w:tcPr>
          <w:p w14:paraId="0572228A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</w:tr>
      <w:tr w:rsidR="009C6414" w:rsidRPr="00E22C4E" w14:paraId="58522BEB" w14:textId="77777777" w:rsidTr="00962F19">
        <w:trPr>
          <w:trHeight w:val="643"/>
        </w:trPr>
        <w:tc>
          <w:tcPr>
            <w:tcW w:w="2029" w:type="dxa"/>
          </w:tcPr>
          <w:p w14:paraId="542A2CC8" w14:textId="77777777" w:rsidR="009C6414" w:rsidRPr="00E22C4E" w:rsidRDefault="009C6414" w:rsidP="00962F19">
            <w:pPr>
              <w:rPr>
                <w:b/>
              </w:rPr>
            </w:pPr>
            <w:r w:rsidRPr="00E22C4E">
              <w:rPr>
                <w:b/>
              </w:rPr>
              <w:t xml:space="preserve">Бюджет МО 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14:paraId="7104CAF9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559" w:type="dxa"/>
            <w:vAlign w:val="center"/>
          </w:tcPr>
          <w:p w14:paraId="5FEB95E3" w14:textId="77777777" w:rsidR="009C6414" w:rsidRPr="00E22C4E" w:rsidRDefault="009C6414" w:rsidP="00962F19">
            <w:pPr>
              <w:jc w:val="center"/>
            </w:pPr>
            <w:r w:rsidRPr="00E22C4E">
              <w:t>94 436,33</w:t>
            </w:r>
          </w:p>
        </w:tc>
        <w:tc>
          <w:tcPr>
            <w:tcW w:w="1418" w:type="dxa"/>
            <w:vAlign w:val="center"/>
          </w:tcPr>
          <w:p w14:paraId="6BE200CD" w14:textId="77777777" w:rsidR="009C6414" w:rsidRPr="00E22C4E" w:rsidRDefault="009C6414" w:rsidP="00962F19">
            <w:pPr>
              <w:jc w:val="center"/>
            </w:pPr>
            <w:r w:rsidRPr="00E22C4E">
              <w:t>28 895,28</w:t>
            </w:r>
          </w:p>
        </w:tc>
        <w:tc>
          <w:tcPr>
            <w:tcW w:w="1417" w:type="dxa"/>
            <w:vAlign w:val="center"/>
          </w:tcPr>
          <w:p w14:paraId="5845A26C" w14:textId="77777777" w:rsidR="009C6414" w:rsidRPr="00E22C4E" w:rsidRDefault="009C6414" w:rsidP="00962F19">
            <w:pPr>
              <w:jc w:val="center"/>
            </w:pPr>
            <w:r w:rsidRPr="00E22C4E">
              <w:t>472 576,52</w:t>
            </w:r>
          </w:p>
        </w:tc>
        <w:tc>
          <w:tcPr>
            <w:tcW w:w="1417" w:type="dxa"/>
            <w:vAlign w:val="center"/>
          </w:tcPr>
          <w:p w14:paraId="0274DD15" w14:textId="77777777" w:rsidR="009C6414" w:rsidRPr="00E22C4E" w:rsidRDefault="009C6414" w:rsidP="00962F19">
            <w:pPr>
              <w:jc w:val="center"/>
            </w:pPr>
            <w:r w:rsidRPr="00E22C4E">
              <w:t>472 576,52</w:t>
            </w:r>
          </w:p>
        </w:tc>
      </w:tr>
      <w:tr w:rsidR="009C6414" w:rsidRPr="00E22C4E" w14:paraId="0D5B07E7" w14:textId="77777777" w:rsidTr="00962F19">
        <w:trPr>
          <w:trHeight w:val="571"/>
        </w:trPr>
        <w:tc>
          <w:tcPr>
            <w:tcW w:w="2029" w:type="dxa"/>
          </w:tcPr>
          <w:p w14:paraId="636BC68A" w14:textId="77777777" w:rsidR="009C6414" w:rsidRPr="00E22C4E" w:rsidRDefault="009C6414" w:rsidP="00962F19">
            <w:pPr>
              <w:rPr>
                <w:b/>
              </w:rPr>
            </w:pPr>
            <w:r w:rsidRPr="00E22C4E">
              <w:rPr>
                <w:b/>
              </w:rPr>
              <w:t>Иные источники</w:t>
            </w:r>
          </w:p>
        </w:tc>
        <w:tc>
          <w:tcPr>
            <w:tcW w:w="1134" w:type="dxa"/>
          </w:tcPr>
          <w:p w14:paraId="38AC89C1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559" w:type="dxa"/>
          </w:tcPr>
          <w:p w14:paraId="4E2D80FC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418" w:type="dxa"/>
          </w:tcPr>
          <w:p w14:paraId="42BA3583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417" w:type="dxa"/>
          </w:tcPr>
          <w:p w14:paraId="7CA3C6FE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  <w:tc>
          <w:tcPr>
            <w:tcW w:w="1417" w:type="dxa"/>
          </w:tcPr>
          <w:p w14:paraId="3215E766" w14:textId="77777777" w:rsidR="009C6414" w:rsidRPr="00E22C4E" w:rsidRDefault="009C6414" w:rsidP="00962F19">
            <w:pPr>
              <w:jc w:val="center"/>
            </w:pPr>
            <w:r w:rsidRPr="00E22C4E">
              <w:t>-</w:t>
            </w:r>
          </w:p>
        </w:tc>
      </w:tr>
      <w:tr w:rsidR="009C6414" w:rsidRPr="00E22C4E" w14:paraId="403919FD" w14:textId="77777777" w:rsidTr="00962F19">
        <w:trPr>
          <w:trHeight w:val="571"/>
        </w:trPr>
        <w:tc>
          <w:tcPr>
            <w:tcW w:w="2029" w:type="dxa"/>
          </w:tcPr>
          <w:p w14:paraId="784AE635" w14:textId="77777777" w:rsidR="009C6414" w:rsidRPr="00E22C4E" w:rsidRDefault="009C6414" w:rsidP="00962F19">
            <w:pPr>
              <w:rPr>
                <w:b/>
              </w:rPr>
            </w:pPr>
            <w:r w:rsidRPr="00E22C4E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6C6E6F6B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</w:rPr>
              <w:t>-</w:t>
            </w:r>
          </w:p>
        </w:tc>
        <w:tc>
          <w:tcPr>
            <w:tcW w:w="1559" w:type="dxa"/>
          </w:tcPr>
          <w:p w14:paraId="63B558ED" w14:textId="77777777" w:rsidR="009C6414" w:rsidRPr="00E22C4E" w:rsidRDefault="009C6414" w:rsidP="00962F19">
            <w:pPr>
              <w:jc w:val="center"/>
              <w:rPr>
                <w:b/>
                <w:bCs/>
              </w:rPr>
            </w:pPr>
            <w:r w:rsidRPr="00E22C4E">
              <w:rPr>
                <w:b/>
              </w:rPr>
              <w:t>4 888 265,74</w:t>
            </w:r>
          </w:p>
        </w:tc>
        <w:tc>
          <w:tcPr>
            <w:tcW w:w="1418" w:type="dxa"/>
          </w:tcPr>
          <w:p w14:paraId="3F215C15" w14:textId="77777777" w:rsidR="009C6414" w:rsidRPr="00E22C4E" w:rsidRDefault="009C6414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7 877 094,68</w:t>
            </w:r>
          </w:p>
        </w:tc>
        <w:tc>
          <w:tcPr>
            <w:tcW w:w="1417" w:type="dxa"/>
          </w:tcPr>
          <w:p w14:paraId="7DD65F40" w14:textId="77777777" w:rsidR="009C6414" w:rsidRPr="00E22C4E" w:rsidRDefault="009C6414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472 576,52</w:t>
            </w:r>
          </w:p>
        </w:tc>
        <w:tc>
          <w:tcPr>
            <w:tcW w:w="1417" w:type="dxa"/>
          </w:tcPr>
          <w:p w14:paraId="24112159" w14:textId="77777777" w:rsidR="009C6414" w:rsidRPr="00E22C4E" w:rsidRDefault="009C6414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472 576,52</w:t>
            </w:r>
          </w:p>
        </w:tc>
      </w:tr>
    </w:tbl>
    <w:p w14:paraId="69A6E3C3" w14:textId="77777777" w:rsidR="009C6414" w:rsidRPr="00E22C4E" w:rsidRDefault="009C6414" w:rsidP="009C6414">
      <w:pPr>
        <w:ind w:firstLine="567"/>
        <w:jc w:val="both"/>
        <w:rPr>
          <w:bCs/>
        </w:rPr>
      </w:pPr>
      <w:r w:rsidRPr="00E22C4E">
        <w:rPr>
          <w:bCs/>
        </w:rPr>
        <w:t>1.2. раздел 3 программы «Перечень мероприятий и ресурсное обеспечение» изложить в новой редакции согласно приложению.</w:t>
      </w:r>
    </w:p>
    <w:p w14:paraId="427C9C69" w14:textId="77777777" w:rsidR="009C6414" w:rsidRPr="00E22C4E" w:rsidRDefault="009C6414" w:rsidP="009C6414">
      <w:pPr>
        <w:ind w:firstLine="567"/>
        <w:jc w:val="both"/>
        <w:rPr>
          <w:rFonts w:eastAsia="Times New Roman"/>
        </w:rPr>
      </w:pPr>
      <w:r w:rsidRPr="00E22C4E">
        <w:rPr>
          <w:rFonts w:eastAsia="Times New Roman"/>
        </w:rPr>
        <w:t>2.</w:t>
      </w:r>
      <w:r w:rsidRPr="00E22C4E">
        <w:rPr>
          <w:rFonts w:eastAsia="Times New Roman"/>
        </w:rPr>
        <w:tab/>
        <w:t xml:space="preserve">Опубликовать (обнародовать) настоящее постановление с приложениями в информационном бюллетене «Вестник </w:t>
      </w:r>
      <w:proofErr w:type="spellStart"/>
      <w:r w:rsidRPr="00E22C4E">
        <w:rPr>
          <w:rFonts w:eastAsia="Times New Roman"/>
        </w:rPr>
        <w:t>Айхала</w:t>
      </w:r>
      <w:proofErr w:type="spellEnd"/>
      <w:r w:rsidRPr="00E22C4E">
        <w:rPr>
          <w:rFonts w:eastAsia="Times New Roman"/>
        </w:rPr>
        <w:t xml:space="preserve">» и разместить на официальном сайте Администрации МО «Поселок </w:t>
      </w:r>
      <w:proofErr w:type="spellStart"/>
      <w:r w:rsidRPr="00E22C4E">
        <w:rPr>
          <w:rFonts w:eastAsia="Times New Roman"/>
        </w:rPr>
        <w:t>Айхал</w:t>
      </w:r>
      <w:proofErr w:type="spellEnd"/>
      <w:r w:rsidRPr="00E22C4E">
        <w:rPr>
          <w:rFonts w:eastAsia="Times New Roman"/>
        </w:rPr>
        <w:t>» (www.мо-айхал.рф).</w:t>
      </w:r>
    </w:p>
    <w:p w14:paraId="4189498D" w14:textId="77777777" w:rsidR="009C6414" w:rsidRPr="00E22C4E" w:rsidRDefault="009C6414" w:rsidP="009C6414">
      <w:pPr>
        <w:ind w:firstLine="567"/>
        <w:jc w:val="both"/>
        <w:rPr>
          <w:rFonts w:eastAsia="Times New Roman"/>
        </w:rPr>
      </w:pPr>
      <w:r w:rsidRPr="00E22C4E">
        <w:rPr>
          <w:rFonts w:eastAsia="Times New Roman"/>
        </w:rPr>
        <w:t>3.</w:t>
      </w:r>
      <w:r w:rsidRPr="00E22C4E">
        <w:rPr>
          <w:rFonts w:eastAsia="Times New Roman"/>
        </w:rPr>
        <w:tab/>
        <w:t>Настоящее постановление вступает в силу после его официального опубликования (обнародования).</w:t>
      </w:r>
    </w:p>
    <w:p w14:paraId="4AD78528" w14:textId="77777777" w:rsidR="009C6414" w:rsidRPr="00E22C4E" w:rsidRDefault="009C6414" w:rsidP="009C6414">
      <w:pPr>
        <w:ind w:firstLine="567"/>
        <w:jc w:val="both"/>
        <w:rPr>
          <w:rFonts w:eastAsia="Times New Roman"/>
          <w:szCs w:val="28"/>
        </w:rPr>
      </w:pPr>
      <w:r w:rsidRPr="00E22C4E">
        <w:rPr>
          <w:rFonts w:eastAsia="Times New Roman"/>
        </w:rPr>
        <w:t>4.</w:t>
      </w:r>
      <w:r w:rsidRPr="00E22C4E">
        <w:rPr>
          <w:rFonts w:eastAsia="Times New Roman"/>
        </w:rPr>
        <w:tab/>
        <w:t>Контроль исполнения настоящего постановления оставляю за собой.</w:t>
      </w:r>
    </w:p>
    <w:p w14:paraId="491C2EB1" w14:textId="77777777" w:rsidR="009C6414" w:rsidRPr="00E22C4E" w:rsidRDefault="009C6414" w:rsidP="009C6414">
      <w:pPr>
        <w:ind w:firstLine="567"/>
        <w:jc w:val="both"/>
        <w:rPr>
          <w:rFonts w:eastAsia="Times New Roman"/>
          <w:szCs w:val="28"/>
        </w:rPr>
      </w:pPr>
    </w:p>
    <w:p w14:paraId="59380A00" w14:textId="77777777" w:rsidR="009C6414" w:rsidRPr="00E22C4E" w:rsidRDefault="009C6414" w:rsidP="009C6414">
      <w:pPr>
        <w:rPr>
          <w:rFonts w:eastAsia="Times New Roman"/>
          <w:b/>
          <w:szCs w:val="28"/>
        </w:rPr>
      </w:pPr>
    </w:p>
    <w:p w14:paraId="55E489B3" w14:textId="77777777" w:rsidR="009C6414" w:rsidRPr="00E22C4E" w:rsidRDefault="009C6414" w:rsidP="009C6414">
      <w:pPr>
        <w:rPr>
          <w:rFonts w:eastAsia="TimesNewRomanPSMT"/>
        </w:rPr>
      </w:pPr>
      <w:r w:rsidRPr="00E22C4E">
        <w:rPr>
          <w:rFonts w:eastAsia="Times New Roman"/>
          <w:b/>
          <w:szCs w:val="28"/>
        </w:rPr>
        <w:t xml:space="preserve">Глава поселка </w:t>
      </w:r>
      <w:r w:rsidRPr="00E22C4E">
        <w:rPr>
          <w:rFonts w:eastAsia="Times New Roman"/>
          <w:b/>
          <w:szCs w:val="28"/>
        </w:rPr>
        <w:tab/>
        <w:t xml:space="preserve"> </w:t>
      </w:r>
      <w:r w:rsidRPr="00E22C4E">
        <w:rPr>
          <w:rFonts w:eastAsia="Times New Roman"/>
          <w:b/>
          <w:szCs w:val="28"/>
        </w:rPr>
        <w:tab/>
      </w:r>
      <w:r w:rsidRPr="00E22C4E">
        <w:rPr>
          <w:rFonts w:eastAsia="Times New Roman"/>
          <w:b/>
          <w:szCs w:val="28"/>
        </w:rPr>
        <w:tab/>
        <w:t xml:space="preserve">                   </w:t>
      </w:r>
      <w:r w:rsidRPr="00E22C4E">
        <w:rPr>
          <w:rFonts w:eastAsia="Times New Roman"/>
          <w:b/>
          <w:szCs w:val="28"/>
        </w:rPr>
        <w:tab/>
      </w:r>
      <w:r w:rsidRPr="00E22C4E">
        <w:rPr>
          <w:rFonts w:eastAsia="Times New Roman"/>
          <w:b/>
          <w:szCs w:val="28"/>
        </w:rPr>
        <w:tab/>
        <w:t xml:space="preserve">                         Г.Ш. Петровская</w:t>
      </w:r>
    </w:p>
    <w:p w14:paraId="3B8380DA" w14:textId="77777777" w:rsidR="009C6414" w:rsidRPr="00E22C4E" w:rsidRDefault="009C6414" w:rsidP="009C6414"/>
    <w:p w14:paraId="3EF30975" w14:textId="77777777" w:rsidR="009C6414" w:rsidRPr="00E22C4E" w:rsidRDefault="009C6414" w:rsidP="009C6414"/>
    <w:p w14:paraId="0CBE9451" w14:textId="77777777" w:rsidR="009C6414" w:rsidRPr="00E22C4E" w:rsidRDefault="009C6414" w:rsidP="009C6414"/>
    <w:p w14:paraId="064C8D7E" w14:textId="77777777" w:rsidR="009C6414" w:rsidRPr="00E22C4E" w:rsidRDefault="009C6414" w:rsidP="009C6414"/>
    <w:p w14:paraId="41DCD8BD" w14:textId="77777777" w:rsidR="009C6414" w:rsidRPr="00E22C4E" w:rsidRDefault="009C6414" w:rsidP="009C6414"/>
    <w:p w14:paraId="670081E4" w14:textId="77777777" w:rsidR="009C6414" w:rsidRPr="00E22C4E" w:rsidRDefault="009C6414" w:rsidP="009C6414">
      <w:pPr>
        <w:sectPr w:rsidR="009C6414" w:rsidRPr="00E22C4E" w:rsidSect="00962F19">
          <w:pgSz w:w="11906" w:h="16838"/>
          <w:pgMar w:top="1134" w:right="1133" w:bottom="993" w:left="1701" w:header="426" w:footer="708" w:gutter="0"/>
          <w:cols w:space="708"/>
          <w:docGrid w:linePitch="360"/>
        </w:sectPr>
      </w:pPr>
    </w:p>
    <w:p w14:paraId="22199C0E" w14:textId="0E69850D" w:rsidR="009C6414" w:rsidRPr="00E22C4E" w:rsidRDefault="009C6414" w:rsidP="009C6414">
      <w:pPr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E22C4E">
        <w:rPr>
          <w:rFonts w:eastAsia="Times New Roman"/>
          <w:b/>
          <w:sz w:val="28"/>
        </w:rPr>
        <w:lastRenderedPageBreak/>
        <w:t>РАЗДЕЛ 3.</w:t>
      </w:r>
    </w:p>
    <w:p w14:paraId="4B848A65" w14:textId="77777777" w:rsidR="009C6414" w:rsidRPr="00E22C4E" w:rsidRDefault="009C6414" w:rsidP="009C6414">
      <w:pPr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E22C4E">
        <w:rPr>
          <w:rFonts w:eastAsia="Times New Roman"/>
          <w:b/>
          <w:sz w:val="28"/>
        </w:rPr>
        <w:t>ПЕРЕЧЕНЬ МЕРОПРИЯТИЙ И РЕСУРСНОЕ ОБЕСПЕЧЕНИЕ</w:t>
      </w:r>
    </w:p>
    <w:p w14:paraId="36BE1F35" w14:textId="77777777" w:rsidR="009C6414" w:rsidRPr="00E22C4E" w:rsidRDefault="009C6414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E22C4E">
        <w:rPr>
          <w:rFonts w:eastAsia="Times New Roman"/>
          <w:b/>
          <w:sz w:val="28"/>
          <w:szCs w:val="28"/>
          <w:u w:val="single"/>
        </w:rPr>
        <w:t xml:space="preserve">«Экология и охрана окружающей среды в муниципальном образовании п. </w:t>
      </w:r>
      <w:proofErr w:type="spellStart"/>
      <w:r w:rsidRPr="00E22C4E">
        <w:rPr>
          <w:rFonts w:eastAsia="Times New Roman"/>
          <w:b/>
          <w:sz w:val="28"/>
          <w:szCs w:val="28"/>
          <w:u w:val="single"/>
        </w:rPr>
        <w:t>Айхал</w:t>
      </w:r>
      <w:proofErr w:type="spellEnd"/>
      <w:r w:rsidRPr="00E22C4E">
        <w:rPr>
          <w:rFonts w:eastAsia="Times New Roman"/>
          <w:b/>
          <w:sz w:val="28"/>
          <w:szCs w:val="28"/>
          <w:u w:val="single"/>
        </w:rPr>
        <w:t>»</w:t>
      </w:r>
    </w:p>
    <w:p w14:paraId="36BFF7EA" w14:textId="77777777" w:rsidR="009C6414" w:rsidRPr="00E22C4E" w:rsidRDefault="009C6414" w:rsidP="009C6414">
      <w:pPr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E22C4E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7D96A6AB" w14:textId="77777777" w:rsidR="009C6414" w:rsidRPr="00E22C4E" w:rsidRDefault="009C6414" w:rsidP="009C6414">
      <w:pPr>
        <w:overflowPunct w:val="0"/>
        <w:jc w:val="center"/>
        <w:textAlignment w:val="baseline"/>
        <w:rPr>
          <w:rFonts w:eastAsia="Times New Roman"/>
          <w:sz w:val="20"/>
          <w:szCs w:val="20"/>
        </w:rPr>
      </w:pPr>
      <w:r w:rsidRPr="00E22C4E">
        <w:rPr>
          <w:rFonts w:eastAsia="Times New Roman"/>
          <w:szCs w:val="20"/>
        </w:rPr>
        <w:fldChar w:fldCharType="begin"/>
      </w:r>
      <w:r w:rsidRPr="00E22C4E">
        <w:rPr>
          <w:rFonts w:eastAsia="Times New Roman"/>
          <w:szCs w:val="20"/>
        </w:rPr>
        <w:instrText xml:space="preserve"> LINK Excel.Sheet.12 "D:\\МП БЛАГОУСТРОЙСТВО  2019-2021 годы\\1,,МП БЛАГОУСТРОЙСТВО ВСЕ ГОДА\\! 2022-2026 МП БЛАГОУСТРОЙСТВО НОВАЯ\\МП БЛАГОУСТРОЙСТВО 2022-2026.xlsx" "МЕРОПРИЯТИЯ 2022-2026!R2C2:R57C9" \a \f 4 \h  \* MERGEFORMAT </w:instrText>
      </w:r>
      <w:r w:rsidRPr="00E22C4E">
        <w:rPr>
          <w:rFonts w:eastAsia="Times New Roman"/>
          <w:szCs w:val="20"/>
        </w:rPr>
        <w:fldChar w:fldCharType="separate"/>
      </w:r>
    </w:p>
    <w:tbl>
      <w:tblPr>
        <w:tblW w:w="14675" w:type="dxa"/>
        <w:tblLook w:val="04A0" w:firstRow="1" w:lastRow="0" w:firstColumn="1" w:lastColumn="0" w:noHBand="0" w:noVBand="1"/>
      </w:tblPr>
      <w:tblGrid>
        <w:gridCol w:w="1118"/>
        <w:gridCol w:w="3636"/>
        <w:gridCol w:w="2466"/>
        <w:gridCol w:w="1479"/>
        <w:gridCol w:w="1479"/>
        <w:gridCol w:w="1479"/>
        <w:gridCol w:w="1479"/>
        <w:gridCol w:w="1539"/>
      </w:tblGrid>
      <w:tr w:rsidR="009C6414" w:rsidRPr="00E22C4E" w14:paraId="35CE0B26" w14:textId="77777777" w:rsidTr="00962F19">
        <w:trPr>
          <w:trHeight w:val="528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E616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862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52F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BAEC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6414" w:rsidRPr="00E22C4E" w14:paraId="5432019A" w14:textId="77777777" w:rsidTr="00962F19">
        <w:trPr>
          <w:trHeight w:val="559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C8E8373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55BA07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CE83EB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C55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 планового перио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1EF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год планового перио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64B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 год планового перио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938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 год планового пери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9F5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 год планового периода</w:t>
            </w:r>
          </w:p>
        </w:tc>
      </w:tr>
      <w:tr w:rsidR="009C6414" w:rsidRPr="00E22C4E" w14:paraId="6AB7EBA6" w14:textId="77777777" w:rsidTr="00962F19">
        <w:trPr>
          <w:trHeight w:val="271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519B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66ED" w14:textId="77777777" w:rsidR="009C6414" w:rsidRPr="00E22C4E" w:rsidRDefault="009C6414" w:rsidP="00962F19">
            <w:pPr>
              <w:rPr>
                <w:rFonts w:eastAsia="Times New Roman"/>
                <w:szCs w:val="20"/>
              </w:rPr>
            </w:pPr>
            <w:r w:rsidRPr="00E22C4E">
              <w:rPr>
                <w:rFonts w:eastAsia="Times New Roman"/>
                <w:szCs w:val="20"/>
              </w:rPr>
              <w:t>Мероприятия</w:t>
            </w:r>
          </w:p>
          <w:p w14:paraId="3D584DBE" w14:textId="77777777" w:rsidR="009C6414" w:rsidRPr="00E22C4E" w:rsidRDefault="009C6414" w:rsidP="00962F19">
            <w:pPr>
              <w:rPr>
                <w:rFonts w:eastAsia="Times New Roman"/>
                <w:sz w:val="20"/>
                <w:szCs w:val="20"/>
              </w:rPr>
            </w:pPr>
            <w:r w:rsidRPr="00E22C4E">
              <w:rPr>
                <w:rFonts w:eastAsia="Times New Roman"/>
              </w:rPr>
              <w:t>по экологическому воспитанию и просвещению населения</w:t>
            </w:r>
            <w:r w:rsidRPr="00E22C4E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FAB3BF9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CA5F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95B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B3A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A2A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B4D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8ED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C04C077" w14:textId="77777777" w:rsidTr="00962F19">
        <w:trPr>
          <w:trHeight w:val="24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D825B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2C5C62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198E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4377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EED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9A4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60E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4B19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0CE9013F" w14:textId="77777777" w:rsidTr="00962F19">
        <w:trPr>
          <w:trHeight w:val="416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5892E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07F066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3C0B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345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8B0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343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871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28B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B936D1C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E1739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1BB641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AC0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C51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8AB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ED5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1DE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333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0D971764" w14:textId="77777777" w:rsidTr="00962F19">
        <w:trPr>
          <w:trHeight w:val="460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CDBF9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3CA801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EA29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D86B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838B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634E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922F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EFA9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9B50DFA" w14:textId="77777777" w:rsidTr="00962F19">
        <w:trPr>
          <w:trHeight w:val="305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690781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051D832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EB94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588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B24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C82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6E9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26B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3F00D233" w14:textId="77777777" w:rsidTr="00962F19">
        <w:trPr>
          <w:trHeight w:val="335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308C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471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</w:rPr>
              <w:t>Ликвидация несанкционированных свалок ТК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548F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E0E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71A9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sz w:val="20"/>
              </w:rPr>
              <w:t>4 888 265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3596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7 877 094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A97D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ECC3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472 576,52</w:t>
            </w:r>
          </w:p>
        </w:tc>
      </w:tr>
      <w:tr w:rsidR="009C6414" w:rsidRPr="00E22C4E" w14:paraId="238F19FC" w14:textId="77777777" w:rsidTr="00962F19">
        <w:trPr>
          <w:trHeight w:val="186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D8CD4C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CCBA5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EE87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9719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5CB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DE8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931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C05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9C6414" w:rsidRPr="00E22C4E" w14:paraId="3FC5D555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E4917E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AE6A69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1D9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868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738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12B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602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B32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9C6414" w:rsidRPr="00E22C4E" w14:paraId="49439540" w14:textId="77777777" w:rsidTr="00962F19">
        <w:trPr>
          <w:trHeight w:val="51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95E284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81FA41D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D54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28C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7E7E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sz w:val="20"/>
              </w:rPr>
              <w:t>4 793 829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7F49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Cs/>
                <w:color w:val="000000"/>
                <w:sz w:val="20"/>
              </w:rPr>
              <w:t>7 848 199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19B7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679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9C6414" w:rsidRPr="00E22C4E" w14:paraId="22FC9A7B" w14:textId="77777777" w:rsidTr="00962F19">
        <w:trPr>
          <w:trHeight w:val="33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0C1A05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F307574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D32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9493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AC96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E22C4E">
              <w:rPr>
                <w:sz w:val="20"/>
              </w:rPr>
              <w:t>94 436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C085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E22C4E">
              <w:rPr>
                <w:rFonts w:eastAsia="Times New Roman"/>
                <w:color w:val="000000"/>
                <w:sz w:val="20"/>
              </w:rPr>
              <w:t>28 895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99D6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Cs/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99A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472 576,52</w:t>
            </w:r>
          </w:p>
        </w:tc>
      </w:tr>
      <w:tr w:rsidR="009C6414" w:rsidRPr="00E22C4E" w14:paraId="70A375D1" w14:textId="77777777" w:rsidTr="00962F19">
        <w:trPr>
          <w:trHeight w:val="192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BF143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0781A6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0FF5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F8C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DA49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D1A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B0C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D76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3FCF5CCA" w14:textId="77777777" w:rsidTr="00962F19">
        <w:trPr>
          <w:trHeight w:val="262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D17B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2D94" w14:textId="77777777" w:rsidR="009C6414" w:rsidRPr="00E22C4E" w:rsidRDefault="009C6414" w:rsidP="00962F19">
            <w:pPr>
              <w:rPr>
                <w:rFonts w:eastAsia="Times New Roman"/>
                <w:szCs w:val="20"/>
              </w:rPr>
            </w:pPr>
            <w:r w:rsidRPr="00E22C4E">
              <w:rPr>
                <w:rFonts w:eastAsia="Times New Roman"/>
                <w:szCs w:val="20"/>
              </w:rPr>
              <w:t>Мероприятия</w:t>
            </w:r>
          </w:p>
          <w:p w14:paraId="2B717510" w14:textId="77777777" w:rsidR="009C6414" w:rsidRPr="00E22C4E" w:rsidRDefault="009C6414" w:rsidP="00962F19">
            <w:pPr>
              <w:rPr>
                <w:rFonts w:eastAsia="Times New Roman"/>
                <w:sz w:val="20"/>
                <w:szCs w:val="20"/>
              </w:rPr>
            </w:pPr>
            <w:r w:rsidRPr="00E22C4E">
              <w:rPr>
                <w:rFonts w:eastAsia="Times New Roman"/>
              </w:rPr>
              <w:t xml:space="preserve">по обследованию состояния </w:t>
            </w:r>
            <w:r w:rsidRPr="00E22C4E">
              <w:rPr>
                <w:rFonts w:eastAsia="Times New Roman"/>
              </w:rPr>
              <w:lastRenderedPageBreak/>
              <w:t>окружающей среды</w:t>
            </w:r>
          </w:p>
          <w:p w14:paraId="3AA4A8AD" w14:textId="77777777" w:rsidR="009C6414" w:rsidRPr="00E22C4E" w:rsidRDefault="009C6414" w:rsidP="00962F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C1B9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BDF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35F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91F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518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572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480627C" w14:textId="77777777" w:rsidTr="00962F19">
        <w:trPr>
          <w:trHeight w:val="29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277605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1E75FFB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E29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D25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D1C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BE4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851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06D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19713F5E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4F1CF7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171B8E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D8B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002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2D0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8DF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968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2DB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494DBE8F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98CA39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892B4B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994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5AD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EC2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610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CAC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D75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B9C354A" w14:textId="77777777" w:rsidTr="00962F19">
        <w:trPr>
          <w:trHeight w:val="285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694617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6D0E0B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BB9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F5E0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58A8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0D68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2998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8BC1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58769D61" w14:textId="77777777" w:rsidTr="00962F19">
        <w:trPr>
          <w:trHeight w:val="293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B5515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0FE6160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99DB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5BA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ABA7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FB2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376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264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07398C31" w14:textId="77777777" w:rsidTr="00962F19">
        <w:trPr>
          <w:trHeight w:val="292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6A6D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CFC9" w14:textId="77777777" w:rsidR="009C6414" w:rsidRPr="00E22C4E" w:rsidRDefault="009C6414" w:rsidP="00962F19">
            <w:pPr>
              <w:rPr>
                <w:rFonts w:eastAsia="Times New Roman"/>
                <w:color w:val="000000"/>
              </w:rPr>
            </w:pPr>
            <w:r w:rsidRPr="00E22C4E">
              <w:rPr>
                <w:rFonts w:eastAsia="Times New Roman"/>
                <w:color w:val="000000"/>
              </w:rPr>
              <w:t>Мероприятия по очистке лесов от бытового мусора и захламле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12FB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138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150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35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269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B2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61A4387C" w14:textId="77777777" w:rsidTr="00962F19">
        <w:trPr>
          <w:trHeight w:val="29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C3EDC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886753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8B1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79A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E1C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F299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9B9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D38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51AD6C81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417E7B4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420CB7E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783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ED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7EA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422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A81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676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263A6C2F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287BC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D21AF9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8747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5F6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87A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EE3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273F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542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04881E0F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54FEE6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C37D65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5C3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741D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625D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5DED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4CA1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75F5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42655C82" w14:textId="77777777" w:rsidTr="00962F19">
        <w:trPr>
          <w:trHeight w:val="269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4F5E80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D473A6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65D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E93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B3B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9F8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669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8E6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1B3D6825" w14:textId="77777777" w:rsidTr="00962F19">
        <w:trPr>
          <w:trHeight w:val="360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BA79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863A" w14:textId="77777777" w:rsidR="009C6414" w:rsidRPr="00E22C4E" w:rsidRDefault="009C6414" w:rsidP="00962F19">
            <w:pPr>
              <w:rPr>
                <w:rFonts w:eastAsia="Times New Roman"/>
                <w:color w:val="000000"/>
              </w:rPr>
            </w:pPr>
            <w:r w:rsidRPr="00E22C4E">
              <w:rPr>
                <w:rFonts w:eastAsia="Times New Roman"/>
                <w:color w:val="000000"/>
              </w:rPr>
              <w:t>Мероприятия по очистке береговых зон водоемов</w:t>
            </w:r>
          </w:p>
          <w:p w14:paraId="355A49D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B716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BC1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2DF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55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D19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89E9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1973E993" w14:textId="77777777" w:rsidTr="00962F19">
        <w:trPr>
          <w:trHeight w:val="337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DD10545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C3F9E3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60C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11C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DF4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9A8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720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3EB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DE25A32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D46B45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623F8C2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D0EB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81D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FC7B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AE1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4CB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262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723B080C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AB25CD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3D60A35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59E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Мирнинский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248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508B6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E929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A8D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AC2C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347398E7" w14:textId="77777777" w:rsidTr="00962F19">
        <w:trPr>
          <w:trHeight w:val="499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B0A7AC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1D604D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5C9D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E22C4E">
              <w:rPr>
                <w:rFonts w:eastAsia="Times New Roman"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C96E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4500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C1C8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DE27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3ABF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619891EE" w14:textId="77777777" w:rsidTr="00962F19">
        <w:trPr>
          <w:trHeight w:val="351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BD9A2D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D09C64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A5AE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001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6FC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2851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5FC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140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C6414" w:rsidRPr="00E22C4E" w14:paraId="2910A102" w14:textId="77777777" w:rsidTr="00962F19">
        <w:trPr>
          <w:trHeight w:val="285"/>
        </w:trPr>
        <w:tc>
          <w:tcPr>
            <w:tcW w:w="11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508C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D2B8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</w:rPr>
            </w:pPr>
            <w:r w:rsidRPr="00E22C4E">
              <w:rPr>
                <w:rFonts w:eastAsia="Times New Roman"/>
                <w:b/>
                <w:bCs/>
                <w:color w:val="000000"/>
              </w:rPr>
              <w:t xml:space="preserve">ИТОГО по программе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97BC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FEA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81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22C4E">
              <w:t>4 888 265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0138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7 877 094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B302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429F" w14:textId="77777777" w:rsidR="009C6414" w:rsidRPr="00E22C4E" w:rsidRDefault="009C6414" w:rsidP="00962F19">
            <w:pPr>
              <w:ind w:left="25"/>
              <w:jc w:val="center"/>
              <w:rPr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472 576,52</w:t>
            </w:r>
          </w:p>
        </w:tc>
      </w:tr>
      <w:tr w:rsidR="009C6414" w:rsidRPr="00E22C4E" w14:paraId="77681130" w14:textId="77777777" w:rsidTr="00962F19">
        <w:trPr>
          <w:trHeight w:val="263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DFD9BFF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56706A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3FD6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F0D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A0B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C8E5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D92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F60F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9C6414" w:rsidRPr="00E22C4E" w14:paraId="4C7E1186" w14:textId="77777777" w:rsidTr="00962F19">
        <w:trPr>
          <w:trHeight w:val="397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E684B61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20CCA3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8F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645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630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D6D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BC0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7B6D7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9C6414" w:rsidRPr="00E22C4E" w14:paraId="7C8324D2" w14:textId="77777777" w:rsidTr="00962F19">
        <w:trPr>
          <w:trHeight w:val="537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B731D18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2FEC46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0902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417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F408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22C4E">
              <w:t>4 793 829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982B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Cs/>
                <w:color w:val="000000"/>
                <w:sz w:val="20"/>
              </w:rPr>
              <w:t>7 848 199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8B7A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8A9B3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-</w:t>
            </w:r>
          </w:p>
        </w:tc>
      </w:tr>
      <w:tr w:rsidR="009C6414" w:rsidRPr="00E22C4E" w14:paraId="05819FA8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28829A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3272098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281C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7930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0E0F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22C4E">
              <w:t>94 436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5DBF" w14:textId="77777777" w:rsidR="009C6414" w:rsidRPr="00E22C4E" w:rsidRDefault="009C6414" w:rsidP="00962F1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E22C4E">
              <w:rPr>
                <w:rFonts w:eastAsia="Times New Roman"/>
                <w:color w:val="000000"/>
                <w:sz w:val="20"/>
              </w:rPr>
              <w:t>28 895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2B73" w14:textId="77777777" w:rsidR="009C6414" w:rsidRPr="00E22C4E" w:rsidRDefault="009C6414" w:rsidP="00962F19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22C4E">
              <w:rPr>
                <w:rFonts w:eastAsia="Times New Roman"/>
                <w:bCs/>
                <w:color w:val="000000"/>
                <w:sz w:val="20"/>
              </w:rPr>
              <w:t>472 576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A40E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22C4E">
              <w:rPr>
                <w:color w:val="000000"/>
                <w:sz w:val="20"/>
              </w:rPr>
              <w:t>472 576,52</w:t>
            </w:r>
          </w:p>
        </w:tc>
      </w:tr>
      <w:tr w:rsidR="009C6414" w:rsidRPr="00E22C4E" w14:paraId="42BE835C" w14:textId="77777777" w:rsidTr="00962F19">
        <w:trPr>
          <w:trHeight w:val="528"/>
        </w:trPr>
        <w:tc>
          <w:tcPr>
            <w:tcW w:w="1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8D69917" w14:textId="77777777" w:rsidR="009C6414" w:rsidRPr="00E22C4E" w:rsidRDefault="009C6414" w:rsidP="00962F1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BBF5E0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6925" w14:textId="77777777" w:rsidR="009C6414" w:rsidRPr="00E22C4E" w:rsidRDefault="009C6414" w:rsidP="00962F1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70F4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298A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785D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4A78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DD0C2" w14:textId="77777777" w:rsidR="009C6414" w:rsidRPr="00E22C4E" w:rsidRDefault="009C6414" w:rsidP="00962F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1C234F1" w14:textId="77777777" w:rsidR="009C6414" w:rsidRPr="00E22C4E" w:rsidRDefault="009C6414" w:rsidP="009C6414">
      <w:pPr>
        <w:overflowPunct w:val="0"/>
        <w:textAlignment w:val="baseline"/>
        <w:rPr>
          <w:rFonts w:eastAsia="Times New Roman"/>
          <w:b/>
          <w:sz w:val="28"/>
          <w:szCs w:val="28"/>
        </w:rPr>
      </w:pPr>
      <w:r w:rsidRPr="00E22C4E">
        <w:rPr>
          <w:rFonts w:eastAsia="Times New Roman"/>
          <w:i/>
          <w:sz w:val="18"/>
          <w:szCs w:val="18"/>
        </w:rPr>
        <w:fldChar w:fldCharType="end"/>
      </w:r>
    </w:p>
    <w:p w14:paraId="3275D732" w14:textId="77777777" w:rsidR="009C6414" w:rsidRPr="00E22C4E" w:rsidRDefault="009C6414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6DCD643D" w14:textId="77777777" w:rsidR="009C6414" w:rsidRPr="00E22C4E" w:rsidRDefault="009C6414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7B8B7882" w14:textId="77777777" w:rsidR="009C6414" w:rsidRPr="00E22C4E" w:rsidRDefault="009C6414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3D51782F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797C7B69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37977144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47E11CF0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221FF7DC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3F747023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70FED7E9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7BAE06BE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5E45A606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30FF2FE3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48DCED08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5E7E3661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2AF9055A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2E4F0691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28BBBD59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095D7E6A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  <w:sectPr w:rsidR="00962F19" w:rsidRPr="00E22C4E" w:rsidSect="009C6414">
          <w:footerReference w:type="default" r:id="rId10"/>
          <w:footerReference w:type="first" r:id="rId11"/>
          <w:pgSz w:w="16838" w:h="11906" w:orient="landscape"/>
          <w:pgMar w:top="1701" w:right="568" w:bottom="851" w:left="1134" w:header="709" w:footer="709" w:gutter="0"/>
          <w:cols w:space="708"/>
          <w:docGrid w:linePitch="360"/>
        </w:sectPr>
      </w:pPr>
    </w:p>
    <w:p w14:paraId="455BBC8C" w14:textId="436EB689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6B5D300E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71098A2F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16072C15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62F19" w:rsidRPr="00E22C4E" w14:paraId="31668799" w14:textId="77777777" w:rsidTr="00962F19">
        <w:trPr>
          <w:trHeight w:val="2202"/>
        </w:trPr>
        <w:tc>
          <w:tcPr>
            <w:tcW w:w="3837" w:type="dxa"/>
            <w:shd w:val="clear" w:color="auto" w:fill="auto"/>
          </w:tcPr>
          <w:p w14:paraId="62C75769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Российская Федерация (Россия)</w:t>
            </w:r>
          </w:p>
          <w:p w14:paraId="14714C1C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Республика Саха (Якутия)</w:t>
            </w:r>
          </w:p>
          <w:p w14:paraId="59819667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АДМИНИСТРАЦИЯ</w:t>
            </w:r>
          </w:p>
          <w:p w14:paraId="5B73CB27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муниципального образования</w:t>
            </w:r>
          </w:p>
          <w:p w14:paraId="044579ED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>»</w:t>
            </w:r>
          </w:p>
          <w:p w14:paraId="78633C01" w14:textId="77777777" w:rsidR="00962F19" w:rsidRPr="00E22C4E" w:rsidRDefault="00962F19" w:rsidP="00962F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2C4E">
              <w:rPr>
                <w:b/>
              </w:rPr>
              <w:t>Мирнинского</w:t>
            </w:r>
            <w:proofErr w:type="spellEnd"/>
            <w:r w:rsidRPr="00E22C4E">
              <w:rPr>
                <w:b/>
              </w:rPr>
              <w:t xml:space="preserve"> района</w:t>
            </w:r>
          </w:p>
          <w:p w14:paraId="1201FA70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22C4E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0F148C4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22C4E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3817C3D" w14:textId="77777777" w:rsidR="00962F19" w:rsidRPr="00E22C4E" w:rsidRDefault="00962F19" w:rsidP="00962F19">
            <w:pPr>
              <w:jc w:val="center"/>
              <w:rPr>
                <w:noProof/>
              </w:rPr>
            </w:pPr>
            <w:r w:rsidRPr="00E22C4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0760EC4" wp14:editId="4C211BF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1" name="Рисунок 1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8825DF" w14:textId="77777777" w:rsidR="00962F19" w:rsidRPr="00E22C4E" w:rsidRDefault="00962F19" w:rsidP="00962F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721C3A4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Россия </w:t>
            </w:r>
            <w:proofErr w:type="spellStart"/>
            <w:r w:rsidRPr="00E22C4E">
              <w:rPr>
                <w:b/>
              </w:rPr>
              <w:t>Федерацията</w:t>
            </w:r>
            <w:proofErr w:type="spellEnd"/>
            <w:r w:rsidRPr="00E22C4E">
              <w:rPr>
                <w:b/>
              </w:rPr>
              <w:t xml:space="preserve"> (Россия)</w:t>
            </w:r>
          </w:p>
          <w:p w14:paraId="355B2612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22C4E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04D062ED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Мииринэй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улуу</w:t>
            </w:r>
            <w:proofErr w:type="spellEnd"/>
            <w:r w:rsidRPr="00E22C4E">
              <w:rPr>
                <w:b/>
                <w:lang w:val="en-US"/>
              </w:rPr>
              <w:t>h</w:t>
            </w:r>
            <w:proofErr w:type="spellStart"/>
            <w:r w:rsidRPr="00E22C4E">
              <w:rPr>
                <w:b/>
              </w:rPr>
              <w:t>ун</w:t>
            </w:r>
            <w:proofErr w:type="spellEnd"/>
          </w:p>
          <w:p w14:paraId="496FBE2B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бө</w:t>
            </w:r>
            <w:proofErr w:type="spellEnd"/>
            <w:r w:rsidRPr="00E22C4E">
              <w:rPr>
                <w:b/>
                <w:lang w:val="en-US"/>
              </w:rPr>
              <w:t>h</w:t>
            </w:r>
            <w:proofErr w:type="spellStart"/>
            <w:r w:rsidRPr="00E22C4E">
              <w:rPr>
                <w:b/>
              </w:rPr>
              <w:t>үөлэгин</w:t>
            </w:r>
            <w:proofErr w:type="spellEnd"/>
          </w:p>
          <w:p w14:paraId="5EDF4791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муниципальнай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тэриллиитин</w:t>
            </w:r>
            <w:proofErr w:type="spellEnd"/>
          </w:p>
          <w:p w14:paraId="36C97E9C" w14:textId="77777777" w:rsidR="00962F19" w:rsidRPr="00E22C4E" w:rsidRDefault="00962F19" w:rsidP="00962F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22C4E">
              <w:rPr>
                <w:b/>
              </w:rPr>
              <w:t>ДЬА</w:t>
            </w:r>
            <w:r w:rsidRPr="00E22C4E">
              <w:rPr>
                <w:b/>
                <w:lang w:val="en-US"/>
              </w:rPr>
              <w:t>h</w:t>
            </w:r>
            <w:r w:rsidRPr="00E22C4E">
              <w:rPr>
                <w:b/>
              </w:rPr>
              <w:t>АЛТАТА</w:t>
            </w:r>
          </w:p>
          <w:p w14:paraId="6B0B06F4" w14:textId="77777777" w:rsidR="00962F19" w:rsidRPr="00E22C4E" w:rsidRDefault="00962F19" w:rsidP="00962F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116A824" w14:textId="77777777" w:rsidR="00962F19" w:rsidRPr="00E22C4E" w:rsidRDefault="00962F19" w:rsidP="00962F19">
            <w:pPr>
              <w:jc w:val="center"/>
              <w:rPr>
                <w:b/>
                <w:sz w:val="32"/>
                <w:szCs w:val="32"/>
              </w:rPr>
            </w:pPr>
            <w:r w:rsidRPr="00E22C4E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D3D3D53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56CC888" w14:textId="77777777" w:rsidR="00962F19" w:rsidRPr="00E22C4E" w:rsidRDefault="00962F19" w:rsidP="00962F19">
      <w:pPr>
        <w:ind w:left="-709" w:right="-284" w:firstLine="709"/>
        <w:jc w:val="both"/>
        <w:rPr>
          <w:b/>
        </w:rPr>
      </w:pPr>
    </w:p>
    <w:p w14:paraId="7955DBF9" w14:textId="6AE5E704" w:rsidR="00962F19" w:rsidRPr="00E22C4E" w:rsidRDefault="00962F19" w:rsidP="00962F19">
      <w:pPr>
        <w:ind w:left="-709" w:right="-284" w:firstLine="709"/>
        <w:jc w:val="both"/>
        <w:rPr>
          <w:b/>
        </w:rPr>
      </w:pPr>
      <w:r w:rsidRPr="00E22C4E">
        <w:rPr>
          <w:b/>
        </w:rPr>
        <w:t xml:space="preserve">18.03.2024 г.                           </w:t>
      </w:r>
      <w:r w:rsidRPr="00E22C4E">
        <w:rPr>
          <w:b/>
        </w:rPr>
        <w:tab/>
      </w:r>
      <w:r w:rsidRPr="00E22C4E">
        <w:rPr>
          <w:b/>
        </w:rPr>
        <w:tab/>
        <w:t xml:space="preserve">    </w:t>
      </w:r>
      <w:r w:rsidRPr="00E22C4E">
        <w:rPr>
          <w:b/>
        </w:rPr>
        <w:tab/>
      </w:r>
      <w:r w:rsidRPr="00E22C4E">
        <w:rPr>
          <w:b/>
        </w:rPr>
        <w:tab/>
        <w:t xml:space="preserve">                                         № _110_</w:t>
      </w:r>
    </w:p>
    <w:p w14:paraId="6DE4E61A" w14:textId="77777777" w:rsidR="00962F19" w:rsidRPr="00E22C4E" w:rsidRDefault="00962F19" w:rsidP="00962F19">
      <w:pPr>
        <w:ind w:left="-709" w:right="-284" w:firstLine="709"/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62F19" w:rsidRPr="00E22C4E" w14:paraId="4F69601B" w14:textId="77777777" w:rsidTr="00962F19">
        <w:tc>
          <w:tcPr>
            <w:tcW w:w="3652" w:type="dxa"/>
          </w:tcPr>
          <w:p w14:paraId="015C5D06" w14:textId="77777777" w:rsidR="00962F19" w:rsidRPr="00E22C4E" w:rsidRDefault="00962F19" w:rsidP="00962F19">
            <w:pPr>
              <w:jc w:val="both"/>
              <w:rPr>
                <w:b/>
              </w:rPr>
            </w:pPr>
            <w:r w:rsidRPr="00E22C4E">
              <w:rPr>
                <w:b/>
              </w:rPr>
              <w:t xml:space="preserve">О внесении изменений в постановление Главы поселка от 22.12.2021 № 566 «Об утверждении муниципальной программы «Предупреждение и ликвидация последствий чрезвычайных ситуаций на территории МО 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>» на 2022 - 2026 годы»</w:t>
            </w:r>
          </w:p>
        </w:tc>
      </w:tr>
    </w:tbl>
    <w:p w14:paraId="1898DD1B" w14:textId="77777777" w:rsidR="00962F19" w:rsidRPr="00E22C4E" w:rsidRDefault="00962F19" w:rsidP="00962F19">
      <w:pPr>
        <w:jc w:val="both"/>
        <w:rPr>
          <w:b/>
        </w:rPr>
      </w:pPr>
    </w:p>
    <w:p w14:paraId="3B6705F6" w14:textId="77777777" w:rsidR="00962F19" w:rsidRPr="00E22C4E" w:rsidRDefault="00962F19" w:rsidP="00962F19">
      <w:pPr>
        <w:ind w:firstLine="426"/>
        <w:jc w:val="both"/>
        <w:rPr>
          <w:iCs/>
        </w:rPr>
      </w:pPr>
      <w:r w:rsidRPr="00E22C4E">
        <w:rPr>
          <w:iCs/>
        </w:rPr>
        <w:t xml:space="preserve">На основании </w:t>
      </w:r>
      <w:r w:rsidRPr="00E22C4E">
        <w:rPr>
          <w:rFonts w:eastAsiaTheme="minorHAnsi"/>
          <w:lang w:eastAsia="en-US"/>
        </w:rPr>
        <w:t xml:space="preserve">Решений поселкового Совета депутатов от 30 января 2024 года                    V-№ 20-4 "О внесении изменений и дополнений в решение поселкового Совета депутатов от 25 декабря 2023 года V-№ 19-5 «О бюджете муниципального образования «Поселок </w:t>
      </w:r>
      <w:proofErr w:type="spellStart"/>
      <w:r w:rsidRPr="00E22C4E">
        <w:rPr>
          <w:rFonts w:eastAsiaTheme="minorHAnsi"/>
          <w:lang w:eastAsia="en-US"/>
        </w:rPr>
        <w:t>Айхал</w:t>
      </w:r>
      <w:proofErr w:type="spellEnd"/>
      <w:r w:rsidRPr="00E22C4E">
        <w:rPr>
          <w:rFonts w:eastAsiaTheme="minorHAnsi"/>
          <w:lang w:eastAsia="en-US"/>
        </w:rPr>
        <w:t xml:space="preserve">» </w:t>
      </w:r>
      <w:proofErr w:type="spellStart"/>
      <w:r w:rsidRPr="00E22C4E">
        <w:rPr>
          <w:rFonts w:eastAsiaTheme="minorHAnsi"/>
          <w:lang w:eastAsia="en-US"/>
        </w:rPr>
        <w:t>Мирнинского</w:t>
      </w:r>
      <w:proofErr w:type="spellEnd"/>
      <w:r w:rsidRPr="00E22C4E">
        <w:rPr>
          <w:rFonts w:eastAsiaTheme="minorHAnsi"/>
          <w:lang w:eastAsia="en-US"/>
        </w:rPr>
        <w:t xml:space="preserve"> района Республики Саха (Якутия) на 2024 год и на плановый период 2025 и 2026 годов"; от 27 февраля 2024 года V-№ 21-2 "О внесении изменений и дополнений в решение поселкового Совета депутатов от 25 декабря 2023 года V-№ 19-5 «О бюджете муниципального образования «Поселок </w:t>
      </w:r>
      <w:proofErr w:type="spellStart"/>
      <w:r w:rsidRPr="00E22C4E">
        <w:rPr>
          <w:rFonts w:eastAsiaTheme="minorHAnsi"/>
          <w:lang w:eastAsia="en-US"/>
        </w:rPr>
        <w:t>Айхал</w:t>
      </w:r>
      <w:proofErr w:type="spellEnd"/>
      <w:r w:rsidRPr="00E22C4E">
        <w:rPr>
          <w:rFonts w:eastAsiaTheme="minorHAnsi"/>
          <w:lang w:eastAsia="en-US"/>
        </w:rPr>
        <w:t xml:space="preserve">» </w:t>
      </w:r>
      <w:proofErr w:type="spellStart"/>
      <w:r w:rsidRPr="00E22C4E">
        <w:rPr>
          <w:rFonts w:eastAsiaTheme="minorHAnsi"/>
          <w:lang w:eastAsia="en-US"/>
        </w:rPr>
        <w:t>Мирнинского</w:t>
      </w:r>
      <w:proofErr w:type="spellEnd"/>
      <w:r w:rsidRPr="00E22C4E">
        <w:rPr>
          <w:rFonts w:eastAsiaTheme="minorHAnsi"/>
          <w:lang w:eastAsia="en-US"/>
        </w:rPr>
        <w:t xml:space="preserve"> района Республики Саха (Якутия) на 2024 год и на плановый период 2025 и 2026 годов", </w:t>
      </w:r>
      <w:r w:rsidRPr="00E22C4E">
        <w:rPr>
          <w:iCs/>
        </w:rPr>
        <w:t xml:space="preserve">в соответствии с  Положением </w:t>
      </w:r>
      <w:r w:rsidRPr="00E22C4E">
        <w:t xml:space="preserve">о разработке, реализации и оценке эффективности муниципальных программ МО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, утвержденным постановлением Главы поселка от 18.10.2021 г. № 414:</w:t>
      </w:r>
    </w:p>
    <w:p w14:paraId="7A5C8E32" w14:textId="77777777" w:rsidR="00962F19" w:rsidRPr="00E22C4E" w:rsidRDefault="00962F19" w:rsidP="00CF4199">
      <w:pPr>
        <w:pStyle w:val="af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E22C4E">
        <w:rPr>
          <w:rFonts w:ascii="Times New Roman" w:hAnsi="Times New Roman"/>
          <w:bCs/>
        </w:rPr>
        <w:t xml:space="preserve">Внести в муниципальную программу «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E22C4E">
        <w:rPr>
          <w:rFonts w:ascii="Times New Roman" w:hAnsi="Times New Roman"/>
          <w:bCs/>
        </w:rPr>
        <w:t>Айхал</w:t>
      </w:r>
      <w:proofErr w:type="spellEnd"/>
      <w:r w:rsidRPr="00E22C4E">
        <w:rPr>
          <w:rFonts w:ascii="Times New Roman" w:hAnsi="Times New Roman"/>
          <w:bCs/>
        </w:rPr>
        <w:t>» на 2022 - 2026 годы» утвержденную постановлением Главы от 22.12.2021 № 566 (с последующими изменениями и дополнениями) следующие изменения:</w:t>
      </w:r>
    </w:p>
    <w:p w14:paraId="4BC82094" w14:textId="77777777" w:rsidR="00962F19" w:rsidRPr="00E22C4E" w:rsidRDefault="00962F19" w:rsidP="00CF4199">
      <w:pPr>
        <w:pStyle w:val="af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22C4E">
        <w:rPr>
          <w:rFonts w:ascii="Times New Roman" w:hAnsi="Times New Roman"/>
          <w:bCs/>
        </w:rPr>
        <w:t>Строку 7 «Финансовое обеспечение» паспорта муниципальной программы изложить в ново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6"/>
        <w:gridCol w:w="1296"/>
        <w:gridCol w:w="1560"/>
        <w:gridCol w:w="1296"/>
        <w:gridCol w:w="1418"/>
        <w:gridCol w:w="1476"/>
      </w:tblGrid>
      <w:tr w:rsidR="00962F19" w:rsidRPr="00E22C4E" w14:paraId="489CF645" w14:textId="77777777" w:rsidTr="00962F19">
        <w:trPr>
          <w:trHeight w:val="64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6E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31C9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962F19" w:rsidRPr="00E22C4E" w14:paraId="6442246B" w14:textId="77777777" w:rsidTr="00962F19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82FE" w14:textId="77777777" w:rsidR="00962F19" w:rsidRPr="00E22C4E" w:rsidRDefault="00962F19" w:rsidP="00962F1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08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46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5E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E6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F13A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962F19" w:rsidRPr="00E22C4E" w14:paraId="06DA0177" w14:textId="77777777" w:rsidTr="00962F19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788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145E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2C92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AF62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3458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5E39E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2E68E71B" w14:textId="77777777" w:rsidTr="00962F19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645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FD12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5383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965E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5C74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BB2D8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18CC59F8" w14:textId="77777777" w:rsidTr="00962F19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A19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08E8" w14:textId="77777777" w:rsidR="00962F19" w:rsidRPr="00E22C4E" w:rsidRDefault="00962F19" w:rsidP="00962F19">
            <w:pPr>
              <w:jc w:val="center"/>
            </w:pPr>
            <w:r w:rsidRPr="00E22C4E">
              <w:t>331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C1F" w14:textId="77777777" w:rsidR="00962F19" w:rsidRPr="00E22C4E" w:rsidRDefault="00962F19" w:rsidP="00962F19">
            <w:pPr>
              <w:jc w:val="center"/>
            </w:pPr>
            <w:r w:rsidRPr="00E22C4E">
              <w:t>1 075 6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B1CF" w14:textId="77777777" w:rsidR="00962F19" w:rsidRPr="00E22C4E" w:rsidRDefault="00962F19" w:rsidP="00962F19">
            <w:pPr>
              <w:jc w:val="center"/>
            </w:pPr>
            <w:r w:rsidRPr="00E22C4E">
              <w:t>740 38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3627" w14:textId="77777777" w:rsidR="00962F19" w:rsidRPr="00E22C4E" w:rsidRDefault="00962F19" w:rsidP="00962F19">
            <w:pPr>
              <w:jc w:val="center"/>
            </w:pPr>
            <w:r w:rsidRPr="00E22C4E">
              <w:t>10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2C5BD9" w14:textId="77777777" w:rsidR="00962F19" w:rsidRPr="00E22C4E" w:rsidRDefault="00962F19" w:rsidP="00962F19">
            <w:pPr>
              <w:jc w:val="center"/>
            </w:pPr>
            <w:r w:rsidRPr="00E22C4E">
              <w:t>1 138 700,00</w:t>
            </w:r>
          </w:p>
        </w:tc>
      </w:tr>
      <w:tr w:rsidR="00962F19" w:rsidRPr="00E22C4E" w14:paraId="4AB72859" w14:textId="77777777" w:rsidTr="00962F19">
        <w:trPr>
          <w:trHeight w:val="2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32B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lastRenderedPageBreak/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DBAE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5AC9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89D0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E4A1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88B5E6" w14:textId="77777777" w:rsidR="00962F19" w:rsidRPr="00E22C4E" w:rsidRDefault="00962F19" w:rsidP="00962F19">
            <w:pPr>
              <w:jc w:val="center"/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312B779D" w14:textId="77777777" w:rsidTr="00962F19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3B878" w14:textId="77777777" w:rsidR="00962F19" w:rsidRPr="00E22C4E" w:rsidRDefault="00962F19" w:rsidP="00962F19">
            <w:pPr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18C124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  <w:p w14:paraId="7DB64B21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331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6D3503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  <w:p w14:paraId="59979007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1 075 6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7D3183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  <w:p w14:paraId="2BE147AE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740 38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87B6EC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  <w:p w14:paraId="7D817E55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10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BD873CB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  <w:p w14:paraId="69DF28C2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1 138 700,00</w:t>
            </w:r>
          </w:p>
        </w:tc>
      </w:tr>
    </w:tbl>
    <w:p w14:paraId="6B989368" w14:textId="77777777" w:rsidR="00962F19" w:rsidRPr="00E22C4E" w:rsidRDefault="00962F19" w:rsidP="00962F19">
      <w:pPr>
        <w:jc w:val="both"/>
        <w:rPr>
          <w:bCs/>
        </w:rPr>
      </w:pPr>
    </w:p>
    <w:p w14:paraId="575BE0A9" w14:textId="77777777" w:rsidR="00962F19" w:rsidRPr="00E22C4E" w:rsidRDefault="00962F19" w:rsidP="00CF4199">
      <w:pPr>
        <w:pStyle w:val="af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22C4E">
        <w:rPr>
          <w:rFonts w:ascii="Times New Roman" w:hAnsi="Times New Roman"/>
          <w:bCs/>
        </w:rPr>
        <w:t xml:space="preserve"> 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7AC6922D" w14:textId="77777777" w:rsidR="00962F19" w:rsidRPr="00E22C4E" w:rsidRDefault="00962F19" w:rsidP="00CF4199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22C4E">
        <w:rPr>
          <w:rFonts w:ascii="Times New Roman" w:eastAsiaTheme="minorHAnsi" w:hAnsi="Times New Roman"/>
        </w:rPr>
        <w:t xml:space="preserve">Опубликовать настоящее Постановление в информационном бюллетени «Вестник </w:t>
      </w:r>
      <w:proofErr w:type="spellStart"/>
      <w:r w:rsidRPr="00E22C4E">
        <w:rPr>
          <w:rFonts w:ascii="Times New Roman" w:eastAsiaTheme="minorHAnsi" w:hAnsi="Times New Roman"/>
        </w:rPr>
        <w:t>Айхала</w:t>
      </w:r>
      <w:proofErr w:type="spellEnd"/>
      <w:r w:rsidRPr="00E22C4E">
        <w:rPr>
          <w:rFonts w:ascii="Times New Roman" w:eastAsiaTheme="minorHAnsi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E22C4E">
        <w:rPr>
          <w:rFonts w:ascii="Times New Roman" w:eastAsiaTheme="minorHAnsi" w:hAnsi="Times New Roman"/>
        </w:rPr>
        <w:t>Айхал</w:t>
      </w:r>
      <w:proofErr w:type="spellEnd"/>
      <w:r w:rsidRPr="00E22C4E">
        <w:rPr>
          <w:rFonts w:ascii="Times New Roman" w:eastAsiaTheme="minorHAnsi" w:hAnsi="Times New Roman"/>
        </w:rPr>
        <w:t>» (www.мо-айхал.рф).</w:t>
      </w:r>
    </w:p>
    <w:p w14:paraId="2EE2BFEF" w14:textId="77777777" w:rsidR="00962F19" w:rsidRPr="00E22C4E" w:rsidRDefault="00962F19" w:rsidP="00CF4199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22C4E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4BEA09C4" w14:textId="77777777" w:rsidR="00962F19" w:rsidRPr="00E22C4E" w:rsidRDefault="00962F19" w:rsidP="00CF4199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22C4E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6C858B27" w14:textId="77777777" w:rsidR="00962F19" w:rsidRPr="00E22C4E" w:rsidRDefault="00962F19" w:rsidP="00962F19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5A384709" w14:textId="77777777" w:rsidR="00962F19" w:rsidRPr="00E22C4E" w:rsidRDefault="00962F19" w:rsidP="00962F19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3C0A0574" w14:textId="77777777" w:rsidR="00962F19" w:rsidRPr="00E22C4E" w:rsidRDefault="00962F19" w:rsidP="00962F19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677FFD2B" w14:textId="77777777" w:rsidR="00962F19" w:rsidRPr="00E22C4E" w:rsidRDefault="00962F19" w:rsidP="00962F19">
      <w:pPr>
        <w:jc w:val="both"/>
        <w:rPr>
          <w:b/>
          <w:bCs/>
        </w:rPr>
      </w:pPr>
      <w:r w:rsidRPr="00E22C4E">
        <w:rPr>
          <w:b/>
          <w:bCs/>
        </w:rPr>
        <w:t xml:space="preserve">           Глава поселка                                                                             Г.Ш. Петровская</w:t>
      </w:r>
    </w:p>
    <w:p w14:paraId="3C23854F" w14:textId="77777777" w:rsidR="00962F19" w:rsidRPr="00E22C4E" w:rsidRDefault="00962F19" w:rsidP="00962F19">
      <w:pPr>
        <w:jc w:val="both"/>
        <w:rPr>
          <w:b/>
          <w:bCs/>
        </w:rPr>
        <w:sectPr w:rsidR="00962F19" w:rsidRPr="00E22C4E" w:rsidSect="00962F19">
          <w:headerReference w:type="default" r:id="rId13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tbl>
      <w:tblPr>
        <w:tblW w:w="1136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3"/>
        <w:gridCol w:w="2716"/>
        <w:gridCol w:w="1601"/>
        <w:gridCol w:w="1216"/>
        <w:gridCol w:w="1335"/>
        <w:gridCol w:w="1327"/>
        <w:gridCol w:w="1367"/>
        <w:gridCol w:w="1303"/>
      </w:tblGrid>
      <w:tr w:rsidR="00962F19" w:rsidRPr="00E22C4E" w14:paraId="5F392AEC" w14:textId="77777777" w:rsidTr="00962F19">
        <w:trPr>
          <w:trHeight w:val="33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C60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bookmarkStart w:id="32" w:name="RANGE!A1:H97"/>
            <w:bookmarkStart w:id="33" w:name="RANGE!A1:H107"/>
            <w:bookmarkStart w:id="34" w:name="RANGE!A1:H111"/>
            <w:bookmarkStart w:id="35" w:name="RANGE!A1:H121"/>
            <w:bookmarkStart w:id="36" w:name="RANGE!A1:H120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9B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61C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281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DC2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C3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EF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</w:tr>
      <w:tr w:rsidR="00962F19" w:rsidRPr="00E22C4E" w14:paraId="25A8ED37" w14:textId="77777777" w:rsidTr="00962F1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827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DEA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C14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BB9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D1A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6F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2248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962F19" w:rsidRPr="00E22C4E" w14:paraId="4F709384" w14:textId="77777777" w:rsidTr="00962F1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E4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959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3C2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23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D30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A8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DDD9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от_18.03.2024 г._ № _110__</w:t>
            </w:r>
          </w:p>
        </w:tc>
      </w:tr>
      <w:tr w:rsidR="00962F19" w:rsidRPr="00E22C4E" w14:paraId="7668EA54" w14:textId="77777777" w:rsidTr="00962F19">
        <w:trPr>
          <w:trHeight w:val="255"/>
        </w:trPr>
        <w:tc>
          <w:tcPr>
            <w:tcW w:w="1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5F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</w:tr>
      <w:tr w:rsidR="00962F19" w:rsidRPr="00E22C4E" w14:paraId="434117EF" w14:textId="77777777" w:rsidTr="00962F19">
        <w:trPr>
          <w:trHeight w:val="255"/>
        </w:trPr>
        <w:tc>
          <w:tcPr>
            <w:tcW w:w="1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B6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</w:tr>
      <w:tr w:rsidR="00962F19" w:rsidRPr="00E22C4E" w14:paraId="3BE3A862" w14:textId="77777777" w:rsidTr="00962F19">
        <w:trPr>
          <w:trHeight w:val="255"/>
        </w:trPr>
        <w:tc>
          <w:tcPr>
            <w:tcW w:w="1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14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962F19" w:rsidRPr="00E22C4E" w14:paraId="7D2CB759" w14:textId="77777777" w:rsidTr="00962F19">
        <w:trPr>
          <w:trHeight w:val="690"/>
        </w:trPr>
        <w:tc>
          <w:tcPr>
            <w:tcW w:w="1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9E6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</w:tr>
      <w:tr w:rsidR="00962F19" w:rsidRPr="00E22C4E" w14:paraId="3AA12D64" w14:textId="77777777" w:rsidTr="00962F19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BAA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8E0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5CD8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A13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876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851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655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66A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962F19" w:rsidRPr="00E22C4E" w14:paraId="74E7259B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79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35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DA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1AF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962F19" w:rsidRPr="00E22C4E" w14:paraId="5A64EE94" w14:textId="77777777" w:rsidTr="00962F19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AE22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2DE2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27A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80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BF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5C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34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D0C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62F19" w:rsidRPr="00E22C4E" w14:paraId="3D65C0BC" w14:textId="77777777" w:rsidTr="00962F19">
        <w:trPr>
          <w:trHeight w:val="585"/>
        </w:trPr>
        <w:tc>
          <w:tcPr>
            <w:tcW w:w="113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9BE0" w14:textId="77777777" w:rsidR="00962F19" w:rsidRPr="00E22C4E" w:rsidRDefault="00962F19" w:rsidP="00962F1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962F19" w:rsidRPr="00E22C4E" w14:paraId="212B194A" w14:textId="77777777" w:rsidTr="00962F19">
        <w:trPr>
          <w:trHeight w:val="585"/>
        </w:trPr>
        <w:tc>
          <w:tcPr>
            <w:tcW w:w="113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39FB68E" w14:textId="77777777" w:rsidR="00962F19" w:rsidRPr="00E22C4E" w:rsidRDefault="00962F19" w:rsidP="00962F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. Мероприятия по </w:t>
            </w:r>
            <w:proofErr w:type="gramStart"/>
            <w:r w:rsidRPr="00E22C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E22C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</w:tr>
      <w:tr w:rsidR="00962F19" w:rsidRPr="00E22C4E" w14:paraId="1AB4B9D3" w14:textId="77777777" w:rsidTr="00962F19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C1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81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9AE298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97BBAF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ABF916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3A252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B082B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D92904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62F19" w:rsidRPr="00E22C4E" w14:paraId="6E4017FE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98D9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9038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56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8C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13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E8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7C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48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E9D0EB1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57C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4FB0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386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FA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E15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306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86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4DD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87D3269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9713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85D4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65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CE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7B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48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79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656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2F19" w:rsidRPr="00E22C4E" w14:paraId="40A1A3EE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3ACF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ED91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58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80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BFD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EC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48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EC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9ACE830" w14:textId="77777777" w:rsidTr="00962F19">
        <w:trPr>
          <w:trHeight w:val="25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41AB7E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2C4E">
              <w:rPr>
                <w:b/>
                <w:b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0EF07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82BD84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513F2F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95D57F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D04248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2F91BD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62F19" w:rsidRPr="00E22C4E" w14:paraId="47921BB3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5422F3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CD8FE1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8158F2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E21413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CCF3BA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5309F1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553B6A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EFB61A9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3D7A5E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8C47E9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Государственный бюджет РС </w:t>
            </w: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>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0AF6E5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529D2E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08BED9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3256F6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E2F7DD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1815DF2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DE433C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C624C8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D7DF5E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44F1D4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A22BA3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14E4A7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38A739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62F19" w:rsidRPr="00E22C4E" w14:paraId="03E78B76" w14:textId="77777777" w:rsidTr="00962F19">
        <w:trPr>
          <w:trHeight w:val="27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FDCA95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517C69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21EB08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E66B92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5D9068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1DC23D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5589F6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C7FDCA5" w14:textId="77777777" w:rsidTr="00962F19">
        <w:trPr>
          <w:trHeight w:val="540"/>
        </w:trPr>
        <w:tc>
          <w:tcPr>
            <w:tcW w:w="113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4DDCFF5" w14:textId="77777777" w:rsidR="00962F19" w:rsidRPr="00E22C4E" w:rsidRDefault="00962F19" w:rsidP="00962F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Мероприятия по профилактике и предупреждению ЧС в связи с пожарами в жилом секторе и на территории поселка:</w:t>
            </w:r>
          </w:p>
        </w:tc>
      </w:tr>
      <w:tr w:rsidR="00962F19" w:rsidRPr="00E22C4E" w14:paraId="064296A9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C5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34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Приобретение, установка пожарной сигнализации (АДПИ - автономные пожарные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извещатели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), отдельным категориям граждан, муниципальном жилом фонде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46081E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65912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7F660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791B7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1F7BA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D84E5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962F19" w:rsidRPr="00E22C4E" w14:paraId="5668968C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A7B4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8413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0F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F20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D28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76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E4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6E8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100AB32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460B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EF68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BF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470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9D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83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89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3B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C7C61D5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45AF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32366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68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1C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B1C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A5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EBE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C46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2F19" w:rsidRPr="00E22C4E" w14:paraId="4393CF97" w14:textId="77777777" w:rsidTr="00962F1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20DF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F3BB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3C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66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0B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479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89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2D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3675207" w14:textId="77777777" w:rsidTr="00962F19">
        <w:trPr>
          <w:trHeight w:val="58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9A2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91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Услуги связи (приобретение/пополнение сим-карт для АДПИ)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E4622B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596EB2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9C827B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A8443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84DB66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5AEDF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962F19" w:rsidRPr="00E22C4E" w14:paraId="209865F7" w14:textId="77777777" w:rsidTr="00962F19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2ACB6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8979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F2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E39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3A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95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A4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A3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B2A64D6" w14:textId="77777777" w:rsidTr="00962F19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C813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69FB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6F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05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B25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648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CC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18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970F90C" w14:textId="77777777" w:rsidTr="00962F19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B650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0483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B1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F0C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F0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28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DDE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DD5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962F19" w:rsidRPr="00E22C4E" w14:paraId="062CCA36" w14:textId="77777777" w:rsidTr="00962F19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EFBC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EDB6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EB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56A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88B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56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F8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EC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04E17AB" w14:textId="77777777" w:rsidTr="00962F19">
        <w:trPr>
          <w:trHeight w:val="58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96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E2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в лесах (раздаточный материал: памятки, буклеты, приобретение баннеров и т.д.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1CC82F0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C7FE1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6A939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ACD14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E5B7A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EC3959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29F92B7" w14:textId="77777777" w:rsidTr="00962F1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EF14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B422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AB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010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270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8F6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6EA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E48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3C9B35E" w14:textId="77777777" w:rsidTr="00962F1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C4C7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F920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EE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2C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19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EC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5FF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95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C5CC2EB" w14:textId="77777777" w:rsidTr="00962F1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2EDB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5A99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83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D2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04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13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528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468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AFF1306" w14:textId="77777777" w:rsidTr="00962F1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E751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F6E7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28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7D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1E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49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2F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E8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AF784BE" w14:textId="77777777" w:rsidTr="00962F19">
        <w:trPr>
          <w:trHeight w:val="58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689BDC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ИТОГО по профилактике и предупреждению ЧС в связи с пожарами в жилом секторе и на территории поселка: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431540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92FF6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5E0E3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54BD2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45 980,0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E98B8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9BD99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962F19" w:rsidRPr="00E22C4E" w14:paraId="48C40950" w14:textId="77777777" w:rsidTr="00962F19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AC55D9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66442A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51F36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F3585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91A62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9EF84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A6E5A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139BB6E" w14:textId="77777777" w:rsidTr="00962F19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A618E8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1643C4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32749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B0B70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69608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A8F99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7C6B9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43AE8AA" w14:textId="77777777" w:rsidTr="00962F19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D850C9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A02974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63195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CFDC0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39901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45 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5A03D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51692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78 700,00</w:t>
            </w:r>
          </w:p>
        </w:tc>
      </w:tr>
      <w:tr w:rsidR="00962F19" w:rsidRPr="00E22C4E" w14:paraId="5F0DE231" w14:textId="77777777" w:rsidTr="00962F19">
        <w:trPr>
          <w:trHeight w:val="58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FC74C8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191140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B769A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5C848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561C9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94BBD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F78DF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538EDEE" w14:textId="77777777" w:rsidTr="00962F19">
        <w:trPr>
          <w:trHeight w:val="585"/>
        </w:trPr>
        <w:tc>
          <w:tcPr>
            <w:tcW w:w="11368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32AB6B1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3. Мероприятия по защите территорий МО «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</w:tr>
      <w:tr w:rsidR="00962F19" w:rsidRPr="00E22C4E" w14:paraId="050087FA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EB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B0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Приобретение ГСМ (бензин, дизельное топливо и моторное масло), пластиковой карты, а также для содержания имеющихся материальных ресурсов </w:t>
            </w:r>
            <w:r w:rsidRPr="00E22C4E">
              <w:rPr>
                <w:color w:val="000000"/>
                <w:sz w:val="20"/>
                <w:szCs w:val="20"/>
              </w:rPr>
              <w:lastRenderedPageBreak/>
              <w:t>(бензопилы, мотопомпа и т.д.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000426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019A6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8E3C6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B068C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AB1667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B42BC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BBD0AFC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D401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063A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1C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EE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6D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BF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95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42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8FA512E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B4F3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A0F5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F9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B3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D04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CD1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0D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B73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82A5E9B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9454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285B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7D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6A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C7C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63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D3C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73E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14AF741" w14:textId="77777777" w:rsidTr="00962F19">
        <w:trPr>
          <w:trHeight w:val="11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C133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8E43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7B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A31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0F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E0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D3B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92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53876A1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7A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7A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для локализации и тушения лесных и техногенных пожаров силами добровольцев (мотопомпы, бензопилы, аппараты зажигательные, установки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лесопожарные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 xml:space="preserve">, переносные емкости для воды, ранцевые огнетушители, топоры, лопаты, палатки, кухонная мебель, кухонные и туристические принадлежности, расходные материалы и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4EBE63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EA943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45AB7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CF129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94 46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095DC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A5FB89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62F19" w:rsidRPr="00E22C4E" w14:paraId="056850E9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BE45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2CB8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95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5B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25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BBC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12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BF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C03BB2C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4A1C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E624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64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8C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F1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CC2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5FD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28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83A2F41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04793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69BE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46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36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C9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8E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94 46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8C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98A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2F19" w:rsidRPr="00E22C4E" w14:paraId="7ED31F46" w14:textId="77777777" w:rsidTr="00962F19">
        <w:trPr>
          <w:trHeight w:val="226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3B77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31F5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EE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B32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59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6C1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87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D8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5B57470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23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5D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Страхование добровольцев, задействованных при тушении лесных пожа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0315C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D67230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B782B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1E386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96617B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A7A01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62F19" w:rsidRPr="00E22C4E" w14:paraId="1609B563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0BD9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6EA1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EE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C1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970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A1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C90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DA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3547344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06006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07D7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8D1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323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63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20A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49C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18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F793268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6CEC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737F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42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3A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976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B5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09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474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62F19" w:rsidRPr="00E22C4E" w14:paraId="1350C737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FAD06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B8F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F7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81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0F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22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782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0E7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C1759C5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B7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C4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Обеспечение продуктами питания добровольцев, задействованных при тушении лесных пожа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6E31FD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4A7A7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47FF0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0F1EB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18FE6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E5C08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962F19" w:rsidRPr="00E22C4E" w14:paraId="34C99298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BE84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9F20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16B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7D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EB2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BE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D43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10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2ED12F1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99E0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0069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5A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7A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C9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460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20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56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EE4E575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C886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ADED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A1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559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420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FC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98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256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2F19" w:rsidRPr="00E22C4E" w14:paraId="6D9341F3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3B6E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DCB5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EC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06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E4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B0A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4E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69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D0AEB44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FB0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0E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057178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FDEE13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73901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6AAAC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7265C8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B85E6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B92BEB5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0529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E32B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77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54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74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55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78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85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3079299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AFC1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521F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25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00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77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C1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6D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4D7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CE5DDCD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FB76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C7AC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EA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C3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8B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5A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D9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DD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95BA222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AFA1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9C8B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8F7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B4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02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B74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21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B4C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D1FBB08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F7E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A3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Вознаграждение добровольцев за участие в локализации и ликвидации лесных и техногенных пожаров (приобретение подарочных сертификатов и т.д.)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C03F259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E74FAB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C291F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66DB5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F9894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71509A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A5F44FB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715D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CF32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AA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EC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C35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38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77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259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1AFECCE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61D1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6AEE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2E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D0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DF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4F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F1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EB3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8B834ED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C562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2F72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F3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0C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03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47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C48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732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37AD30F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34F0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C6F3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E52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8C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D3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CD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3B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DBA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0F3367F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ADE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83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Приобретение униформы и средств индивидуальной защиты для нужд добровольцев (огнеупорные сапоги, одежда, рукавицы, куртки, каски, респираторы и т.д.), задействованных при тушении лесных пожар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6BD1C4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5B0B5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CFF3B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C5497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59F09A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1414B5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2B04F30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E785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38A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95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6E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00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C8E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767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AB4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45B408C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AB05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BD38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DF6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54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D0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42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B07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0E9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20D125D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83EC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E601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AE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6E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A12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59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BF0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964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A00A540" w14:textId="77777777" w:rsidTr="00962F19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6666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4727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7D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44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283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89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6D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B88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D9E9889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76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4D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(раздаточный материал: памятки, буклеты, приобретение баннеров и т.д.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8CEA2C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7005C7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3E75FA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4E36A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93977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E2647D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B9B7463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E97C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2CA7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6F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6C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A3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74A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4C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B50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C746B9F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CCA7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F07A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B4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54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2D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74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DF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001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D7888EA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17BB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4FEB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26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CCF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C46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69C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C04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144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98F6CE5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9376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00FD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A4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7A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7C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C2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6E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B65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E75C5F1" w14:textId="77777777" w:rsidTr="00962F19">
        <w:trPr>
          <w:trHeight w:val="300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514AA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Итого по защите территорий МО «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» от лесных пожаров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FA90097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188959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DFC20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248B1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59 244,0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F9FDA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B84BDE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962F19" w:rsidRPr="00E22C4E" w14:paraId="7B931E4A" w14:textId="77777777" w:rsidTr="00962F19">
        <w:trPr>
          <w:trHeight w:val="30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7A0E4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C242BDC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B3796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444BC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91C5E26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54A2A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9F0F27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0DA3D48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DF345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A6A779C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7B517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2F1527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F5925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FB2DA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8124B2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21B84DB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DE7D1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63361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71EB8E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A7E6E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532C1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59 24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CEB92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6A20EB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962F19" w:rsidRPr="00E22C4E" w14:paraId="20997BFE" w14:textId="77777777" w:rsidTr="00962F19">
        <w:trPr>
          <w:trHeight w:val="31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4A17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745A1A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8B196E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F6CE5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A56E92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33C29B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618CDB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3C5D6F3" w14:textId="77777777" w:rsidTr="00962F19">
        <w:trPr>
          <w:trHeight w:val="615"/>
        </w:trPr>
        <w:tc>
          <w:tcPr>
            <w:tcW w:w="113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14:paraId="3B3678D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4. Мероприятия по защите МО «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</w:tr>
      <w:tr w:rsidR="00962F19" w:rsidRPr="00E22C4E" w14:paraId="1E23C529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6C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9C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Разработка, актуализация паспорта безопасности территории муниципального образования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0D7625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E45C2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B1098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C68DE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3FA4C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2A20EF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C16A39A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F83A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B3CC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362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760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70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486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50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AAA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EAD7A9B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F1EF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2CEC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03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8BB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70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3C6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3D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88E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A556A60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555B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70DC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38A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C5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71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9CA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71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E15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C66348D" w14:textId="77777777" w:rsidTr="00962F1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ECA8D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D6FB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04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6D4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F4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D8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0B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DCA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19B8C06" w14:textId="77777777" w:rsidTr="00962F1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F2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EA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Разработка, актуализация плана действия по предупреждению и ликвидации ЧС природного и техногенного характера на территории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A8F6EEE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9F728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F8BB1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2E67B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4D320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E84A43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A51FC50" w14:textId="77777777" w:rsidTr="00962F1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779B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4B8B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BE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2D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62C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E7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DF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260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5AB0153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9691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29ED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42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2F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1E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A3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6D5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77C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C5BED1A" w14:textId="77777777" w:rsidTr="00962F1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EC1A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881E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16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6D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54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AB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3E3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923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9037A6F" w14:textId="77777777" w:rsidTr="00962F1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3C81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0562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ACF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13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899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8C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6D0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034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0717AC9" w14:textId="77777777" w:rsidTr="00962F19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FE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78C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Обеспечение безопасности людей на водных объектах в </w:t>
            </w:r>
            <w:proofErr w:type="spellStart"/>
            <w:proofErr w:type="gramStart"/>
            <w:r w:rsidRPr="00E22C4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. ,</w:t>
            </w:r>
            <w:proofErr w:type="gramEnd"/>
            <w:r w:rsidRPr="00E22C4E">
              <w:rPr>
                <w:color w:val="000000"/>
                <w:sz w:val="20"/>
                <w:szCs w:val="20"/>
              </w:rPr>
              <w:t xml:space="preserve"> приобретение и установка знаков безопасности на водных объектах, информирование граждан о мерах соблюдения правил поведения на водных объектах (раздаточный </w:t>
            </w:r>
            <w:r w:rsidRPr="00E22C4E">
              <w:rPr>
                <w:color w:val="000000"/>
                <w:sz w:val="20"/>
                <w:szCs w:val="20"/>
              </w:rPr>
              <w:lastRenderedPageBreak/>
              <w:t>материал: памятки, буклеты, приобретение баннеров и т.д.)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4267085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B7778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72693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E3C1D2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3752C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C6EC46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DE85237" w14:textId="77777777" w:rsidTr="00962F19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042E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3F94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734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5C67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33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1E9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75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9B9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0B42DACF" w14:textId="77777777" w:rsidTr="00962F19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6D7C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0D84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76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99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DA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0C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BB05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8F8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A6ED137" w14:textId="77777777" w:rsidTr="00962F1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0EEB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2F989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DCE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lastRenderedPageBreak/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3E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EDE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DC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3F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928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26E09495" w14:textId="77777777" w:rsidTr="00962F19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CE1F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61A1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89A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56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899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1BE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8E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476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1595ECD" w14:textId="77777777" w:rsidTr="00962F19">
        <w:trPr>
          <w:trHeight w:val="630"/>
        </w:trPr>
        <w:tc>
          <w:tcPr>
            <w:tcW w:w="5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B0D60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900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по защите МО «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» от чрезвычайных ситуаций природного и техногенного характера (рупор ручной мегафон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D65760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7E2D9D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CAD58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6E9B7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2502FD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9489A6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721B871" w14:textId="77777777" w:rsidTr="00962F19">
        <w:trPr>
          <w:trHeight w:val="630"/>
        </w:trPr>
        <w:tc>
          <w:tcPr>
            <w:tcW w:w="5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96CD7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4424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F8D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E5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474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F1D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E9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9F4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1AF68BDE" w14:textId="77777777" w:rsidTr="00962F19">
        <w:trPr>
          <w:trHeight w:val="630"/>
        </w:trPr>
        <w:tc>
          <w:tcPr>
            <w:tcW w:w="5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ADA9E1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B0CF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D6EC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821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CE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543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BFCA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50B2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A56BE75" w14:textId="77777777" w:rsidTr="00962F19">
        <w:trPr>
          <w:trHeight w:val="630"/>
        </w:trPr>
        <w:tc>
          <w:tcPr>
            <w:tcW w:w="5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6076E5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E38B0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767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E7D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539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51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24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14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0F2B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E006EBD" w14:textId="77777777" w:rsidTr="00962F19">
        <w:trPr>
          <w:trHeight w:val="630"/>
        </w:trPr>
        <w:tc>
          <w:tcPr>
            <w:tcW w:w="5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D5868B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73586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3E8" w14:textId="77777777" w:rsidR="00962F19" w:rsidRPr="00E22C4E" w:rsidRDefault="00962F19" w:rsidP="00962F19">
            <w:pPr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4708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03F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1EC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6E6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D049" w14:textId="77777777" w:rsidR="00962F19" w:rsidRPr="00E22C4E" w:rsidRDefault="00962F19" w:rsidP="00962F19">
            <w:pPr>
              <w:jc w:val="center"/>
              <w:rPr>
                <w:color w:val="000000"/>
                <w:sz w:val="20"/>
                <w:szCs w:val="20"/>
              </w:rPr>
            </w:pPr>
            <w:r w:rsidRPr="00E22C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931614B" w14:textId="77777777" w:rsidTr="00962F19">
        <w:trPr>
          <w:trHeight w:val="49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51A529E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Итого по защите МО «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» от чрезвычайных ситуаций природного и техногенного характер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845ED5E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DB0168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75DEC2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93A42B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85 160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B1EC53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681B60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79C4B5E" w14:textId="77777777" w:rsidTr="00962F19">
        <w:trPr>
          <w:trHeight w:val="30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6E54EA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1BC403E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DF95CF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26F824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AE50FB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098D55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23D601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5E6BB8EF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04161E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1D11C84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E3FE6D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486E23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5A1A01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48858A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DBE73C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78733533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A29265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8D72A4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17D836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726638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6C40CF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285 160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A32A6B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4338B4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0030CFB" w14:textId="77777777" w:rsidTr="00962F19">
        <w:trPr>
          <w:trHeight w:val="315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CCE307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D2E8D5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DF0F79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056D2B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DDE8A5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D6D75CE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B4D500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4CE9C1A2" w14:textId="77777777" w:rsidTr="00962F19">
        <w:trPr>
          <w:trHeight w:val="465"/>
        </w:trPr>
        <w:tc>
          <w:tcPr>
            <w:tcW w:w="3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14:paraId="7015D21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"Предупреждение и ликвидация последствий чрезвычайных ситуаций на </w:t>
            </w: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рритории муниципального образования 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02AE068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7EFB40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1DB080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ACFBBF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740 384,95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E6A371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BD030B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962F19" w:rsidRPr="00E22C4E" w14:paraId="265CBAEE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B645E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1A5B2BE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CC729D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9C2E6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5AE4DB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AE9176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B34097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3F29AF0E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7C10FB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8A442D5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0A48A1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35294B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21FC35C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79697E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74F7ADF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2F19" w:rsidRPr="00E22C4E" w14:paraId="6999DE12" w14:textId="77777777" w:rsidTr="00962F19">
        <w:trPr>
          <w:trHeight w:val="51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2D713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35E4A77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22C4E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22C4E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35B8323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8C2894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A18CE5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740 384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4B0DB3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FD781C2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962F19" w:rsidRPr="00E22C4E" w14:paraId="424C5E5D" w14:textId="77777777" w:rsidTr="00962F19">
        <w:trPr>
          <w:trHeight w:val="270"/>
        </w:trPr>
        <w:tc>
          <w:tcPr>
            <w:tcW w:w="32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E93646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3D3FE2F" w14:textId="77777777" w:rsidR="00962F19" w:rsidRPr="00E22C4E" w:rsidRDefault="00962F19" w:rsidP="00962F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6CB3A59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D8A4A0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D47361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FF26BF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223CBC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2C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06CCF8EB" w14:textId="77777777" w:rsidR="00962F19" w:rsidRPr="00E22C4E" w:rsidRDefault="00962F19" w:rsidP="00962F19">
      <w:pPr>
        <w:jc w:val="both"/>
        <w:rPr>
          <w:b/>
          <w:bCs/>
        </w:rPr>
      </w:pPr>
    </w:p>
    <w:p w14:paraId="2C32D09C" w14:textId="77777777" w:rsidR="00962F19" w:rsidRPr="00E22C4E" w:rsidRDefault="00962F19" w:rsidP="009C6414">
      <w:pPr>
        <w:overflowPunct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14:paraId="202879BE" w14:textId="77777777" w:rsidR="009C6414" w:rsidRPr="00E22C4E" w:rsidRDefault="009C6414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  <w:sectPr w:rsidR="009C6414" w:rsidRPr="00E22C4E" w:rsidSect="00962F19">
          <w:pgSz w:w="16838" w:h="11906" w:orient="landscape"/>
          <w:pgMar w:top="1701" w:right="568" w:bottom="851" w:left="1134" w:header="709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62F19" w:rsidRPr="00E22C4E" w14:paraId="07B6A271" w14:textId="77777777" w:rsidTr="00962F19">
        <w:trPr>
          <w:trHeight w:val="2202"/>
        </w:trPr>
        <w:tc>
          <w:tcPr>
            <w:tcW w:w="3837" w:type="dxa"/>
            <w:shd w:val="clear" w:color="auto" w:fill="auto"/>
          </w:tcPr>
          <w:p w14:paraId="6FB54EA3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lastRenderedPageBreak/>
              <w:t>Российская Федерация (Россия)</w:t>
            </w:r>
          </w:p>
          <w:p w14:paraId="1996BC60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Республика Саха (Якутия)</w:t>
            </w:r>
          </w:p>
          <w:p w14:paraId="46C57DC6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АДМИНИСТРАЦИЯ</w:t>
            </w:r>
          </w:p>
          <w:p w14:paraId="2176F909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муниципального образования</w:t>
            </w:r>
          </w:p>
          <w:p w14:paraId="6C3C9B85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>»</w:t>
            </w:r>
          </w:p>
          <w:p w14:paraId="6C272191" w14:textId="77777777" w:rsidR="00962F19" w:rsidRPr="00E22C4E" w:rsidRDefault="00962F19" w:rsidP="00962F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2C4E">
              <w:rPr>
                <w:b/>
              </w:rPr>
              <w:t>Мирнинского</w:t>
            </w:r>
            <w:proofErr w:type="spellEnd"/>
            <w:r w:rsidRPr="00E22C4E">
              <w:rPr>
                <w:b/>
              </w:rPr>
              <w:t xml:space="preserve"> района</w:t>
            </w:r>
          </w:p>
          <w:p w14:paraId="343FB961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22C4E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BB781E7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22C4E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9FF2F38" w14:textId="53D63B1B" w:rsidR="00962F19" w:rsidRPr="00E22C4E" w:rsidRDefault="00962F19" w:rsidP="00962F19">
            <w:pPr>
              <w:jc w:val="center"/>
              <w:rPr>
                <w:noProof/>
              </w:rPr>
            </w:pPr>
            <w:r w:rsidRPr="00E22C4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84EE42" wp14:editId="5520512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9" name="Рисунок 9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348F0" w14:textId="77777777" w:rsidR="00962F19" w:rsidRPr="00E22C4E" w:rsidRDefault="00962F19" w:rsidP="00962F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77D217F8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Россия </w:t>
            </w:r>
            <w:proofErr w:type="spellStart"/>
            <w:r w:rsidRPr="00E22C4E">
              <w:rPr>
                <w:b/>
              </w:rPr>
              <w:t>Федерацията</w:t>
            </w:r>
            <w:proofErr w:type="spellEnd"/>
            <w:r w:rsidRPr="00E22C4E">
              <w:rPr>
                <w:b/>
              </w:rPr>
              <w:t xml:space="preserve"> (Россия)</w:t>
            </w:r>
          </w:p>
          <w:p w14:paraId="51EE7DCD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22C4E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55D134A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Мииринэй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улуу</w:t>
            </w:r>
            <w:proofErr w:type="spellEnd"/>
            <w:r w:rsidRPr="00E22C4E">
              <w:rPr>
                <w:b/>
                <w:lang w:val="en-US"/>
              </w:rPr>
              <w:t>h</w:t>
            </w:r>
            <w:proofErr w:type="spellStart"/>
            <w:r w:rsidRPr="00E22C4E">
              <w:rPr>
                <w:b/>
              </w:rPr>
              <w:t>ун</w:t>
            </w:r>
            <w:proofErr w:type="spellEnd"/>
          </w:p>
          <w:p w14:paraId="1EB9D45A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бө</w:t>
            </w:r>
            <w:proofErr w:type="spellEnd"/>
            <w:r w:rsidRPr="00E22C4E">
              <w:rPr>
                <w:b/>
                <w:lang w:val="en-US"/>
              </w:rPr>
              <w:t>h</w:t>
            </w:r>
            <w:proofErr w:type="spellStart"/>
            <w:r w:rsidRPr="00E22C4E">
              <w:rPr>
                <w:b/>
              </w:rPr>
              <w:t>үөлэгин</w:t>
            </w:r>
            <w:proofErr w:type="spellEnd"/>
          </w:p>
          <w:p w14:paraId="5A144BB3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муниципальнай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тэриллиитин</w:t>
            </w:r>
            <w:proofErr w:type="spellEnd"/>
          </w:p>
          <w:p w14:paraId="57A8E50C" w14:textId="77777777" w:rsidR="00962F19" w:rsidRPr="00E22C4E" w:rsidRDefault="00962F19" w:rsidP="00962F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22C4E">
              <w:rPr>
                <w:b/>
              </w:rPr>
              <w:t>ДЬА</w:t>
            </w:r>
            <w:r w:rsidRPr="00E22C4E">
              <w:rPr>
                <w:b/>
                <w:lang w:val="en-US"/>
              </w:rPr>
              <w:t>h</w:t>
            </w:r>
            <w:r w:rsidRPr="00E22C4E">
              <w:rPr>
                <w:b/>
              </w:rPr>
              <w:t>АЛТАТА</w:t>
            </w:r>
          </w:p>
          <w:p w14:paraId="0567E118" w14:textId="77777777" w:rsidR="00962F19" w:rsidRPr="00E22C4E" w:rsidRDefault="00962F19" w:rsidP="00962F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7D330020" w14:textId="77777777" w:rsidR="00962F19" w:rsidRPr="00E22C4E" w:rsidRDefault="00962F19" w:rsidP="00962F19">
            <w:pPr>
              <w:jc w:val="center"/>
              <w:rPr>
                <w:b/>
                <w:sz w:val="32"/>
                <w:szCs w:val="32"/>
              </w:rPr>
            </w:pPr>
            <w:r w:rsidRPr="00E22C4E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898C47C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48270EB" w14:textId="77777777" w:rsidR="00962F19" w:rsidRPr="00E22C4E" w:rsidRDefault="00962F19" w:rsidP="00962F19">
      <w:pPr>
        <w:ind w:right="-284"/>
        <w:rPr>
          <w:b/>
          <w:u w:val="single"/>
        </w:rPr>
      </w:pPr>
    </w:p>
    <w:tbl>
      <w:tblPr>
        <w:tblW w:w="9756" w:type="dxa"/>
        <w:tblLook w:val="04A0" w:firstRow="1" w:lastRow="0" w:firstColumn="1" w:lastColumn="0" w:noHBand="0" w:noVBand="1"/>
      </w:tblPr>
      <w:tblGrid>
        <w:gridCol w:w="5103"/>
        <w:gridCol w:w="4653"/>
      </w:tblGrid>
      <w:tr w:rsidR="00962F19" w:rsidRPr="00E22C4E" w14:paraId="47F3E3CB" w14:textId="77777777" w:rsidTr="00962F19">
        <w:trPr>
          <w:trHeight w:val="127"/>
        </w:trPr>
        <w:tc>
          <w:tcPr>
            <w:tcW w:w="5103" w:type="dxa"/>
            <w:shd w:val="clear" w:color="auto" w:fill="auto"/>
          </w:tcPr>
          <w:p w14:paraId="1B328CC3" w14:textId="1EA2123F" w:rsidR="00962F19" w:rsidRPr="00E22C4E" w:rsidRDefault="00962F19" w:rsidP="00962F19">
            <w:pPr>
              <w:ind w:right="-284"/>
            </w:pPr>
            <w:r w:rsidRPr="00E22C4E">
              <w:t xml:space="preserve">20.03.2024 г.                                                                     </w:t>
            </w:r>
          </w:p>
          <w:p w14:paraId="7D4EE0D0" w14:textId="77777777" w:rsidR="00962F19" w:rsidRPr="00E22C4E" w:rsidRDefault="00962F19" w:rsidP="00962F19">
            <w:pPr>
              <w:ind w:right="-284"/>
            </w:pPr>
          </w:p>
        </w:tc>
        <w:tc>
          <w:tcPr>
            <w:tcW w:w="4653" w:type="dxa"/>
            <w:shd w:val="clear" w:color="auto" w:fill="auto"/>
          </w:tcPr>
          <w:p w14:paraId="561392CF" w14:textId="412F0596" w:rsidR="00962F19" w:rsidRPr="00E22C4E" w:rsidRDefault="00962F19" w:rsidP="00962F19">
            <w:r w:rsidRPr="00E22C4E">
              <w:t xml:space="preserve">                                                   №113</w:t>
            </w:r>
          </w:p>
        </w:tc>
      </w:tr>
    </w:tbl>
    <w:p w14:paraId="7276BF5B" w14:textId="77777777" w:rsidR="00962F19" w:rsidRPr="00E22C4E" w:rsidRDefault="00962F19" w:rsidP="00962F19">
      <w:pPr>
        <w:ind w:right="-284"/>
        <w:rPr>
          <w:b/>
          <w:u w:val="single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5024"/>
        <w:gridCol w:w="4398"/>
      </w:tblGrid>
      <w:tr w:rsidR="00962F19" w:rsidRPr="00E22C4E" w14:paraId="01C0C3C3" w14:textId="77777777" w:rsidTr="00962F19">
        <w:trPr>
          <w:trHeight w:val="1358"/>
        </w:trPr>
        <w:tc>
          <w:tcPr>
            <w:tcW w:w="2666" w:type="pct"/>
            <w:shd w:val="clear" w:color="auto" w:fill="auto"/>
          </w:tcPr>
          <w:p w14:paraId="5097F361" w14:textId="77777777" w:rsidR="00962F19" w:rsidRPr="00E22C4E" w:rsidRDefault="00962F19" w:rsidP="00962F19">
            <w:pPr>
              <w:jc w:val="both"/>
              <w:rPr>
                <w:b/>
              </w:rPr>
            </w:pPr>
          </w:p>
          <w:p w14:paraId="7060AAAD" w14:textId="77777777" w:rsidR="00962F19" w:rsidRPr="00E22C4E" w:rsidRDefault="00962F19" w:rsidP="00962F19">
            <w:pPr>
              <w:rPr>
                <w:b/>
              </w:rPr>
            </w:pPr>
            <w:r w:rsidRPr="00E22C4E">
              <w:rPr>
                <w:b/>
              </w:rPr>
              <w:t xml:space="preserve">О проведении мероприятий по санитарной очистке, благоустройству и озеленению </w:t>
            </w:r>
          </w:p>
          <w:p w14:paraId="478091E7" w14:textId="77777777" w:rsidR="00962F19" w:rsidRPr="00E22C4E" w:rsidRDefault="00962F19" w:rsidP="00962F19">
            <w:pPr>
              <w:rPr>
                <w:b/>
              </w:rPr>
            </w:pPr>
            <w:r w:rsidRPr="00E22C4E">
              <w:rPr>
                <w:b/>
              </w:rPr>
              <w:t xml:space="preserve">территории МО 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>» в 2024 году</w:t>
            </w:r>
          </w:p>
          <w:p w14:paraId="2A6A29DB" w14:textId="77777777" w:rsidR="00962F19" w:rsidRPr="00E22C4E" w:rsidRDefault="00962F19" w:rsidP="00962F19">
            <w:pPr>
              <w:jc w:val="both"/>
              <w:rPr>
                <w:b/>
              </w:rPr>
            </w:pPr>
          </w:p>
        </w:tc>
        <w:tc>
          <w:tcPr>
            <w:tcW w:w="2334" w:type="pct"/>
            <w:shd w:val="clear" w:color="auto" w:fill="auto"/>
          </w:tcPr>
          <w:p w14:paraId="45D46F5B" w14:textId="77777777" w:rsidR="00962F19" w:rsidRPr="00E22C4E" w:rsidRDefault="00962F19" w:rsidP="00962F19">
            <w:pPr>
              <w:ind w:right="-284"/>
            </w:pPr>
          </w:p>
        </w:tc>
      </w:tr>
    </w:tbl>
    <w:p w14:paraId="5B22D12D" w14:textId="77777777" w:rsidR="00962F19" w:rsidRPr="00E22C4E" w:rsidRDefault="00962F19" w:rsidP="00962F19">
      <w:pPr>
        <w:rPr>
          <w:b/>
        </w:rPr>
      </w:pPr>
    </w:p>
    <w:p w14:paraId="61BF942C" w14:textId="77777777" w:rsidR="00962F19" w:rsidRPr="00E22C4E" w:rsidRDefault="00962F19" w:rsidP="00962F19">
      <w:pPr>
        <w:ind w:firstLine="360"/>
        <w:jc w:val="both"/>
        <w:rPr>
          <w:b/>
          <w:color w:val="000000"/>
        </w:rPr>
      </w:pPr>
      <w:r w:rsidRPr="00E22C4E">
        <w:t xml:space="preserve">На основании распоряжения Правительства Республики Саха(Якутия) от 02.02.2024   № 110-р «О проведении санитарной очистки территорий населенных пунктов Республики Саха (Якутия), в целях улучшения санитарного состояния территорий, Администрация МО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r w:rsidRPr="00E22C4E">
        <w:rPr>
          <w:b/>
          <w:color w:val="000000"/>
        </w:rPr>
        <w:t>постановляет:</w:t>
      </w:r>
    </w:p>
    <w:p w14:paraId="0DA45140" w14:textId="77777777" w:rsidR="00962F19" w:rsidRPr="00E22C4E" w:rsidRDefault="00962F19" w:rsidP="00962F19">
      <w:pPr>
        <w:ind w:firstLine="360"/>
        <w:jc w:val="both"/>
        <w:rPr>
          <w:b/>
          <w:color w:val="000000"/>
        </w:rPr>
      </w:pPr>
    </w:p>
    <w:p w14:paraId="73CDC1FD" w14:textId="77777777" w:rsidR="00962F19" w:rsidRPr="00E22C4E" w:rsidRDefault="00962F19" w:rsidP="00CF4199">
      <w:pPr>
        <w:widowControl/>
        <w:numPr>
          <w:ilvl w:val="0"/>
          <w:numId w:val="3"/>
        </w:numPr>
        <w:jc w:val="both"/>
        <w:rPr>
          <w:lang w:val="x-none"/>
        </w:rPr>
      </w:pPr>
      <w:r w:rsidRPr="00E22C4E">
        <w:t xml:space="preserve">Объявить проведение мероприятий по санитарной очистке, благоустройству и озеленению территории МО «Поселок </w:t>
      </w:r>
      <w:proofErr w:type="spellStart"/>
      <w:r w:rsidRPr="00E22C4E">
        <w:t>Айхал</w:t>
      </w:r>
      <w:proofErr w:type="spellEnd"/>
      <w:r w:rsidRPr="00E22C4E">
        <w:t xml:space="preserve">» с </w:t>
      </w:r>
      <w:r w:rsidRPr="00E22C4E">
        <w:rPr>
          <w:b/>
        </w:rPr>
        <w:t>25 марта 2024</w:t>
      </w:r>
      <w:r w:rsidRPr="00E22C4E">
        <w:t xml:space="preserve"> </w:t>
      </w:r>
      <w:r w:rsidRPr="00E22C4E">
        <w:rPr>
          <w:b/>
        </w:rPr>
        <w:t>года</w:t>
      </w:r>
      <w:r w:rsidRPr="00E22C4E">
        <w:t xml:space="preserve"> по </w:t>
      </w:r>
      <w:r w:rsidRPr="00E22C4E">
        <w:rPr>
          <w:b/>
        </w:rPr>
        <w:t>30 сентября 2024</w:t>
      </w:r>
      <w:r w:rsidRPr="00E22C4E">
        <w:t xml:space="preserve"> </w:t>
      </w:r>
      <w:r w:rsidRPr="00E22C4E">
        <w:rPr>
          <w:b/>
        </w:rPr>
        <w:t>года</w:t>
      </w:r>
      <w:r w:rsidRPr="00E22C4E">
        <w:t xml:space="preserve">; </w:t>
      </w:r>
    </w:p>
    <w:p w14:paraId="3797FA86" w14:textId="77777777" w:rsidR="00962F19" w:rsidRPr="00E22C4E" w:rsidRDefault="00962F19" w:rsidP="00CF4199">
      <w:pPr>
        <w:widowControl/>
        <w:numPr>
          <w:ilvl w:val="0"/>
          <w:numId w:val="3"/>
        </w:numPr>
        <w:jc w:val="both"/>
        <w:rPr>
          <w:lang w:val="x-none"/>
        </w:rPr>
      </w:pPr>
      <w:r w:rsidRPr="00E22C4E">
        <w:t>Утвердить состав комиссии по координации и взаимодействию, организаций и контролю проведения мероприятия по санитарной очистке, благоустройству и озеленению, согласно приложению №1 к настоящему постановлению;</w:t>
      </w:r>
    </w:p>
    <w:p w14:paraId="5C72CB02" w14:textId="77777777" w:rsidR="00962F19" w:rsidRPr="00E22C4E" w:rsidRDefault="00962F19" w:rsidP="00CF4199">
      <w:pPr>
        <w:widowControl/>
        <w:numPr>
          <w:ilvl w:val="0"/>
          <w:numId w:val="3"/>
        </w:numPr>
        <w:autoSpaceDE/>
        <w:autoSpaceDN/>
        <w:adjustRightInd/>
        <w:jc w:val="both"/>
        <w:rPr>
          <w:lang w:val="x-none"/>
        </w:rPr>
      </w:pPr>
      <w:r w:rsidRPr="00E22C4E">
        <w:rPr>
          <w:lang w:val="x-none"/>
        </w:rPr>
        <w:t xml:space="preserve">Комиссии по координации и взаимодействию, организаций и контролю проведения мероприятия по санитарной очистке, благоустройству и озеленению по мере необходимости проводить совещания о ходе проведения мероприятий по санитарной очистке и благоустройству территорий п. </w:t>
      </w:r>
      <w:proofErr w:type="spellStart"/>
      <w:r w:rsidRPr="00E22C4E">
        <w:rPr>
          <w:lang w:val="x-none"/>
        </w:rPr>
        <w:t>Айхал</w:t>
      </w:r>
      <w:proofErr w:type="spellEnd"/>
      <w:r w:rsidRPr="00E22C4E">
        <w:rPr>
          <w:lang w:val="x-none"/>
        </w:rPr>
        <w:t>.</w:t>
      </w:r>
    </w:p>
    <w:p w14:paraId="3AE2EDE2" w14:textId="77777777" w:rsidR="00962F19" w:rsidRPr="00E22C4E" w:rsidRDefault="00962F19" w:rsidP="00CF4199">
      <w:pPr>
        <w:widowControl/>
        <w:numPr>
          <w:ilvl w:val="0"/>
          <w:numId w:val="3"/>
        </w:numPr>
        <w:jc w:val="both"/>
        <w:rPr>
          <w:lang w:val="x-none"/>
        </w:rPr>
      </w:pPr>
      <w:r w:rsidRPr="00E22C4E">
        <w:t>Рекомендовать руководителям предприятий, организаций, учреждений всех форм собственности, предпринимателям, арендующим или имеющим в собственности земельные участки на территории поселка:</w:t>
      </w:r>
    </w:p>
    <w:p w14:paraId="2ECCCEFE" w14:textId="77777777" w:rsidR="00962F19" w:rsidRPr="00E22C4E" w:rsidRDefault="00962F19" w:rsidP="00962F19">
      <w:pPr>
        <w:ind w:left="720"/>
        <w:jc w:val="both"/>
      </w:pPr>
      <w:r w:rsidRPr="00E22C4E">
        <w:t>- организовать работы по санитарной очистке, благоустройству и озеленению прилегающих и закрепленных территорий, в радиусе 20 метров от границы земельного участка по периметру, включая тротуары и газоны;</w:t>
      </w:r>
    </w:p>
    <w:p w14:paraId="022DC297" w14:textId="77777777" w:rsidR="00962F19" w:rsidRPr="00E22C4E" w:rsidRDefault="00962F19" w:rsidP="00962F19">
      <w:pPr>
        <w:ind w:left="720"/>
        <w:jc w:val="both"/>
      </w:pPr>
      <w:r w:rsidRPr="00E22C4E">
        <w:t>- привести в порядок фасады зданий, ограждения;</w:t>
      </w:r>
    </w:p>
    <w:p w14:paraId="308EC5F1" w14:textId="77777777" w:rsidR="00962F19" w:rsidRPr="00E22C4E" w:rsidRDefault="00962F19" w:rsidP="00962F19">
      <w:pPr>
        <w:ind w:left="720"/>
        <w:jc w:val="both"/>
      </w:pPr>
      <w:r w:rsidRPr="00E22C4E">
        <w:t xml:space="preserve">- в </w:t>
      </w:r>
      <w:r w:rsidRPr="00E22C4E">
        <w:rPr>
          <w:lang w:val="x-none"/>
        </w:rPr>
        <w:t>период проведения мероприяти</w:t>
      </w:r>
      <w:r w:rsidRPr="00E22C4E">
        <w:t>й</w:t>
      </w:r>
      <w:r w:rsidRPr="00E22C4E">
        <w:rPr>
          <w:lang w:val="x-none"/>
        </w:rPr>
        <w:t xml:space="preserve"> по санитарной очистке, благоустройству и озеленению территории обеспечить граждан</w:t>
      </w:r>
      <w:r w:rsidRPr="00E22C4E">
        <w:t xml:space="preserve"> </w:t>
      </w:r>
      <w:r w:rsidRPr="00E22C4E">
        <w:rPr>
          <w:lang w:val="x-none"/>
        </w:rPr>
        <w:t>уборочным инвентарем</w:t>
      </w:r>
      <w:r w:rsidRPr="00E22C4E">
        <w:t>;</w:t>
      </w:r>
    </w:p>
    <w:p w14:paraId="704C7309" w14:textId="77777777" w:rsidR="00962F19" w:rsidRPr="00E22C4E" w:rsidRDefault="00962F19" w:rsidP="00962F19">
      <w:pPr>
        <w:ind w:left="720"/>
        <w:jc w:val="both"/>
      </w:pPr>
      <w:r w:rsidRPr="00E22C4E">
        <w:t xml:space="preserve">- </w:t>
      </w:r>
      <w:r w:rsidRPr="00E22C4E">
        <w:rPr>
          <w:lang w:val="x-none"/>
        </w:rPr>
        <w:t>организовать бесперебойную работу автотранспорта</w:t>
      </w:r>
      <w:r w:rsidRPr="00E22C4E">
        <w:t>;</w:t>
      </w:r>
    </w:p>
    <w:p w14:paraId="3FE611DC" w14:textId="77777777" w:rsidR="00962F19" w:rsidRPr="00E22C4E" w:rsidRDefault="00962F19" w:rsidP="00962F19">
      <w:pPr>
        <w:ind w:left="720"/>
        <w:jc w:val="both"/>
        <w:rPr>
          <w:lang w:val="x-none"/>
        </w:rPr>
      </w:pPr>
      <w:r w:rsidRPr="00E22C4E">
        <w:rPr>
          <w:lang w:val="x-none"/>
        </w:rPr>
        <w:t xml:space="preserve">- еженедельно, по понедельникам предоставлять в адрес Администрации МО «Поселок </w:t>
      </w:r>
      <w:proofErr w:type="spellStart"/>
      <w:r w:rsidRPr="00E22C4E">
        <w:rPr>
          <w:lang w:val="x-none"/>
        </w:rPr>
        <w:t>Айхал</w:t>
      </w:r>
      <w:proofErr w:type="spellEnd"/>
      <w:r w:rsidRPr="00E22C4E">
        <w:rPr>
          <w:lang w:val="x-none"/>
        </w:rPr>
        <w:t>» информацию о проведении мероприятий по санитарной очистке, благоустройству и озеленению территории, согласно приложению № 2 к настоящему постановлению.</w:t>
      </w:r>
    </w:p>
    <w:p w14:paraId="78480CD8" w14:textId="77777777" w:rsidR="00962F19" w:rsidRPr="00E22C4E" w:rsidRDefault="00962F19" w:rsidP="00CF4199">
      <w:pPr>
        <w:widowControl/>
        <w:numPr>
          <w:ilvl w:val="0"/>
          <w:numId w:val="3"/>
        </w:numPr>
        <w:jc w:val="both"/>
        <w:rPr>
          <w:lang w:val="x-none"/>
        </w:rPr>
      </w:pPr>
      <w:r w:rsidRPr="00E22C4E">
        <w:rPr>
          <w:lang w:val="x-none"/>
        </w:rPr>
        <w:t xml:space="preserve">Администрации МО «Поселок </w:t>
      </w:r>
      <w:proofErr w:type="spellStart"/>
      <w:r w:rsidRPr="00E22C4E">
        <w:rPr>
          <w:lang w:val="x-none"/>
        </w:rPr>
        <w:t>Айхал</w:t>
      </w:r>
      <w:proofErr w:type="spellEnd"/>
      <w:r w:rsidRPr="00E22C4E">
        <w:rPr>
          <w:lang w:val="x-none"/>
        </w:rPr>
        <w:t>» в рамках полномочий организовать:</w:t>
      </w:r>
      <w:r w:rsidRPr="00E22C4E">
        <w:t xml:space="preserve"> </w:t>
      </w:r>
    </w:p>
    <w:p w14:paraId="7F21B832" w14:textId="77777777" w:rsidR="00962F19" w:rsidRPr="00E22C4E" w:rsidRDefault="00962F19" w:rsidP="00962F19">
      <w:pPr>
        <w:ind w:left="720"/>
        <w:jc w:val="both"/>
      </w:pPr>
      <w:r w:rsidRPr="00E22C4E">
        <w:t>- выявление и ликвидацию несанкционированных свалок;</w:t>
      </w:r>
    </w:p>
    <w:p w14:paraId="4BA44E93" w14:textId="77777777" w:rsidR="00962F19" w:rsidRPr="00E22C4E" w:rsidRDefault="00962F19" w:rsidP="00962F19">
      <w:pPr>
        <w:ind w:left="737"/>
        <w:jc w:val="both"/>
      </w:pPr>
      <w:r w:rsidRPr="00E22C4E">
        <w:lastRenderedPageBreak/>
        <w:t>-контроль за соблюдением правил благоустройства на территории муниципального образования, провести разъяснительную работу с населением по соблюдению правил благоустройства;</w:t>
      </w:r>
    </w:p>
    <w:p w14:paraId="79673358" w14:textId="77777777" w:rsidR="00962F19" w:rsidRPr="00E22C4E" w:rsidRDefault="00962F19" w:rsidP="00962F19">
      <w:pPr>
        <w:ind w:left="720"/>
        <w:jc w:val="both"/>
        <w:rPr>
          <w:lang w:val="x-none"/>
        </w:rPr>
      </w:pPr>
      <w:r w:rsidRPr="00E22C4E">
        <w:t xml:space="preserve">- организовать своевременный вывоз мусора, собранного в ходе санитарной очистки. </w:t>
      </w:r>
    </w:p>
    <w:p w14:paraId="07299DED" w14:textId="77777777" w:rsidR="00962F19" w:rsidRPr="00E22C4E" w:rsidRDefault="00962F19" w:rsidP="00CF4199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E22C4E">
        <w:t xml:space="preserve">Ведущий специалист пресс - секретарю Администрации МО «Посёлок </w:t>
      </w:r>
      <w:proofErr w:type="spellStart"/>
      <w:r w:rsidRPr="00E22C4E">
        <w:t>Айхал</w:t>
      </w:r>
      <w:proofErr w:type="spellEnd"/>
      <w:r w:rsidRPr="00E22C4E">
        <w:t>»:</w:t>
      </w:r>
    </w:p>
    <w:p w14:paraId="629C3063" w14:textId="77777777" w:rsidR="00962F19" w:rsidRPr="00E22C4E" w:rsidRDefault="00962F19" w:rsidP="00962F19">
      <w:pPr>
        <w:ind w:left="720"/>
        <w:jc w:val="both"/>
      </w:pPr>
      <w:r w:rsidRPr="00E22C4E">
        <w:t>- довести настоящее постановление до сведения жителей поселка;</w:t>
      </w:r>
    </w:p>
    <w:p w14:paraId="1CF93503" w14:textId="77777777" w:rsidR="00962F19" w:rsidRPr="00E22C4E" w:rsidRDefault="00962F19" w:rsidP="00962F19">
      <w:pPr>
        <w:ind w:left="720"/>
        <w:jc w:val="both"/>
      </w:pPr>
      <w:r w:rsidRPr="00E22C4E">
        <w:t>- проводить разъяснительную работу по привлечению населения к активному участию в санитарной очистке поселка;</w:t>
      </w:r>
    </w:p>
    <w:p w14:paraId="1F736EE9" w14:textId="77777777" w:rsidR="00962F19" w:rsidRPr="00E22C4E" w:rsidRDefault="00962F19" w:rsidP="00962F19">
      <w:pPr>
        <w:ind w:left="720"/>
        <w:jc w:val="both"/>
      </w:pPr>
      <w:r w:rsidRPr="00E22C4E">
        <w:t>- освещать ход работ по санитарной очистке, озеленению через средства массовой информации.</w:t>
      </w:r>
    </w:p>
    <w:p w14:paraId="2A72AAAD" w14:textId="77777777" w:rsidR="00962F19" w:rsidRPr="00E22C4E" w:rsidRDefault="00962F19" w:rsidP="00CF4199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E22C4E">
        <w:t xml:space="preserve">Опубликовать настоящее Постановление с приложением на официальном сайте Администрации МО «Поселок </w:t>
      </w:r>
      <w:proofErr w:type="spellStart"/>
      <w:r w:rsidRPr="00E22C4E">
        <w:t>Айхал</w:t>
      </w:r>
      <w:proofErr w:type="spellEnd"/>
      <w:r w:rsidRPr="00E22C4E">
        <w:t xml:space="preserve">» (www.мо-айхал.рф) и информационном бюллетене «Вестник </w:t>
      </w:r>
      <w:proofErr w:type="spellStart"/>
      <w:r w:rsidRPr="00E22C4E">
        <w:t>Айхала</w:t>
      </w:r>
      <w:proofErr w:type="spellEnd"/>
      <w:r w:rsidRPr="00E22C4E">
        <w:t>».</w:t>
      </w:r>
    </w:p>
    <w:p w14:paraId="0C0A7403" w14:textId="77777777" w:rsidR="00962F19" w:rsidRPr="00E22C4E" w:rsidRDefault="00962F19" w:rsidP="00CF4199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E22C4E">
        <w:t>Настоящее постановление вступает в силу после его официального опубликования (обнародования).</w:t>
      </w:r>
    </w:p>
    <w:p w14:paraId="08113D4F" w14:textId="77777777" w:rsidR="00962F19" w:rsidRPr="00E22C4E" w:rsidRDefault="00962F19" w:rsidP="00CF4199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E22C4E">
        <w:t xml:space="preserve"> Признать утратившим силу Постановление Администрации МО «Поселок </w:t>
      </w:r>
      <w:proofErr w:type="spellStart"/>
      <w:r w:rsidRPr="00E22C4E">
        <w:t>Айхал</w:t>
      </w:r>
      <w:proofErr w:type="spellEnd"/>
      <w:r w:rsidRPr="00E22C4E">
        <w:t xml:space="preserve">» от 23 марта 2023 г. N 144 " О проведении мероприятий по санитарной очистке, благоустройству и озеленению территории МО «Поселок </w:t>
      </w:r>
      <w:proofErr w:type="spellStart"/>
      <w:r w:rsidRPr="00E22C4E">
        <w:t>Айхал</w:t>
      </w:r>
      <w:proofErr w:type="spellEnd"/>
      <w:r w:rsidRPr="00E22C4E">
        <w:t>» в 2023 году".</w:t>
      </w:r>
    </w:p>
    <w:p w14:paraId="1869A53E" w14:textId="77777777" w:rsidR="00962F19" w:rsidRPr="00E22C4E" w:rsidRDefault="00962F19" w:rsidP="00CF4199">
      <w:pPr>
        <w:widowControl/>
        <w:numPr>
          <w:ilvl w:val="0"/>
          <w:numId w:val="3"/>
        </w:numPr>
        <w:autoSpaceDE/>
        <w:autoSpaceDN/>
        <w:adjustRightInd/>
        <w:jc w:val="both"/>
      </w:pPr>
      <w:r w:rsidRPr="00E22C4E">
        <w:t xml:space="preserve">Контроль исполнения настоящего постановления возложить на заместителя главы администрации по </w:t>
      </w:r>
      <w:proofErr w:type="spellStart"/>
      <w:r w:rsidRPr="00E22C4E">
        <w:t>жилищно</w:t>
      </w:r>
      <w:proofErr w:type="spellEnd"/>
      <w:r w:rsidRPr="00E22C4E">
        <w:t xml:space="preserve"> – коммунальному хозяйству.</w:t>
      </w:r>
    </w:p>
    <w:p w14:paraId="27F4EF13" w14:textId="77777777" w:rsidR="00962F19" w:rsidRPr="00E22C4E" w:rsidRDefault="00962F19" w:rsidP="00962F19">
      <w:pPr>
        <w:jc w:val="both"/>
      </w:pPr>
    </w:p>
    <w:p w14:paraId="7A84848A" w14:textId="77777777" w:rsidR="00962F19" w:rsidRPr="00E22C4E" w:rsidRDefault="00962F19" w:rsidP="00962F19">
      <w:pPr>
        <w:jc w:val="both"/>
      </w:pPr>
    </w:p>
    <w:p w14:paraId="48DD9DC4" w14:textId="77777777" w:rsidR="00962F19" w:rsidRPr="00E22C4E" w:rsidRDefault="00962F19" w:rsidP="00962F19">
      <w:pPr>
        <w:jc w:val="both"/>
      </w:pPr>
    </w:p>
    <w:p w14:paraId="78FA36F3" w14:textId="77777777" w:rsidR="00962F19" w:rsidRPr="00E22C4E" w:rsidRDefault="00962F19" w:rsidP="00962F19">
      <w:pPr>
        <w:ind w:left="644"/>
        <w:jc w:val="both"/>
      </w:pPr>
    </w:p>
    <w:p w14:paraId="321B04CF" w14:textId="77777777" w:rsidR="00962F19" w:rsidRPr="00E22C4E" w:rsidRDefault="00962F19" w:rsidP="00962F19">
      <w:pPr>
        <w:tabs>
          <w:tab w:val="left" w:pos="567"/>
        </w:tabs>
        <w:ind w:left="502" w:firstLine="567"/>
        <w:contextualSpacing/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4399"/>
      </w:tblGrid>
      <w:tr w:rsidR="00962F19" w:rsidRPr="00E22C4E" w14:paraId="56721B71" w14:textId="77777777" w:rsidTr="00962F19">
        <w:tc>
          <w:tcPr>
            <w:tcW w:w="2649" w:type="pct"/>
            <w:shd w:val="clear" w:color="auto" w:fill="auto"/>
          </w:tcPr>
          <w:p w14:paraId="51944ED7" w14:textId="77777777" w:rsidR="00962F19" w:rsidRPr="00E22C4E" w:rsidRDefault="00962F19" w:rsidP="00962F19">
            <w:pPr>
              <w:rPr>
                <w:b/>
              </w:rPr>
            </w:pPr>
          </w:p>
          <w:p w14:paraId="41A17F8C" w14:textId="77777777" w:rsidR="00962F19" w:rsidRPr="00E22C4E" w:rsidRDefault="00962F19" w:rsidP="00962F19">
            <w:pPr>
              <w:rPr>
                <w:b/>
              </w:rPr>
            </w:pPr>
            <w:r w:rsidRPr="00E22C4E">
              <w:rPr>
                <w:b/>
              </w:rPr>
              <w:t>Глава поселка</w:t>
            </w:r>
          </w:p>
          <w:p w14:paraId="6BA6F7D9" w14:textId="77777777" w:rsidR="00962F19" w:rsidRPr="00E22C4E" w:rsidRDefault="00962F19" w:rsidP="00962F19">
            <w:pPr>
              <w:rPr>
                <w:b/>
              </w:rPr>
            </w:pPr>
          </w:p>
          <w:p w14:paraId="7F7F1F70" w14:textId="77777777" w:rsidR="00962F19" w:rsidRPr="00E22C4E" w:rsidRDefault="00962F19" w:rsidP="00962F19">
            <w:pPr>
              <w:rPr>
                <w:b/>
              </w:rPr>
            </w:pPr>
          </w:p>
        </w:tc>
        <w:tc>
          <w:tcPr>
            <w:tcW w:w="2351" w:type="pct"/>
            <w:shd w:val="clear" w:color="auto" w:fill="auto"/>
          </w:tcPr>
          <w:p w14:paraId="4AE60333" w14:textId="77777777" w:rsidR="00962F19" w:rsidRPr="00E22C4E" w:rsidRDefault="00962F19" w:rsidP="00962F19">
            <w:pPr>
              <w:jc w:val="right"/>
              <w:rPr>
                <w:b/>
              </w:rPr>
            </w:pPr>
          </w:p>
          <w:p w14:paraId="75158A93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                             Г. Ш. Петровская </w:t>
            </w:r>
          </w:p>
        </w:tc>
      </w:tr>
    </w:tbl>
    <w:p w14:paraId="7293A992" w14:textId="77777777" w:rsidR="00962F19" w:rsidRPr="00E22C4E" w:rsidRDefault="00962F19" w:rsidP="00962F19">
      <w:pPr>
        <w:ind w:left="644"/>
        <w:jc w:val="both"/>
      </w:pPr>
    </w:p>
    <w:p w14:paraId="25DD38FB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32DFC13D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4D0502A6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54436AB4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39615169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657CF0B3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052AEEC7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5B170369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1CEAB90D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73C9DC65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22190322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3499ED51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10321E96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6DCC1204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48DC2621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40AF9170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2A6B3A2C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  <w:rPr>
          <w:b/>
        </w:rPr>
      </w:pPr>
    </w:p>
    <w:p w14:paraId="6EA38492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rPr>
          <w:b/>
        </w:rPr>
      </w:pPr>
    </w:p>
    <w:p w14:paraId="1221C609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</w:pPr>
    </w:p>
    <w:p w14:paraId="34B6F773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</w:pPr>
    </w:p>
    <w:p w14:paraId="6A3FC8BF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</w:pPr>
    </w:p>
    <w:p w14:paraId="2C053CA7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</w:pPr>
    </w:p>
    <w:p w14:paraId="5FF49068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</w:pPr>
    </w:p>
    <w:p w14:paraId="4454D965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</w:pPr>
      <w:r w:rsidRPr="00E22C4E">
        <w:t xml:space="preserve">Приложение №1 </w:t>
      </w:r>
    </w:p>
    <w:p w14:paraId="0624DBF3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jc w:val="right"/>
      </w:pPr>
      <w:r w:rsidRPr="00E22C4E">
        <w:t>к Постановлению Администрации</w:t>
      </w:r>
    </w:p>
    <w:p w14:paraId="4F16AE1A" w14:textId="77777777" w:rsidR="00962F19" w:rsidRPr="00E22C4E" w:rsidRDefault="00962F19" w:rsidP="00962F19">
      <w:pPr>
        <w:ind w:left="5400"/>
        <w:jc w:val="right"/>
        <w:rPr>
          <w:sz w:val="22"/>
          <w:szCs w:val="22"/>
        </w:rPr>
      </w:pPr>
      <w:r w:rsidRPr="00E22C4E">
        <w:t>от _______№ ___</w:t>
      </w:r>
    </w:p>
    <w:p w14:paraId="3421F775" w14:textId="77777777" w:rsidR="00962F19" w:rsidRPr="00E22C4E" w:rsidRDefault="00962F19" w:rsidP="00962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ind w:firstLine="360"/>
        <w:rPr>
          <w:b/>
        </w:rPr>
      </w:pPr>
    </w:p>
    <w:p w14:paraId="161F1F72" w14:textId="77777777" w:rsidR="00962F19" w:rsidRPr="00E22C4E" w:rsidRDefault="00962F19" w:rsidP="00962F19">
      <w:pPr>
        <w:ind w:firstLine="360"/>
        <w:jc w:val="center"/>
        <w:rPr>
          <w:b/>
        </w:rPr>
      </w:pPr>
    </w:p>
    <w:p w14:paraId="43060705" w14:textId="77777777" w:rsidR="00962F19" w:rsidRPr="00E22C4E" w:rsidRDefault="00962F19" w:rsidP="00962F19">
      <w:pPr>
        <w:ind w:firstLine="360"/>
        <w:jc w:val="center"/>
        <w:rPr>
          <w:b/>
        </w:rPr>
      </w:pPr>
      <w:r w:rsidRPr="00E22C4E">
        <w:rPr>
          <w:b/>
        </w:rPr>
        <w:t>СОСТАВ</w:t>
      </w:r>
    </w:p>
    <w:p w14:paraId="594823E8" w14:textId="77777777" w:rsidR="00962F19" w:rsidRPr="00E22C4E" w:rsidRDefault="00962F19" w:rsidP="00962F19">
      <w:pPr>
        <w:jc w:val="center"/>
        <w:rPr>
          <w:b/>
        </w:rPr>
      </w:pPr>
      <w:r w:rsidRPr="00E22C4E">
        <w:rPr>
          <w:b/>
        </w:rPr>
        <w:t>Комиссия по координации и взаимодействию, организаций и контролю проведения мероприятий по санитарной очистке, благоустройству и озеленению</w:t>
      </w:r>
    </w:p>
    <w:p w14:paraId="3F9653FF" w14:textId="77777777" w:rsidR="00962F19" w:rsidRPr="00E22C4E" w:rsidRDefault="00962F19" w:rsidP="00962F19">
      <w:pPr>
        <w:jc w:val="center"/>
        <w:rPr>
          <w:b/>
        </w:rPr>
      </w:pPr>
      <w:r w:rsidRPr="00E22C4E">
        <w:rPr>
          <w:b/>
        </w:rPr>
        <w:t xml:space="preserve">территории МО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>» в 2024 году</w:t>
      </w:r>
    </w:p>
    <w:p w14:paraId="052139E1" w14:textId="77777777" w:rsidR="00962F19" w:rsidRPr="00E22C4E" w:rsidRDefault="00962F19" w:rsidP="00962F19">
      <w:pPr>
        <w:jc w:val="center"/>
      </w:pPr>
    </w:p>
    <w:tbl>
      <w:tblPr>
        <w:tblpPr w:leftFromText="180" w:rightFromText="180" w:vertAnchor="text" w:horzAnchor="margin" w:tblpXSpec="center" w:tblpY="34"/>
        <w:tblW w:w="10065" w:type="dxa"/>
        <w:tblLook w:val="04A0" w:firstRow="1" w:lastRow="0" w:firstColumn="1" w:lastColumn="0" w:noHBand="0" w:noVBand="1"/>
      </w:tblPr>
      <w:tblGrid>
        <w:gridCol w:w="3510"/>
        <w:gridCol w:w="6555"/>
      </w:tblGrid>
      <w:tr w:rsidR="00962F19" w:rsidRPr="00E22C4E" w14:paraId="3E42A779" w14:textId="77777777" w:rsidTr="00962F19">
        <w:trPr>
          <w:trHeight w:val="433"/>
        </w:trPr>
        <w:tc>
          <w:tcPr>
            <w:tcW w:w="3510" w:type="dxa"/>
            <w:hideMark/>
          </w:tcPr>
          <w:p w14:paraId="66B610DA" w14:textId="77777777" w:rsidR="00962F19" w:rsidRPr="00E22C4E" w:rsidRDefault="00962F19" w:rsidP="00962F19">
            <w:pPr>
              <w:jc w:val="both"/>
            </w:pPr>
            <w:r w:rsidRPr="00E22C4E">
              <w:t>Председатель комиссии:</w:t>
            </w:r>
          </w:p>
        </w:tc>
        <w:tc>
          <w:tcPr>
            <w:tcW w:w="6555" w:type="dxa"/>
            <w:hideMark/>
          </w:tcPr>
          <w:p w14:paraId="71B16A29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 xml:space="preserve">Зам. Главы Администрации МО «Поселок </w:t>
            </w:r>
            <w:proofErr w:type="spellStart"/>
            <w:r w:rsidRPr="00E22C4E">
              <w:t>Айхал</w:t>
            </w:r>
            <w:proofErr w:type="spellEnd"/>
            <w:r w:rsidRPr="00E22C4E">
              <w:t>» по ЖКХ;</w:t>
            </w:r>
          </w:p>
        </w:tc>
      </w:tr>
      <w:tr w:rsidR="00962F19" w:rsidRPr="00E22C4E" w14:paraId="161E981B" w14:textId="77777777" w:rsidTr="00962F19">
        <w:trPr>
          <w:trHeight w:val="464"/>
        </w:trPr>
        <w:tc>
          <w:tcPr>
            <w:tcW w:w="3510" w:type="dxa"/>
            <w:hideMark/>
          </w:tcPr>
          <w:p w14:paraId="1E1F9B1C" w14:textId="77777777" w:rsidR="00962F19" w:rsidRPr="00E22C4E" w:rsidRDefault="00962F19" w:rsidP="00962F19">
            <w:pPr>
              <w:jc w:val="both"/>
            </w:pPr>
            <w:r w:rsidRPr="00E22C4E">
              <w:t>Зам. председателя комиссии:</w:t>
            </w:r>
          </w:p>
        </w:tc>
        <w:tc>
          <w:tcPr>
            <w:tcW w:w="6555" w:type="dxa"/>
            <w:hideMark/>
          </w:tcPr>
          <w:p w14:paraId="3D8E45F5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 xml:space="preserve">Зам. Директора </w:t>
            </w:r>
            <w:proofErr w:type="spellStart"/>
            <w:r w:rsidRPr="00E22C4E">
              <w:t>АГОКа</w:t>
            </w:r>
            <w:proofErr w:type="spellEnd"/>
            <w:r w:rsidRPr="00E22C4E">
              <w:t xml:space="preserve"> по социальным вопросам;</w:t>
            </w:r>
          </w:p>
        </w:tc>
      </w:tr>
      <w:tr w:rsidR="00962F19" w:rsidRPr="00E22C4E" w14:paraId="0B7E6A76" w14:textId="77777777" w:rsidTr="00962F19">
        <w:trPr>
          <w:trHeight w:val="464"/>
        </w:trPr>
        <w:tc>
          <w:tcPr>
            <w:tcW w:w="3510" w:type="dxa"/>
            <w:hideMark/>
          </w:tcPr>
          <w:p w14:paraId="2EBDFDF4" w14:textId="77777777" w:rsidR="00962F19" w:rsidRPr="00E22C4E" w:rsidRDefault="00962F19" w:rsidP="00962F19">
            <w:pPr>
              <w:jc w:val="both"/>
            </w:pPr>
            <w:r w:rsidRPr="00E22C4E">
              <w:t>Члены комиссии:</w:t>
            </w:r>
          </w:p>
        </w:tc>
        <w:tc>
          <w:tcPr>
            <w:tcW w:w="6555" w:type="dxa"/>
            <w:hideMark/>
          </w:tcPr>
          <w:p w14:paraId="49C451AE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 xml:space="preserve">Главный специалист-эксперт по ТОУ </w:t>
            </w:r>
            <w:proofErr w:type="spellStart"/>
            <w:r w:rsidRPr="00E22C4E">
              <w:t>Роспотребнадзора</w:t>
            </w:r>
            <w:proofErr w:type="spellEnd"/>
            <w:r w:rsidRPr="00E22C4E">
              <w:t xml:space="preserve"> по РС(Я) в </w:t>
            </w:r>
            <w:proofErr w:type="spellStart"/>
            <w:r w:rsidRPr="00E22C4E">
              <w:t>Мирнинском</w:t>
            </w:r>
            <w:proofErr w:type="spellEnd"/>
            <w:r w:rsidRPr="00E22C4E">
              <w:t xml:space="preserve"> районе;</w:t>
            </w:r>
          </w:p>
        </w:tc>
      </w:tr>
      <w:tr w:rsidR="00962F19" w:rsidRPr="00E22C4E" w14:paraId="6CFEC242" w14:textId="77777777" w:rsidTr="00962F19">
        <w:trPr>
          <w:trHeight w:val="464"/>
        </w:trPr>
        <w:tc>
          <w:tcPr>
            <w:tcW w:w="3510" w:type="dxa"/>
          </w:tcPr>
          <w:p w14:paraId="0BC6FA13" w14:textId="77777777" w:rsidR="00962F19" w:rsidRPr="00E22C4E" w:rsidRDefault="00962F19" w:rsidP="00962F19">
            <w:pPr>
              <w:jc w:val="both"/>
            </w:pPr>
          </w:p>
        </w:tc>
        <w:tc>
          <w:tcPr>
            <w:tcW w:w="6555" w:type="dxa"/>
            <w:hideMark/>
          </w:tcPr>
          <w:p w14:paraId="6B747022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>Начальник ЖЭУ МУП «АПЖХ»;</w:t>
            </w:r>
          </w:p>
        </w:tc>
      </w:tr>
      <w:tr w:rsidR="00962F19" w:rsidRPr="00E22C4E" w14:paraId="521F0F1A" w14:textId="77777777" w:rsidTr="00962F19">
        <w:trPr>
          <w:trHeight w:val="464"/>
        </w:trPr>
        <w:tc>
          <w:tcPr>
            <w:tcW w:w="3510" w:type="dxa"/>
          </w:tcPr>
          <w:p w14:paraId="046F4C33" w14:textId="77777777" w:rsidR="00962F19" w:rsidRPr="00E22C4E" w:rsidRDefault="00962F19" w:rsidP="00962F19">
            <w:pPr>
              <w:jc w:val="both"/>
            </w:pPr>
          </w:p>
        </w:tc>
        <w:tc>
          <w:tcPr>
            <w:tcW w:w="6555" w:type="dxa"/>
            <w:hideMark/>
          </w:tcPr>
          <w:p w14:paraId="3CCAFB7F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>Директор МУП «АПЖХ»;</w:t>
            </w:r>
          </w:p>
        </w:tc>
      </w:tr>
      <w:tr w:rsidR="00962F19" w:rsidRPr="00E22C4E" w14:paraId="1210B894" w14:textId="77777777" w:rsidTr="00962F19">
        <w:trPr>
          <w:trHeight w:val="490"/>
        </w:trPr>
        <w:tc>
          <w:tcPr>
            <w:tcW w:w="3510" w:type="dxa"/>
          </w:tcPr>
          <w:p w14:paraId="0C933BBB" w14:textId="77777777" w:rsidR="00962F19" w:rsidRPr="00E22C4E" w:rsidRDefault="00962F19" w:rsidP="00962F19">
            <w:pPr>
              <w:jc w:val="both"/>
            </w:pPr>
          </w:p>
        </w:tc>
        <w:tc>
          <w:tcPr>
            <w:tcW w:w="6555" w:type="dxa"/>
            <w:hideMark/>
          </w:tcPr>
          <w:p w14:paraId="07671BE6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 xml:space="preserve">Главный специалист по земельным отношениям Администрации МО «Поселок </w:t>
            </w:r>
            <w:proofErr w:type="spellStart"/>
            <w:r w:rsidRPr="00E22C4E">
              <w:t>Айхал</w:t>
            </w:r>
            <w:proofErr w:type="spellEnd"/>
            <w:r w:rsidRPr="00E22C4E">
              <w:t>»;</w:t>
            </w:r>
          </w:p>
          <w:p w14:paraId="19A60B6B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>Ведущий специалист по ГО, ЧС и ПБ;</w:t>
            </w:r>
          </w:p>
        </w:tc>
      </w:tr>
      <w:tr w:rsidR="00962F19" w:rsidRPr="00E22C4E" w14:paraId="15BEF0C8" w14:textId="77777777" w:rsidTr="00962F19">
        <w:trPr>
          <w:trHeight w:val="577"/>
        </w:trPr>
        <w:tc>
          <w:tcPr>
            <w:tcW w:w="3510" w:type="dxa"/>
          </w:tcPr>
          <w:p w14:paraId="2685BBCA" w14:textId="77777777" w:rsidR="00962F19" w:rsidRPr="00E22C4E" w:rsidRDefault="00962F19" w:rsidP="00962F19">
            <w:pPr>
              <w:ind w:left="564" w:firstLine="708"/>
              <w:jc w:val="both"/>
            </w:pPr>
          </w:p>
        </w:tc>
        <w:tc>
          <w:tcPr>
            <w:tcW w:w="6555" w:type="dxa"/>
            <w:hideMark/>
          </w:tcPr>
          <w:p w14:paraId="73820CCC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>Главный специалист по потребительскому рынку и развитию предпринимательства;</w:t>
            </w:r>
          </w:p>
          <w:p w14:paraId="5F31D4D6" w14:textId="77777777" w:rsidR="00962F19" w:rsidRPr="00E22C4E" w:rsidRDefault="00962F19" w:rsidP="00962F19">
            <w:pPr>
              <w:spacing w:line="360" w:lineRule="auto"/>
              <w:jc w:val="both"/>
            </w:pPr>
            <w:r w:rsidRPr="00E22C4E">
              <w:t>Главный специалист по градостроительной деятельности;</w:t>
            </w:r>
          </w:p>
        </w:tc>
      </w:tr>
      <w:tr w:rsidR="00962F19" w:rsidRPr="00E22C4E" w14:paraId="10E085E6" w14:textId="77777777" w:rsidTr="00962F19">
        <w:trPr>
          <w:trHeight w:val="284"/>
        </w:trPr>
        <w:tc>
          <w:tcPr>
            <w:tcW w:w="3510" w:type="dxa"/>
          </w:tcPr>
          <w:p w14:paraId="5927F6BB" w14:textId="77777777" w:rsidR="00962F19" w:rsidRPr="00E22C4E" w:rsidRDefault="00962F19" w:rsidP="00962F19">
            <w:pPr>
              <w:jc w:val="both"/>
            </w:pPr>
          </w:p>
          <w:p w14:paraId="6D31481C" w14:textId="77777777" w:rsidR="00962F19" w:rsidRPr="00E22C4E" w:rsidRDefault="00962F19" w:rsidP="00962F19">
            <w:pPr>
              <w:jc w:val="both"/>
            </w:pPr>
          </w:p>
          <w:p w14:paraId="16A854C2" w14:textId="77777777" w:rsidR="00962F19" w:rsidRPr="00E22C4E" w:rsidRDefault="00962F19" w:rsidP="00962F19">
            <w:pPr>
              <w:jc w:val="both"/>
            </w:pPr>
          </w:p>
        </w:tc>
        <w:tc>
          <w:tcPr>
            <w:tcW w:w="6555" w:type="dxa"/>
            <w:hideMark/>
          </w:tcPr>
          <w:p w14:paraId="52C8503F" w14:textId="77777777" w:rsidR="00962F19" w:rsidRPr="00E22C4E" w:rsidRDefault="00962F19" w:rsidP="00962F19">
            <w:pPr>
              <w:spacing w:line="360" w:lineRule="auto"/>
            </w:pPr>
            <w:r w:rsidRPr="00E22C4E">
              <w:t xml:space="preserve">Главный специалист по ЖКХ Администрации МО «Поселок </w:t>
            </w:r>
            <w:proofErr w:type="spellStart"/>
            <w:r w:rsidRPr="00E22C4E">
              <w:t>Айхал</w:t>
            </w:r>
            <w:proofErr w:type="spellEnd"/>
            <w:r w:rsidRPr="00E22C4E">
              <w:t>»;</w:t>
            </w:r>
          </w:p>
          <w:p w14:paraId="69BB5C72" w14:textId="77777777" w:rsidR="00962F19" w:rsidRPr="00E22C4E" w:rsidRDefault="00962F19" w:rsidP="00962F19">
            <w:pPr>
              <w:spacing w:line="360" w:lineRule="auto"/>
            </w:pPr>
            <w:r w:rsidRPr="00E22C4E">
              <w:t xml:space="preserve">Ведущий специалист по ЖКХ Администрации МО «Поселок </w:t>
            </w:r>
            <w:proofErr w:type="spellStart"/>
            <w:r w:rsidRPr="00E22C4E">
              <w:t>Айхал</w:t>
            </w:r>
            <w:proofErr w:type="spellEnd"/>
            <w:r w:rsidRPr="00E22C4E">
              <w:t>»;</w:t>
            </w:r>
          </w:p>
          <w:p w14:paraId="53D68044" w14:textId="77777777" w:rsidR="00962F19" w:rsidRPr="00E22C4E" w:rsidRDefault="00962F19" w:rsidP="00962F19">
            <w:pPr>
              <w:spacing w:line="360" w:lineRule="auto"/>
            </w:pPr>
            <w:r w:rsidRPr="00E22C4E">
              <w:t xml:space="preserve">Главный специалист по культуре, спорту и молодежной политике Администрации МО «Поселок </w:t>
            </w:r>
            <w:proofErr w:type="spellStart"/>
            <w:r w:rsidRPr="00E22C4E">
              <w:t>Айхал</w:t>
            </w:r>
            <w:proofErr w:type="spellEnd"/>
            <w:r w:rsidRPr="00E22C4E">
              <w:t>»;</w:t>
            </w:r>
          </w:p>
          <w:p w14:paraId="67039E65" w14:textId="77777777" w:rsidR="00962F19" w:rsidRPr="00E22C4E" w:rsidRDefault="00962F19" w:rsidP="00962F19">
            <w:pPr>
              <w:spacing w:line="360" w:lineRule="auto"/>
            </w:pPr>
            <w:r w:rsidRPr="00E22C4E">
              <w:t xml:space="preserve">Ведущий специалист пресс-секретарь Администрации МО «Поселок </w:t>
            </w:r>
            <w:proofErr w:type="spellStart"/>
            <w:r w:rsidRPr="00E22C4E">
              <w:t>Айхал</w:t>
            </w:r>
            <w:proofErr w:type="spellEnd"/>
            <w:r w:rsidRPr="00E22C4E">
              <w:t>».</w:t>
            </w:r>
          </w:p>
        </w:tc>
      </w:tr>
    </w:tbl>
    <w:p w14:paraId="107D900A" w14:textId="77777777" w:rsidR="00962F19" w:rsidRPr="00E22C4E" w:rsidRDefault="00962F19" w:rsidP="00962F19">
      <w:pPr>
        <w:rPr>
          <w:vertAlign w:val="subscript"/>
        </w:rPr>
        <w:sectPr w:rsidR="00962F19" w:rsidRPr="00E22C4E">
          <w:pgSz w:w="11906" w:h="16838"/>
          <w:pgMar w:top="1134" w:right="850" w:bottom="1134" w:left="1701" w:header="709" w:footer="709" w:gutter="0"/>
          <w:cols w:space="720"/>
        </w:sectPr>
      </w:pPr>
    </w:p>
    <w:p w14:paraId="3C0B8E0C" w14:textId="77777777" w:rsidR="00962F19" w:rsidRPr="00E22C4E" w:rsidRDefault="00962F19" w:rsidP="00962F19">
      <w:pPr>
        <w:rPr>
          <w:sz w:val="22"/>
          <w:szCs w:val="22"/>
        </w:rPr>
      </w:pPr>
    </w:p>
    <w:p w14:paraId="225547F7" w14:textId="77777777" w:rsidR="00962F19" w:rsidRPr="00E22C4E" w:rsidRDefault="00962F19" w:rsidP="00962F19">
      <w:pPr>
        <w:rPr>
          <w:sz w:val="22"/>
          <w:szCs w:val="22"/>
        </w:rPr>
      </w:pPr>
    </w:p>
    <w:p w14:paraId="3CB68DE5" w14:textId="77777777" w:rsidR="00962F19" w:rsidRPr="00E22C4E" w:rsidRDefault="00962F19" w:rsidP="00962F19">
      <w:pPr>
        <w:ind w:left="6372"/>
        <w:jc w:val="right"/>
        <w:rPr>
          <w:sz w:val="22"/>
          <w:szCs w:val="22"/>
        </w:rPr>
      </w:pPr>
      <w:r w:rsidRPr="00E22C4E">
        <w:rPr>
          <w:sz w:val="22"/>
          <w:szCs w:val="22"/>
        </w:rPr>
        <w:t>Приложение № 2</w:t>
      </w:r>
    </w:p>
    <w:p w14:paraId="426E68C0" w14:textId="77777777" w:rsidR="00962F19" w:rsidRPr="00E22C4E" w:rsidRDefault="00962F19" w:rsidP="00962F19">
      <w:pPr>
        <w:ind w:left="5400"/>
        <w:jc w:val="right"/>
        <w:rPr>
          <w:sz w:val="22"/>
          <w:szCs w:val="22"/>
        </w:rPr>
      </w:pPr>
      <w:r w:rsidRPr="00E22C4E">
        <w:rPr>
          <w:sz w:val="22"/>
          <w:szCs w:val="22"/>
        </w:rPr>
        <w:t>к Постановлению Администрации</w:t>
      </w:r>
    </w:p>
    <w:p w14:paraId="20B5706F" w14:textId="77777777" w:rsidR="00962F19" w:rsidRPr="00E22C4E" w:rsidRDefault="00962F19" w:rsidP="00962F19">
      <w:pPr>
        <w:ind w:left="5400"/>
        <w:jc w:val="right"/>
      </w:pPr>
      <w:r w:rsidRPr="00E22C4E">
        <w:rPr>
          <w:sz w:val="22"/>
          <w:szCs w:val="22"/>
        </w:rPr>
        <w:t>от __________________ № ________</w:t>
      </w:r>
    </w:p>
    <w:p w14:paraId="6BA70E44" w14:textId="77777777" w:rsidR="00962F19" w:rsidRPr="00E22C4E" w:rsidRDefault="00962F19" w:rsidP="00962F19"/>
    <w:p w14:paraId="02DB2C89" w14:textId="77777777" w:rsidR="00962F19" w:rsidRPr="00E22C4E" w:rsidRDefault="00962F19" w:rsidP="00962F19">
      <w:pPr>
        <w:jc w:val="center"/>
        <w:rPr>
          <w:b/>
        </w:rPr>
      </w:pPr>
      <w:r w:rsidRPr="00E22C4E">
        <w:rPr>
          <w:b/>
        </w:rPr>
        <w:t xml:space="preserve"> Информация о ходе проведения </w:t>
      </w:r>
    </w:p>
    <w:p w14:paraId="2D48318D" w14:textId="77777777" w:rsidR="00962F19" w:rsidRPr="00E22C4E" w:rsidRDefault="00962F19" w:rsidP="00962F19">
      <w:pPr>
        <w:jc w:val="center"/>
        <w:rPr>
          <w:b/>
        </w:rPr>
      </w:pPr>
      <w:r w:rsidRPr="00E22C4E">
        <w:rPr>
          <w:b/>
        </w:rPr>
        <w:t>мероприятий по санитарной очистке, благоустройству и озеленению</w:t>
      </w:r>
    </w:p>
    <w:p w14:paraId="45A1C764" w14:textId="77777777" w:rsidR="00962F19" w:rsidRPr="00E22C4E" w:rsidRDefault="00962F19" w:rsidP="00962F19">
      <w:pPr>
        <w:jc w:val="center"/>
        <w:rPr>
          <w:b/>
        </w:rPr>
      </w:pPr>
      <w:r w:rsidRPr="00E22C4E">
        <w:rPr>
          <w:b/>
        </w:rPr>
        <w:t xml:space="preserve">территории МО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>» в 2024 году</w:t>
      </w:r>
    </w:p>
    <w:p w14:paraId="6A6B17A6" w14:textId="77777777" w:rsidR="00962F19" w:rsidRPr="00E22C4E" w:rsidRDefault="00962F19" w:rsidP="00962F19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985"/>
        <w:gridCol w:w="1417"/>
        <w:gridCol w:w="992"/>
        <w:gridCol w:w="1418"/>
        <w:gridCol w:w="1417"/>
      </w:tblGrid>
      <w:tr w:rsidR="00962F19" w:rsidRPr="00E22C4E" w14:paraId="5FAF61B3" w14:textId="77777777" w:rsidTr="00962F19">
        <w:trPr>
          <w:trHeight w:val="6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30B8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E85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Закрепленная территор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FB0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Кол-во человек, принявших участие в субботнике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F2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Кол-во задействованной техник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0CB3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Объем собранного мусора, м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E1D5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Количество посаженных</w:t>
            </w:r>
          </w:p>
        </w:tc>
      </w:tr>
      <w:tr w:rsidR="00962F19" w:rsidRPr="00E22C4E" w14:paraId="71455562" w14:textId="77777777" w:rsidTr="00962F19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E824" w14:textId="77777777" w:rsidR="00962F19" w:rsidRPr="00E22C4E" w:rsidRDefault="00962F19" w:rsidP="00962F19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9E4B" w14:textId="77777777" w:rsidR="00962F19" w:rsidRPr="00E22C4E" w:rsidRDefault="00962F19" w:rsidP="00962F1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EB2" w14:textId="77777777" w:rsidR="00962F19" w:rsidRPr="00E22C4E" w:rsidRDefault="00962F19" w:rsidP="00962F1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0846" w14:textId="77777777" w:rsidR="00962F19" w:rsidRPr="00E22C4E" w:rsidRDefault="00962F19" w:rsidP="00962F1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3574" w14:textId="77777777" w:rsidR="00962F19" w:rsidRPr="00E22C4E" w:rsidRDefault="00962F19" w:rsidP="00962F1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7CAE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FB60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Кустарников</w:t>
            </w:r>
          </w:p>
        </w:tc>
      </w:tr>
      <w:tr w:rsidR="00962F19" w:rsidRPr="00E22C4E" w14:paraId="7D116AC2" w14:textId="77777777" w:rsidTr="00962F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3B2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724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1C0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C24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F4E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F17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155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</w:tr>
      <w:tr w:rsidR="00962F19" w:rsidRPr="00E22C4E" w14:paraId="27322A87" w14:textId="77777777" w:rsidTr="00962F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8F5C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210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141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49A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78F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3BC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245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</w:tr>
      <w:tr w:rsidR="00962F19" w:rsidRPr="00E22C4E" w14:paraId="58B6BE71" w14:textId="77777777" w:rsidTr="00962F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161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2E5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7B2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3D2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3EC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60A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50B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</w:tr>
      <w:tr w:rsidR="00962F19" w:rsidRPr="00E22C4E" w14:paraId="7D65471E" w14:textId="77777777" w:rsidTr="00962F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EC6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…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715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2DC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0C8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DA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6A8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BFF" w14:textId="77777777" w:rsidR="00962F19" w:rsidRPr="00E22C4E" w:rsidRDefault="00962F19" w:rsidP="00962F19">
            <w:pPr>
              <w:jc w:val="center"/>
              <w:rPr>
                <w:b/>
              </w:rPr>
            </w:pPr>
          </w:p>
        </w:tc>
      </w:tr>
    </w:tbl>
    <w:p w14:paraId="31664B60" w14:textId="77777777" w:rsidR="00962F19" w:rsidRPr="00E22C4E" w:rsidRDefault="00962F19" w:rsidP="00962F19"/>
    <w:p w14:paraId="3C6676EB" w14:textId="77777777" w:rsidR="00962F19" w:rsidRPr="00E22C4E" w:rsidRDefault="00962F19" w:rsidP="00962F19"/>
    <w:p w14:paraId="41ECF56E" w14:textId="77777777" w:rsidR="00962F19" w:rsidRPr="00E22C4E" w:rsidRDefault="00962F19" w:rsidP="00962F19">
      <w:pPr>
        <w:rPr>
          <w:vertAlign w:val="subscript"/>
        </w:rPr>
      </w:pPr>
      <w:r w:rsidRPr="00E22C4E">
        <w:t xml:space="preserve">_______________________                            ________________                    ______________                                                       </w:t>
      </w:r>
    </w:p>
    <w:p w14:paraId="5561DB48" w14:textId="77777777" w:rsidR="00962F19" w:rsidRPr="00E22C4E" w:rsidRDefault="00962F19" w:rsidP="00962F19">
      <w:pPr>
        <w:rPr>
          <w:vertAlign w:val="subscript"/>
        </w:rPr>
      </w:pPr>
      <w:r w:rsidRPr="00E22C4E">
        <w:rPr>
          <w:vertAlign w:val="subscript"/>
        </w:rPr>
        <w:t xml:space="preserve">(должность ответственного </w:t>
      </w:r>
      <w:proofErr w:type="gramStart"/>
      <w:r w:rsidRPr="00E22C4E">
        <w:rPr>
          <w:vertAlign w:val="subscript"/>
        </w:rPr>
        <w:t xml:space="preserve">исполнителя)   </w:t>
      </w:r>
      <w:proofErr w:type="gramEnd"/>
      <w:r w:rsidRPr="00E22C4E">
        <w:rPr>
          <w:vertAlign w:val="subscript"/>
        </w:rPr>
        <w:t xml:space="preserve">                                             (подпись)                                                          (Ф.И.О.)</w:t>
      </w:r>
    </w:p>
    <w:p w14:paraId="3232B330" w14:textId="77777777" w:rsidR="00962F19" w:rsidRPr="00E22C4E" w:rsidRDefault="00962F19" w:rsidP="00962F19">
      <w:pPr>
        <w:rPr>
          <w:vertAlign w:val="subscript"/>
        </w:rPr>
      </w:pPr>
    </w:p>
    <w:p w14:paraId="5E110C81" w14:textId="77777777" w:rsidR="00962F19" w:rsidRPr="00E22C4E" w:rsidRDefault="00962F19" w:rsidP="00962F19">
      <w:pPr>
        <w:rPr>
          <w:vertAlign w:val="subscript"/>
        </w:rPr>
      </w:pPr>
    </w:p>
    <w:p w14:paraId="4F19A96C" w14:textId="77777777" w:rsidR="00962F19" w:rsidRPr="00E22C4E" w:rsidRDefault="00962F19" w:rsidP="00962F19">
      <w:pPr>
        <w:rPr>
          <w:vertAlign w:val="subscript"/>
        </w:rPr>
      </w:pPr>
    </w:p>
    <w:p w14:paraId="2685780A" w14:textId="77777777" w:rsidR="00962F19" w:rsidRPr="00E22C4E" w:rsidRDefault="00962F19" w:rsidP="00962F19">
      <w:pPr>
        <w:rPr>
          <w:vertAlign w:val="subscript"/>
        </w:rPr>
      </w:pPr>
    </w:p>
    <w:p w14:paraId="695AEF5F" w14:textId="77777777" w:rsidR="00962F19" w:rsidRPr="00E22C4E" w:rsidRDefault="00962F19" w:rsidP="00962F19">
      <w:pPr>
        <w:rPr>
          <w:vertAlign w:val="subscript"/>
        </w:rPr>
      </w:pPr>
    </w:p>
    <w:p w14:paraId="609E0440" w14:textId="77777777" w:rsidR="00962F19" w:rsidRPr="00E22C4E" w:rsidRDefault="00962F19" w:rsidP="00962F19">
      <w:pPr>
        <w:rPr>
          <w:vertAlign w:val="subscript"/>
        </w:rPr>
      </w:pPr>
    </w:p>
    <w:p w14:paraId="2915E4F1" w14:textId="77777777" w:rsidR="00962F19" w:rsidRPr="00E22C4E" w:rsidRDefault="00962F19" w:rsidP="00962F19">
      <w:pPr>
        <w:rPr>
          <w:vertAlign w:val="subscript"/>
        </w:rPr>
      </w:pPr>
    </w:p>
    <w:p w14:paraId="47FCB549" w14:textId="77777777" w:rsidR="00962F19" w:rsidRPr="00E22C4E" w:rsidRDefault="00962F19" w:rsidP="00962F19">
      <w:pPr>
        <w:rPr>
          <w:vertAlign w:val="subscript"/>
        </w:rPr>
      </w:pPr>
    </w:p>
    <w:p w14:paraId="44C39327" w14:textId="77777777" w:rsidR="00962F19" w:rsidRPr="00E22C4E" w:rsidRDefault="00962F19" w:rsidP="00962F19">
      <w:pPr>
        <w:rPr>
          <w:vertAlign w:val="subscript"/>
        </w:rPr>
      </w:pPr>
    </w:p>
    <w:p w14:paraId="1DF10CA5" w14:textId="77777777" w:rsidR="00962F19" w:rsidRPr="00E22C4E" w:rsidRDefault="00962F19" w:rsidP="00962F19">
      <w:pPr>
        <w:rPr>
          <w:vertAlign w:val="subscript"/>
        </w:rPr>
      </w:pPr>
    </w:p>
    <w:p w14:paraId="437EE8BD" w14:textId="77777777" w:rsidR="00962F19" w:rsidRPr="00E22C4E" w:rsidRDefault="00962F19" w:rsidP="00962F19">
      <w:pPr>
        <w:rPr>
          <w:vertAlign w:val="subscript"/>
        </w:rPr>
      </w:pPr>
    </w:p>
    <w:p w14:paraId="76B3697B" w14:textId="77777777" w:rsidR="00962F19" w:rsidRPr="00E22C4E" w:rsidRDefault="00962F19" w:rsidP="00962F19">
      <w:pPr>
        <w:rPr>
          <w:vertAlign w:val="subscript"/>
        </w:rPr>
      </w:pPr>
    </w:p>
    <w:p w14:paraId="5BE2972E" w14:textId="77777777" w:rsidR="00962F19" w:rsidRPr="00E22C4E" w:rsidRDefault="00962F19" w:rsidP="00962F19">
      <w:pPr>
        <w:rPr>
          <w:vertAlign w:val="subscript"/>
        </w:rPr>
      </w:pPr>
    </w:p>
    <w:p w14:paraId="1ECEB786" w14:textId="77777777" w:rsidR="00962F19" w:rsidRPr="00E22C4E" w:rsidRDefault="00962F19" w:rsidP="00962F19">
      <w:pPr>
        <w:rPr>
          <w:vertAlign w:val="subscript"/>
        </w:rPr>
      </w:pPr>
    </w:p>
    <w:p w14:paraId="7B635429" w14:textId="77777777" w:rsidR="00962F19" w:rsidRPr="00E22C4E" w:rsidRDefault="00962F19" w:rsidP="00962F19">
      <w:pPr>
        <w:rPr>
          <w:vertAlign w:val="subscript"/>
        </w:rPr>
      </w:pPr>
    </w:p>
    <w:p w14:paraId="2CA0A9D9" w14:textId="77777777" w:rsidR="00962F19" w:rsidRPr="00E22C4E" w:rsidRDefault="00962F19" w:rsidP="00962F19">
      <w:pPr>
        <w:rPr>
          <w:vertAlign w:val="subscript"/>
        </w:rPr>
      </w:pPr>
    </w:p>
    <w:p w14:paraId="2AA0B48A" w14:textId="77777777" w:rsidR="00962F19" w:rsidRPr="00E22C4E" w:rsidRDefault="00962F19" w:rsidP="00962F19">
      <w:pPr>
        <w:rPr>
          <w:vertAlign w:val="subscript"/>
        </w:rPr>
      </w:pPr>
    </w:p>
    <w:p w14:paraId="723AC947" w14:textId="77777777" w:rsidR="00962F19" w:rsidRPr="00E22C4E" w:rsidRDefault="00962F19" w:rsidP="00962F19">
      <w:pPr>
        <w:rPr>
          <w:vertAlign w:val="subscript"/>
        </w:rPr>
      </w:pPr>
    </w:p>
    <w:p w14:paraId="54489D01" w14:textId="77777777" w:rsidR="00962F19" w:rsidRPr="00E22C4E" w:rsidRDefault="00962F19" w:rsidP="00962F19">
      <w:pPr>
        <w:rPr>
          <w:vertAlign w:val="subscript"/>
        </w:rPr>
      </w:pPr>
    </w:p>
    <w:p w14:paraId="00BC2514" w14:textId="77777777" w:rsidR="00962F19" w:rsidRPr="00E22C4E" w:rsidRDefault="00962F19" w:rsidP="00962F19">
      <w:pPr>
        <w:rPr>
          <w:vertAlign w:val="subscript"/>
        </w:rPr>
      </w:pPr>
    </w:p>
    <w:p w14:paraId="4CE73174" w14:textId="77777777" w:rsidR="00962F19" w:rsidRPr="00E22C4E" w:rsidRDefault="00962F19" w:rsidP="00962F19">
      <w:pPr>
        <w:rPr>
          <w:vertAlign w:val="subscript"/>
        </w:rPr>
      </w:pPr>
    </w:p>
    <w:p w14:paraId="5C610A07" w14:textId="77777777" w:rsidR="00962F19" w:rsidRPr="00E22C4E" w:rsidRDefault="00962F19" w:rsidP="00962F19">
      <w:pPr>
        <w:rPr>
          <w:vertAlign w:val="subscript"/>
        </w:rPr>
      </w:pPr>
    </w:p>
    <w:p w14:paraId="11CAA083" w14:textId="77777777" w:rsidR="00962F19" w:rsidRPr="00E22C4E" w:rsidRDefault="00962F19" w:rsidP="00962F19">
      <w:pPr>
        <w:rPr>
          <w:vertAlign w:val="subscript"/>
        </w:rPr>
      </w:pPr>
    </w:p>
    <w:p w14:paraId="257C7FA2" w14:textId="77777777" w:rsidR="00962F19" w:rsidRPr="00E22C4E" w:rsidRDefault="00962F19" w:rsidP="00962F19">
      <w:pPr>
        <w:rPr>
          <w:vertAlign w:val="subscript"/>
        </w:rPr>
      </w:pPr>
    </w:p>
    <w:p w14:paraId="34392C9D" w14:textId="77777777" w:rsidR="00962F19" w:rsidRPr="00E22C4E" w:rsidRDefault="00962F19" w:rsidP="00962F19">
      <w:pPr>
        <w:rPr>
          <w:vertAlign w:val="subscript"/>
        </w:rPr>
      </w:pPr>
    </w:p>
    <w:p w14:paraId="107156CF" w14:textId="77777777" w:rsidR="00962F19" w:rsidRPr="00E22C4E" w:rsidRDefault="00962F19" w:rsidP="00962F19">
      <w:pPr>
        <w:rPr>
          <w:vertAlign w:val="subscript"/>
        </w:rPr>
      </w:pPr>
    </w:p>
    <w:p w14:paraId="671BF985" w14:textId="77777777" w:rsidR="00962F19" w:rsidRPr="00E22C4E" w:rsidRDefault="00962F19" w:rsidP="00962F19">
      <w:pPr>
        <w:rPr>
          <w:vertAlign w:val="subscript"/>
        </w:rPr>
      </w:pPr>
    </w:p>
    <w:p w14:paraId="3740579B" w14:textId="77777777" w:rsidR="00962F19" w:rsidRPr="00E22C4E" w:rsidRDefault="00962F19" w:rsidP="00962F19">
      <w:pPr>
        <w:rPr>
          <w:vertAlign w:val="subscript"/>
        </w:rPr>
      </w:pPr>
    </w:p>
    <w:p w14:paraId="3A6DAB8D" w14:textId="77777777" w:rsidR="00962F19" w:rsidRPr="00E22C4E" w:rsidRDefault="00962F19" w:rsidP="00962F19">
      <w:pPr>
        <w:rPr>
          <w:vertAlign w:val="subscript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62F19" w:rsidRPr="00E22C4E" w14:paraId="12CE87A7" w14:textId="77777777" w:rsidTr="00962F19">
        <w:trPr>
          <w:trHeight w:val="2202"/>
        </w:trPr>
        <w:tc>
          <w:tcPr>
            <w:tcW w:w="3837" w:type="dxa"/>
            <w:shd w:val="clear" w:color="auto" w:fill="auto"/>
          </w:tcPr>
          <w:p w14:paraId="31B1FB8B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Российская Федерация (Россия)</w:t>
            </w:r>
          </w:p>
          <w:p w14:paraId="140BD938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Республика Саха (Якутия)</w:t>
            </w:r>
          </w:p>
          <w:p w14:paraId="2598E507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АДМИНИСТРАЦИЯ</w:t>
            </w:r>
          </w:p>
          <w:p w14:paraId="75971368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>муниципального образования</w:t>
            </w:r>
          </w:p>
          <w:p w14:paraId="3FD08321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>»</w:t>
            </w:r>
          </w:p>
          <w:p w14:paraId="3D4356B0" w14:textId="77777777" w:rsidR="00962F19" w:rsidRPr="00E22C4E" w:rsidRDefault="00962F19" w:rsidP="00962F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2C4E">
              <w:rPr>
                <w:b/>
              </w:rPr>
              <w:t>Мирнинского</w:t>
            </w:r>
            <w:proofErr w:type="spellEnd"/>
            <w:r w:rsidRPr="00E22C4E">
              <w:rPr>
                <w:b/>
              </w:rPr>
              <w:t xml:space="preserve"> района</w:t>
            </w:r>
          </w:p>
          <w:p w14:paraId="5B6185A3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22C4E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750A70A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22C4E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C2508E4" w14:textId="77777777" w:rsidR="00962F19" w:rsidRPr="00E22C4E" w:rsidRDefault="00962F19" w:rsidP="00962F19">
            <w:pPr>
              <w:jc w:val="center"/>
              <w:rPr>
                <w:noProof/>
              </w:rPr>
            </w:pPr>
            <w:r w:rsidRPr="00E22C4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9DCA8B" wp14:editId="07701DE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0" name="Рисунок 10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D30000" w14:textId="77777777" w:rsidR="00962F19" w:rsidRPr="00E22C4E" w:rsidRDefault="00962F19" w:rsidP="00962F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40B3CC81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</w:rPr>
              <w:t xml:space="preserve">Россия </w:t>
            </w:r>
            <w:proofErr w:type="spellStart"/>
            <w:r w:rsidRPr="00E22C4E">
              <w:rPr>
                <w:b/>
              </w:rPr>
              <w:t>Федерацията</w:t>
            </w:r>
            <w:proofErr w:type="spellEnd"/>
            <w:r w:rsidRPr="00E22C4E">
              <w:rPr>
                <w:b/>
              </w:rPr>
              <w:t xml:space="preserve"> (Россия)</w:t>
            </w:r>
          </w:p>
          <w:p w14:paraId="4CB935CC" w14:textId="77777777" w:rsidR="00962F19" w:rsidRPr="00E22C4E" w:rsidRDefault="00962F19" w:rsidP="00962F19">
            <w:pPr>
              <w:jc w:val="center"/>
              <w:rPr>
                <w:b/>
              </w:rPr>
            </w:pPr>
            <w:r w:rsidRPr="00E22C4E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22C4E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851B124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Мииринэй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улуу</w:t>
            </w:r>
            <w:proofErr w:type="spellEnd"/>
            <w:r w:rsidRPr="00E22C4E">
              <w:rPr>
                <w:b/>
                <w:lang w:val="en-US"/>
              </w:rPr>
              <w:t>h</w:t>
            </w:r>
            <w:proofErr w:type="spellStart"/>
            <w:r w:rsidRPr="00E22C4E">
              <w:rPr>
                <w:b/>
              </w:rPr>
              <w:t>ун</w:t>
            </w:r>
            <w:proofErr w:type="spellEnd"/>
          </w:p>
          <w:p w14:paraId="7105B0B4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бө</w:t>
            </w:r>
            <w:proofErr w:type="spellEnd"/>
            <w:r w:rsidRPr="00E22C4E">
              <w:rPr>
                <w:b/>
                <w:lang w:val="en-US"/>
              </w:rPr>
              <w:t>h</w:t>
            </w:r>
            <w:proofErr w:type="spellStart"/>
            <w:r w:rsidRPr="00E22C4E">
              <w:rPr>
                <w:b/>
              </w:rPr>
              <w:t>үөлэгин</w:t>
            </w:r>
            <w:proofErr w:type="spellEnd"/>
          </w:p>
          <w:p w14:paraId="0258E8B3" w14:textId="77777777" w:rsidR="00962F19" w:rsidRPr="00E22C4E" w:rsidRDefault="00962F19" w:rsidP="00962F19">
            <w:pPr>
              <w:jc w:val="center"/>
              <w:rPr>
                <w:b/>
              </w:rPr>
            </w:pPr>
            <w:proofErr w:type="spellStart"/>
            <w:r w:rsidRPr="00E22C4E">
              <w:rPr>
                <w:b/>
              </w:rPr>
              <w:t>муниципальнай</w:t>
            </w:r>
            <w:proofErr w:type="spellEnd"/>
            <w:r w:rsidRPr="00E22C4E">
              <w:rPr>
                <w:b/>
              </w:rPr>
              <w:t xml:space="preserve"> </w:t>
            </w:r>
            <w:proofErr w:type="spellStart"/>
            <w:r w:rsidRPr="00E22C4E">
              <w:rPr>
                <w:b/>
              </w:rPr>
              <w:t>тэриллиитин</w:t>
            </w:r>
            <w:proofErr w:type="spellEnd"/>
          </w:p>
          <w:p w14:paraId="27E3BF85" w14:textId="77777777" w:rsidR="00962F19" w:rsidRPr="00E22C4E" w:rsidRDefault="00962F19" w:rsidP="00962F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22C4E">
              <w:rPr>
                <w:b/>
              </w:rPr>
              <w:t>ДЬА</w:t>
            </w:r>
            <w:r w:rsidRPr="00E22C4E">
              <w:rPr>
                <w:b/>
                <w:lang w:val="en-US"/>
              </w:rPr>
              <w:t>h</w:t>
            </w:r>
            <w:r w:rsidRPr="00E22C4E">
              <w:rPr>
                <w:b/>
              </w:rPr>
              <w:t>АЛТАТА</w:t>
            </w:r>
          </w:p>
          <w:p w14:paraId="67371667" w14:textId="77777777" w:rsidR="00962F19" w:rsidRPr="00E22C4E" w:rsidRDefault="00962F19" w:rsidP="00962F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7634A07" w14:textId="77777777" w:rsidR="00962F19" w:rsidRPr="00E22C4E" w:rsidRDefault="00962F19" w:rsidP="00962F19">
            <w:pPr>
              <w:jc w:val="center"/>
              <w:rPr>
                <w:b/>
                <w:sz w:val="32"/>
                <w:szCs w:val="32"/>
              </w:rPr>
            </w:pPr>
            <w:r w:rsidRPr="00E22C4E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71BDBDD" w14:textId="77777777" w:rsidR="00962F19" w:rsidRPr="00E22C4E" w:rsidRDefault="00962F19" w:rsidP="00962F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836C765" w14:textId="77777777" w:rsidR="00962F19" w:rsidRPr="00E22C4E" w:rsidRDefault="00962F19" w:rsidP="00962F19">
      <w:pPr>
        <w:ind w:left="-709" w:right="-284" w:firstLine="709"/>
        <w:jc w:val="both"/>
        <w:rPr>
          <w:b/>
        </w:rPr>
      </w:pPr>
    </w:p>
    <w:p w14:paraId="088C2A3D" w14:textId="77777777" w:rsidR="00962F19" w:rsidRPr="00E22C4E" w:rsidRDefault="00962F19" w:rsidP="00962F19">
      <w:pPr>
        <w:ind w:left="-709" w:right="-284" w:firstLine="709"/>
        <w:jc w:val="both"/>
        <w:rPr>
          <w:b/>
        </w:rPr>
      </w:pPr>
      <w:r w:rsidRPr="00E22C4E">
        <w:rPr>
          <w:b/>
        </w:rPr>
        <w:t xml:space="preserve">  25 марта 2024 г.                  </w:t>
      </w:r>
      <w:r w:rsidRPr="00E22C4E">
        <w:rPr>
          <w:b/>
        </w:rPr>
        <w:tab/>
      </w:r>
      <w:r w:rsidRPr="00E22C4E">
        <w:rPr>
          <w:b/>
        </w:rPr>
        <w:tab/>
        <w:t xml:space="preserve">    </w:t>
      </w:r>
      <w:r w:rsidRPr="00E22C4E">
        <w:rPr>
          <w:b/>
        </w:rPr>
        <w:tab/>
      </w:r>
      <w:r w:rsidRPr="00E22C4E">
        <w:rPr>
          <w:b/>
        </w:rPr>
        <w:tab/>
        <w:t xml:space="preserve">                                          № 119</w:t>
      </w:r>
    </w:p>
    <w:p w14:paraId="043D10A6" w14:textId="77777777" w:rsidR="00962F19" w:rsidRPr="00E22C4E" w:rsidRDefault="00962F19" w:rsidP="00962F19">
      <w:pPr>
        <w:jc w:val="both"/>
        <w:rPr>
          <w:b/>
        </w:rPr>
      </w:pPr>
      <w:bookmarkStart w:id="37" w:name="_Hlk20670100"/>
    </w:p>
    <w:p w14:paraId="35B46368" w14:textId="77777777" w:rsidR="00962F19" w:rsidRPr="00E22C4E" w:rsidRDefault="00962F19" w:rsidP="00962F19">
      <w:pPr>
        <w:jc w:val="both"/>
        <w:rPr>
          <w:b/>
        </w:rPr>
      </w:pPr>
    </w:p>
    <w:p w14:paraId="645661F9" w14:textId="77777777" w:rsidR="00962F19" w:rsidRPr="00E22C4E" w:rsidRDefault="00962F19" w:rsidP="00962F19">
      <w:pPr>
        <w:rPr>
          <w:b/>
        </w:rPr>
      </w:pPr>
      <w:r w:rsidRPr="00E22C4E">
        <w:rPr>
          <w:b/>
        </w:rPr>
        <w:t xml:space="preserve">О внесении изменений в постановление администрации </w:t>
      </w:r>
    </w:p>
    <w:p w14:paraId="60F97B73" w14:textId="77777777" w:rsidR="00962F19" w:rsidRPr="00E22C4E" w:rsidRDefault="00962F19" w:rsidP="00962F19">
      <w:pPr>
        <w:rPr>
          <w:b/>
        </w:rPr>
      </w:pPr>
      <w:r w:rsidRPr="00E22C4E">
        <w:rPr>
          <w:b/>
        </w:rPr>
        <w:t xml:space="preserve">МО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>» от 21.04.2022 № 185</w:t>
      </w:r>
    </w:p>
    <w:p w14:paraId="5E01DD7E" w14:textId="77777777" w:rsidR="00962F19" w:rsidRPr="00E22C4E" w:rsidRDefault="00962F19" w:rsidP="00962F19">
      <w:pPr>
        <w:rPr>
          <w:b/>
        </w:rPr>
      </w:pPr>
      <w:r w:rsidRPr="00E22C4E">
        <w:rPr>
          <w:b/>
        </w:rPr>
        <w:t xml:space="preserve"> «Об утверждении муниципальной программы </w:t>
      </w:r>
    </w:p>
    <w:p w14:paraId="089B0823" w14:textId="77777777" w:rsidR="00962F19" w:rsidRPr="00E22C4E" w:rsidRDefault="00962F19" w:rsidP="00962F19">
      <w:pPr>
        <w:rPr>
          <w:b/>
        </w:rPr>
      </w:pPr>
      <w:r w:rsidRPr="00E22C4E">
        <w:rPr>
          <w:b/>
        </w:rPr>
        <w:t xml:space="preserve">«Утепление сетей водоотведения в многоквартирных </w:t>
      </w:r>
    </w:p>
    <w:p w14:paraId="3E93E6A1" w14:textId="77777777" w:rsidR="00962F19" w:rsidRPr="00E22C4E" w:rsidRDefault="00962F19" w:rsidP="00962F19">
      <w:pPr>
        <w:rPr>
          <w:b/>
        </w:rPr>
      </w:pPr>
      <w:r w:rsidRPr="00E22C4E">
        <w:rPr>
          <w:b/>
        </w:rPr>
        <w:t xml:space="preserve">жилых домах на территории МО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 xml:space="preserve">» на 2022-2026 </w:t>
      </w:r>
      <w:proofErr w:type="spellStart"/>
      <w:r w:rsidRPr="00E22C4E">
        <w:rPr>
          <w:b/>
        </w:rPr>
        <w:t>г.г</w:t>
      </w:r>
      <w:proofErr w:type="spellEnd"/>
      <w:r w:rsidRPr="00E22C4E">
        <w:rPr>
          <w:b/>
        </w:rPr>
        <w:t>.»</w:t>
      </w:r>
    </w:p>
    <w:p w14:paraId="4B038601" w14:textId="77777777" w:rsidR="00962F19" w:rsidRPr="00E22C4E" w:rsidRDefault="00962F19" w:rsidP="00962F19">
      <w:pPr>
        <w:jc w:val="center"/>
        <w:rPr>
          <w:b/>
        </w:rPr>
      </w:pPr>
      <w:r w:rsidRPr="00E22C4E">
        <w:rPr>
          <w:b/>
        </w:rPr>
        <w:t xml:space="preserve"> </w:t>
      </w:r>
    </w:p>
    <w:p w14:paraId="6138B432" w14:textId="77777777" w:rsidR="00962F19" w:rsidRPr="00E22C4E" w:rsidRDefault="00962F19" w:rsidP="00962F19">
      <w:pPr>
        <w:jc w:val="center"/>
        <w:rPr>
          <w:b/>
        </w:rPr>
      </w:pPr>
    </w:p>
    <w:bookmarkEnd w:id="37"/>
    <w:p w14:paraId="5765C837" w14:textId="77777777" w:rsidR="00962F19" w:rsidRPr="00E22C4E" w:rsidRDefault="00962F19" w:rsidP="00962F19">
      <w:pPr>
        <w:ind w:firstLine="567"/>
        <w:jc w:val="both"/>
      </w:pPr>
      <w:r w:rsidRPr="00E22C4E">
        <w:rPr>
          <w:rFonts w:eastAsiaTheme="minorHAnsi"/>
          <w:lang w:eastAsia="en-US"/>
        </w:rPr>
        <w:t xml:space="preserve">          </w:t>
      </w:r>
      <w:r w:rsidRPr="00E22C4E">
        <w:rPr>
          <w:iCs/>
        </w:rPr>
        <w:t xml:space="preserve">На основании Постановления № 115 от 25.03.2024г. «Об уточнении бюджетных </w:t>
      </w:r>
      <w:proofErr w:type="spellStart"/>
      <w:r w:rsidRPr="00E22C4E">
        <w:rPr>
          <w:iCs/>
        </w:rPr>
        <w:t>ассингований</w:t>
      </w:r>
      <w:proofErr w:type="spellEnd"/>
      <w:r w:rsidRPr="00E22C4E">
        <w:rPr>
          <w:iCs/>
        </w:rPr>
        <w:t xml:space="preserve"> МО «Поселок </w:t>
      </w:r>
      <w:proofErr w:type="spellStart"/>
      <w:r w:rsidRPr="00E22C4E">
        <w:rPr>
          <w:iCs/>
        </w:rPr>
        <w:t>Айхал</w:t>
      </w:r>
      <w:proofErr w:type="spellEnd"/>
      <w:r w:rsidRPr="00E22C4E">
        <w:rPr>
          <w:iCs/>
        </w:rPr>
        <w:t xml:space="preserve">» </w:t>
      </w:r>
      <w:proofErr w:type="spellStart"/>
      <w:r w:rsidRPr="00E22C4E">
        <w:rPr>
          <w:iCs/>
        </w:rPr>
        <w:t>мирнинского</w:t>
      </w:r>
      <w:proofErr w:type="spellEnd"/>
      <w:r w:rsidRPr="00E22C4E">
        <w:rPr>
          <w:iCs/>
        </w:rPr>
        <w:t xml:space="preserve"> района Республики Саха (Якутия) на 2024 год и плановый период 2025-2026 годов», в соответствии с Положением </w:t>
      </w:r>
      <w:r w:rsidRPr="00E22C4E">
        <w:t xml:space="preserve">о разработке, реализации и оценке эффективности муниципальных программ МО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, утвержденным постановлением Главы поселка от 18.10.2021 г. № 414:</w:t>
      </w:r>
    </w:p>
    <w:p w14:paraId="76BECEF4" w14:textId="77777777" w:rsidR="00962F19" w:rsidRPr="00E22C4E" w:rsidRDefault="00962F19" w:rsidP="00962F19">
      <w:pPr>
        <w:rPr>
          <w:rFonts w:eastAsiaTheme="minorHAnsi"/>
          <w:sz w:val="20"/>
          <w:szCs w:val="20"/>
          <w:lang w:eastAsia="en-US"/>
        </w:rPr>
      </w:pPr>
    </w:p>
    <w:p w14:paraId="111652D7" w14:textId="77777777" w:rsidR="00962F19" w:rsidRPr="00E22C4E" w:rsidRDefault="00962F19" w:rsidP="00962F19">
      <w:pPr>
        <w:rPr>
          <w:rFonts w:eastAsiaTheme="minorHAnsi"/>
          <w:sz w:val="20"/>
          <w:szCs w:val="20"/>
          <w:lang w:eastAsia="en-US"/>
        </w:rPr>
      </w:pPr>
    </w:p>
    <w:p w14:paraId="2074C0AC" w14:textId="77777777" w:rsidR="00962F19" w:rsidRPr="00E22C4E" w:rsidRDefault="00962F19" w:rsidP="00CF4199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22C4E">
        <w:rPr>
          <w:rFonts w:ascii="Times New Roman" w:hAnsi="Times New Roman"/>
          <w:bCs/>
        </w:rPr>
        <w:t xml:space="preserve">Внести в муниципальную программу «Утепление сетей водоотведения в многоквартирных жилых домах на территории МО «Поселок </w:t>
      </w:r>
      <w:proofErr w:type="spellStart"/>
      <w:r w:rsidRPr="00E22C4E">
        <w:rPr>
          <w:rFonts w:ascii="Times New Roman" w:hAnsi="Times New Roman"/>
          <w:bCs/>
        </w:rPr>
        <w:t>Айхал</w:t>
      </w:r>
      <w:proofErr w:type="spellEnd"/>
      <w:r w:rsidRPr="00E22C4E">
        <w:rPr>
          <w:rFonts w:ascii="Times New Roman" w:hAnsi="Times New Roman"/>
          <w:bCs/>
        </w:rPr>
        <w:t xml:space="preserve">» на 2022-2026 </w:t>
      </w:r>
      <w:proofErr w:type="spellStart"/>
      <w:r w:rsidRPr="00E22C4E">
        <w:rPr>
          <w:rFonts w:ascii="Times New Roman" w:hAnsi="Times New Roman"/>
          <w:bCs/>
        </w:rPr>
        <w:t>г.г</w:t>
      </w:r>
      <w:proofErr w:type="spellEnd"/>
      <w:r w:rsidRPr="00E22C4E">
        <w:rPr>
          <w:rFonts w:ascii="Times New Roman" w:hAnsi="Times New Roman"/>
          <w:bCs/>
        </w:rPr>
        <w:t xml:space="preserve">.»», утвержденную постановлением Главы от 21.04.2022 № 185 «Об утверждении муниципальной программы МО «Поселок </w:t>
      </w:r>
      <w:proofErr w:type="spellStart"/>
      <w:r w:rsidRPr="00E22C4E">
        <w:rPr>
          <w:rFonts w:ascii="Times New Roman" w:hAnsi="Times New Roman"/>
          <w:bCs/>
        </w:rPr>
        <w:t>Айхал</w:t>
      </w:r>
      <w:proofErr w:type="spellEnd"/>
      <w:r w:rsidRPr="00E22C4E">
        <w:rPr>
          <w:rFonts w:ascii="Times New Roman" w:hAnsi="Times New Roman"/>
          <w:bCs/>
        </w:rPr>
        <w:t xml:space="preserve">» «Утепление сетей водоотведения в многоквартирных жилых домах на территории МО «Поселок </w:t>
      </w:r>
      <w:proofErr w:type="spellStart"/>
      <w:r w:rsidRPr="00E22C4E">
        <w:rPr>
          <w:rFonts w:ascii="Times New Roman" w:hAnsi="Times New Roman"/>
          <w:bCs/>
        </w:rPr>
        <w:t>Айхал</w:t>
      </w:r>
      <w:proofErr w:type="spellEnd"/>
      <w:r w:rsidRPr="00E22C4E">
        <w:rPr>
          <w:rFonts w:ascii="Times New Roman" w:hAnsi="Times New Roman"/>
          <w:bCs/>
        </w:rPr>
        <w:t xml:space="preserve">» на 2022-2026 </w:t>
      </w:r>
      <w:proofErr w:type="spellStart"/>
      <w:r w:rsidRPr="00E22C4E">
        <w:rPr>
          <w:rFonts w:ascii="Times New Roman" w:hAnsi="Times New Roman"/>
          <w:bCs/>
        </w:rPr>
        <w:t>г.г</w:t>
      </w:r>
      <w:proofErr w:type="spellEnd"/>
      <w:r w:rsidRPr="00E22C4E">
        <w:rPr>
          <w:rFonts w:ascii="Times New Roman" w:hAnsi="Times New Roman"/>
          <w:bCs/>
        </w:rPr>
        <w:t>.»», следующие изменения:</w:t>
      </w:r>
    </w:p>
    <w:p w14:paraId="3A1053A9" w14:textId="77777777" w:rsidR="00962F19" w:rsidRPr="00E22C4E" w:rsidRDefault="00962F19" w:rsidP="00CF4199">
      <w:pPr>
        <w:pStyle w:val="af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22C4E">
        <w:rPr>
          <w:rFonts w:ascii="Times New Roman" w:hAnsi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1F6657AF" w14:textId="77777777" w:rsidR="00962F19" w:rsidRPr="00E22C4E" w:rsidRDefault="00962F19" w:rsidP="00962F19">
      <w:pPr>
        <w:pStyle w:val="af1"/>
        <w:ind w:left="786"/>
        <w:jc w:val="both"/>
        <w:rPr>
          <w:rFonts w:ascii="Times New Roman" w:hAnsi="Times New Roman"/>
          <w:bCs/>
        </w:rPr>
      </w:pPr>
    </w:p>
    <w:tbl>
      <w:tblPr>
        <w:tblW w:w="10417" w:type="dxa"/>
        <w:tblInd w:w="241" w:type="dxa"/>
        <w:tblLook w:val="04A0" w:firstRow="1" w:lastRow="0" w:firstColumn="1" w:lastColumn="0" w:noHBand="0" w:noVBand="1"/>
      </w:tblPr>
      <w:tblGrid>
        <w:gridCol w:w="326"/>
        <w:gridCol w:w="2520"/>
        <w:gridCol w:w="1581"/>
        <w:gridCol w:w="1559"/>
        <w:gridCol w:w="1481"/>
        <w:gridCol w:w="929"/>
        <w:gridCol w:w="879"/>
        <w:gridCol w:w="1142"/>
      </w:tblGrid>
      <w:tr w:rsidR="00962F19" w:rsidRPr="00E22C4E" w14:paraId="141C0640" w14:textId="77777777" w:rsidTr="00962F19">
        <w:trPr>
          <w:trHeight w:val="645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D85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2F4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4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A1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11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29EAA7" w14:textId="77777777" w:rsidR="00962F19" w:rsidRPr="00E22C4E" w:rsidRDefault="00962F19" w:rsidP="00962F19">
            <w:pPr>
              <w:rPr>
                <w:b/>
                <w:bCs/>
                <w:color w:val="000000"/>
              </w:rPr>
            </w:pPr>
          </w:p>
        </w:tc>
      </w:tr>
      <w:tr w:rsidR="00962F19" w:rsidRPr="00E22C4E" w14:paraId="7CFC15BE" w14:textId="77777777" w:rsidTr="00962F19">
        <w:trPr>
          <w:gridAfter w:val="1"/>
          <w:wAfter w:w="1142" w:type="dxa"/>
          <w:trHeight w:val="31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8937" w14:textId="77777777" w:rsidR="00962F19" w:rsidRPr="00E22C4E" w:rsidRDefault="00962F19" w:rsidP="00962F19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ACCB" w14:textId="77777777" w:rsidR="00962F19" w:rsidRPr="00E22C4E" w:rsidRDefault="00962F19" w:rsidP="00962F19">
            <w:pPr>
              <w:rPr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8DB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3D7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9B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D09D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20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1465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2026</w:t>
            </w:r>
          </w:p>
        </w:tc>
      </w:tr>
      <w:tr w:rsidR="00962F19" w:rsidRPr="00E22C4E" w14:paraId="32B08E75" w14:textId="77777777" w:rsidTr="00962F19">
        <w:trPr>
          <w:gridAfter w:val="1"/>
          <w:wAfter w:w="1142" w:type="dxa"/>
          <w:trHeight w:val="63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B1CEC" w14:textId="77777777" w:rsidR="00962F19" w:rsidRPr="00E22C4E" w:rsidRDefault="00962F19" w:rsidP="00962F1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02A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A6D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FCB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16E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64E7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D7BE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0661CE79" w14:textId="77777777" w:rsidTr="00962F19">
        <w:trPr>
          <w:gridAfter w:val="1"/>
          <w:wAfter w:w="1142" w:type="dxa"/>
          <w:trHeight w:val="78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5F0B3" w14:textId="77777777" w:rsidR="00962F19" w:rsidRPr="00E22C4E" w:rsidRDefault="00962F19" w:rsidP="00962F1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6D6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511F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3 239 1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0A4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sz w:val="22"/>
                <w:szCs w:val="22"/>
              </w:rPr>
              <w:t>3 247 501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A6E8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sz w:val="22"/>
                <w:szCs w:val="22"/>
              </w:rPr>
              <w:t>5 309 56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D604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3915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3406D71C" w14:textId="77777777" w:rsidTr="00962F19">
        <w:trPr>
          <w:gridAfter w:val="1"/>
          <w:wAfter w:w="1142" w:type="dxa"/>
          <w:trHeight w:val="67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AA463" w14:textId="77777777" w:rsidR="00962F19" w:rsidRPr="00E22C4E" w:rsidRDefault="00962F19" w:rsidP="00962F1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F26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84E" w14:textId="77777777" w:rsidR="00962F19" w:rsidRPr="00E22C4E" w:rsidRDefault="00962F19" w:rsidP="00962F19">
            <w:pPr>
              <w:jc w:val="center"/>
              <w:rPr>
                <w:color w:val="000000"/>
                <w:sz w:val="22"/>
                <w:szCs w:val="22"/>
              </w:rPr>
            </w:pPr>
            <w:r w:rsidRPr="00E22C4E">
              <w:rPr>
                <w:color w:val="000000" w:themeColor="text1"/>
                <w:sz w:val="22"/>
                <w:szCs w:val="22"/>
                <w:lang w:val="en-US"/>
              </w:rPr>
              <w:t>170 481</w:t>
            </w:r>
            <w:r w:rsidRPr="00E22C4E">
              <w:rPr>
                <w:color w:val="000000" w:themeColor="text1"/>
                <w:sz w:val="22"/>
                <w:szCs w:val="22"/>
              </w:rPr>
              <w:t>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9C9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 w:themeColor="text1"/>
                <w:sz w:val="22"/>
                <w:szCs w:val="22"/>
              </w:rPr>
              <w:t>378 009,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B881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sz w:val="22"/>
                <w:szCs w:val="22"/>
              </w:rPr>
              <w:t>530 956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773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7C5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21621462" w14:textId="77777777" w:rsidTr="00962F19">
        <w:trPr>
          <w:gridAfter w:val="1"/>
          <w:wAfter w:w="1142" w:type="dxa"/>
          <w:trHeight w:val="37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71F26" w14:textId="77777777" w:rsidR="00962F19" w:rsidRPr="00E22C4E" w:rsidRDefault="00962F19" w:rsidP="00962F1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D57" w14:textId="77777777" w:rsidR="00962F19" w:rsidRPr="00E22C4E" w:rsidRDefault="00962F19" w:rsidP="00962F19">
            <w:pPr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F6B7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8 689 9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715D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13 686 684,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766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9 358 705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5C2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723" w14:textId="77777777" w:rsidR="00962F19" w:rsidRPr="00E22C4E" w:rsidRDefault="00962F19" w:rsidP="00962F19">
            <w:pPr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3B611FE6" w14:textId="77777777" w:rsidTr="00962F19">
        <w:trPr>
          <w:gridAfter w:val="1"/>
          <w:wAfter w:w="1142" w:type="dxa"/>
          <w:trHeight w:val="69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4B5D6" w14:textId="77777777" w:rsidR="00962F19" w:rsidRPr="00E22C4E" w:rsidRDefault="00962F19" w:rsidP="00962F1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0C277" w14:textId="77777777" w:rsidR="00962F19" w:rsidRPr="00E22C4E" w:rsidRDefault="00962F19" w:rsidP="00962F19">
            <w:pPr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0FC0A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color w:val="000000" w:themeColor="text1"/>
                <w:sz w:val="22"/>
                <w:szCs w:val="22"/>
                <w:lang w:val="en-US"/>
              </w:rPr>
              <w:t>12 099 </w:t>
            </w:r>
            <w:r w:rsidRPr="00E22C4E">
              <w:rPr>
                <w:color w:val="000000" w:themeColor="text1"/>
                <w:sz w:val="22"/>
                <w:szCs w:val="22"/>
              </w:rPr>
              <w:t>59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1D6F0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7 312 194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F7DB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5 199 229,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6CF18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9377A1" w14:textId="77777777" w:rsidR="00962F19" w:rsidRPr="00E22C4E" w:rsidRDefault="00962F19" w:rsidP="00962F19">
            <w:pPr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0</w:t>
            </w:r>
          </w:p>
        </w:tc>
      </w:tr>
    </w:tbl>
    <w:p w14:paraId="18118E2D" w14:textId="77777777" w:rsidR="00962F19" w:rsidRPr="00E22C4E" w:rsidRDefault="00962F19" w:rsidP="00962F19">
      <w:pPr>
        <w:jc w:val="both"/>
        <w:rPr>
          <w:bCs/>
        </w:rPr>
      </w:pPr>
    </w:p>
    <w:p w14:paraId="74882318" w14:textId="77777777" w:rsidR="00962F19" w:rsidRPr="00E22C4E" w:rsidRDefault="00962F19" w:rsidP="00962F19">
      <w:pPr>
        <w:jc w:val="both"/>
        <w:rPr>
          <w:bCs/>
        </w:rPr>
      </w:pPr>
    </w:p>
    <w:p w14:paraId="25B74C40" w14:textId="77777777" w:rsidR="00962F19" w:rsidRPr="00E22C4E" w:rsidRDefault="00962F19" w:rsidP="00CF4199">
      <w:pPr>
        <w:pStyle w:val="af1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E22C4E">
        <w:rPr>
          <w:rFonts w:ascii="Times New Roman" w:hAnsi="Times New Roman"/>
          <w:bCs/>
        </w:rPr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03F508E6" w14:textId="77777777" w:rsidR="00962F19" w:rsidRPr="00E22C4E" w:rsidRDefault="00962F19" w:rsidP="00CF4199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E22C4E">
        <w:rPr>
          <w:rFonts w:ascii="Times New Roman" w:eastAsiaTheme="minorHAnsi" w:hAnsi="Times New Roman"/>
        </w:rPr>
        <w:t xml:space="preserve">Опубликовать настоящее Постановление в информационном бюллетени «Вестник </w:t>
      </w:r>
      <w:proofErr w:type="spellStart"/>
      <w:r w:rsidRPr="00E22C4E">
        <w:rPr>
          <w:rFonts w:ascii="Times New Roman" w:eastAsiaTheme="minorHAnsi" w:hAnsi="Times New Roman"/>
        </w:rPr>
        <w:t>Айхала</w:t>
      </w:r>
      <w:proofErr w:type="spellEnd"/>
      <w:r w:rsidRPr="00E22C4E">
        <w:rPr>
          <w:rFonts w:ascii="Times New Roman" w:eastAsiaTheme="minorHAnsi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E22C4E">
        <w:rPr>
          <w:rFonts w:ascii="Times New Roman" w:eastAsiaTheme="minorHAnsi" w:hAnsi="Times New Roman"/>
        </w:rPr>
        <w:t>Айхал</w:t>
      </w:r>
      <w:proofErr w:type="spellEnd"/>
      <w:r w:rsidRPr="00E22C4E">
        <w:rPr>
          <w:rFonts w:ascii="Times New Roman" w:eastAsiaTheme="minorHAnsi" w:hAnsi="Times New Roman"/>
        </w:rPr>
        <w:t>» (www.мо-айхал.рф).</w:t>
      </w:r>
    </w:p>
    <w:p w14:paraId="6A630444" w14:textId="77777777" w:rsidR="00962F19" w:rsidRPr="00E22C4E" w:rsidRDefault="00962F19" w:rsidP="00CF4199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E22C4E">
        <w:rPr>
          <w:rFonts w:ascii="Times New Roman" w:eastAsiaTheme="minorHAnsi" w:hAnsi="Times New Roman"/>
        </w:rPr>
        <w:t xml:space="preserve">Настоящее Постановление вступает в силу с даты его официального опубликования. </w:t>
      </w:r>
    </w:p>
    <w:p w14:paraId="73A7A50D" w14:textId="77777777" w:rsidR="00962F19" w:rsidRPr="00E22C4E" w:rsidRDefault="00962F19" w:rsidP="00CF4199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</w:rPr>
      </w:pPr>
      <w:r w:rsidRPr="00E22C4E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0173E9B3" w14:textId="77777777" w:rsidR="00962F19" w:rsidRPr="00E22C4E" w:rsidRDefault="00962F19" w:rsidP="00962F19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56D922CF" w14:textId="77777777" w:rsidR="00962F19" w:rsidRPr="00E22C4E" w:rsidRDefault="00962F19" w:rsidP="00962F19">
      <w:pPr>
        <w:pStyle w:val="af1"/>
        <w:ind w:left="426"/>
        <w:jc w:val="both"/>
        <w:rPr>
          <w:rFonts w:ascii="Times New Roman" w:hAnsi="Times New Roman"/>
          <w:bCs/>
        </w:rPr>
      </w:pPr>
    </w:p>
    <w:p w14:paraId="63195489" w14:textId="77777777" w:rsidR="00962F19" w:rsidRPr="00E22C4E" w:rsidRDefault="00962F19" w:rsidP="00962F19">
      <w:pPr>
        <w:jc w:val="both"/>
        <w:rPr>
          <w:b/>
          <w:bCs/>
        </w:rPr>
      </w:pPr>
    </w:p>
    <w:p w14:paraId="5DCD024E" w14:textId="77777777" w:rsidR="00962F19" w:rsidRPr="00E22C4E" w:rsidRDefault="00962F19" w:rsidP="00962F19">
      <w:pPr>
        <w:jc w:val="both"/>
        <w:rPr>
          <w:b/>
          <w:bCs/>
        </w:rPr>
      </w:pPr>
      <w:r w:rsidRPr="00E22C4E">
        <w:rPr>
          <w:b/>
          <w:bCs/>
        </w:rPr>
        <w:t xml:space="preserve">Глава поселка                                                                                            Г.Ш. Петровская </w:t>
      </w:r>
    </w:p>
    <w:p w14:paraId="1CDE51D0" w14:textId="77777777" w:rsidR="00962F19" w:rsidRPr="00E22C4E" w:rsidRDefault="00962F19" w:rsidP="00962F19">
      <w:pPr>
        <w:jc w:val="both"/>
        <w:rPr>
          <w:b/>
          <w:bCs/>
        </w:rPr>
      </w:pPr>
    </w:p>
    <w:p w14:paraId="17F56C7C" w14:textId="77777777" w:rsidR="00962F19" w:rsidRPr="00E22C4E" w:rsidRDefault="00962F19" w:rsidP="00962F19">
      <w:pPr>
        <w:jc w:val="both"/>
        <w:rPr>
          <w:b/>
          <w:bCs/>
        </w:rPr>
      </w:pPr>
    </w:p>
    <w:p w14:paraId="3D4F954F" w14:textId="77777777" w:rsidR="00962F19" w:rsidRPr="00E22C4E" w:rsidRDefault="00962F19" w:rsidP="00962F19">
      <w:pPr>
        <w:jc w:val="both"/>
        <w:rPr>
          <w:b/>
          <w:bCs/>
        </w:rPr>
      </w:pPr>
    </w:p>
    <w:p w14:paraId="311FBD62" w14:textId="77777777" w:rsidR="00962F19" w:rsidRPr="00E22C4E" w:rsidRDefault="00962F19" w:rsidP="00962F19">
      <w:pPr>
        <w:jc w:val="both"/>
        <w:rPr>
          <w:b/>
          <w:bCs/>
        </w:rPr>
      </w:pPr>
    </w:p>
    <w:p w14:paraId="29B12F98" w14:textId="77777777" w:rsidR="00962F19" w:rsidRPr="00E22C4E" w:rsidRDefault="00962F19" w:rsidP="00962F19">
      <w:pPr>
        <w:jc w:val="both"/>
        <w:rPr>
          <w:b/>
          <w:bCs/>
        </w:rPr>
      </w:pPr>
    </w:p>
    <w:p w14:paraId="0D7BAFA4" w14:textId="77777777" w:rsidR="00962F19" w:rsidRPr="00E22C4E" w:rsidRDefault="00962F19" w:rsidP="00962F19">
      <w:pPr>
        <w:jc w:val="both"/>
        <w:rPr>
          <w:b/>
          <w:bCs/>
        </w:rPr>
      </w:pPr>
    </w:p>
    <w:p w14:paraId="5D0DDCC0" w14:textId="77777777" w:rsidR="00962F19" w:rsidRPr="00E22C4E" w:rsidRDefault="00962F19" w:rsidP="00962F19">
      <w:pPr>
        <w:jc w:val="both"/>
        <w:rPr>
          <w:b/>
          <w:bCs/>
        </w:rPr>
      </w:pPr>
    </w:p>
    <w:p w14:paraId="77DA9819" w14:textId="77777777" w:rsidR="00962F19" w:rsidRPr="00E22C4E" w:rsidRDefault="00962F19" w:rsidP="00962F19">
      <w:pPr>
        <w:jc w:val="both"/>
        <w:rPr>
          <w:b/>
          <w:bCs/>
        </w:rPr>
      </w:pPr>
    </w:p>
    <w:p w14:paraId="1809FBEF" w14:textId="77777777" w:rsidR="00962F19" w:rsidRPr="00E22C4E" w:rsidRDefault="00962F19" w:rsidP="00962F19">
      <w:pPr>
        <w:jc w:val="both"/>
        <w:rPr>
          <w:b/>
          <w:bCs/>
        </w:rPr>
      </w:pPr>
    </w:p>
    <w:p w14:paraId="5212B53F" w14:textId="77777777" w:rsidR="00962F19" w:rsidRPr="00E22C4E" w:rsidRDefault="00962F19" w:rsidP="00962F19">
      <w:pPr>
        <w:jc w:val="both"/>
        <w:rPr>
          <w:b/>
          <w:bCs/>
        </w:rPr>
      </w:pPr>
    </w:p>
    <w:p w14:paraId="32C01F48" w14:textId="77777777" w:rsidR="00962F19" w:rsidRPr="00E22C4E" w:rsidRDefault="00962F19" w:rsidP="00962F19">
      <w:pPr>
        <w:jc w:val="both"/>
        <w:rPr>
          <w:b/>
          <w:bCs/>
        </w:rPr>
      </w:pPr>
    </w:p>
    <w:p w14:paraId="0F7CEE7E" w14:textId="77777777" w:rsidR="00962F19" w:rsidRPr="00E22C4E" w:rsidRDefault="00962F19" w:rsidP="00962F19">
      <w:pPr>
        <w:jc w:val="both"/>
        <w:rPr>
          <w:b/>
          <w:bCs/>
        </w:rPr>
      </w:pPr>
    </w:p>
    <w:p w14:paraId="46D60960" w14:textId="77777777" w:rsidR="00962F19" w:rsidRPr="00E22C4E" w:rsidRDefault="00962F19" w:rsidP="00962F19">
      <w:pPr>
        <w:jc w:val="both"/>
        <w:rPr>
          <w:b/>
          <w:bCs/>
        </w:rPr>
      </w:pPr>
    </w:p>
    <w:p w14:paraId="1C328B28" w14:textId="77777777" w:rsidR="00962F19" w:rsidRPr="00E22C4E" w:rsidRDefault="00962F19" w:rsidP="00962F19">
      <w:pPr>
        <w:jc w:val="both"/>
        <w:rPr>
          <w:b/>
          <w:bCs/>
        </w:rPr>
      </w:pPr>
    </w:p>
    <w:p w14:paraId="5A114ADB" w14:textId="77777777" w:rsidR="00962F19" w:rsidRPr="00E22C4E" w:rsidRDefault="00962F19" w:rsidP="00962F19">
      <w:pPr>
        <w:jc w:val="both"/>
        <w:rPr>
          <w:b/>
          <w:bCs/>
        </w:rPr>
      </w:pPr>
    </w:p>
    <w:p w14:paraId="64719EC7" w14:textId="77777777" w:rsidR="00962F19" w:rsidRPr="00E22C4E" w:rsidRDefault="00962F19" w:rsidP="00962F19">
      <w:pPr>
        <w:jc w:val="both"/>
        <w:rPr>
          <w:b/>
          <w:bCs/>
        </w:rPr>
      </w:pPr>
    </w:p>
    <w:p w14:paraId="75E535B8" w14:textId="77777777" w:rsidR="00962F19" w:rsidRPr="00E22C4E" w:rsidRDefault="00962F19" w:rsidP="00962F19">
      <w:pPr>
        <w:jc w:val="both"/>
        <w:rPr>
          <w:b/>
          <w:bCs/>
        </w:rPr>
      </w:pPr>
    </w:p>
    <w:p w14:paraId="754AD697" w14:textId="77777777" w:rsidR="00962F19" w:rsidRPr="00E22C4E" w:rsidRDefault="00962F19" w:rsidP="00962F19">
      <w:pPr>
        <w:jc w:val="both"/>
        <w:rPr>
          <w:b/>
          <w:bCs/>
        </w:rPr>
      </w:pPr>
    </w:p>
    <w:p w14:paraId="53175DB5" w14:textId="77777777" w:rsidR="00962F19" w:rsidRPr="00E22C4E" w:rsidRDefault="00962F19" w:rsidP="00962F19">
      <w:pPr>
        <w:jc w:val="both"/>
        <w:rPr>
          <w:b/>
          <w:bCs/>
        </w:rPr>
      </w:pPr>
    </w:p>
    <w:p w14:paraId="4272D686" w14:textId="77777777" w:rsidR="00962F19" w:rsidRPr="00E22C4E" w:rsidRDefault="00962F19" w:rsidP="00962F19">
      <w:pPr>
        <w:jc w:val="both"/>
        <w:rPr>
          <w:b/>
          <w:bCs/>
        </w:rPr>
      </w:pPr>
    </w:p>
    <w:p w14:paraId="4A9CB07D" w14:textId="77777777" w:rsidR="00962F19" w:rsidRPr="00E22C4E" w:rsidRDefault="00962F19" w:rsidP="00962F19">
      <w:pPr>
        <w:jc w:val="both"/>
        <w:rPr>
          <w:b/>
          <w:bCs/>
        </w:rPr>
      </w:pPr>
    </w:p>
    <w:p w14:paraId="782B9522" w14:textId="77777777" w:rsidR="00962F19" w:rsidRPr="00E22C4E" w:rsidRDefault="00962F19" w:rsidP="00962F19">
      <w:pPr>
        <w:jc w:val="both"/>
        <w:rPr>
          <w:b/>
          <w:bCs/>
        </w:rPr>
      </w:pPr>
    </w:p>
    <w:p w14:paraId="3B051E81" w14:textId="77777777" w:rsidR="00962F19" w:rsidRPr="00E22C4E" w:rsidRDefault="00962F19" w:rsidP="00962F19">
      <w:pPr>
        <w:jc w:val="both"/>
        <w:rPr>
          <w:b/>
          <w:bCs/>
        </w:rPr>
      </w:pPr>
    </w:p>
    <w:p w14:paraId="4E701D18" w14:textId="77777777" w:rsidR="00962F19" w:rsidRPr="00E22C4E" w:rsidRDefault="00962F19" w:rsidP="00962F19">
      <w:pPr>
        <w:jc w:val="both"/>
        <w:rPr>
          <w:b/>
          <w:bCs/>
        </w:rPr>
      </w:pPr>
    </w:p>
    <w:p w14:paraId="3E190094" w14:textId="77777777" w:rsidR="00962F19" w:rsidRPr="00E22C4E" w:rsidRDefault="00962F19" w:rsidP="00962F19">
      <w:pPr>
        <w:jc w:val="both"/>
        <w:rPr>
          <w:b/>
          <w:bCs/>
        </w:rPr>
      </w:pPr>
    </w:p>
    <w:p w14:paraId="7793DF48" w14:textId="77777777" w:rsidR="0039469B" w:rsidRPr="00E22C4E" w:rsidRDefault="0039469B" w:rsidP="00962F19">
      <w:pPr>
        <w:jc w:val="both"/>
        <w:rPr>
          <w:b/>
          <w:bCs/>
        </w:rPr>
      </w:pPr>
    </w:p>
    <w:p w14:paraId="7EE9C929" w14:textId="77777777" w:rsidR="0039469B" w:rsidRPr="00E22C4E" w:rsidRDefault="0039469B" w:rsidP="00962F19">
      <w:pPr>
        <w:jc w:val="both"/>
        <w:rPr>
          <w:b/>
          <w:bCs/>
        </w:rPr>
      </w:pPr>
    </w:p>
    <w:p w14:paraId="69D71B69" w14:textId="77777777" w:rsidR="0039469B" w:rsidRPr="00E22C4E" w:rsidRDefault="0039469B" w:rsidP="00962F19">
      <w:pPr>
        <w:jc w:val="both"/>
        <w:rPr>
          <w:b/>
          <w:bCs/>
        </w:rPr>
      </w:pPr>
    </w:p>
    <w:p w14:paraId="7C436C2C" w14:textId="77777777" w:rsidR="0039469B" w:rsidRPr="00E22C4E" w:rsidRDefault="0039469B" w:rsidP="00962F19">
      <w:pPr>
        <w:jc w:val="both"/>
        <w:rPr>
          <w:b/>
          <w:bCs/>
        </w:rPr>
      </w:pPr>
    </w:p>
    <w:p w14:paraId="4199DCCE" w14:textId="77777777" w:rsidR="0039469B" w:rsidRPr="00E22C4E" w:rsidRDefault="0039469B" w:rsidP="00962F19">
      <w:pPr>
        <w:jc w:val="both"/>
        <w:rPr>
          <w:b/>
          <w:bCs/>
        </w:rPr>
      </w:pPr>
    </w:p>
    <w:p w14:paraId="46B89863" w14:textId="77777777" w:rsidR="0039469B" w:rsidRPr="00E22C4E" w:rsidRDefault="0039469B" w:rsidP="00962F19">
      <w:pPr>
        <w:jc w:val="both"/>
        <w:rPr>
          <w:b/>
          <w:bCs/>
        </w:rPr>
      </w:pPr>
    </w:p>
    <w:p w14:paraId="32BAE7BB" w14:textId="77777777" w:rsidR="0039469B" w:rsidRPr="00E22C4E" w:rsidRDefault="0039469B" w:rsidP="00962F19">
      <w:pPr>
        <w:jc w:val="both"/>
        <w:rPr>
          <w:b/>
          <w:bCs/>
        </w:rPr>
      </w:pPr>
    </w:p>
    <w:p w14:paraId="2346B6BA" w14:textId="77777777" w:rsidR="0039469B" w:rsidRPr="00E22C4E" w:rsidRDefault="0039469B" w:rsidP="00962F19">
      <w:pPr>
        <w:jc w:val="both"/>
        <w:rPr>
          <w:b/>
          <w:bCs/>
        </w:rPr>
        <w:sectPr w:rsidR="0039469B" w:rsidRPr="00E22C4E" w:rsidSect="0039469B">
          <w:headerReference w:type="default" r:id="rId14"/>
          <w:pgSz w:w="11906" w:h="16838"/>
          <w:pgMar w:top="1134" w:right="850" w:bottom="1134" w:left="1560" w:header="709" w:footer="709" w:gutter="0"/>
          <w:cols w:space="708"/>
          <w:docGrid w:linePitch="360"/>
        </w:sectPr>
      </w:pPr>
      <w:r w:rsidRPr="00E22C4E">
        <w:rPr>
          <w:b/>
          <w:bCs/>
        </w:rPr>
        <w:br w:type="page"/>
      </w:r>
    </w:p>
    <w:p w14:paraId="531A1DD8" w14:textId="2F950A21" w:rsidR="00962F19" w:rsidRPr="00E22C4E" w:rsidRDefault="00962F19" w:rsidP="0039469B">
      <w:pPr>
        <w:ind w:left="-142"/>
        <w:jc w:val="right"/>
        <w:rPr>
          <w:b/>
          <w:bCs/>
        </w:rPr>
      </w:pPr>
      <w:r w:rsidRPr="00E22C4E">
        <w:rPr>
          <w:b/>
          <w:bCs/>
        </w:rPr>
        <w:lastRenderedPageBreak/>
        <w:t xml:space="preserve">                                                                                                                           </w:t>
      </w:r>
      <w:r w:rsidR="0039469B" w:rsidRPr="00E22C4E">
        <w:rPr>
          <w:b/>
          <w:bCs/>
        </w:rPr>
        <w:t xml:space="preserve">                </w:t>
      </w:r>
      <w:r w:rsidRPr="00E22C4E">
        <w:rPr>
          <w:b/>
          <w:bCs/>
        </w:rPr>
        <w:t xml:space="preserve">Приложение </w:t>
      </w:r>
    </w:p>
    <w:p w14:paraId="2BF7BB17" w14:textId="77777777" w:rsidR="00962F19" w:rsidRPr="00E22C4E" w:rsidRDefault="00962F19" w:rsidP="0039469B">
      <w:pPr>
        <w:ind w:left="-142"/>
        <w:jc w:val="right"/>
        <w:rPr>
          <w:b/>
          <w:bCs/>
        </w:rPr>
      </w:pPr>
      <w:r w:rsidRPr="00E22C4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492F51FA" w14:textId="6ADCB191" w:rsidR="00962F19" w:rsidRPr="00E22C4E" w:rsidRDefault="00962F19" w:rsidP="0039469B">
      <w:pPr>
        <w:ind w:left="-142"/>
        <w:jc w:val="right"/>
        <w:rPr>
          <w:b/>
          <w:bCs/>
        </w:rPr>
      </w:pPr>
      <w:r w:rsidRPr="00E22C4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МО «Поселок </w:t>
      </w:r>
      <w:proofErr w:type="spellStart"/>
      <w:r w:rsidRPr="00E22C4E">
        <w:rPr>
          <w:b/>
          <w:bCs/>
        </w:rPr>
        <w:t>Айхал</w:t>
      </w:r>
      <w:proofErr w:type="spellEnd"/>
      <w:r w:rsidRPr="00E22C4E">
        <w:rPr>
          <w:b/>
          <w:bCs/>
        </w:rPr>
        <w:t xml:space="preserve">»                                                                                                                                                                                                   </w:t>
      </w:r>
      <w:r w:rsidRPr="00E22C4E">
        <w:rPr>
          <w:b/>
          <w:bCs/>
          <w:color w:val="000000"/>
          <w:sz w:val="22"/>
          <w:szCs w:val="22"/>
        </w:rPr>
        <w:t>от ______2024 г. № ___</w:t>
      </w:r>
    </w:p>
    <w:p w14:paraId="3768B950" w14:textId="77777777" w:rsidR="00962F19" w:rsidRPr="00E22C4E" w:rsidRDefault="00962F19" w:rsidP="0039469B">
      <w:pPr>
        <w:ind w:left="-142"/>
        <w:jc w:val="both"/>
        <w:rPr>
          <w:b/>
          <w:bCs/>
        </w:rPr>
      </w:pPr>
    </w:p>
    <w:tbl>
      <w:tblPr>
        <w:tblW w:w="14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701"/>
        <w:gridCol w:w="1215"/>
        <w:gridCol w:w="2407"/>
        <w:gridCol w:w="1562"/>
        <w:gridCol w:w="1701"/>
        <w:gridCol w:w="2410"/>
        <w:gridCol w:w="1417"/>
        <w:gridCol w:w="1276"/>
        <w:gridCol w:w="236"/>
      </w:tblGrid>
      <w:tr w:rsidR="00962F19" w:rsidRPr="00E22C4E" w14:paraId="5228E453" w14:textId="77777777" w:rsidTr="0039469B">
        <w:trPr>
          <w:gridAfter w:val="8"/>
          <w:wAfter w:w="12224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5636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bookmarkStart w:id="38" w:name="RANGE!A1:H77"/>
            <w:bookmarkEnd w:id="3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220C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</w:tr>
      <w:tr w:rsidR="00962F19" w:rsidRPr="00E22C4E" w14:paraId="03E67C98" w14:textId="77777777" w:rsidTr="0039469B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650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 xml:space="preserve">                          Раздел 3.</w:t>
            </w:r>
          </w:p>
        </w:tc>
      </w:tr>
      <w:tr w:rsidR="00962F19" w:rsidRPr="00E22C4E" w14:paraId="79090811" w14:textId="77777777" w:rsidTr="0039469B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892B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 xml:space="preserve">                  ПЕРЕЧЕНЬ МЕРОПРИЯТИЙ И РЕСУРСНОЕ ОБЕСПЕЧЕНИЕ</w:t>
            </w:r>
          </w:p>
        </w:tc>
      </w:tr>
      <w:tr w:rsidR="00962F19" w:rsidRPr="00E22C4E" w14:paraId="665543EA" w14:textId="77777777" w:rsidTr="0039469B">
        <w:trPr>
          <w:gridAfter w:val="3"/>
          <w:wAfter w:w="2929" w:type="dxa"/>
          <w:trHeight w:val="3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5F05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 xml:space="preserve">                      муниципальной программы</w:t>
            </w:r>
          </w:p>
        </w:tc>
      </w:tr>
      <w:tr w:rsidR="00962F19" w:rsidRPr="00E22C4E" w14:paraId="6648D37C" w14:textId="77777777" w:rsidTr="0039469B">
        <w:trPr>
          <w:gridAfter w:val="3"/>
          <w:wAfter w:w="2929" w:type="dxa"/>
          <w:trHeight w:val="615"/>
        </w:trPr>
        <w:tc>
          <w:tcPr>
            <w:tcW w:w="11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66EF" w14:textId="77777777" w:rsidR="00962F19" w:rsidRPr="00E22C4E" w:rsidRDefault="00962F19" w:rsidP="0039469B">
            <w:pPr>
              <w:ind w:left="-142"/>
              <w:jc w:val="center"/>
              <w:rPr>
                <w:b/>
              </w:rPr>
            </w:pPr>
            <w:r w:rsidRPr="00E22C4E">
              <w:rPr>
                <w:b/>
              </w:rPr>
              <w:t xml:space="preserve">                              «Утепление сетей водоотведения в многоквартирных жилых домах на территории МО «Поселок </w:t>
            </w:r>
            <w:proofErr w:type="spellStart"/>
            <w:r w:rsidRPr="00E22C4E">
              <w:rPr>
                <w:b/>
              </w:rPr>
              <w:t>Айхал</w:t>
            </w:r>
            <w:proofErr w:type="spellEnd"/>
            <w:r w:rsidRPr="00E22C4E">
              <w:rPr>
                <w:b/>
              </w:rPr>
              <w:t xml:space="preserve">» на 2022-2026 </w:t>
            </w:r>
            <w:proofErr w:type="spellStart"/>
            <w:r w:rsidRPr="00E22C4E">
              <w:rPr>
                <w:b/>
              </w:rPr>
              <w:t>г.г</w:t>
            </w:r>
            <w:proofErr w:type="spellEnd"/>
            <w:r w:rsidRPr="00E22C4E">
              <w:rPr>
                <w:b/>
              </w:rPr>
              <w:t>.»</w:t>
            </w:r>
          </w:p>
        </w:tc>
      </w:tr>
      <w:tr w:rsidR="00962F19" w:rsidRPr="00E22C4E" w14:paraId="43A95FE2" w14:textId="77777777" w:rsidTr="0039469B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536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0115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A3966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5CB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A43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B0D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BFA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</w:tr>
      <w:tr w:rsidR="00962F19" w:rsidRPr="00E22C4E" w14:paraId="6CBF0E78" w14:textId="77777777" w:rsidTr="0039469B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47AD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AB3C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1282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ECDA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490E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A1B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43D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</w:p>
        </w:tc>
      </w:tr>
      <w:tr w:rsidR="00962F19" w:rsidRPr="00E22C4E" w14:paraId="2FDBC0DD" w14:textId="77777777" w:rsidTr="0039469B">
        <w:trPr>
          <w:gridAfter w:val="1"/>
          <w:wAfter w:w="236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A9A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D45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C7C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AF5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962F19" w:rsidRPr="00E22C4E" w14:paraId="43757674" w14:textId="77777777" w:rsidTr="0039469B">
        <w:trPr>
          <w:gridAfter w:val="1"/>
          <w:wAfter w:w="236" w:type="dxa"/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992E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4AB5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E927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707B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D6D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A6C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C352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0291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962F19" w:rsidRPr="00E22C4E" w14:paraId="1450C487" w14:textId="77777777" w:rsidTr="0039469B">
        <w:trPr>
          <w:gridAfter w:val="1"/>
          <w:wAfter w:w="236" w:type="dxa"/>
          <w:trHeight w:val="4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AB3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E3D" w14:textId="77777777" w:rsidR="00962F19" w:rsidRPr="00E22C4E" w:rsidRDefault="00962F19" w:rsidP="0039469B">
            <w:pPr>
              <w:ind w:left="-142"/>
              <w:rPr>
                <w:sz w:val="18"/>
                <w:szCs w:val="18"/>
              </w:rPr>
            </w:pPr>
            <w:r w:rsidRPr="00E22C4E">
              <w:rPr>
                <w:sz w:val="22"/>
                <w:szCs w:val="22"/>
              </w:rPr>
              <w:t>Приобретение материалов для проведения работ по устройству греющего кабеля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7DE042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510EC24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sz w:val="22"/>
                <w:szCs w:val="22"/>
              </w:rPr>
              <w:t>10 862 4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3FE258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DB0576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9 358 705,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36D6240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565EF7AE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0</w:t>
            </w:r>
          </w:p>
        </w:tc>
      </w:tr>
      <w:tr w:rsidR="00962F19" w:rsidRPr="00E22C4E" w14:paraId="59EF5FD5" w14:textId="77777777" w:rsidTr="0039469B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01B3F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24689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8FB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4C67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F61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8C6A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F9E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CAA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23899084" w14:textId="77777777" w:rsidTr="0039469B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C5A6D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5DE97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C46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85F7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2 172 4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B15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31E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FB3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650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376F2F29" w14:textId="77777777" w:rsidTr="0039469B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9EF8B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78E4C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B8A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67C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E22C4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55D" w14:textId="77777777" w:rsidR="00962F19" w:rsidRPr="00E22C4E" w:rsidRDefault="00962F19" w:rsidP="0039469B">
            <w:pPr>
              <w:ind w:left="-142"/>
              <w:jc w:val="center"/>
              <w:rPr>
                <w:color w:val="000000" w:themeColor="text1"/>
                <w:sz w:val="22"/>
                <w:szCs w:val="22"/>
              </w:rPr>
            </w:pPr>
            <w:r w:rsidRPr="00E22C4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0AC0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1070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45E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2E8C38DC" w14:textId="77777777" w:rsidTr="0039469B">
        <w:trPr>
          <w:gridAfter w:val="1"/>
          <w:wAfter w:w="236" w:type="dxa"/>
          <w:trHeight w:val="31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0F689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EB9E9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F2D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AD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8 689 9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9FB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4CC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9 358 70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BF1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17C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7D0BDAC2" w14:textId="77777777" w:rsidTr="0039469B">
        <w:trPr>
          <w:gridAfter w:val="1"/>
          <w:wAfter w:w="236" w:type="dxa"/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D35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991" w14:textId="77777777" w:rsidR="00962F19" w:rsidRPr="00E22C4E" w:rsidRDefault="00962F19" w:rsidP="0039469B">
            <w:pPr>
              <w:ind w:left="-142"/>
              <w:jc w:val="both"/>
              <w:rPr>
                <w:b/>
                <w:bCs/>
                <w:color w:val="000000"/>
              </w:rPr>
            </w:pPr>
            <w:r w:rsidRPr="00E22C4E">
              <w:rPr>
                <w:sz w:val="22"/>
                <w:szCs w:val="22"/>
              </w:rPr>
              <w:t xml:space="preserve">Проведение работ по устройству греющего кабеля на сети водоотведения </w:t>
            </w:r>
            <w:r w:rsidRPr="00E22C4E">
              <w:rPr>
                <w:sz w:val="22"/>
                <w:szCs w:val="22"/>
              </w:rPr>
              <w:lastRenderedPageBreak/>
              <w:t xml:space="preserve">многоквартирных жилых домов МО «Поселок </w:t>
            </w:r>
            <w:proofErr w:type="spellStart"/>
            <w:r w:rsidRPr="00E22C4E">
              <w:rPr>
                <w:sz w:val="22"/>
                <w:szCs w:val="22"/>
              </w:rPr>
              <w:t>Айхал</w:t>
            </w:r>
            <w:proofErr w:type="spellEnd"/>
            <w:r w:rsidRPr="00E22C4E">
              <w:rPr>
                <w:sz w:val="22"/>
                <w:szCs w:val="22"/>
              </w:rPr>
              <w:t>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4C54F3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63CDBD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 237 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3D88EDE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7 794 00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EDD83A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sz w:val="22"/>
                <w:szCs w:val="22"/>
              </w:rPr>
              <w:t>5 840 5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08D1365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5F2DD9DD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2F19" w:rsidRPr="00E22C4E" w14:paraId="054FDBD4" w14:textId="77777777" w:rsidTr="0039469B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43EC2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88319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220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C2FA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EC9A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C7C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109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4C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7F29FD11" w14:textId="77777777" w:rsidTr="0039469B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11414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C28B9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270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7320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 067 14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48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3 247 50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54EF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</w:p>
          <w:p w14:paraId="50473D80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sz w:val="22"/>
                <w:szCs w:val="22"/>
              </w:rPr>
              <w:t>5 309 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27D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8B3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1F7C2FF6" w14:textId="77777777" w:rsidTr="0039469B">
        <w:trPr>
          <w:gridAfter w:val="1"/>
          <w:wAfter w:w="236" w:type="dxa"/>
          <w:trHeight w:val="6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E608D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ABFF0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54D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003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70 4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983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378 00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B55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530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A66E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88AD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640D63BE" w14:textId="77777777" w:rsidTr="0039469B">
        <w:trPr>
          <w:gridAfter w:val="1"/>
          <w:wAfter w:w="236" w:type="dxa"/>
          <w:trHeight w:val="6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8C568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9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A2D34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F8A2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966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348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A34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500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9E5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68F39516" w14:textId="77777777" w:rsidTr="0039469B">
        <w:trPr>
          <w:gridAfter w:val="9"/>
          <w:wAfter w:w="13925" w:type="dxa"/>
          <w:trHeight w:val="315"/>
        </w:trPr>
        <w:tc>
          <w:tcPr>
            <w:tcW w:w="530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14:paraId="70B849C9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</w:tr>
      <w:tr w:rsidR="00962F19" w:rsidRPr="00E22C4E" w14:paraId="12687E09" w14:textId="77777777" w:rsidTr="0039469B">
        <w:trPr>
          <w:gridAfter w:val="1"/>
          <w:wAfter w:w="236" w:type="dxa"/>
          <w:trHeight w:val="465"/>
        </w:trPr>
        <w:tc>
          <w:tcPr>
            <w:tcW w:w="3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A93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58E496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4619A6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sz w:val="22"/>
                <w:szCs w:val="22"/>
              </w:rPr>
              <w:t>12 099 591,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52AFE7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7 312 194,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132E60A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5 199 229,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8B00585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3D08AC5" w14:textId="77777777" w:rsidR="00962F19" w:rsidRPr="00E22C4E" w:rsidRDefault="00962F19" w:rsidP="0039469B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E22C4E">
              <w:rPr>
                <w:b/>
                <w:bCs/>
                <w:color w:val="000000"/>
              </w:rPr>
              <w:t>0</w:t>
            </w:r>
          </w:p>
        </w:tc>
      </w:tr>
      <w:tr w:rsidR="00962F19" w:rsidRPr="00E22C4E" w14:paraId="7BC781ED" w14:textId="77777777" w:rsidTr="0039469B">
        <w:trPr>
          <w:gridAfter w:val="1"/>
          <w:wAfter w:w="236" w:type="dxa"/>
          <w:trHeight w:val="600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7EA46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274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E98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100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F7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473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D66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584DA4B0" w14:textId="77777777" w:rsidTr="0039469B">
        <w:trPr>
          <w:gridAfter w:val="1"/>
          <w:wAfter w:w="236" w:type="dxa"/>
          <w:trHeight w:val="600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05311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14A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Бюджет МО «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3F9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3 239 15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D78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7 560 183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31BB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sz w:val="22"/>
                <w:szCs w:val="22"/>
              </w:rPr>
              <w:t>5 309 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A44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837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2353902C" w14:textId="77777777" w:rsidTr="0039469B">
        <w:trPr>
          <w:gridAfter w:val="1"/>
          <w:wAfter w:w="236" w:type="dxa"/>
          <w:trHeight w:val="600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3E48E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5A6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22C4E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22C4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7E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sz w:val="22"/>
                <w:szCs w:val="22"/>
              </w:rPr>
              <w:t>170 4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F621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E22C4E">
              <w:rPr>
                <w:b/>
                <w:bCs/>
                <w:sz w:val="22"/>
                <w:szCs w:val="22"/>
              </w:rPr>
              <w:t>378 00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F56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530 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0DCA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FFC9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  <w:tr w:rsidR="00962F19" w:rsidRPr="00E22C4E" w14:paraId="2C016153" w14:textId="77777777" w:rsidTr="0039469B">
        <w:trPr>
          <w:gridAfter w:val="1"/>
          <w:wAfter w:w="236" w:type="dxa"/>
          <w:trHeight w:val="315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EACC4" w14:textId="77777777" w:rsidR="00962F19" w:rsidRPr="00E22C4E" w:rsidRDefault="00962F19" w:rsidP="0039469B">
            <w:pPr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1AB" w14:textId="77777777" w:rsidR="00962F19" w:rsidRPr="00E22C4E" w:rsidRDefault="00962F19" w:rsidP="0039469B">
            <w:pPr>
              <w:ind w:left="-142"/>
              <w:rPr>
                <w:color w:val="000000"/>
              </w:rPr>
            </w:pPr>
            <w:r w:rsidRPr="00E22C4E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745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sz w:val="22"/>
                <w:szCs w:val="22"/>
              </w:rPr>
              <w:t>8 689 9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3BF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13 686 68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A46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b/>
                <w:bCs/>
                <w:color w:val="000000"/>
                <w:sz w:val="22"/>
                <w:szCs w:val="22"/>
              </w:rPr>
              <w:t>9 358 70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8A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A72" w14:textId="77777777" w:rsidR="00962F19" w:rsidRPr="00E22C4E" w:rsidRDefault="00962F19" w:rsidP="0039469B">
            <w:pPr>
              <w:ind w:left="-142"/>
              <w:jc w:val="center"/>
              <w:rPr>
                <w:color w:val="000000"/>
              </w:rPr>
            </w:pPr>
            <w:r w:rsidRPr="00E22C4E">
              <w:rPr>
                <w:color w:val="000000"/>
              </w:rPr>
              <w:t>0</w:t>
            </w:r>
          </w:p>
        </w:tc>
      </w:tr>
    </w:tbl>
    <w:p w14:paraId="4BFF7502" w14:textId="77777777" w:rsidR="00962F19" w:rsidRPr="00E22C4E" w:rsidRDefault="00962F19" w:rsidP="0039469B">
      <w:pPr>
        <w:ind w:left="-142"/>
        <w:jc w:val="both"/>
        <w:rPr>
          <w:b/>
          <w:bCs/>
        </w:rPr>
      </w:pPr>
    </w:p>
    <w:p w14:paraId="2238AEFC" w14:textId="77777777" w:rsidR="00962F19" w:rsidRPr="00E22C4E" w:rsidRDefault="00962F19" w:rsidP="0039469B">
      <w:pPr>
        <w:ind w:left="-142"/>
        <w:jc w:val="both"/>
        <w:rPr>
          <w:b/>
          <w:bCs/>
        </w:rPr>
      </w:pPr>
    </w:p>
    <w:p w14:paraId="1C5B1CB0" w14:textId="77777777" w:rsidR="00962F19" w:rsidRPr="00E22C4E" w:rsidRDefault="00962F19" w:rsidP="0039469B">
      <w:pPr>
        <w:ind w:left="-142"/>
        <w:rPr>
          <w:vertAlign w:val="subscript"/>
        </w:rPr>
      </w:pPr>
    </w:p>
    <w:p w14:paraId="6E6844F5" w14:textId="77777777" w:rsidR="00962F19" w:rsidRPr="00E22C4E" w:rsidRDefault="00962F19" w:rsidP="0039469B">
      <w:pPr>
        <w:ind w:left="-142"/>
        <w:rPr>
          <w:vertAlign w:val="subscript"/>
        </w:rPr>
      </w:pPr>
    </w:p>
    <w:p w14:paraId="312A4D9C" w14:textId="77777777" w:rsidR="00962F19" w:rsidRPr="00E22C4E" w:rsidRDefault="00962F19" w:rsidP="0039469B">
      <w:pPr>
        <w:ind w:left="-142"/>
        <w:rPr>
          <w:vertAlign w:val="subscript"/>
        </w:rPr>
      </w:pPr>
    </w:p>
    <w:p w14:paraId="3EF03503" w14:textId="77777777" w:rsidR="00962F19" w:rsidRPr="00E22C4E" w:rsidRDefault="00962F19" w:rsidP="00962F19">
      <w:pPr>
        <w:rPr>
          <w:vertAlign w:val="subscript"/>
        </w:rPr>
      </w:pPr>
    </w:p>
    <w:p w14:paraId="542C0130" w14:textId="77777777" w:rsidR="00E22C4E" w:rsidRPr="00E22C4E" w:rsidRDefault="00E22C4E" w:rsidP="00962F19">
      <w:pPr>
        <w:rPr>
          <w:vertAlign w:val="subscript"/>
        </w:rPr>
        <w:sectPr w:rsidR="00E22C4E" w:rsidRPr="00E22C4E" w:rsidSect="0039469B">
          <w:pgSz w:w="16838" w:h="11906" w:orient="landscape"/>
          <w:pgMar w:top="1560" w:right="1134" w:bottom="850" w:left="1134" w:header="709" w:footer="709" w:gutter="0"/>
          <w:cols w:space="708"/>
          <w:docGrid w:linePitch="360"/>
        </w:sectPr>
      </w:pPr>
    </w:p>
    <w:p w14:paraId="202E77AD" w14:textId="083AD5E2" w:rsidR="00962F19" w:rsidRPr="00E22C4E" w:rsidRDefault="00962F19" w:rsidP="00962F19">
      <w:pPr>
        <w:rPr>
          <w:vertAlign w:val="subscript"/>
        </w:rPr>
        <w:sectPr w:rsidR="00962F19" w:rsidRPr="00E22C4E" w:rsidSect="00E22C4E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61A25606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</w:p>
    <w:p w14:paraId="2BCB0CA2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27B05E46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341D587B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64D8313C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54E5C0BC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0D1FC265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167144DB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727315D2" w14:textId="77777777" w:rsidTr="0066007D">
        <w:tc>
          <w:tcPr>
            <w:tcW w:w="4935" w:type="dxa"/>
          </w:tcPr>
          <w:p w14:paraId="126B46D3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  <w:lang w:val="en-US"/>
              </w:rPr>
              <w:t>26</w:t>
            </w:r>
            <w:r w:rsidRPr="00E22C4E">
              <w:rPr>
                <w:bCs/>
              </w:rPr>
              <w:t xml:space="preserve"> марта 2024 года</w:t>
            </w:r>
          </w:p>
        </w:tc>
        <w:tc>
          <w:tcPr>
            <w:tcW w:w="4919" w:type="dxa"/>
          </w:tcPr>
          <w:p w14:paraId="3888C825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lang w:val="en-US"/>
              </w:rPr>
              <w:t>V</w:t>
            </w:r>
            <w:r w:rsidRPr="00E22C4E">
              <w:t>-№ 22-1</w:t>
            </w:r>
          </w:p>
        </w:tc>
      </w:tr>
    </w:tbl>
    <w:p w14:paraId="44190616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</w:rPr>
      </w:pPr>
    </w:p>
    <w:p w14:paraId="0F0B49F2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</w:rPr>
      </w:pPr>
      <w:r w:rsidRPr="00E22C4E">
        <w:rPr>
          <w:b/>
        </w:rPr>
        <w:t xml:space="preserve">О повестке </w:t>
      </w:r>
      <w:r w:rsidRPr="00E22C4E">
        <w:rPr>
          <w:b/>
          <w:lang w:val="en-US"/>
        </w:rPr>
        <w:t>XXII</w:t>
      </w:r>
      <w:r w:rsidRPr="00E22C4E">
        <w:rPr>
          <w:b/>
        </w:rPr>
        <w:t xml:space="preserve"> сессии поселкового Совета депутатов </w:t>
      </w:r>
      <w:r w:rsidRPr="00E22C4E">
        <w:rPr>
          <w:b/>
          <w:lang w:val="en-US"/>
        </w:rPr>
        <w:t>V</w:t>
      </w:r>
      <w:r w:rsidRPr="00E22C4E">
        <w:rPr>
          <w:b/>
        </w:rPr>
        <w:t xml:space="preserve"> созыва</w:t>
      </w:r>
    </w:p>
    <w:p w14:paraId="3F20751F" w14:textId="77777777" w:rsidR="00E22C4E" w:rsidRPr="00E22C4E" w:rsidRDefault="00E22C4E" w:rsidP="00E22C4E">
      <w:pPr>
        <w:ind w:firstLine="567"/>
        <w:jc w:val="both"/>
      </w:pPr>
    </w:p>
    <w:p w14:paraId="5B3A068B" w14:textId="77777777" w:rsidR="00E22C4E" w:rsidRPr="00E22C4E" w:rsidRDefault="00E22C4E" w:rsidP="00E22C4E">
      <w:pPr>
        <w:ind w:firstLine="567"/>
        <w:jc w:val="both"/>
        <w:rPr>
          <w:b/>
          <w:bCs/>
        </w:rPr>
      </w:pPr>
      <w:r w:rsidRPr="00E22C4E">
        <w:t xml:space="preserve">Заслушав и обсудив информацию Заместителя председателя поселкового Совета депутатов </w:t>
      </w:r>
      <w:r w:rsidRPr="00E22C4E">
        <w:rPr>
          <w:lang w:val="en-US"/>
        </w:rPr>
        <w:t>V</w:t>
      </w:r>
      <w:r w:rsidRPr="00E22C4E">
        <w:t xml:space="preserve"> созыва В.И. Севостьянова, на основании обращения поселковой администрации от 12.12.2022 № 3304, руководствуясь Регламентом поселкового Совета депутатов, утвержденного решением поселкового Совета депутатов от 18.12.2007 № 2-5 (с последующими изменениями и дополнениями),</w:t>
      </w:r>
      <w:r w:rsidRPr="00E22C4E">
        <w:rPr>
          <w:b/>
        </w:rPr>
        <w:t xml:space="preserve"> </w:t>
      </w:r>
      <w:r w:rsidRPr="00E22C4E">
        <w:rPr>
          <w:b/>
          <w:bCs/>
        </w:rPr>
        <w:t>поселковый Совет депутатов решил:</w:t>
      </w:r>
    </w:p>
    <w:p w14:paraId="5C19EBFE" w14:textId="77777777" w:rsidR="00E22C4E" w:rsidRPr="00E22C4E" w:rsidRDefault="00E22C4E" w:rsidP="00E22C4E">
      <w:pPr>
        <w:ind w:firstLine="567"/>
        <w:jc w:val="both"/>
      </w:pPr>
    </w:p>
    <w:p w14:paraId="697F65E2" w14:textId="77777777" w:rsidR="00E22C4E" w:rsidRPr="00E22C4E" w:rsidRDefault="00E22C4E" w:rsidP="00E22C4E">
      <w:pPr>
        <w:ind w:firstLine="567"/>
        <w:jc w:val="both"/>
      </w:pPr>
      <w:r w:rsidRPr="00E22C4E">
        <w:t>1.</w:t>
      </w:r>
      <w:r w:rsidRPr="00E22C4E">
        <w:tab/>
        <w:t xml:space="preserve">Внести в повестку сессии в раздел «Разное» вопрос «Об уборке снега с территории находящейся в собственности МО «Поселок </w:t>
      </w:r>
      <w:proofErr w:type="spellStart"/>
      <w:r w:rsidRPr="00E22C4E">
        <w:t>Айхал</w:t>
      </w:r>
      <w:proofErr w:type="spellEnd"/>
      <w:r w:rsidRPr="00E22C4E">
        <w:t>» по адресу: ул. Бойко, д.1».</w:t>
      </w:r>
    </w:p>
    <w:p w14:paraId="57747D8B" w14:textId="77777777" w:rsidR="00E22C4E" w:rsidRPr="00E22C4E" w:rsidRDefault="00E22C4E" w:rsidP="00E22C4E">
      <w:pPr>
        <w:ind w:firstLine="567"/>
        <w:jc w:val="both"/>
      </w:pPr>
      <w:r w:rsidRPr="00E22C4E">
        <w:t>2.</w:t>
      </w:r>
      <w:r w:rsidRPr="00E22C4E">
        <w:tab/>
        <w:t xml:space="preserve">Утвердить повестку </w:t>
      </w:r>
      <w:r w:rsidRPr="00E22C4E">
        <w:rPr>
          <w:lang w:val="en-US"/>
        </w:rPr>
        <w:t>XXII</w:t>
      </w:r>
      <w:r w:rsidRPr="00E22C4E">
        <w:t xml:space="preserve"> сессии поселкового Совета депутатов </w:t>
      </w:r>
      <w:r w:rsidRPr="00E22C4E">
        <w:rPr>
          <w:lang w:val="en-US"/>
        </w:rPr>
        <w:t>V</w:t>
      </w:r>
      <w:r w:rsidRPr="00E22C4E">
        <w:t xml:space="preserve"> созыва согласно приложению.</w:t>
      </w:r>
    </w:p>
    <w:p w14:paraId="2B0133A9" w14:textId="77777777" w:rsidR="00E22C4E" w:rsidRPr="00E22C4E" w:rsidRDefault="00E22C4E" w:rsidP="00E22C4E">
      <w:pPr>
        <w:pStyle w:val="1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3.</w:t>
      </w:r>
      <w:r w:rsidRPr="00E22C4E">
        <w:rPr>
          <w:rFonts w:ascii="Times New Roman" w:hAnsi="Times New Roman"/>
        </w:rPr>
        <w:tab/>
        <w:t>Комиссии по мандатам, Регламенту и депутатской этике во время проведения XXI сессии поселкового Совета депутатов осуществлять контроль за соблюдением Регламента поселкового Совета депутатов.</w:t>
      </w:r>
    </w:p>
    <w:p w14:paraId="68279F07" w14:textId="77777777" w:rsidR="00E22C4E" w:rsidRPr="00E22C4E" w:rsidRDefault="00E22C4E" w:rsidP="00E22C4E">
      <w:pPr>
        <w:pStyle w:val="1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4.</w:t>
      </w:r>
      <w:proofErr w:type="gramStart"/>
      <w:r w:rsidRPr="00E22C4E">
        <w:rPr>
          <w:rFonts w:ascii="Times New Roman" w:hAnsi="Times New Roman"/>
        </w:rPr>
        <w:tab/>
        <w:t>.Настоящее</w:t>
      </w:r>
      <w:proofErr w:type="gramEnd"/>
      <w:r w:rsidRPr="00E22C4E">
        <w:rPr>
          <w:rFonts w:ascii="Times New Roman" w:hAnsi="Times New Roman"/>
        </w:rPr>
        <w:t xml:space="preserve"> решение вступает в силу даты принятия. </w:t>
      </w:r>
    </w:p>
    <w:p w14:paraId="530CB811" w14:textId="77777777" w:rsidR="00E22C4E" w:rsidRPr="00E22C4E" w:rsidRDefault="00E22C4E" w:rsidP="00E22C4E">
      <w:pPr>
        <w:pStyle w:val="af1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5.</w:t>
      </w:r>
      <w:r w:rsidRPr="00E22C4E">
        <w:rPr>
          <w:rFonts w:ascii="Times New Roman" w:hAnsi="Times New Roman"/>
        </w:rPr>
        <w:tab/>
        <w:t>Контроль исполнения настоящего решения возложить на Председателя поселкового Совета депутатов.</w:t>
      </w:r>
    </w:p>
    <w:p w14:paraId="29FE4CED" w14:textId="77777777" w:rsidR="00E22C4E" w:rsidRPr="00E22C4E" w:rsidRDefault="00E22C4E" w:rsidP="00E22C4E">
      <w:pPr>
        <w:tabs>
          <w:tab w:val="left" w:pos="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E22C4E" w:rsidRPr="00E22C4E" w14:paraId="7D5FF664" w14:textId="77777777" w:rsidTr="0066007D">
        <w:tc>
          <w:tcPr>
            <w:tcW w:w="2500" w:type="pct"/>
          </w:tcPr>
          <w:p w14:paraId="1BD9F764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  <w:szCs w:val="22"/>
              </w:rPr>
            </w:pPr>
            <w:r w:rsidRPr="00E22C4E">
              <w:rPr>
                <w:b/>
                <w:szCs w:val="22"/>
              </w:rPr>
              <w:t>Заместитель председателя</w:t>
            </w:r>
          </w:p>
          <w:p w14:paraId="13F48242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  <w:szCs w:val="22"/>
              </w:rPr>
            </w:pPr>
            <w:r w:rsidRPr="00E22C4E"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2635EA08" w14:textId="77777777" w:rsidR="00E22C4E" w:rsidRPr="00E22C4E" w:rsidRDefault="00E22C4E" w:rsidP="0066007D">
            <w:pPr>
              <w:jc w:val="right"/>
              <w:rPr>
                <w:b/>
                <w:bCs/>
                <w:szCs w:val="22"/>
              </w:rPr>
            </w:pPr>
            <w:proofErr w:type="spellStart"/>
            <w:r w:rsidRPr="00E22C4E">
              <w:rPr>
                <w:b/>
                <w:bCs/>
                <w:szCs w:val="22"/>
              </w:rPr>
              <w:t>В.И.Севостьянов</w:t>
            </w:r>
            <w:proofErr w:type="spellEnd"/>
          </w:p>
        </w:tc>
      </w:tr>
    </w:tbl>
    <w:p w14:paraId="657C5116" w14:textId="77777777" w:rsidR="00E22C4E" w:rsidRPr="00E22C4E" w:rsidRDefault="00E22C4E" w:rsidP="00E22C4E">
      <w:pPr>
        <w:jc w:val="right"/>
      </w:pPr>
    </w:p>
    <w:p w14:paraId="6D3FB572" w14:textId="77777777" w:rsidR="00E22C4E" w:rsidRPr="00E22C4E" w:rsidRDefault="00E22C4E" w:rsidP="00E22C4E">
      <w:pPr>
        <w:jc w:val="right"/>
      </w:pPr>
      <w:r w:rsidRPr="00E22C4E">
        <w:t>Приложение</w:t>
      </w:r>
    </w:p>
    <w:p w14:paraId="4020CB4D" w14:textId="77777777" w:rsidR="00E22C4E" w:rsidRPr="00E22C4E" w:rsidRDefault="00E22C4E" w:rsidP="00E22C4E">
      <w:pPr>
        <w:jc w:val="right"/>
      </w:pPr>
      <w:r w:rsidRPr="00E22C4E">
        <w:t>Утверждена</w:t>
      </w:r>
    </w:p>
    <w:p w14:paraId="45243099" w14:textId="77777777" w:rsidR="00E22C4E" w:rsidRPr="00E22C4E" w:rsidRDefault="00E22C4E" w:rsidP="00E22C4E">
      <w:pPr>
        <w:jc w:val="right"/>
      </w:pPr>
      <w:r w:rsidRPr="00E22C4E">
        <w:t>решением поселкового Совета депутатов</w:t>
      </w:r>
    </w:p>
    <w:p w14:paraId="18693F71" w14:textId="77777777" w:rsidR="00E22C4E" w:rsidRPr="00E22C4E" w:rsidRDefault="00E22C4E" w:rsidP="00E22C4E">
      <w:pPr>
        <w:jc w:val="right"/>
      </w:pPr>
      <w:r w:rsidRPr="00E22C4E">
        <w:t xml:space="preserve">от 26 марта 2024 года </w:t>
      </w:r>
      <w:r w:rsidRPr="00E22C4E">
        <w:rPr>
          <w:lang w:val="en-US"/>
        </w:rPr>
        <w:t>V</w:t>
      </w:r>
      <w:r w:rsidRPr="00E22C4E">
        <w:t>-№ 22-1</w:t>
      </w:r>
    </w:p>
    <w:p w14:paraId="18B38E12" w14:textId="77777777" w:rsidR="00E22C4E" w:rsidRPr="00E22C4E" w:rsidRDefault="00E22C4E" w:rsidP="00E22C4E">
      <w:pPr>
        <w:jc w:val="right"/>
        <w:rPr>
          <w:b/>
        </w:rPr>
      </w:pPr>
    </w:p>
    <w:p w14:paraId="3B5E0EF9" w14:textId="77777777" w:rsidR="00E22C4E" w:rsidRPr="00E22C4E" w:rsidRDefault="00E22C4E" w:rsidP="00E22C4E">
      <w:pPr>
        <w:jc w:val="center"/>
        <w:outlineLvl w:val="0"/>
        <w:rPr>
          <w:b/>
          <w:u w:val="single"/>
        </w:rPr>
      </w:pPr>
      <w:r w:rsidRPr="00E22C4E">
        <w:rPr>
          <w:b/>
          <w:u w:val="single"/>
        </w:rPr>
        <w:t>ПОВЕСТКА ДНЯ:</w:t>
      </w:r>
    </w:p>
    <w:p w14:paraId="22713668" w14:textId="77777777" w:rsidR="00E22C4E" w:rsidRPr="00E22C4E" w:rsidRDefault="00E22C4E" w:rsidP="00E22C4E">
      <w:pPr>
        <w:jc w:val="both"/>
      </w:pPr>
      <w:r w:rsidRPr="00E22C4E">
        <w:t>Время и место проведения:</w:t>
      </w:r>
    </w:p>
    <w:p w14:paraId="6C41065A" w14:textId="77777777" w:rsidR="00E22C4E" w:rsidRPr="00E22C4E" w:rsidRDefault="00E22C4E" w:rsidP="00E22C4E">
      <w:pPr>
        <w:jc w:val="both"/>
      </w:pPr>
      <w:r w:rsidRPr="00E22C4E">
        <w:t>26 марта 2024 года, 10 часов 00 минут, зал заседаний Администрации поселка</w:t>
      </w:r>
    </w:p>
    <w:p w14:paraId="159D8AFB" w14:textId="77777777" w:rsidR="00E22C4E" w:rsidRPr="00E22C4E" w:rsidRDefault="00E22C4E" w:rsidP="00E22C4E">
      <w:pPr>
        <w:jc w:val="both"/>
      </w:pPr>
    </w:p>
    <w:p w14:paraId="57E98265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t xml:space="preserve">О повестке </w:t>
      </w:r>
      <w:r w:rsidRPr="00E22C4E">
        <w:rPr>
          <w:lang w:val="en-US"/>
        </w:rPr>
        <w:t>XXII</w:t>
      </w:r>
      <w:r w:rsidRPr="00E22C4E">
        <w:t xml:space="preserve"> сессии поселкового Совета депутатов </w:t>
      </w:r>
      <w:r w:rsidRPr="00E22C4E">
        <w:rPr>
          <w:lang w:val="en-US"/>
        </w:rPr>
        <w:t>V</w:t>
      </w:r>
      <w:r w:rsidRPr="00E22C4E">
        <w:t xml:space="preserve"> созыва</w:t>
      </w:r>
    </w:p>
    <w:p w14:paraId="343C33E9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</w:p>
    <w:p w14:paraId="04A0359C" w14:textId="77777777" w:rsidR="00E22C4E" w:rsidRPr="00E22C4E" w:rsidRDefault="00E22C4E" w:rsidP="00E22C4E">
      <w:pPr>
        <w:jc w:val="both"/>
      </w:pPr>
    </w:p>
    <w:p w14:paraId="11354B7C" w14:textId="77777777" w:rsidR="00E22C4E" w:rsidRPr="00E22C4E" w:rsidRDefault="00E22C4E" w:rsidP="00CF4199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E22C4E">
        <w:t xml:space="preserve">Отчет Главы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» по итогам 2023 года </w:t>
      </w:r>
    </w:p>
    <w:p w14:paraId="449D9529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6C7019D0" w14:textId="77777777" w:rsidR="00E22C4E" w:rsidRPr="00E22C4E" w:rsidRDefault="00E22C4E" w:rsidP="00E22C4E">
      <w:pPr>
        <w:jc w:val="both"/>
      </w:pPr>
    </w:p>
    <w:p w14:paraId="239B2B30" w14:textId="77777777" w:rsidR="00E22C4E" w:rsidRPr="00E22C4E" w:rsidRDefault="00E22C4E" w:rsidP="00CF4199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E22C4E">
        <w:t>Отчет о деятельности поселкового Совета депутатов по итогам 2023 года.</w:t>
      </w:r>
    </w:p>
    <w:p w14:paraId="12D49633" w14:textId="77777777" w:rsidR="00E22C4E" w:rsidRPr="00E22C4E" w:rsidRDefault="00E22C4E" w:rsidP="00E22C4E">
      <w:pPr>
        <w:jc w:val="both"/>
        <w:rPr>
          <w:b/>
        </w:rPr>
      </w:pPr>
      <w:r w:rsidRPr="00E22C4E">
        <w:rPr>
          <w:b/>
        </w:rPr>
        <w:lastRenderedPageBreak/>
        <w:t>А.М. Бочаров</w:t>
      </w:r>
    </w:p>
    <w:p w14:paraId="0092DA21" w14:textId="77777777" w:rsidR="00E22C4E" w:rsidRPr="00E22C4E" w:rsidRDefault="00E22C4E" w:rsidP="00E22C4E">
      <w:pPr>
        <w:jc w:val="both"/>
      </w:pPr>
    </w:p>
    <w:p w14:paraId="1CC6CEED" w14:textId="77777777" w:rsidR="00E22C4E" w:rsidRPr="00E22C4E" w:rsidRDefault="00E22C4E" w:rsidP="00CF4199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E22C4E">
        <w:t xml:space="preserve">О результатах работы по переселению граждан из ветхого и аварийного жилья по итогам 2023 года </w:t>
      </w:r>
    </w:p>
    <w:p w14:paraId="11FD10A6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34747846" w14:textId="77777777" w:rsidR="00E22C4E" w:rsidRPr="00E22C4E" w:rsidRDefault="00E22C4E" w:rsidP="00E22C4E">
      <w:pPr>
        <w:jc w:val="both"/>
      </w:pPr>
    </w:p>
    <w:p w14:paraId="7336EDF4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t xml:space="preserve">Об установлении нормы предоставления и учетной нормы площади жилого помещения на территор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</w:t>
      </w:r>
    </w:p>
    <w:p w14:paraId="1D53AE01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2E471E14" w14:textId="77777777" w:rsidR="00E22C4E" w:rsidRPr="00E22C4E" w:rsidRDefault="00E22C4E" w:rsidP="00E22C4E">
      <w:pPr>
        <w:jc w:val="both"/>
      </w:pPr>
    </w:p>
    <w:p w14:paraId="7959A434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bCs/>
        </w:rPr>
      </w:pPr>
      <w:r w:rsidRPr="00E22C4E">
        <w:rPr>
          <w:bCs/>
        </w:rPr>
        <w:t xml:space="preserve">О внесении изменений и дополнений в </w:t>
      </w:r>
      <w:bookmarkStart w:id="39" w:name="_Hlk35355750"/>
      <w:r w:rsidRPr="00E22C4E">
        <w:t xml:space="preserve">Порядок предоставления жилых помещений муниципального жилищного фонда коммерческого использования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утвержденного </w:t>
      </w:r>
      <w:r w:rsidRPr="00E22C4E">
        <w:rPr>
          <w:rStyle w:val="afff0"/>
          <w:b w:val="0"/>
          <w:bCs w:val="0"/>
        </w:rPr>
        <w:t>решением</w:t>
      </w:r>
      <w:r w:rsidRPr="00E22C4E">
        <w:t xml:space="preserve"> поселкового Совета депутатов от 18 декабря 2019 года </w:t>
      </w:r>
      <w:r w:rsidRPr="00E22C4E">
        <w:rPr>
          <w:lang w:val="en-US"/>
        </w:rPr>
        <w:t>IV</w:t>
      </w:r>
      <w:r w:rsidRPr="00E22C4E">
        <w:t xml:space="preserve">-№ 38-21 в редакции решений от 21.03.2023 </w:t>
      </w:r>
      <w:r w:rsidRPr="00E22C4E">
        <w:rPr>
          <w:lang w:val="en-US"/>
        </w:rPr>
        <w:t>V</w:t>
      </w:r>
      <w:r w:rsidRPr="00E22C4E">
        <w:t>-№ 10-6</w:t>
      </w:r>
      <w:bookmarkEnd w:id="39"/>
    </w:p>
    <w:p w14:paraId="7EFD4EE8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56C90966" w14:textId="77777777" w:rsidR="00E22C4E" w:rsidRPr="00E22C4E" w:rsidRDefault="00E22C4E" w:rsidP="00E22C4E">
      <w:pPr>
        <w:jc w:val="both"/>
      </w:pPr>
    </w:p>
    <w:p w14:paraId="797A7647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rPr>
          <w:bCs/>
        </w:rPr>
        <w:t xml:space="preserve">О присвоении классного чина муниципальному служащему, замещающему главную должность в Администрации муниципального образования «Поселок </w:t>
      </w:r>
      <w:proofErr w:type="spellStart"/>
      <w:r w:rsidRPr="00E22C4E">
        <w:rPr>
          <w:bCs/>
        </w:rPr>
        <w:t>Айхал</w:t>
      </w:r>
      <w:proofErr w:type="spellEnd"/>
      <w:r w:rsidRPr="00E22C4E">
        <w:rPr>
          <w:bCs/>
        </w:rPr>
        <w:t xml:space="preserve">» </w:t>
      </w:r>
      <w:proofErr w:type="spellStart"/>
      <w:r w:rsidRPr="00E22C4E">
        <w:rPr>
          <w:bCs/>
        </w:rPr>
        <w:t>Мирнинского</w:t>
      </w:r>
      <w:proofErr w:type="spellEnd"/>
      <w:r w:rsidRPr="00E22C4E">
        <w:rPr>
          <w:bCs/>
        </w:rPr>
        <w:t xml:space="preserve"> района Республики Саха (Якутия)</w:t>
      </w:r>
    </w:p>
    <w:p w14:paraId="6A187508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474E9BD5" w14:textId="77777777" w:rsidR="00E22C4E" w:rsidRPr="00E22C4E" w:rsidRDefault="00E22C4E" w:rsidP="00E22C4E">
      <w:pPr>
        <w:jc w:val="both"/>
      </w:pPr>
    </w:p>
    <w:p w14:paraId="2DBD11BF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rPr>
          <w:bCs/>
        </w:rPr>
        <w:t xml:space="preserve">О внесении изменений в решение поселкового Совета депутатов от 27 февраля 2024 года </w:t>
      </w:r>
      <w:r w:rsidRPr="00E22C4E">
        <w:rPr>
          <w:bCs/>
          <w:lang w:val="en-US"/>
        </w:rPr>
        <w:t>V</w:t>
      </w:r>
      <w:r w:rsidRPr="00E22C4E">
        <w:rPr>
          <w:bCs/>
        </w:rPr>
        <w:t xml:space="preserve">-№21-3 «О внесении изменений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</w:t>
      </w:r>
      <w:proofErr w:type="spellStart"/>
      <w:r w:rsidRPr="00E22C4E">
        <w:rPr>
          <w:bCs/>
        </w:rPr>
        <w:t>Айхал</w:t>
      </w:r>
      <w:proofErr w:type="spellEnd"/>
      <w:r w:rsidRPr="00E22C4E">
        <w:rPr>
          <w:bCs/>
        </w:rPr>
        <w:t xml:space="preserve">», </w:t>
      </w:r>
      <w:r w:rsidRPr="00E22C4E">
        <w:t xml:space="preserve">утвержденное решением сессии </w:t>
      </w:r>
      <w:proofErr w:type="spellStart"/>
      <w:r w:rsidRPr="00E22C4E">
        <w:t>Айхальского</w:t>
      </w:r>
      <w:proofErr w:type="spellEnd"/>
      <w:r w:rsidRPr="00E22C4E">
        <w:t xml:space="preserve"> поселкового Совета от 02.02.2009 № 19-2 (с последующими изменениями и дополнениями)»</w:t>
      </w:r>
    </w:p>
    <w:p w14:paraId="495E9E48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4DEB1E73" w14:textId="77777777" w:rsidR="00E22C4E" w:rsidRPr="00E22C4E" w:rsidRDefault="00E22C4E" w:rsidP="00E22C4E">
      <w:pPr>
        <w:jc w:val="both"/>
      </w:pPr>
    </w:p>
    <w:p w14:paraId="4FFC0A00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t xml:space="preserve">О внесении изменений в структуру Администрац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, утвержденную решением поселкового Совета депутатов от 16.12.2011 № 51-6 (с последующими изменениями и дополнениями)</w:t>
      </w:r>
    </w:p>
    <w:p w14:paraId="1318953E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31222CF0" w14:textId="77777777" w:rsidR="00E22C4E" w:rsidRPr="00E22C4E" w:rsidRDefault="00E22C4E" w:rsidP="00E22C4E">
      <w:pPr>
        <w:jc w:val="both"/>
      </w:pPr>
    </w:p>
    <w:p w14:paraId="0722BC9F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t xml:space="preserve">О внесении изменений в Перечень муниципальных должностей и должностей муниципальной службы Администрац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, утвержденный решением поселкового Совета депутатов от 28.12.2010№41-7</w:t>
      </w:r>
    </w:p>
    <w:p w14:paraId="5AAAD389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66821C50" w14:textId="77777777" w:rsidR="00E22C4E" w:rsidRPr="00E22C4E" w:rsidRDefault="00E22C4E" w:rsidP="00E22C4E">
      <w:pPr>
        <w:jc w:val="both"/>
      </w:pPr>
    </w:p>
    <w:p w14:paraId="28851855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t>Об уборке снега с прилегающей территории по ул. Бойко</w:t>
      </w:r>
    </w:p>
    <w:p w14:paraId="1503449B" w14:textId="77777777" w:rsidR="00E22C4E" w:rsidRPr="00E22C4E" w:rsidRDefault="00E22C4E" w:rsidP="00E22C4E">
      <w:pPr>
        <w:jc w:val="both"/>
        <w:rPr>
          <w:b/>
        </w:rPr>
      </w:pPr>
      <w:r w:rsidRPr="00E22C4E">
        <w:rPr>
          <w:b/>
        </w:rPr>
        <w:t xml:space="preserve">А.И. </w:t>
      </w:r>
      <w:proofErr w:type="spellStart"/>
      <w:r w:rsidRPr="00E22C4E">
        <w:rPr>
          <w:b/>
        </w:rPr>
        <w:t>Руськин</w:t>
      </w:r>
      <w:proofErr w:type="spellEnd"/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</w:r>
      <w:r w:rsidRPr="00E22C4E">
        <w:rPr>
          <w:b/>
        </w:rPr>
        <w:tab/>
        <w:t>Г.Ш. Петровская</w:t>
      </w:r>
    </w:p>
    <w:p w14:paraId="396BABFA" w14:textId="77777777" w:rsidR="00E22C4E" w:rsidRPr="00E22C4E" w:rsidRDefault="00E22C4E" w:rsidP="00E22C4E">
      <w:pPr>
        <w:jc w:val="both"/>
      </w:pPr>
    </w:p>
    <w:p w14:paraId="72B15C1A" w14:textId="77777777" w:rsidR="00E22C4E" w:rsidRPr="00E22C4E" w:rsidRDefault="00E22C4E" w:rsidP="00CF4199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</w:pPr>
      <w:r w:rsidRPr="00E22C4E">
        <w:t>О проведении очередной сессии поселкового Совета депутатов</w:t>
      </w:r>
    </w:p>
    <w:p w14:paraId="192739D3" w14:textId="77777777" w:rsidR="00E22C4E" w:rsidRPr="00E22C4E" w:rsidRDefault="00E22C4E" w:rsidP="00E22C4E">
      <w:pPr>
        <w:jc w:val="both"/>
        <w:rPr>
          <w:b/>
        </w:rPr>
      </w:pPr>
      <w:proofErr w:type="spellStart"/>
      <w:r w:rsidRPr="00E22C4E">
        <w:rPr>
          <w:b/>
        </w:rPr>
        <w:t>А.М.Бочаров</w:t>
      </w:r>
      <w:proofErr w:type="spellEnd"/>
    </w:p>
    <w:p w14:paraId="10E2082E" w14:textId="77777777" w:rsidR="00E22C4E" w:rsidRPr="00E22C4E" w:rsidRDefault="00E22C4E" w:rsidP="00E22C4E">
      <w:pPr>
        <w:jc w:val="both"/>
        <w:rPr>
          <w:b/>
        </w:rPr>
      </w:pPr>
    </w:p>
    <w:p w14:paraId="4A608CD9" w14:textId="77777777" w:rsidR="00E22C4E" w:rsidRPr="00E22C4E" w:rsidRDefault="00E22C4E" w:rsidP="00E22C4E">
      <w:pPr>
        <w:keepNext/>
        <w:ind w:firstLine="567"/>
        <w:jc w:val="center"/>
        <w:outlineLvl w:val="1"/>
        <w:rPr>
          <w:bCs/>
        </w:rPr>
      </w:pPr>
    </w:p>
    <w:p w14:paraId="75084D40" w14:textId="77777777" w:rsidR="00E22C4E" w:rsidRPr="00E22C4E" w:rsidRDefault="00E22C4E" w:rsidP="00E22C4E">
      <w:pPr>
        <w:keepNext/>
        <w:ind w:firstLine="567"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5A888A15" w14:textId="77777777" w:rsidR="00E22C4E" w:rsidRPr="00E22C4E" w:rsidRDefault="00E22C4E" w:rsidP="00E22C4E">
      <w:pPr>
        <w:ind w:firstLine="567"/>
        <w:jc w:val="center"/>
      </w:pPr>
      <w:r w:rsidRPr="00E22C4E">
        <w:t>РЕСПУБЛИКА САХА (ЯКУТИЯ)</w:t>
      </w:r>
    </w:p>
    <w:p w14:paraId="43262EF5" w14:textId="77777777" w:rsidR="00E22C4E" w:rsidRPr="00E22C4E" w:rsidRDefault="00E22C4E" w:rsidP="00E22C4E">
      <w:pPr>
        <w:ind w:firstLine="567"/>
        <w:jc w:val="center"/>
      </w:pPr>
      <w:r w:rsidRPr="00E22C4E">
        <w:t>МИРНИНСКИЙ РАЙОН</w:t>
      </w:r>
    </w:p>
    <w:p w14:paraId="2AE432FD" w14:textId="77777777" w:rsidR="00E22C4E" w:rsidRPr="00E22C4E" w:rsidRDefault="00E22C4E" w:rsidP="00E22C4E">
      <w:pPr>
        <w:ind w:firstLine="567"/>
        <w:jc w:val="center"/>
      </w:pPr>
      <w:r w:rsidRPr="00E22C4E">
        <w:t>МУНИЦИПАЛЬНОЕ ОБРАЗОВАНИЕ «ПОСЕЛОК АЙХАЛ»</w:t>
      </w:r>
    </w:p>
    <w:p w14:paraId="0F84E06A" w14:textId="77777777" w:rsidR="00E22C4E" w:rsidRPr="00E22C4E" w:rsidRDefault="00E22C4E" w:rsidP="00E22C4E">
      <w:pPr>
        <w:ind w:firstLine="567"/>
        <w:jc w:val="center"/>
      </w:pPr>
    </w:p>
    <w:p w14:paraId="77A20770" w14:textId="77777777" w:rsidR="00E22C4E" w:rsidRPr="00E22C4E" w:rsidRDefault="00E22C4E" w:rsidP="00E22C4E">
      <w:pPr>
        <w:ind w:firstLine="567"/>
        <w:jc w:val="center"/>
      </w:pPr>
      <w:r w:rsidRPr="00E22C4E">
        <w:t>ПОСЕЛКОВЫЙ СОВЕТ ДЕПУТАТОВ</w:t>
      </w:r>
    </w:p>
    <w:p w14:paraId="1E045817" w14:textId="77777777" w:rsidR="00E22C4E" w:rsidRPr="00E22C4E" w:rsidRDefault="00E22C4E" w:rsidP="00E22C4E">
      <w:pPr>
        <w:ind w:firstLine="567"/>
      </w:pPr>
    </w:p>
    <w:p w14:paraId="27B41C56" w14:textId="77777777" w:rsidR="00E22C4E" w:rsidRPr="00E22C4E" w:rsidRDefault="00E22C4E" w:rsidP="00E22C4E">
      <w:pPr>
        <w:ind w:firstLine="567"/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43AFC8A3" w14:textId="77777777" w:rsidR="00E22C4E" w:rsidRPr="00E22C4E" w:rsidRDefault="00E22C4E" w:rsidP="00E22C4E">
      <w:pPr>
        <w:ind w:firstLine="567"/>
        <w:jc w:val="center"/>
      </w:pPr>
    </w:p>
    <w:p w14:paraId="49B0F44C" w14:textId="77777777" w:rsidR="00E22C4E" w:rsidRPr="00E22C4E" w:rsidRDefault="00E22C4E" w:rsidP="00E22C4E">
      <w:pPr>
        <w:ind w:firstLine="567"/>
        <w:jc w:val="center"/>
        <w:rPr>
          <w:bCs/>
        </w:rPr>
      </w:pPr>
      <w:r w:rsidRPr="00E22C4E">
        <w:rPr>
          <w:bCs/>
        </w:rPr>
        <w:t>РЕШЕНИЕ</w:t>
      </w:r>
    </w:p>
    <w:p w14:paraId="2498F4B5" w14:textId="77777777" w:rsidR="00E22C4E" w:rsidRPr="00E22C4E" w:rsidRDefault="00E22C4E" w:rsidP="00E22C4E">
      <w:pPr>
        <w:ind w:firstLine="567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671"/>
      </w:tblGrid>
      <w:tr w:rsidR="00E22C4E" w:rsidRPr="00E22C4E" w14:paraId="02B0FEF6" w14:textId="77777777" w:rsidTr="0066007D">
        <w:tc>
          <w:tcPr>
            <w:tcW w:w="4935" w:type="dxa"/>
          </w:tcPr>
          <w:p w14:paraId="1AF08937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  <w:lang w:val="en-US"/>
              </w:rPr>
              <w:t>26</w:t>
            </w:r>
            <w:r w:rsidRPr="00E22C4E">
              <w:rPr>
                <w:bCs/>
              </w:rPr>
              <w:t xml:space="preserve"> марта 202</w:t>
            </w:r>
            <w:r w:rsidRPr="00E22C4E">
              <w:rPr>
                <w:bCs/>
                <w:lang w:val="en-US"/>
              </w:rPr>
              <w:t>4</w:t>
            </w:r>
            <w:r w:rsidRPr="00E22C4E">
              <w:rPr>
                <w:bCs/>
              </w:rPr>
              <w:t xml:space="preserve"> года</w:t>
            </w:r>
          </w:p>
        </w:tc>
        <w:tc>
          <w:tcPr>
            <w:tcW w:w="4671" w:type="dxa"/>
          </w:tcPr>
          <w:p w14:paraId="18CCC512" w14:textId="77777777" w:rsidR="00E22C4E" w:rsidRPr="00E22C4E" w:rsidRDefault="00E22C4E" w:rsidP="0066007D">
            <w:pPr>
              <w:jc w:val="right"/>
              <w:rPr>
                <w:bCs/>
                <w:highlight w:val="yellow"/>
              </w:rPr>
            </w:pPr>
            <w:r w:rsidRPr="00E22C4E">
              <w:rPr>
                <w:bCs/>
                <w:lang w:val="en-US"/>
              </w:rPr>
              <w:t>V</w:t>
            </w:r>
            <w:r w:rsidRPr="00E22C4E">
              <w:rPr>
                <w:bCs/>
              </w:rPr>
              <w:t xml:space="preserve">-№ </w:t>
            </w:r>
            <w:r w:rsidRPr="00E22C4E">
              <w:rPr>
                <w:bCs/>
                <w:lang w:val="en-US"/>
              </w:rPr>
              <w:t>22</w:t>
            </w:r>
            <w:r w:rsidRPr="00E22C4E">
              <w:rPr>
                <w:bCs/>
              </w:rPr>
              <w:t>-2</w:t>
            </w:r>
          </w:p>
        </w:tc>
      </w:tr>
    </w:tbl>
    <w:p w14:paraId="5B31D86A" w14:textId="77777777" w:rsidR="00E22C4E" w:rsidRPr="00E22C4E" w:rsidRDefault="00E22C4E" w:rsidP="00E22C4E">
      <w:pPr>
        <w:ind w:firstLine="567"/>
        <w:rPr>
          <w:bCs/>
        </w:rPr>
      </w:pPr>
    </w:p>
    <w:p w14:paraId="22484B6E" w14:textId="77777777" w:rsidR="00E22C4E" w:rsidRPr="00E22C4E" w:rsidRDefault="00E22C4E" w:rsidP="00E22C4E">
      <w:pPr>
        <w:tabs>
          <w:tab w:val="left" w:pos="5812"/>
        </w:tabs>
        <w:ind w:firstLine="567"/>
        <w:jc w:val="center"/>
        <w:rPr>
          <w:b/>
        </w:rPr>
      </w:pPr>
      <w:r w:rsidRPr="00E22C4E">
        <w:rPr>
          <w:b/>
        </w:rPr>
        <w:t xml:space="preserve">Отчет Главы муниципального образования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 xml:space="preserve">» </w:t>
      </w:r>
      <w:proofErr w:type="spellStart"/>
      <w:r w:rsidRPr="00E22C4E">
        <w:rPr>
          <w:b/>
        </w:rPr>
        <w:t>Мирнинского</w:t>
      </w:r>
      <w:proofErr w:type="spellEnd"/>
      <w:r w:rsidRPr="00E22C4E">
        <w:rPr>
          <w:b/>
        </w:rPr>
        <w:t xml:space="preserve"> района Республики Саха (Якутия) о результатах своей деятельности и деятельности администрации муниципального образования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 xml:space="preserve">» </w:t>
      </w:r>
      <w:proofErr w:type="spellStart"/>
      <w:r w:rsidRPr="00E22C4E">
        <w:rPr>
          <w:b/>
        </w:rPr>
        <w:t>Мирнинского</w:t>
      </w:r>
      <w:proofErr w:type="spellEnd"/>
      <w:r w:rsidRPr="00E22C4E">
        <w:rPr>
          <w:b/>
        </w:rPr>
        <w:t xml:space="preserve"> района Республики Саха (Якутия) по итогам 2023 года</w:t>
      </w:r>
    </w:p>
    <w:p w14:paraId="4A827B2D" w14:textId="77777777" w:rsidR="00E22C4E" w:rsidRPr="00E22C4E" w:rsidRDefault="00E22C4E" w:rsidP="00E22C4E">
      <w:pPr>
        <w:ind w:firstLine="567"/>
        <w:jc w:val="both"/>
      </w:pPr>
    </w:p>
    <w:p w14:paraId="0ABC3A61" w14:textId="77777777" w:rsidR="00E22C4E" w:rsidRPr="00E22C4E" w:rsidRDefault="00E22C4E" w:rsidP="00E22C4E">
      <w:pPr>
        <w:ind w:firstLine="567"/>
        <w:jc w:val="both"/>
      </w:pPr>
      <w:r w:rsidRPr="00E22C4E">
        <w:t xml:space="preserve">Заслушав и обсудив информацию Главы поселка Г.Ш. Петровской, руководствуясь частью 5.1 статьи 3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, в целях подведения итогов работы Главы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и Администрац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за 2023 год, </w:t>
      </w:r>
      <w:r w:rsidRPr="00E22C4E">
        <w:rPr>
          <w:b/>
        </w:rPr>
        <w:t>поселковый Совет депутатов решил:</w:t>
      </w:r>
    </w:p>
    <w:p w14:paraId="72184439" w14:textId="77777777" w:rsidR="00E22C4E" w:rsidRPr="00E22C4E" w:rsidRDefault="00E22C4E" w:rsidP="00E22C4E">
      <w:pPr>
        <w:ind w:firstLine="567"/>
        <w:jc w:val="both"/>
      </w:pPr>
    </w:p>
    <w:p w14:paraId="27FE2642" w14:textId="77777777" w:rsidR="00E22C4E" w:rsidRPr="00E22C4E" w:rsidRDefault="00E22C4E" w:rsidP="00CF4199">
      <w:pPr>
        <w:widowControl/>
        <w:numPr>
          <w:ilvl w:val="0"/>
          <w:numId w:val="8"/>
        </w:numPr>
        <w:tabs>
          <w:tab w:val="clear" w:pos="720"/>
          <w:tab w:val="num" w:pos="-142"/>
          <w:tab w:val="num" w:pos="0"/>
        </w:tabs>
        <w:autoSpaceDE/>
        <w:autoSpaceDN/>
        <w:adjustRightInd/>
        <w:ind w:left="0" w:firstLine="567"/>
        <w:jc w:val="both"/>
      </w:pPr>
      <w:r w:rsidRPr="00E22C4E">
        <w:t xml:space="preserve">Отчет Главы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</w:t>
      </w:r>
      <w:r w:rsidRPr="00E22C4E">
        <w:rPr>
          <w:color w:val="000000"/>
        </w:rPr>
        <w:t xml:space="preserve">о результатах своей деятельности и деятельности администрации </w:t>
      </w:r>
      <w:r w:rsidRPr="00E22C4E">
        <w:t xml:space="preserve">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по итогам 2023 года принять к сведению (приложение к решению).</w:t>
      </w:r>
    </w:p>
    <w:p w14:paraId="5C0E8D03" w14:textId="77777777" w:rsidR="00E22C4E" w:rsidRPr="00E22C4E" w:rsidRDefault="00E22C4E" w:rsidP="00CF4199">
      <w:pPr>
        <w:widowControl/>
        <w:numPr>
          <w:ilvl w:val="0"/>
          <w:numId w:val="8"/>
        </w:numPr>
        <w:tabs>
          <w:tab w:val="clear" w:pos="720"/>
          <w:tab w:val="num" w:pos="-142"/>
        </w:tabs>
        <w:autoSpaceDE/>
        <w:autoSpaceDN/>
        <w:adjustRightInd/>
        <w:ind w:left="0" w:firstLine="567"/>
        <w:jc w:val="both"/>
      </w:pPr>
      <w:r w:rsidRPr="00E22C4E">
        <w:t xml:space="preserve">Оценить работу Главы поселка и Администрац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по итогам </w:t>
      </w:r>
      <w:r w:rsidRPr="00E22C4E">
        <w:rPr>
          <w:bCs/>
        </w:rPr>
        <w:t>2023 года удовлетворительно.</w:t>
      </w:r>
    </w:p>
    <w:p w14:paraId="3544A088" w14:textId="77777777" w:rsidR="00E22C4E" w:rsidRPr="00E22C4E" w:rsidRDefault="00E22C4E" w:rsidP="00CF4199">
      <w:pPr>
        <w:widowControl/>
        <w:numPr>
          <w:ilvl w:val="0"/>
          <w:numId w:val="8"/>
        </w:numPr>
        <w:tabs>
          <w:tab w:val="clear" w:pos="720"/>
          <w:tab w:val="num" w:pos="-142"/>
        </w:tabs>
        <w:autoSpaceDE/>
        <w:autoSpaceDN/>
        <w:adjustRightInd/>
        <w:ind w:left="0" w:firstLine="567"/>
        <w:jc w:val="both"/>
      </w:pPr>
      <w:r w:rsidRPr="00E22C4E">
        <w:t>Настоящее решение вступает в силу с даты принятия.</w:t>
      </w:r>
    </w:p>
    <w:p w14:paraId="24CF3F39" w14:textId="77777777" w:rsidR="00E22C4E" w:rsidRPr="00E22C4E" w:rsidRDefault="00E22C4E" w:rsidP="00CF4199">
      <w:pPr>
        <w:widowControl/>
        <w:numPr>
          <w:ilvl w:val="0"/>
          <w:numId w:val="8"/>
        </w:numPr>
        <w:tabs>
          <w:tab w:val="clear" w:pos="720"/>
          <w:tab w:val="num" w:pos="-142"/>
        </w:tabs>
        <w:autoSpaceDE/>
        <w:autoSpaceDN/>
        <w:adjustRightInd/>
        <w:ind w:left="0" w:firstLine="567"/>
        <w:jc w:val="both"/>
        <w:rPr>
          <w:bCs/>
        </w:rPr>
      </w:pPr>
      <w:r w:rsidRPr="00E22C4E">
        <w:rPr>
          <w:bCs/>
        </w:rPr>
        <w:t xml:space="preserve">Опубликовать настоящее решение в информационном бюллетене «Вестник </w:t>
      </w:r>
      <w:proofErr w:type="spellStart"/>
      <w:r w:rsidRPr="00E22C4E">
        <w:rPr>
          <w:bCs/>
        </w:rPr>
        <w:t>Айхала</w:t>
      </w:r>
      <w:proofErr w:type="spellEnd"/>
      <w:r w:rsidRPr="00E22C4E">
        <w:rPr>
          <w:bCs/>
        </w:rPr>
        <w:t xml:space="preserve">» и разместить на официальном сайте муниципального образования «Поселок </w:t>
      </w:r>
      <w:proofErr w:type="spellStart"/>
      <w:r w:rsidRPr="00E22C4E">
        <w:rPr>
          <w:bCs/>
        </w:rPr>
        <w:t>Айхал</w:t>
      </w:r>
      <w:proofErr w:type="spellEnd"/>
      <w:r w:rsidRPr="00E22C4E">
        <w:rPr>
          <w:bCs/>
        </w:rPr>
        <w:t xml:space="preserve">» </w:t>
      </w:r>
      <w:proofErr w:type="spellStart"/>
      <w:r w:rsidRPr="00E22C4E">
        <w:rPr>
          <w:bCs/>
        </w:rPr>
        <w:t>Мирнинского</w:t>
      </w:r>
      <w:proofErr w:type="spellEnd"/>
      <w:r w:rsidRPr="00E22C4E">
        <w:rPr>
          <w:bCs/>
        </w:rPr>
        <w:t xml:space="preserve"> района Республики Саха (Якутия) (</w:t>
      </w:r>
      <w:proofErr w:type="spellStart"/>
      <w:r w:rsidRPr="00E22C4E">
        <w:rPr>
          <w:bCs/>
        </w:rPr>
        <w:t>мо-айхал.рф</w:t>
      </w:r>
      <w:proofErr w:type="spellEnd"/>
      <w:r w:rsidRPr="00E22C4E">
        <w:rPr>
          <w:bCs/>
        </w:rPr>
        <w:t>).</w:t>
      </w:r>
    </w:p>
    <w:p w14:paraId="3DB941ED" w14:textId="77777777" w:rsidR="00E22C4E" w:rsidRPr="00E22C4E" w:rsidRDefault="00E22C4E" w:rsidP="00CF4199">
      <w:pPr>
        <w:widowControl/>
        <w:numPr>
          <w:ilvl w:val="0"/>
          <w:numId w:val="8"/>
        </w:numPr>
        <w:tabs>
          <w:tab w:val="clear" w:pos="720"/>
          <w:tab w:val="num" w:pos="-142"/>
        </w:tabs>
        <w:autoSpaceDE/>
        <w:autoSpaceDN/>
        <w:adjustRightInd/>
        <w:ind w:left="0" w:firstLine="567"/>
        <w:jc w:val="both"/>
      </w:pPr>
      <w:r w:rsidRPr="00E22C4E">
        <w:t>Контроль исполнения настоящего решения возложить на Главу поселка, Председателя поселкового Совета депутатов.</w:t>
      </w:r>
    </w:p>
    <w:p w14:paraId="0723013C" w14:textId="77777777" w:rsidR="00E22C4E" w:rsidRPr="00E22C4E" w:rsidRDefault="00E22C4E" w:rsidP="00E22C4E">
      <w:pPr>
        <w:tabs>
          <w:tab w:val="num" w:pos="0"/>
          <w:tab w:val="left" w:pos="900"/>
        </w:tabs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9"/>
        <w:gridCol w:w="4810"/>
      </w:tblGrid>
      <w:tr w:rsidR="00E22C4E" w:rsidRPr="00E22C4E" w14:paraId="09A067A2" w14:textId="77777777" w:rsidTr="0066007D">
        <w:tc>
          <w:tcPr>
            <w:tcW w:w="2505" w:type="pct"/>
            <w:hideMark/>
          </w:tcPr>
          <w:p w14:paraId="64F30FFE" w14:textId="77777777" w:rsidR="00E22C4E" w:rsidRPr="00E22C4E" w:rsidRDefault="00E22C4E" w:rsidP="0066007D">
            <w:pPr>
              <w:pStyle w:val="a6"/>
              <w:spacing w:before="0" w:beforeAutospacing="0" w:after="0" w:afterAutospacing="0"/>
              <w:jc w:val="both"/>
            </w:pPr>
            <w:r w:rsidRPr="00E22C4E">
              <w:rPr>
                <w:b/>
              </w:rPr>
              <w:t>Заместитель председателя</w:t>
            </w:r>
          </w:p>
          <w:p w14:paraId="5BB98220" w14:textId="77777777" w:rsidR="00E22C4E" w:rsidRPr="00E22C4E" w:rsidRDefault="00E22C4E" w:rsidP="0066007D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22C4E">
              <w:rPr>
                <w:b/>
              </w:rPr>
              <w:t>поселкового Совета депутатов</w:t>
            </w:r>
          </w:p>
        </w:tc>
        <w:tc>
          <w:tcPr>
            <w:tcW w:w="2495" w:type="pct"/>
            <w:vAlign w:val="bottom"/>
            <w:hideMark/>
          </w:tcPr>
          <w:p w14:paraId="76C1F351" w14:textId="77777777" w:rsidR="00E22C4E" w:rsidRPr="00E22C4E" w:rsidRDefault="00E22C4E" w:rsidP="0066007D">
            <w:pPr>
              <w:tabs>
                <w:tab w:val="left" w:pos="360"/>
              </w:tabs>
              <w:ind w:firstLine="567"/>
              <w:jc w:val="right"/>
              <w:rPr>
                <w:b/>
              </w:rPr>
            </w:pPr>
            <w:proofErr w:type="spellStart"/>
            <w:r w:rsidRPr="00E22C4E">
              <w:rPr>
                <w:b/>
              </w:rPr>
              <w:t>В.И.Севостьянов</w:t>
            </w:r>
            <w:proofErr w:type="spellEnd"/>
          </w:p>
        </w:tc>
      </w:tr>
    </w:tbl>
    <w:p w14:paraId="69B47968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</w:p>
    <w:p w14:paraId="4BA27687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32A9FA87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3DFCCC95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26414B2B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31ED7EB3" w14:textId="77777777" w:rsidR="00E22C4E" w:rsidRPr="00E22C4E" w:rsidRDefault="00E22C4E" w:rsidP="00E22C4E">
      <w:pPr>
        <w:jc w:val="center"/>
      </w:pPr>
      <w:r w:rsidRPr="00E22C4E">
        <w:lastRenderedPageBreak/>
        <w:t>ПОСЕЛКОВЫЙ СОВЕТ ДЕПУТАТОВ</w:t>
      </w:r>
    </w:p>
    <w:p w14:paraId="7F2256D7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636A70B0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3370C3F0" w14:textId="77777777" w:rsidTr="0066007D">
        <w:tc>
          <w:tcPr>
            <w:tcW w:w="4935" w:type="dxa"/>
          </w:tcPr>
          <w:p w14:paraId="0571F013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  <w:lang w:val="en-US"/>
              </w:rPr>
              <w:t>26</w:t>
            </w:r>
            <w:r w:rsidRPr="00E22C4E">
              <w:rPr>
                <w:bCs/>
              </w:rPr>
              <w:t xml:space="preserve"> марта 202</w:t>
            </w:r>
            <w:r w:rsidRPr="00E22C4E">
              <w:rPr>
                <w:bCs/>
                <w:lang w:val="en-US"/>
              </w:rPr>
              <w:t>4</w:t>
            </w:r>
            <w:r w:rsidRPr="00E22C4E">
              <w:rPr>
                <w:bCs/>
              </w:rPr>
              <w:t xml:space="preserve"> года</w:t>
            </w:r>
          </w:p>
        </w:tc>
        <w:tc>
          <w:tcPr>
            <w:tcW w:w="4919" w:type="dxa"/>
          </w:tcPr>
          <w:p w14:paraId="7F13BE19" w14:textId="77777777" w:rsidR="00E22C4E" w:rsidRPr="00E22C4E" w:rsidRDefault="00E22C4E" w:rsidP="0066007D">
            <w:pPr>
              <w:jc w:val="right"/>
              <w:rPr>
                <w:bCs/>
                <w:lang w:val="en-US"/>
              </w:rPr>
            </w:pPr>
            <w:r w:rsidRPr="00E22C4E">
              <w:rPr>
                <w:bCs/>
                <w:lang w:val="en-US"/>
              </w:rPr>
              <w:t>V</w:t>
            </w:r>
            <w:r w:rsidRPr="00E22C4E">
              <w:rPr>
                <w:bCs/>
              </w:rPr>
              <w:t xml:space="preserve">-№ </w:t>
            </w:r>
            <w:r w:rsidRPr="00E22C4E">
              <w:rPr>
                <w:bCs/>
                <w:lang w:val="en-US"/>
              </w:rPr>
              <w:t>22</w:t>
            </w:r>
            <w:r w:rsidRPr="00E22C4E">
              <w:rPr>
                <w:bCs/>
              </w:rPr>
              <w:t>-</w:t>
            </w:r>
            <w:r w:rsidRPr="00E22C4E">
              <w:rPr>
                <w:bCs/>
                <w:lang w:val="en-US"/>
              </w:rPr>
              <w:t>3</w:t>
            </w:r>
          </w:p>
        </w:tc>
      </w:tr>
    </w:tbl>
    <w:p w14:paraId="08199599" w14:textId="77777777" w:rsidR="00E22C4E" w:rsidRPr="00E22C4E" w:rsidRDefault="00E22C4E" w:rsidP="00E22C4E">
      <w:pPr>
        <w:rPr>
          <w:bCs/>
        </w:rPr>
      </w:pPr>
    </w:p>
    <w:p w14:paraId="588CC607" w14:textId="77777777" w:rsidR="00E22C4E" w:rsidRPr="00E22C4E" w:rsidRDefault="00E22C4E" w:rsidP="00E22C4E">
      <w:pPr>
        <w:pStyle w:val="shapka"/>
        <w:spacing w:before="0" w:after="0"/>
        <w:rPr>
          <w:rFonts w:ascii="Times New Roman" w:hAnsi="Times New Roman" w:cs="Times New Roman"/>
        </w:rPr>
      </w:pPr>
      <w:r w:rsidRPr="00E22C4E">
        <w:rPr>
          <w:rFonts w:ascii="Times New Roman" w:hAnsi="Times New Roman" w:cs="Times New Roman"/>
        </w:rPr>
        <w:t xml:space="preserve">Об утверждении отчета о деятельности Президиума поселкового Совета депутатов муниципального образования «Поселок </w:t>
      </w:r>
      <w:proofErr w:type="spellStart"/>
      <w:r w:rsidRPr="00E22C4E">
        <w:rPr>
          <w:rFonts w:ascii="Times New Roman" w:hAnsi="Times New Roman" w:cs="Times New Roman"/>
        </w:rPr>
        <w:t>Айхал</w:t>
      </w:r>
      <w:proofErr w:type="spellEnd"/>
      <w:r w:rsidRPr="00E22C4E">
        <w:rPr>
          <w:rFonts w:ascii="Times New Roman" w:hAnsi="Times New Roman" w:cs="Times New Roman"/>
        </w:rPr>
        <w:t xml:space="preserve">» </w:t>
      </w:r>
      <w:proofErr w:type="spellStart"/>
      <w:r w:rsidRPr="00E22C4E">
        <w:rPr>
          <w:rFonts w:ascii="Times New Roman" w:hAnsi="Times New Roman" w:cs="Times New Roman"/>
        </w:rPr>
        <w:t>Мирнинского</w:t>
      </w:r>
      <w:proofErr w:type="spellEnd"/>
      <w:r w:rsidRPr="00E22C4E">
        <w:rPr>
          <w:rFonts w:ascii="Times New Roman" w:hAnsi="Times New Roman" w:cs="Times New Roman"/>
        </w:rPr>
        <w:t xml:space="preserve"> района Республики Саха (Якутия) за 2023 год</w:t>
      </w:r>
    </w:p>
    <w:p w14:paraId="2B95E445" w14:textId="77777777" w:rsidR="00E22C4E" w:rsidRPr="00E22C4E" w:rsidRDefault="00E22C4E" w:rsidP="00E22C4E">
      <w:pPr>
        <w:pStyle w:val="shapka"/>
        <w:spacing w:before="0" w:after="0"/>
        <w:rPr>
          <w:rFonts w:ascii="Times New Roman" w:hAnsi="Times New Roman" w:cs="Times New Roman"/>
        </w:rPr>
      </w:pPr>
    </w:p>
    <w:p w14:paraId="3062E9DC" w14:textId="77777777" w:rsidR="00E22C4E" w:rsidRPr="00E22C4E" w:rsidRDefault="00E22C4E" w:rsidP="00E22C4E">
      <w:pPr>
        <w:ind w:firstLine="567"/>
        <w:jc w:val="both"/>
        <w:rPr>
          <w:b/>
          <w:bCs/>
        </w:rPr>
      </w:pPr>
      <w:r w:rsidRPr="00E22C4E">
        <w:t xml:space="preserve">Заслушав и обсудив информацию Заместителя председателя поселкового Совета депутатов В.И. Севостьянова, </w:t>
      </w:r>
      <w:r w:rsidRPr="00E22C4E">
        <w:rPr>
          <w:bCs/>
        </w:rPr>
        <w:t xml:space="preserve">руководствуясь статьей 110 Регламента поселкового Совета депутатов, утвержденного решением поселкового Совета депутатов от 18.12.2007 № 2-5 (с последующими изменениями и дополнениями), Уставом </w:t>
      </w:r>
      <w:r w:rsidRPr="00E22C4E">
        <w:t xml:space="preserve">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</w:t>
      </w:r>
      <w:r w:rsidRPr="00E22C4E">
        <w:rPr>
          <w:bCs/>
        </w:rPr>
        <w:t xml:space="preserve">, </w:t>
      </w:r>
      <w:r w:rsidRPr="00E22C4E">
        <w:rPr>
          <w:b/>
          <w:bCs/>
        </w:rPr>
        <w:t>поселковый Совет депутатов решил:</w:t>
      </w:r>
    </w:p>
    <w:p w14:paraId="5DB258A3" w14:textId="77777777" w:rsidR="00E22C4E" w:rsidRPr="00E22C4E" w:rsidRDefault="00E22C4E" w:rsidP="00E22C4E">
      <w:pPr>
        <w:tabs>
          <w:tab w:val="left" w:pos="0"/>
        </w:tabs>
        <w:ind w:firstLine="567"/>
        <w:jc w:val="both"/>
        <w:rPr>
          <w:b/>
          <w:bCs/>
        </w:rPr>
      </w:pPr>
    </w:p>
    <w:p w14:paraId="1DFF5C81" w14:textId="77777777" w:rsidR="00E22C4E" w:rsidRPr="00E22C4E" w:rsidRDefault="00E22C4E" w:rsidP="00CF4199">
      <w:pPr>
        <w:widowControl/>
        <w:numPr>
          <w:ilvl w:val="0"/>
          <w:numId w:val="9"/>
        </w:numPr>
        <w:tabs>
          <w:tab w:val="clear" w:pos="1429"/>
          <w:tab w:val="left" w:pos="0"/>
        </w:tabs>
        <w:autoSpaceDE/>
        <w:autoSpaceDN/>
        <w:adjustRightInd/>
        <w:ind w:left="0" w:firstLine="567"/>
        <w:jc w:val="both"/>
      </w:pPr>
      <w:r w:rsidRPr="00E22C4E">
        <w:t xml:space="preserve">Признать деятельность Президиума поселкового Совета депутатов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в 2023 году удовлетворительной.</w:t>
      </w:r>
    </w:p>
    <w:p w14:paraId="688C7AEE" w14:textId="77777777" w:rsidR="00E22C4E" w:rsidRPr="00E22C4E" w:rsidRDefault="00E22C4E" w:rsidP="00CF4199">
      <w:pPr>
        <w:widowControl/>
        <w:numPr>
          <w:ilvl w:val="0"/>
          <w:numId w:val="9"/>
        </w:numPr>
        <w:tabs>
          <w:tab w:val="clear" w:pos="1429"/>
          <w:tab w:val="left" w:pos="0"/>
        </w:tabs>
        <w:autoSpaceDE/>
        <w:autoSpaceDN/>
        <w:adjustRightInd/>
        <w:ind w:left="0" w:firstLine="567"/>
        <w:jc w:val="both"/>
      </w:pPr>
      <w:r w:rsidRPr="00E22C4E">
        <w:t xml:space="preserve">Утвердить отчет о деятельности Президиума поселкового Совета депутатов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за 2023 год согласно приложению.</w:t>
      </w:r>
    </w:p>
    <w:p w14:paraId="7054F3E5" w14:textId="77777777" w:rsidR="00E22C4E" w:rsidRPr="00E22C4E" w:rsidRDefault="00E22C4E" w:rsidP="00CF4199">
      <w:pPr>
        <w:widowControl/>
        <w:numPr>
          <w:ilvl w:val="0"/>
          <w:numId w:val="9"/>
        </w:numPr>
        <w:tabs>
          <w:tab w:val="clear" w:pos="1429"/>
          <w:tab w:val="left" w:pos="0"/>
        </w:tabs>
        <w:autoSpaceDE/>
        <w:autoSpaceDN/>
        <w:adjustRightInd/>
        <w:ind w:left="0" w:firstLine="567"/>
        <w:jc w:val="both"/>
      </w:pPr>
      <w:r w:rsidRPr="00E22C4E">
        <w:t>Настоящее решение вступает в силу даты его принятия.</w:t>
      </w:r>
    </w:p>
    <w:p w14:paraId="061D8691" w14:textId="77777777" w:rsidR="00E22C4E" w:rsidRPr="00E22C4E" w:rsidRDefault="00E22C4E" w:rsidP="00CF4199">
      <w:pPr>
        <w:widowControl/>
        <w:numPr>
          <w:ilvl w:val="0"/>
          <w:numId w:val="9"/>
        </w:numPr>
        <w:tabs>
          <w:tab w:val="clear" w:pos="1429"/>
          <w:tab w:val="left" w:pos="0"/>
        </w:tabs>
        <w:autoSpaceDE/>
        <w:autoSpaceDN/>
        <w:adjustRightInd/>
        <w:ind w:left="0" w:firstLine="567"/>
        <w:jc w:val="both"/>
      </w:pPr>
      <w:r w:rsidRPr="00E22C4E">
        <w:t xml:space="preserve">Опубликовать настоящее решение в местной информационном бюллетене «Вестник </w:t>
      </w:r>
      <w:proofErr w:type="spellStart"/>
      <w:r w:rsidRPr="00E22C4E">
        <w:t>Айхала</w:t>
      </w:r>
      <w:proofErr w:type="spellEnd"/>
      <w:r w:rsidRPr="00E22C4E">
        <w:t xml:space="preserve">» и разместить на официальном сайте органов местного самоуправления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 (</w:t>
      </w:r>
      <w:proofErr w:type="spellStart"/>
      <w:r w:rsidRPr="00E22C4E">
        <w:rPr>
          <w:lang w:val="en-US"/>
        </w:rPr>
        <w:fldChar w:fldCharType="begin"/>
      </w:r>
      <w:r w:rsidRPr="00E22C4E">
        <w:instrText xml:space="preserve"> </w:instrText>
      </w:r>
      <w:r w:rsidRPr="00E22C4E">
        <w:rPr>
          <w:lang w:val="en-US"/>
        </w:rPr>
        <w:instrText>HYPERLINK</w:instrText>
      </w:r>
      <w:r w:rsidRPr="00E22C4E">
        <w:instrText xml:space="preserve"> "</w:instrText>
      </w:r>
      <w:r w:rsidRPr="00E22C4E">
        <w:rPr>
          <w:lang w:val="en-US"/>
        </w:rPr>
        <w:instrText>http</w:instrText>
      </w:r>
      <w:r w:rsidRPr="00E22C4E">
        <w:instrText>://</w:instrText>
      </w:r>
      <w:r w:rsidRPr="00E22C4E">
        <w:rPr>
          <w:lang w:val="en-US"/>
        </w:rPr>
        <w:instrText>www</w:instrText>
      </w:r>
      <w:r w:rsidRPr="00E22C4E">
        <w:instrText>.</w:instrText>
      </w:r>
      <w:r w:rsidRPr="00E22C4E">
        <w:rPr>
          <w:lang w:val="en-US"/>
        </w:rPr>
        <w:instrText>aykhal</w:instrText>
      </w:r>
      <w:r w:rsidRPr="00E22C4E">
        <w:instrText>.</w:instrText>
      </w:r>
      <w:r w:rsidRPr="00E22C4E">
        <w:rPr>
          <w:lang w:val="en-US"/>
        </w:rPr>
        <w:instrText>su</w:instrText>
      </w:r>
      <w:r w:rsidRPr="00E22C4E">
        <w:instrText xml:space="preserve">" </w:instrText>
      </w:r>
      <w:r w:rsidRPr="00E22C4E">
        <w:rPr>
          <w:lang w:val="en-US"/>
        </w:rPr>
      </w:r>
      <w:r w:rsidRPr="00E22C4E">
        <w:rPr>
          <w:lang w:val="en-US"/>
        </w:rPr>
        <w:fldChar w:fldCharType="separate"/>
      </w:r>
      <w:r w:rsidRPr="00E22C4E">
        <w:rPr>
          <w:rStyle w:val="a9"/>
        </w:rPr>
        <w:t>мо-айхал.рф</w:t>
      </w:r>
      <w:proofErr w:type="spellEnd"/>
      <w:r w:rsidRPr="00E22C4E">
        <w:rPr>
          <w:lang w:val="en-US"/>
        </w:rPr>
        <w:fldChar w:fldCharType="end"/>
      </w:r>
      <w:r w:rsidRPr="00E22C4E">
        <w:t>).</w:t>
      </w:r>
    </w:p>
    <w:p w14:paraId="35C00B38" w14:textId="77777777" w:rsidR="00E22C4E" w:rsidRPr="00E22C4E" w:rsidRDefault="00E22C4E" w:rsidP="00CF4199">
      <w:pPr>
        <w:widowControl/>
        <w:numPr>
          <w:ilvl w:val="0"/>
          <w:numId w:val="9"/>
        </w:numPr>
        <w:tabs>
          <w:tab w:val="clear" w:pos="1429"/>
          <w:tab w:val="left" w:pos="0"/>
        </w:tabs>
        <w:autoSpaceDE/>
        <w:autoSpaceDN/>
        <w:adjustRightInd/>
        <w:ind w:left="0" w:firstLine="567"/>
        <w:jc w:val="both"/>
      </w:pPr>
      <w:r w:rsidRPr="00E22C4E">
        <w:t>Контроль исполнения настоящего решения возложить на Председателя поселкового Совета депутатов.</w:t>
      </w:r>
    </w:p>
    <w:p w14:paraId="237B3312" w14:textId="77777777" w:rsidR="00E22C4E" w:rsidRPr="00E22C4E" w:rsidRDefault="00E22C4E" w:rsidP="00E22C4E">
      <w:pPr>
        <w:tabs>
          <w:tab w:val="left" w:pos="90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7"/>
      </w:tblGrid>
      <w:tr w:rsidR="00E22C4E" w:rsidRPr="00E22C4E" w14:paraId="541D9841" w14:textId="77777777" w:rsidTr="0066007D">
        <w:tc>
          <w:tcPr>
            <w:tcW w:w="5210" w:type="dxa"/>
          </w:tcPr>
          <w:p w14:paraId="4862F734" w14:textId="77777777" w:rsidR="00E22C4E" w:rsidRPr="00E22C4E" w:rsidRDefault="00E22C4E" w:rsidP="0066007D">
            <w:pPr>
              <w:pStyle w:val="a6"/>
              <w:spacing w:before="0" w:beforeAutospacing="0" w:after="0" w:afterAutospacing="0"/>
              <w:jc w:val="both"/>
            </w:pPr>
            <w:r w:rsidRPr="00E22C4E">
              <w:rPr>
                <w:b/>
              </w:rPr>
              <w:t>Заместитель председателя</w:t>
            </w:r>
          </w:p>
          <w:p w14:paraId="17B2728A" w14:textId="77777777" w:rsidR="00E22C4E" w:rsidRPr="00E22C4E" w:rsidRDefault="00E22C4E" w:rsidP="0066007D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22C4E">
              <w:rPr>
                <w:b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</w:tcPr>
          <w:p w14:paraId="33E0DA25" w14:textId="77777777" w:rsidR="00E22C4E" w:rsidRPr="00E22C4E" w:rsidRDefault="00E22C4E" w:rsidP="0066007D">
            <w:pPr>
              <w:tabs>
                <w:tab w:val="left" w:pos="360"/>
              </w:tabs>
              <w:jc w:val="right"/>
              <w:rPr>
                <w:b/>
              </w:rPr>
            </w:pPr>
            <w:r w:rsidRPr="00E22C4E">
              <w:rPr>
                <w:b/>
              </w:rPr>
              <w:t>В.И. Севостьянов</w:t>
            </w:r>
          </w:p>
        </w:tc>
      </w:tr>
    </w:tbl>
    <w:p w14:paraId="0E66D526" w14:textId="77777777" w:rsidR="00E22C4E" w:rsidRPr="00E22C4E" w:rsidRDefault="00E22C4E" w:rsidP="00E22C4E"/>
    <w:p w14:paraId="1A0BDCFD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542982A4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5785B846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3FFB4872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26171049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5DD89650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590B5413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17D7E9E2" w14:textId="77777777" w:rsidTr="0066007D">
        <w:tc>
          <w:tcPr>
            <w:tcW w:w="4935" w:type="dxa"/>
          </w:tcPr>
          <w:p w14:paraId="22A55504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  <w:lang w:val="en-US"/>
              </w:rPr>
              <w:t>26</w:t>
            </w:r>
            <w:r w:rsidRPr="00E22C4E">
              <w:rPr>
                <w:bCs/>
              </w:rPr>
              <w:t xml:space="preserve"> марта 202</w:t>
            </w:r>
            <w:r w:rsidRPr="00E22C4E">
              <w:rPr>
                <w:bCs/>
                <w:lang w:val="en-US"/>
              </w:rPr>
              <w:t>4</w:t>
            </w:r>
            <w:r w:rsidRPr="00E22C4E">
              <w:rPr>
                <w:bCs/>
              </w:rPr>
              <w:t xml:space="preserve"> года</w:t>
            </w:r>
          </w:p>
        </w:tc>
        <w:tc>
          <w:tcPr>
            <w:tcW w:w="4919" w:type="dxa"/>
          </w:tcPr>
          <w:p w14:paraId="3BBB3473" w14:textId="77777777" w:rsidR="00E22C4E" w:rsidRPr="00E22C4E" w:rsidRDefault="00E22C4E" w:rsidP="0066007D">
            <w:pPr>
              <w:jc w:val="right"/>
              <w:rPr>
                <w:bCs/>
                <w:lang w:val="en-US"/>
              </w:rPr>
            </w:pPr>
            <w:r w:rsidRPr="00E22C4E">
              <w:rPr>
                <w:lang w:val="en-US"/>
              </w:rPr>
              <w:t>V</w:t>
            </w:r>
            <w:r w:rsidRPr="00E22C4E">
              <w:t xml:space="preserve">-№ </w:t>
            </w:r>
            <w:r w:rsidRPr="00E22C4E">
              <w:rPr>
                <w:lang w:val="en-US"/>
              </w:rPr>
              <w:t>22</w:t>
            </w:r>
            <w:r w:rsidRPr="00E22C4E">
              <w:t>-</w:t>
            </w:r>
            <w:r w:rsidRPr="00E22C4E">
              <w:rPr>
                <w:lang w:val="en-US"/>
              </w:rPr>
              <w:t>4</w:t>
            </w:r>
          </w:p>
        </w:tc>
      </w:tr>
    </w:tbl>
    <w:p w14:paraId="51344F3A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</w:rPr>
      </w:pPr>
    </w:p>
    <w:p w14:paraId="5ED052E3" w14:textId="77777777" w:rsidR="00E22C4E" w:rsidRPr="00E22C4E" w:rsidRDefault="00E22C4E" w:rsidP="00E22C4E">
      <w:pPr>
        <w:jc w:val="center"/>
        <w:rPr>
          <w:b/>
          <w:bCs/>
          <w:noProof/>
        </w:rPr>
      </w:pPr>
      <w:r w:rsidRPr="00E22C4E">
        <w:rPr>
          <w:b/>
          <w:bCs/>
          <w:noProof/>
        </w:rPr>
        <w:t>О результатах работы по переселению граждан из ветхого и аварийного жилья по итогам 2023 года</w:t>
      </w:r>
    </w:p>
    <w:p w14:paraId="7908C11A" w14:textId="77777777" w:rsidR="00E22C4E" w:rsidRPr="00E22C4E" w:rsidRDefault="00E22C4E" w:rsidP="00E22C4E">
      <w:pPr>
        <w:jc w:val="center"/>
        <w:rPr>
          <w:b/>
        </w:rPr>
      </w:pPr>
    </w:p>
    <w:p w14:paraId="5FE4FF33" w14:textId="77777777" w:rsidR="00E22C4E" w:rsidRPr="00E22C4E" w:rsidRDefault="00E22C4E" w:rsidP="00E22C4E">
      <w:pPr>
        <w:ind w:firstLine="567"/>
        <w:jc w:val="both"/>
        <w:rPr>
          <w:b/>
          <w:bCs/>
        </w:rPr>
      </w:pPr>
      <w:r w:rsidRPr="00E22C4E">
        <w:t xml:space="preserve">Заслушав и обсудив информацию Заместителя председателя поселкового Совета депутатов В.И. Севостьянова, Главы поселка Г.Ш. Петровской, главного специалиста поселковой администрации по сносу аварийного жилья и благоустройству Ю.Ю. Юдиной, </w:t>
      </w:r>
      <w:r w:rsidRPr="00E22C4E">
        <w:rPr>
          <w:b/>
        </w:rPr>
        <w:t>поселковый Совет депутатов</w:t>
      </w:r>
      <w:r w:rsidRPr="00E22C4E">
        <w:rPr>
          <w:b/>
          <w:bCs/>
        </w:rPr>
        <w:t xml:space="preserve"> решил:</w:t>
      </w:r>
    </w:p>
    <w:p w14:paraId="6F1F31FF" w14:textId="77777777" w:rsidR="00E22C4E" w:rsidRPr="00E22C4E" w:rsidRDefault="00E22C4E" w:rsidP="00E22C4E">
      <w:pPr>
        <w:rPr>
          <w:bCs/>
        </w:rPr>
      </w:pPr>
    </w:p>
    <w:p w14:paraId="1ACE081D" w14:textId="77777777" w:rsidR="00E22C4E" w:rsidRPr="00E22C4E" w:rsidRDefault="00E22C4E" w:rsidP="00CF4199">
      <w:pPr>
        <w:widowControl/>
        <w:numPr>
          <w:ilvl w:val="0"/>
          <w:numId w:val="7"/>
        </w:numPr>
        <w:ind w:left="0" w:firstLine="567"/>
        <w:jc w:val="both"/>
        <w:outlineLvl w:val="0"/>
      </w:pPr>
      <w:r w:rsidRPr="00E22C4E">
        <w:t>Информацию о результатах работы по переселению граждан из ветхого и аварийного жилья по итогам 2023 года</w:t>
      </w:r>
      <w:r w:rsidRPr="00E22C4E">
        <w:rPr>
          <w:noProof/>
        </w:rPr>
        <w:t xml:space="preserve"> принять к сведению</w:t>
      </w:r>
      <w:r w:rsidRPr="00E22C4E">
        <w:t>.</w:t>
      </w:r>
    </w:p>
    <w:p w14:paraId="6D19F967" w14:textId="77777777" w:rsidR="00E22C4E" w:rsidRPr="00E22C4E" w:rsidRDefault="00E22C4E" w:rsidP="00CF4199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</w:pPr>
      <w:r w:rsidRPr="00E22C4E">
        <w:t>Настоящее решение вступает в силу с даты принятия.</w:t>
      </w:r>
    </w:p>
    <w:p w14:paraId="1881DF74" w14:textId="77777777" w:rsidR="00E22C4E" w:rsidRPr="00E22C4E" w:rsidRDefault="00E22C4E" w:rsidP="00CF4199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</w:pPr>
      <w:r w:rsidRPr="00E22C4E">
        <w:t>Контроль исполнения настоящего решения возложить на Главу поселка.</w:t>
      </w:r>
    </w:p>
    <w:p w14:paraId="49662282" w14:textId="77777777" w:rsidR="00E22C4E" w:rsidRPr="00E22C4E" w:rsidRDefault="00E22C4E" w:rsidP="00E22C4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9"/>
      </w:tblGrid>
      <w:tr w:rsidR="00E22C4E" w:rsidRPr="00E22C4E" w14:paraId="3E47E645" w14:textId="77777777" w:rsidTr="0066007D">
        <w:tc>
          <w:tcPr>
            <w:tcW w:w="4956" w:type="dxa"/>
          </w:tcPr>
          <w:p w14:paraId="6E46A5FF" w14:textId="77777777" w:rsidR="00E22C4E" w:rsidRPr="00E22C4E" w:rsidRDefault="00E22C4E" w:rsidP="0066007D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22C4E">
              <w:rPr>
                <w:b/>
              </w:rPr>
              <w:t xml:space="preserve">Заместитель председателя </w:t>
            </w:r>
          </w:p>
          <w:p w14:paraId="275B207F" w14:textId="77777777" w:rsidR="00E22C4E" w:rsidRPr="00E22C4E" w:rsidRDefault="00E22C4E" w:rsidP="0066007D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22C4E">
              <w:rPr>
                <w:b/>
              </w:rPr>
              <w:t>поселкового Совета депутатов</w:t>
            </w:r>
          </w:p>
        </w:tc>
        <w:tc>
          <w:tcPr>
            <w:tcW w:w="4898" w:type="dxa"/>
            <w:vAlign w:val="bottom"/>
          </w:tcPr>
          <w:p w14:paraId="6DFA8186" w14:textId="77777777" w:rsidR="00E22C4E" w:rsidRPr="00E22C4E" w:rsidRDefault="00E22C4E" w:rsidP="0066007D">
            <w:pPr>
              <w:tabs>
                <w:tab w:val="left" w:pos="360"/>
              </w:tabs>
              <w:jc w:val="right"/>
              <w:rPr>
                <w:b/>
              </w:rPr>
            </w:pPr>
            <w:proofErr w:type="spellStart"/>
            <w:r w:rsidRPr="00E22C4E">
              <w:rPr>
                <w:b/>
              </w:rPr>
              <w:t>В.И.Севостьянов</w:t>
            </w:r>
            <w:proofErr w:type="spellEnd"/>
          </w:p>
        </w:tc>
      </w:tr>
    </w:tbl>
    <w:p w14:paraId="6759B0D1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ОССИЙСКАЯ ФЕДЕРАЦИЯ (РОССИЯ)</w:t>
      </w:r>
    </w:p>
    <w:p w14:paraId="76E13443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СПУБЛИКА САХА (ЯКУТИЯ)</w:t>
      </w:r>
    </w:p>
    <w:p w14:paraId="389EF596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МУНИЦИПАЛЬНОЕ ОБРАЗОВАНИЕ «ПОСЕЛОК АЙХАЛ»</w:t>
      </w:r>
    </w:p>
    <w:p w14:paraId="45405016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ПОСЕЛКОВЫЙ СОВЕТ ДЕПУТАТОВ</w:t>
      </w:r>
    </w:p>
    <w:p w14:paraId="4F4D389A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  <w:lang w:val="en-US"/>
        </w:rPr>
        <w:t xml:space="preserve">XXII </w:t>
      </w:r>
      <w:r w:rsidRPr="00E22C4E">
        <w:rPr>
          <w:bCs/>
        </w:rPr>
        <w:t>СЕССИЯ</w:t>
      </w:r>
    </w:p>
    <w:p w14:paraId="60815944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01651540" w14:textId="77777777" w:rsidTr="0066007D">
        <w:tc>
          <w:tcPr>
            <w:tcW w:w="4935" w:type="dxa"/>
          </w:tcPr>
          <w:p w14:paraId="5D4A6011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</w:rPr>
              <w:t>26 марта 2024 год</w:t>
            </w:r>
          </w:p>
        </w:tc>
        <w:tc>
          <w:tcPr>
            <w:tcW w:w="4919" w:type="dxa"/>
          </w:tcPr>
          <w:p w14:paraId="09544844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bCs/>
                <w:lang w:val="en-US"/>
              </w:rPr>
              <w:t>V-</w:t>
            </w:r>
            <w:r w:rsidRPr="00E22C4E">
              <w:rPr>
                <w:bCs/>
              </w:rPr>
              <w:t>№ 22-5</w:t>
            </w:r>
          </w:p>
        </w:tc>
      </w:tr>
    </w:tbl>
    <w:p w14:paraId="1DECE2BD" w14:textId="77777777" w:rsidR="00E22C4E" w:rsidRPr="00E22C4E" w:rsidRDefault="00E22C4E" w:rsidP="00E22C4E">
      <w:pPr>
        <w:rPr>
          <w:b/>
          <w:bCs/>
        </w:rPr>
      </w:pPr>
    </w:p>
    <w:p w14:paraId="23C31FC4" w14:textId="77777777" w:rsidR="00E22C4E" w:rsidRPr="00E22C4E" w:rsidRDefault="00E22C4E" w:rsidP="00E22C4E">
      <w:pPr>
        <w:jc w:val="center"/>
        <w:rPr>
          <w:b/>
          <w:bCs/>
        </w:rPr>
      </w:pPr>
      <w:r w:rsidRPr="00E22C4E">
        <w:rPr>
          <w:b/>
          <w:bCs/>
        </w:rPr>
        <w:t xml:space="preserve">Об установлении нормы предоставления и учетной нормы площади жилого помещения на территории муниципального образования «Поселок </w:t>
      </w:r>
      <w:proofErr w:type="spellStart"/>
      <w:r w:rsidRPr="00E22C4E">
        <w:rPr>
          <w:b/>
          <w:bCs/>
        </w:rPr>
        <w:t>Айхал</w:t>
      </w:r>
      <w:proofErr w:type="spellEnd"/>
      <w:r w:rsidRPr="00E22C4E">
        <w:rPr>
          <w:b/>
          <w:bCs/>
        </w:rPr>
        <w:t xml:space="preserve">» </w:t>
      </w:r>
      <w:proofErr w:type="spellStart"/>
      <w:r w:rsidRPr="00E22C4E">
        <w:rPr>
          <w:b/>
          <w:bCs/>
        </w:rPr>
        <w:t>Мирнинского</w:t>
      </w:r>
      <w:proofErr w:type="spellEnd"/>
      <w:r w:rsidRPr="00E22C4E">
        <w:rPr>
          <w:b/>
          <w:bCs/>
        </w:rPr>
        <w:t xml:space="preserve"> района Республики Саха (Якутия)</w:t>
      </w:r>
    </w:p>
    <w:p w14:paraId="0FA65C8A" w14:textId="77777777" w:rsidR="00E22C4E" w:rsidRPr="00E22C4E" w:rsidRDefault="00E22C4E" w:rsidP="00E22C4E">
      <w:pPr>
        <w:jc w:val="center"/>
        <w:rPr>
          <w:b/>
          <w:bCs/>
        </w:rPr>
      </w:pPr>
    </w:p>
    <w:p w14:paraId="7C38CA0C" w14:textId="77777777" w:rsidR="00E22C4E" w:rsidRPr="00E22C4E" w:rsidRDefault="00E22C4E" w:rsidP="00E22C4E">
      <w:pPr>
        <w:pStyle w:val="1"/>
        <w:ind w:firstLine="567"/>
        <w:contextualSpacing/>
        <w:jc w:val="both"/>
        <w:rPr>
          <w:b w:val="0"/>
          <w:sz w:val="24"/>
          <w:szCs w:val="24"/>
        </w:rPr>
      </w:pPr>
      <w:r w:rsidRPr="00E22C4E">
        <w:rPr>
          <w:b w:val="0"/>
          <w:sz w:val="24"/>
          <w:szCs w:val="24"/>
        </w:rPr>
        <w:t xml:space="preserve">Заслушав и обсудив информацию главного специалиста по жилищным вопросам Администрации МО «Поселок </w:t>
      </w:r>
      <w:proofErr w:type="spellStart"/>
      <w:r w:rsidRPr="00E22C4E">
        <w:rPr>
          <w:b w:val="0"/>
          <w:sz w:val="24"/>
          <w:szCs w:val="24"/>
        </w:rPr>
        <w:t>Айхал</w:t>
      </w:r>
      <w:proofErr w:type="spellEnd"/>
      <w:r w:rsidRPr="00E22C4E">
        <w:rPr>
          <w:b w:val="0"/>
          <w:sz w:val="24"/>
          <w:szCs w:val="24"/>
        </w:rPr>
        <w:t xml:space="preserve">» С.В. Беловой, Заместителя председателя поселкового Совета депутатов В.И. Севостьянова, на основании </w:t>
      </w:r>
      <w:r w:rsidRPr="00E22C4E">
        <w:rPr>
          <w:rFonts w:eastAsia="Calibri"/>
          <w:b w:val="0"/>
          <w:color w:val="000000"/>
          <w:sz w:val="24"/>
          <w:szCs w:val="24"/>
        </w:rPr>
        <w:t>статьи 50</w:t>
      </w:r>
      <w:r w:rsidRPr="00E22C4E">
        <w:rPr>
          <w:b w:val="0"/>
          <w:sz w:val="24"/>
          <w:szCs w:val="24"/>
        </w:rPr>
        <w:t xml:space="preserve">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«Поселок </w:t>
      </w:r>
      <w:proofErr w:type="spellStart"/>
      <w:r w:rsidRPr="00E22C4E">
        <w:rPr>
          <w:b w:val="0"/>
          <w:sz w:val="24"/>
          <w:szCs w:val="24"/>
        </w:rPr>
        <w:t>Айхал</w:t>
      </w:r>
      <w:proofErr w:type="spellEnd"/>
      <w:r w:rsidRPr="00E22C4E">
        <w:rPr>
          <w:b w:val="0"/>
          <w:sz w:val="24"/>
          <w:szCs w:val="24"/>
        </w:rPr>
        <w:t xml:space="preserve">» </w:t>
      </w:r>
      <w:proofErr w:type="spellStart"/>
      <w:r w:rsidRPr="00E22C4E">
        <w:rPr>
          <w:b w:val="0"/>
          <w:sz w:val="24"/>
          <w:szCs w:val="24"/>
        </w:rPr>
        <w:t>Мирнинского</w:t>
      </w:r>
      <w:proofErr w:type="spellEnd"/>
      <w:r w:rsidRPr="00E22C4E">
        <w:rPr>
          <w:b w:val="0"/>
          <w:sz w:val="24"/>
          <w:szCs w:val="24"/>
        </w:rPr>
        <w:t xml:space="preserve"> района Республики Саха (Якутия), поселковый Совет депутатов решил:</w:t>
      </w:r>
    </w:p>
    <w:p w14:paraId="29AC217D" w14:textId="77777777" w:rsidR="00E22C4E" w:rsidRPr="00E22C4E" w:rsidRDefault="00E22C4E" w:rsidP="00E22C4E">
      <w:pPr>
        <w:ind w:firstLine="709"/>
        <w:jc w:val="both"/>
      </w:pPr>
    </w:p>
    <w:p w14:paraId="4B8D82AA" w14:textId="77777777" w:rsidR="00E22C4E" w:rsidRPr="00E22C4E" w:rsidRDefault="00E22C4E" w:rsidP="00CF4199">
      <w:pPr>
        <w:pStyle w:val="af1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E22C4E">
        <w:rPr>
          <w:rFonts w:ascii="Times New Roman" w:hAnsi="Times New Roman"/>
          <w:lang w:eastAsia="ru-RU"/>
        </w:rPr>
        <w:t xml:space="preserve">Установить на территории муниципального образования «Поселок </w:t>
      </w:r>
      <w:proofErr w:type="spellStart"/>
      <w:r w:rsidRPr="00E22C4E">
        <w:rPr>
          <w:rFonts w:ascii="Times New Roman" w:hAnsi="Times New Roman"/>
          <w:lang w:eastAsia="ru-RU"/>
        </w:rPr>
        <w:t>Айхал</w:t>
      </w:r>
      <w:proofErr w:type="spellEnd"/>
      <w:r w:rsidRPr="00E22C4E">
        <w:rPr>
          <w:rFonts w:ascii="Times New Roman" w:hAnsi="Times New Roman"/>
          <w:lang w:eastAsia="ru-RU"/>
        </w:rPr>
        <w:t xml:space="preserve">» </w:t>
      </w:r>
      <w:proofErr w:type="spellStart"/>
      <w:r w:rsidRPr="00E22C4E">
        <w:rPr>
          <w:rFonts w:ascii="Times New Roman" w:hAnsi="Times New Roman"/>
          <w:lang w:eastAsia="ru-RU"/>
        </w:rPr>
        <w:t>Мирнинского</w:t>
      </w:r>
      <w:proofErr w:type="spellEnd"/>
      <w:r w:rsidRPr="00E22C4E">
        <w:rPr>
          <w:rFonts w:ascii="Times New Roman" w:hAnsi="Times New Roman"/>
          <w:lang w:eastAsia="ru-RU"/>
        </w:rPr>
        <w:t xml:space="preserve"> района Республики Саха (Якутия):</w:t>
      </w:r>
    </w:p>
    <w:p w14:paraId="0EDA8DD3" w14:textId="77777777" w:rsidR="00E22C4E" w:rsidRPr="00E22C4E" w:rsidRDefault="00E22C4E" w:rsidP="00E22C4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C4E">
        <w:rPr>
          <w:rFonts w:ascii="Times New Roman" w:hAnsi="Times New Roman" w:cs="Times New Roman"/>
          <w:sz w:val="24"/>
          <w:szCs w:val="24"/>
        </w:rPr>
        <w:t>1.1. норму предоставления площади жилого помещения по договору социального найма в размере 12 (двенадцать) квадратных метров общей площади на одного члена семьи.</w:t>
      </w:r>
    </w:p>
    <w:p w14:paraId="717F97DD" w14:textId="77777777" w:rsidR="00E22C4E" w:rsidRPr="00E22C4E" w:rsidRDefault="00E22C4E" w:rsidP="00E22C4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C4E">
        <w:rPr>
          <w:rFonts w:ascii="Times New Roman" w:hAnsi="Times New Roman" w:cs="Times New Roman"/>
          <w:sz w:val="24"/>
          <w:szCs w:val="24"/>
        </w:rPr>
        <w:t>1.2. учетную норму площади жилого помещения в размере 10 (десять) квадратных метров общей площади, не превышающую размер нормы предоставления площади жилого помещения по договору социального найма.</w:t>
      </w:r>
    </w:p>
    <w:p w14:paraId="46F1ECAD" w14:textId="77777777" w:rsidR="00E22C4E" w:rsidRPr="00E22C4E" w:rsidRDefault="00E22C4E" w:rsidP="00CF4199">
      <w:pPr>
        <w:pStyle w:val="af1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E22C4E">
        <w:rPr>
          <w:rFonts w:ascii="Times New Roman" w:hAnsi="Times New Roman"/>
          <w:lang w:eastAsia="ru-RU"/>
        </w:rPr>
        <w:t xml:space="preserve">Опубликовать настоящее решение в информационном бюллетени «Вестник </w:t>
      </w:r>
      <w:proofErr w:type="spellStart"/>
      <w:r w:rsidRPr="00E22C4E">
        <w:rPr>
          <w:rFonts w:ascii="Times New Roman" w:hAnsi="Times New Roman"/>
          <w:lang w:eastAsia="ru-RU"/>
        </w:rPr>
        <w:t>Айхала</w:t>
      </w:r>
      <w:proofErr w:type="spellEnd"/>
      <w:r w:rsidRPr="00E22C4E">
        <w:rPr>
          <w:rFonts w:ascii="Times New Roman" w:hAnsi="Times New Roman"/>
          <w:lang w:eastAsia="ru-RU"/>
        </w:rPr>
        <w:t xml:space="preserve">» и разместить на официальном сайте Администрации муниципального образования «Поселок </w:t>
      </w:r>
      <w:proofErr w:type="spellStart"/>
      <w:r w:rsidRPr="00E22C4E">
        <w:rPr>
          <w:rFonts w:ascii="Times New Roman" w:hAnsi="Times New Roman"/>
          <w:lang w:eastAsia="ru-RU"/>
        </w:rPr>
        <w:t>Айхал</w:t>
      </w:r>
      <w:proofErr w:type="spellEnd"/>
      <w:r w:rsidRPr="00E22C4E">
        <w:rPr>
          <w:rFonts w:ascii="Times New Roman" w:hAnsi="Times New Roman"/>
          <w:lang w:eastAsia="ru-RU"/>
        </w:rPr>
        <w:t xml:space="preserve">» </w:t>
      </w:r>
      <w:proofErr w:type="spellStart"/>
      <w:r w:rsidRPr="00E22C4E">
        <w:rPr>
          <w:rFonts w:ascii="Times New Roman" w:hAnsi="Times New Roman"/>
          <w:lang w:eastAsia="ru-RU"/>
        </w:rPr>
        <w:t>Мирнинского</w:t>
      </w:r>
      <w:proofErr w:type="spellEnd"/>
      <w:r w:rsidRPr="00E22C4E">
        <w:rPr>
          <w:rFonts w:ascii="Times New Roman" w:hAnsi="Times New Roman"/>
          <w:lang w:eastAsia="ru-RU"/>
        </w:rPr>
        <w:t xml:space="preserve"> района Республики Саха (Якутия) (</w:t>
      </w:r>
      <w:hyperlink r:id="rId15" w:history="1">
        <w:r w:rsidRPr="00E22C4E">
          <w:rPr>
            <w:rStyle w:val="a9"/>
            <w:rFonts w:ascii="Times New Roman" w:hAnsi="Times New Roman"/>
            <w:lang w:eastAsia="ru-RU"/>
          </w:rPr>
          <w:t>www.мо-айхал.рф</w:t>
        </w:r>
      </w:hyperlink>
      <w:r w:rsidRPr="00E22C4E">
        <w:rPr>
          <w:rFonts w:ascii="Times New Roman" w:hAnsi="Times New Roman"/>
          <w:lang w:eastAsia="ru-RU"/>
        </w:rPr>
        <w:t>).</w:t>
      </w:r>
    </w:p>
    <w:p w14:paraId="4A117832" w14:textId="77777777" w:rsidR="00E22C4E" w:rsidRPr="00E22C4E" w:rsidRDefault="00E22C4E" w:rsidP="00CF4199">
      <w:pPr>
        <w:pStyle w:val="af1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E22C4E">
        <w:rPr>
          <w:rFonts w:ascii="Times New Roman" w:hAnsi="Times New Roman"/>
          <w:lang w:eastAsia="ru-RU"/>
        </w:rPr>
        <w:t>Настоящее решение вступает в силу после его официального опубликования (обнародования).</w:t>
      </w:r>
    </w:p>
    <w:p w14:paraId="1B3CFDB8" w14:textId="77777777" w:rsidR="00E22C4E" w:rsidRPr="00E22C4E" w:rsidRDefault="00E22C4E" w:rsidP="00CF4199">
      <w:pPr>
        <w:pStyle w:val="af1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lang w:eastAsia="ru-RU"/>
        </w:rPr>
      </w:pPr>
      <w:r w:rsidRPr="00E22C4E">
        <w:rPr>
          <w:rFonts w:ascii="Times New Roman" w:hAnsi="Times New Roman"/>
          <w:lang w:eastAsia="ru-RU"/>
        </w:rPr>
        <w:t xml:space="preserve">Контроль за исполнением настоящего решения возложить на </w:t>
      </w:r>
      <w:r w:rsidRPr="00E22C4E">
        <w:rPr>
          <w:rFonts w:ascii="Times New Roman" w:hAnsi="Times New Roman"/>
        </w:rPr>
        <w:t>Заместителя Главы администрации по жилищно-коммунальному хозяйству</w:t>
      </w:r>
      <w:r w:rsidRPr="00E22C4E">
        <w:rPr>
          <w:rFonts w:ascii="Times New Roman" w:hAnsi="Times New Roman"/>
          <w:lang w:eastAsia="ru-RU"/>
        </w:rPr>
        <w:t>.</w:t>
      </w:r>
    </w:p>
    <w:p w14:paraId="0DDE305F" w14:textId="77777777" w:rsidR="00E22C4E" w:rsidRPr="00E22C4E" w:rsidRDefault="00E22C4E" w:rsidP="00E22C4E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E22C4E" w:rsidRPr="00E22C4E" w14:paraId="739FD20E" w14:textId="77777777" w:rsidTr="0066007D">
        <w:tc>
          <w:tcPr>
            <w:tcW w:w="2500" w:type="pct"/>
          </w:tcPr>
          <w:p w14:paraId="1FF26CA7" w14:textId="77777777" w:rsidR="00E22C4E" w:rsidRPr="00E22C4E" w:rsidRDefault="00E22C4E" w:rsidP="0066007D">
            <w:pPr>
              <w:rPr>
                <w:rFonts w:eastAsia="Calibri"/>
                <w:b/>
              </w:rPr>
            </w:pPr>
            <w:r w:rsidRPr="00E22C4E">
              <w:rPr>
                <w:rFonts w:eastAsia="Calibri"/>
                <w:b/>
              </w:rPr>
              <w:t>Глава поселка</w:t>
            </w:r>
          </w:p>
          <w:p w14:paraId="323F08BA" w14:textId="77777777" w:rsidR="00E22C4E" w:rsidRPr="00E22C4E" w:rsidRDefault="00E22C4E" w:rsidP="0066007D">
            <w:pPr>
              <w:rPr>
                <w:rFonts w:eastAsia="Calibri"/>
                <w:b/>
              </w:rPr>
            </w:pPr>
          </w:p>
          <w:p w14:paraId="373E9B0B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rFonts w:eastAsia="Calibri"/>
              </w:rPr>
            </w:pPr>
            <w:r w:rsidRPr="00E22C4E">
              <w:rPr>
                <w:rFonts w:eastAsia="Calibri"/>
                <w:b/>
              </w:rPr>
              <w:t>______________________ Г. Ш. Петровская</w:t>
            </w:r>
          </w:p>
        </w:tc>
        <w:tc>
          <w:tcPr>
            <w:tcW w:w="2500" w:type="pct"/>
          </w:tcPr>
          <w:p w14:paraId="77CEB5CE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rFonts w:eastAsia="Calibri"/>
                <w:b/>
              </w:rPr>
            </w:pPr>
            <w:r w:rsidRPr="00E22C4E">
              <w:rPr>
                <w:rFonts w:eastAsia="Calibri"/>
                <w:b/>
              </w:rPr>
              <w:t>Заместитель председателя</w:t>
            </w:r>
          </w:p>
          <w:p w14:paraId="5021A49C" w14:textId="77777777" w:rsidR="00E22C4E" w:rsidRPr="00E22C4E" w:rsidRDefault="00E22C4E" w:rsidP="0066007D">
            <w:pPr>
              <w:jc w:val="both"/>
              <w:rPr>
                <w:rFonts w:eastAsia="Calibri"/>
                <w:b/>
              </w:rPr>
            </w:pPr>
            <w:r w:rsidRPr="00E22C4E">
              <w:rPr>
                <w:rFonts w:eastAsia="Calibri"/>
                <w:b/>
              </w:rPr>
              <w:t>поселкового Совета депутатов</w:t>
            </w:r>
          </w:p>
          <w:p w14:paraId="35B4C96B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rFonts w:eastAsia="Calibri"/>
              </w:rPr>
            </w:pPr>
            <w:r w:rsidRPr="00E22C4E">
              <w:rPr>
                <w:rFonts w:eastAsia="Calibri"/>
                <w:b/>
              </w:rPr>
              <w:t>_____________________ В.И. Севостьянов</w:t>
            </w:r>
          </w:p>
        </w:tc>
      </w:tr>
    </w:tbl>
    <w:p w14:paraId="554A482A" w14:textId="77777777" w:rsidR="00E22C4E" w:rsidRPr="00E22C4E" w:rsidRDefault="00E22C4E" w:rsidP="00E22C4E">
      <w:pPr>
        <w:tabs>
          <w:tab w:val="left" w:pos="360"/>
        </w:tabs>
        <w:rPr>
          <w:bCs/>
        </w:rPr>
      </w:pPr>
    </w:p>
    <w:p w14:paraId="1DBF4E73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4F31476D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308DFC89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521DE8BD" w14:textId="77777777" w:rsidR="00E22C4E" w:rsidRPr="00E22C4E" w:rsidRDefault="00E22C4E" w:rsidP="00E22C4E">
      <w:pPr>
        <w:jc w:val="center"/>
      </w:pPr>
      <w:r w:rsidRPr="00E22C4E">
        <w:lastRenderedPageBreak/>
        <w:t>МУНИЦИПАЛЬНОЕ ОБРАЗОВАНИЕ «ПОСЕЛОК АЙХАЛ»</w:t>
      </w:r>
    </w:p>
    <w:p w14:paraId="607673C0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3B436577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23986278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03953272" w14:textId="77777777" w:rsidTr="0066007D">
        <w:tc>
          <w:tcPr>
            <w:tcW w:w="4935" w:type="dxa"/>
          </w:tcPr>
          <w:p w14:paraId="28066013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</w:rPr>
              <w:t>26 марта 2024 год</w:t>
            </w:r>
          </w:p>
        </w:tc>
        <w:tc>
          <w:tcPr>
            <w:tcW w:w="4919" w:type="dxa"/>
          </w:tcPr>
          <w:p w14:paraId="17A08183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bCs/>
                <w:lang w:val="en-US"/>
              </w:rPr>
              <w:t>V</w:t>
            </w:r>
            <w:r w:rsidRPr="00E22C4E">
              <w:rPr>
                <w:bCs/>
              </w:rPr>
              <w:t xml:space="preserve">-№ 22-6 </w:t>
            </w:r>
          </w:p>
        </w:tc>
      </w:tr>
    </w:tbl>
    <w:p w14:paraId="0DBCE734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2FE7AAD" w14:textId="77777777" w:rsidR="00E22C4E" w:rsidRPr="00E22C4E" w:rsidRDefault="00E22C4E" w:rsidP="00E22C4E">
      <w:pPr>
        <w:jc w:val="center"/>
        <w:rPr>
          <w:b/>
          <w:bCs/>
        </w:rPr>
      </w:pPr>
      <w:r w:rsidRPr="00E22C4E">
        <w:rPr>
          <w:b/>
          <w:bCs/>
        </w:rPr>
        <w:t xml:space="preserve">О внесении изменений и дополнений в </w:t>
      </w:r>
      <w:r w:rsidRPr="00E22C4E">
        <w:rPr>
          <w:b/>
        </w:rPr>
        <w:t xml:space="preserve">Порядок предоставления жилых помещений муниципального жилищного фонда коммерческого использования муниципального образования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 xml:space="preserve">» </w:t>
      </w:r>
      <w:proofErr w:type="spellStart"/>
      <w:r w:rsidRPr="00E22C4E">
        <w:rPr>
          <w:b/>
        </w:rPr>
        <w:t>Мирнинского</w:t>
      </w:r>
      <w:proofErr w:type="spellEnd"/>
      <w:r w:rsidRPr="00E22C4E">
        <w:rPr>
          <w:b/>
        </w:rPr>
        <w:t xml:space="preserve"> района Республики Саха (Якутия) утвержденного </w:t>
      </w:r>
      <w:r w:rsidRPr="00E22C4E">
        <w:rPr>
          <w:rStyle w:val="afff0"/>
          <w:bCs w:val="0"/>
        </w:rPr>
        <w:t>решением</w:t>
      </w:r>
      <w:r w:rsidRPr="00E22C4E">
        <w:rPr>
          <w:b/>
        </w:rPr>
        <w:t xml:space="preserve"> поселкового Совета депутатов от 18 декабря 2019 года </w:t>
      </w:r>
      <w:r w:rsidRPr="00E22C4E">
        <w:rPr>
          <w:b/>
          <w:lang w:val="en-US"/>
        </w:rPr>
        <w:t>IV</w:t>
      </w:r>
      <w:r w:rsidRPr="00E22C4E">
        <w:rPr>
          <w:b/>
        </w:rPr>
        <w:t xml:space="preserve">-№ 38-21 в редакции решений от 21.03.2023 </w:t>
      </w:r>
      <w:r w:rsidRPr="00E22C4E">
        <w:rPr>
          <w:b/>
          <w:lang w:val="en-US"/>
        </w:rPr>
        <w:t>V</w:t>
      </w:r>
      <w:r w:rsidRPr="00E22C4E">
        <w:rPr>
          <w:b/>
        </w:rPr>
        <w:t>-№ 10-6</w:t>
      </w:r>
    </w:p>
    <w:p w14:paraId="17B50EF3" w14:textId="77777777" w:rsidR="00E22C4E" w:rsidRPr="00E22C4E" w:rsidRDefault="00E22C4E" w:rsidP="00E22C4E">
      <w:pPr>
        <w:jc w:val="center"/>
      </w:pPr>
    </w:p>
    <w:p w14:paraId="180B3A6D" w14:textId="77777777" w:rsidR="00E22C4E" w:rsidRPr="00E22C4E" w:rsidRDefault="00E22C4E" w:rsidP="00E22C4E">
      <w:pPr>
        <w:ind w:firstLine="567"/>
        <w:jc w:val="both"/>
        <w:rPr>
          <w:b/>
          <w:bCs/>
          <w:sz w:val="22"/>
          <w:szCs w:val="22"/>
        </w:rPr>
      </w:pPr>
      <w:r w:rsidRPr="00E22C4E">
        <w:rPr>
          <w:bCs/>
          <w:sz w:val="22"/>
          <w:szCs w:val="22"/>
        </w:rPr>
        <w:t xml:space="preserve">Заслушав и обсудив информацию главного специалиста по жилищным вопросам Администрации МО «Поселок </w:t>
      </w:r>
      <w:proofErr w:type="spellStart"/>
      <w:r w:rsidRPr="00E22C4E">
        <w:rPr>
          <w:bCs/>
          <w:sz w:val="22"/>
          <w:szCs w:val="22"/>
        </w:rPr>
        <w:t>Айхал</w:t>
      </w:r>
      <w:proofErr w:type="spellEnd"/>
      <w:r w:rsidRPr="00E22C4E">
        <w:rPr>
          <w:bCs/>
          <w:sz w:val="22"/>
          <w:szCs w:val="22"/>
        </w:rPr>
        <w:t xml:space="preserve">» Беловой С.В., </w:t>
      </w:r>
      <w:r w:rsidRPr="00E22C4E">
        <w:t>Заместителя председателя поселкового Совета депутатов Севостьянова В.И., на основании Жилищного кодекса Российской Федерации</w:t>
      </w:r>
      <w:r w:rsidRPr="00E22C4E">
        <w:rPr>
          <w:bCs/>
          <w:sz w:val="22"/>
          <w:szCs w:val="22"/>
        </w:rPr>
        <w:t>,</w:t>
      </w:r>
      <w:r w:rsidRPr="00E22C4E">
        <w:rPr>
          <w:bCs/>
          <w:i/>
          <w:sz w:val="22"/>
          <w:szCs w:val="22"/>
        </w:rPr>
        <w:t xml:space="preserve"> </w:t>
      </w:r>
      <w:r w:rsidRPr="00E22C4E">
        <w:rPr>
          <w:b/>
          <w:bCs/>
          <w:sz w:val="22"/>
          <w:szCs w:val="22"/>
        </w:rPr>
        <w:t>поселковый Совет депутатов решил:</w:t>
      </w:r>
    </w:p>
    <w:p w14:paraId="01CD1947" w14:textId="77777777" w:rsidR="00E22C4E" w:rsidRPr="00E22C4E" w:rsidRDefault="00E22C4E" w:rsidP="00E22C4E">
      <w:pPr>
        <w:ind w:firstLine="567"/>
        <w:jc w:val="both"/>
        <w:rPr>
          <w:b/>
          <w:bCs/>
          <w:sz w:val="22"/>
          <w:szCs w:val="22"/>
        </w:rPr>
      </w:pPr>
    </w:p>
    <w:p w14:paraId="344F7CAE" w14:textId="77777777" w:rsidR="00E22C4E" w:rsidRPr="00E22C4E" w:rsidRDefault="00E22C4E" w:rsidP="00CF4199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bCs/>
        </w:rPr>
      </w:pPr>
      <w:r w:rsidRPr="00E22C4E">
        <w:t xml:space="preserve">Внести следующие дополнения в Порядок предоставления жилых помещений муниципального жилищного фонда коммерческого использования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, утвержденный </w:t>
      </w:r>
      <w:r w:rsidRPr="00E22C4E">
        <w:rPr>
          <w:rStyle w:val="afff0"/>
          <w:b w:val="0"/>
          <w:bCs w:val="0"/>
        </w:rPr>
        <w:t>решением</w:t>
      </w:r>
      <w:r w:rsidRPr="00E22C4E">
        <w:t xml:space="preserve"> поселкового Совета депутатов от 18 декабря 2019 года </w:t>
      </w:r>
      <w:r w:rsidRPr="00E22C4E">
        <w:rPr>
          <w:lang w:val="en-US"/>
        </w:rPr>
        <w:t>IV</w:t>
      </w:r>
      <w:r w:rsidRPr="00E22C4E">
        <w:t>-№ 38-21</w:t>
      </w:r>
      <w:r w:rsidRPr="00E22C4E">
        <w:rPr>
          <w:b/>
        </w:rPr>
        <w:t xml:space="preserve"> </w:t>
      </w:r>
      <w:r w:rsidRPr="00E22C4E">
        <w:t xml:space="preserve">в редакции решений от 21.03.2023 </w:t>
      </w:r>
      <w:r w:rsidRPr="00E22C4E">
        <w:rPr>
          <w:lang w:val="en-US"/>
        </w:rPr>
        <w:t>V</w:t>
      </w:r>
      <w:r w:rsidRPr="00E22C4E">
        <w:t xml:space="preserve">-№ 10-6 </w:t>
      </w:r>
      <w:r w:rsidRPr="00E22C4E">
        <w:rPr>
          <w:bCs/>
        </w:rPr>
        <w:t>(далее – Порядок):</w:t>
      </w:r>
    </w:p>
    <w:p w14:paraId="686EE86B" w14:textId="77777777" w:rsidR="00E22C4E" w:rsidRPr="00E22C4E" w:rsidRDefault="00E22C4E" w:rsidP="00CF4199">
      <w:pPr>
        <w:widowControl/>
        <w:numPr>
          <w:ilvl w:val="1"/>
          <w:numId w:val="11"/>
        </w:numPr>
        <w:ind w:left="0" w:firstLine="567"/>
        <w:jc w:val="both"/>
      </w:pPr>
      <w:r w:rsidRPr="00E22C4E">
        <w:t>Дополнить Порядок разделом 7 «</w:t>
      </w:r>
      <w:r w:rsidRPr="00E22C4E">
        <w:rPr>
          <w:b/>
        </w:rPr>
        <w:t xml:space="preserve">Перечень оснований для отказа в предоставлении жилого помещения по договору найма» </w:t>
      </w:r>
      <w:r w:rsidRPr="00E22C4E">
        <w:t>следующего содержания:</w:t>
      </w:r>
    </w:p>
    <w:p w14:paraId="01D72D1D" w14:textId="77777777" w:rsidR="00E22C4E" w:rsidRPr="00E22C4E" w:rsidRDefault="00E22C4E" w:rsidP="00E22C4E">
      <w:r w:rsidRPr="00E22C4E">
        <w:t>«Основаниями для отказа в предоставлении жилого помещения по договору найма являются:</w:t>
      </w:r>
    </w:p>
    <w:p w14:paraId="36EA55A7" w14:textId="77777777" w:rsidR="00E22C4E" w:rsidRPr="00E22C4E" w:rsidRDefault="00E22C4E" w:rsidP="00CF4199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</w:pPr>
      <w:r w:rsidRPr="00E22C4E">
        <w:t>предоставление в неполном объеме документов, предусмотренных пунктом 4 раздела 2 настоящего Положения;</w:t>
      </w:r>
    </w:p>
    <w:p w14:paraId="56E4B046" w14:textId="77777777" w:rsidR="00E22C4E" w:rsidRPr="00E22C4E" w:rsidRDefault="00E22C4E" w:rsidP="00CF4199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</w:pPr>
      <w:r w:rsidRPr="00E22C4E">
        <w:t>наличие у гражданина и (или) членов его семьи жилого помещения (доли в жилом помещении</w:t>
      </w:r>
      <w:proofErr w:type="gramStart"/>
      <w:r w:rsidRPr="00E22C4E">
        <w:t>),принадлежащего</w:t>
      </w:r>
      <w:proofErr w:type="gramEnd"/>
      <w:r w:rsidRPr="00E22C4E">
        <w:t xml:space="preserve"> гражданину и (или) членам его семьи на праве собственности, или жилого помещения предоставленного по договору социального найма в поселке </w:t>
      </w:r>
      <w:proofErr w:type="spellStart"/>
      <w:r w:rsidRPr="00E22C4E">
        <w:t>Айхал</w:t>
      </w:r>
      <w:proofErr w:type="spellEnd"/>
      <w:r w:rsidRPr="00E22C4E">
        <w:t>;</w:t>
      </w:r>
    </w:p>
    <w:p w14:paraId="1E4B5EA6" w14:textId="77777777" w:rsidR="00E22C4E" w:rsidRPr="00E22C4E" w:rsidRDefault="00E22C4E" w:rsidP="00CF4199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</w:pPr>
      <w:r w:rsidRPr="00E22C4E">
        <w:rPr>
          <w:shd w:val="clear" w:color="auto" w:fill="FFFFFF"/>
        </w:rPr>
        <w:t>отсутствие в муниципальном жилищном фонде коммерческого использования свободных жилых помещений, пригодных для постоянного проживания;</w:t>
      </w:r>
    </w:p>
    <w:p w14:paraId="4C7ACB63" w14:textId="77777777" w:rsidR="00E22C4E" w:rsidRPr="00E22C4E" w:rsidRDefault="00E22C4E" w:rsidP="00CF4199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</w:pPr>
      <w:r w:rsidRPr="00E22C4E">
        <w:t>отчуждение жилых помещений или их частей до истечения пяти лет со дня совершения указанных действий».</w:t>
      </w:r>
    </w:p>
    <w:p w14:paraId="1DD980F0" w14:textId="77777777" w:rsidR="00E22C4E" w:rsidRPr="00E22C4E" w:rsidRDefault="00E22C4E" w:rsidP="00CF4199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C4E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в информационном бюллетене «Вестник </w:t>
      </w:r>
      <w:proofErr w:type="spellStart"/>
      <w:r w:rsidRPr="00E22C4E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Pr="00E22C4E">
        <w:rPr>
          <w:rFonts w:ascii="Times New Roman" w:hAnsi="Times New Roman" w:cs="Times New Roman"/>
          <w:sz w:val="24"/>
          <w:szCs w:val="24"/>
        </w:rPr>
        <w:t xml:space="preserve">» и разместить настоящее решение на официальном сайте Администрации МО «Поселок </w:t>
      </w:r>
      <w:proofErr w:type="spellStart"/>
      <w:r w:rsidRPr="00E22C4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E22C4E">
        <w:rPr>
          <w:rFonts w:ascii="Times New Roman" w:hAnsi="Times New Roman" w:cs="Times New Roman"/>
          <w:sz w:val="24"/>
          <w:szCs w:val="24"/>
        </w:rPr>
        <w:t>» (</w:t>
      </w:r>
      <w:hyperlink r:id="rId16" w:history="1">
        <w:r w:rsidRPr="00E22C4E">
          <w:rPr>
            <w:rStyle w:val="a9"/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E22C4E">
        <w:rPr>
          <w:rFonts w:ascii="Times New Roman" w:hAnsi="Times New Roman" w:cs="Times New Roman"/>
          <w:sz w:val="24"/>
          <w:szCs w:val="24"/>
        </w:rPr>
        <w:t>).</w:t>
      </w:r>
    </w:p>
    <w:p w14:paraId="3C344736" w14:textId="77777777" w:rsidR="00E22C4E" w:rsidRPr="00E22C4E" w:rsidRDefault="00E22C4E" w:rsidP="00CF4199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</w:pPr>
      <w:r w:rsidRPr="00E22C4E">
        <w:t>Настоящее решение вступает в силу после его официального опубликования (обнародования).</w:t>
      </w:r>
    </w:p>
    <w:p w14:paraId="3C9CBC28" w14:textId="77777777" w:rsidR="00E22C4E" w:rsidRPr="00E22C4E" w:rsidRDefault="00E22C4E" w:rsidP="00CF4199">
      <w:pPr>
        <w:pStyle w:val="af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Контроль исполнения настоящего решения возложить на Главу поселка.</w:t>
      </w:r>
    </w:p>
    <w:p w14:paraId="63EB26B1" w14:textId="77777777" w:rsidR="00E22C4E" w:rsidRPr="00E22C4E" w:rsidRDefault="00E22C4E" w:rsidP="00E22C4E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E22C4E" w:rsidRPr="00E22C4E" w14:paraId="19D96AD1" w14:textId="77777777" w:rsidTr="0066007D">
        <w:trPr>
          <w:trHeight w:val="718"/>
        </w:trPr>
        <w:tc>
          <w:tcPr>
            <w:tcW w:w="2500" w:type="pct"/>
          </w:tcPr>
          <w:p w14:paraId="4F383E2D" w14:textId="77777777" w:rsidR="00E22C4E" w:rsidRPr="00E22C4E" w:rsidRDefault="00E22C4E" w:rsidP="0066007D">
            <w:pPr>
              <w:jc w:val="both"/>
              <w:rPr>
                <w:b/>
              </w:rPr>
            </w:pPr>
            <w:r w:rsidRPr="00E22C4E">
              <w:rPr>
                <w:b/>
              </w:rPr>
              <w:t>Глава поселка</w:t>
            </w:r>
          </w:p>
          <w:p w14:paraId="3BB61113" w14:textId="77777777" w:rsidR="00E22C4E" w:rsidRPr="00E22C4E" w:rsidRDefault="00E22C4E" w:rsidP="0066007D">
            <w:pPr>
              <w:jc w:val="both"/>
              <w:rPr>
                <w:b/>
              </w:rPr>
            </w:pPr>
          </w:p>
          <w:p w14:paraId="52B9DFBE" w14:textId="77777777" w:rsidR="00E22C4E" w:rsidRPr="00E22C4E" w:rsidRDefault="00E22C4E" w:rsidP="0066007D">
            <w:pPr>
              <w:jc w:val="both"/>
              <w:rPr>
                <w:b/>
              </w:rPr>
            </w:pPr>
            <w:r w:rsidRPr="00E22C4E">
              <w:rPr>
                <w:b/>
              </w:rPr>
              <w:t>_______________________Г.Ш. Петровская</w:t>
            </w:r>
          </w:p>
        </w:tc>
        <w:tc>
          <w:tcPr>
            <w:tcW w:w="2500" w:type="pct"/>
          </w:tcPr>
          <w:p w14:paraId="3FC94DB2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b/>
              </w:rPr>
            </w:pPr>
            <w:r w:rsidRPr="00E22C4E">
              <w:rPr>
                <w:b/>
              </w:rPr>
              <w:t>Заместитель председателя</w:t>
            </w:r>
          </w:p>
          <w:p w14:paraId="28B67F0E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b/>
              </w:rPr>
            </w:pPr>
            <w:r w:rsidRPr="00E22C4E">
              <w:rPr>
                <w:b/>
              </w:rPr>
              <w:t>поселкового Совета депутатов</w:t>
            </w:r>
          </w:p>
          <w:p w14:paraId="7C350A4F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b/>
              </w:rPr>
            </w:pPr>
            <w:r w:rsidRPr="00E22C4E">
              <w:rPr>
                <w:b/>
              </w:rPr>
              <w:t>_____________________В.И. Севостьянов</w:t>
            </w:r>
          </w:p>
        </w:tc>
      </w:tr>
    </w:tbl>
    <w:p w14:paraId="44E39FFA" w14:textId="77777777" w:rsidR="00E22C4E" w:rsidRPr="00E22C4E" w:rsidRDefault="00E22C4E" w:rsidP="00E22C4E">
      <w:pPr>
        <w:rPr>
          <w:b/>
        </w:rPr>
      </w:pPr>
    </w:p>
    <w:p w14:paraId="6B7D21AB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3A8193E2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18131B32" w14:textId="77777777" w:rsidR="00E22C4E" w:rsidRPr="00E22C4E" w:rsidRDefault="00E22C4E" w:rsidP="00E22C4E">
      <w:pPr>
        <w:tabs>
          <w:tab w:val="left" w:pos="1276"/>
        </w:tabs>
        <w:ind w:firstLine="567"/>
        <w:jc w:val="center"/>
      </w:pPr>
      <w:r w:rsidRPr="00E22C4E">
        <w:lastRenderedPageBreak/>
        <w:t>МИРНИНСКИЙ РАЙОН</w:t>
      </w:r>
    </w:p>
    <w:p w14:paraId="30071BB1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1BBE1691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6674742B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1C997801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227E5006" w14:textId="77777777" w:rsidTr="0066007D">
        <w:tc>
          <w:tcPr>
            <w:tcW w:w="4935" w:type="dxa"/>
          </w:tcPr>
          <w:p w14:paraId="469D84CC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</w:rPr>
              <w:t>«</w:t>
            </w:r>
            <w:r w:rsidRPr="00E22C4E">
              <w:rPr>
                <w:bCs/>
                <w:lang w:val="en-US"/>
              </w:rPr>
              <w:t>26</w:t>
            </w:r>
            <w:r w:rsidRPr="00E22C4E">
              <w:rPr>
                <w:bCs/>
              </w:rPr>
              <w:t>» марта 2024 года</w:t>
            </w:r>
          </w:p>
        </w:tc>
        <w:tc>
          <w:tcPr>
            <w:tcW w:w="4919" w:type="dxa"/>
          </w:tcPr>
          <w:p w14:paraId="23FC560F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bCs/>
                <w:lang w:val="en-US"/>
              </w:rPr>
              <w:t>V</w:t>
            </w:r>
            <w:r w:rsidRPr="00E22C4E">
              <w:rPr>
                <w:bCs/>
              </w:rPr>
              <w:t>-№ 22-7</w:t>
            </w:r>
          </w:p>
        </w:tc>
      </w:tr>
    </w:tbl>
    <w:p w14:paraId="62D0B019" w14:textId="77777777" w:rsidR="00E22C4E" w:rsidRPr="00E22C4E" w:rsidRDefault="00E22C4E" w:rsidP="00E22C4E">
      <w:pPr>
        <w:jc w:val="both"/>
      </w:pPr>
    </w:p>
    <w:p w14:paraId="7B009894" w14:textId="77777777" w:rsidR="00E22C4E" w:rsidRPr="00E22C4E" w:rsidRDefault="00E22C4E" w:rsidP="00E22C4E">
      <w:pPr>
        <w:jc w:val="center"/>
        <w:rPr>
          <w:b/>
          <w:bCs/>
        </w:rPr>
      </w:pPr>
      <w:r w:rsidRPr="00E22C4E">
        <w:rPr>
          <w:b/>
          <w:bCs/>
        </w:rPr>
        <w:t>О присвоении классного чина муниципальному служащему,</w:t>
      </w:r>
    </w:p>
    <w:p w14:paraId="60EA5C60" w14:textId="77777777" w:rsidR="00E22C4E" w:rsidRPr="00E22C4E" w:rsidRDefault="00E22C4E" w:rsidP="00E22C4E">
      <w:pPr>
        <w:jc w:val="center"/>
        <w:rPr>
          <w:b/>
          <w:bCs/>
        </w:rPr>
      </w:pPr>
      <w:r w:rsidRPr="00E22C4E">
        <w:rPr>
          <w:b/>
          <w:bCs/>
        </w:rPr>
        <w:t>замещающему главную должность в Администрации</w:t>
      </w:r>
    </w:p>
    <w:p w14:paraId="19E6BD66" w14:textId="77777777" w:rsidR="00E22C4E" w:rsidRPr="00E22C4E" w:rsidRDefault="00E22C4E" w:rsidP="00E22C4E">
      <w:pPr>
        <w:jc w:val="center"/>
        <w:rPr>
          <w:b/>
        </w:rPr>
      </w:pPr>
      <w:r w:rsidRPr="00E22C4E">
        <w:rPr>
          <w:b/>
          <w:bCs/>
        </w:rPr>
        <w:t xml:space="preserve">муниципального образования «Поселок </w:t>
      </w:r>
      <w:proofErr w:type="spellStart"/>
      <w:r w:rsidRPr="00E22C4E">
        <w:rPr>
          <w:b/>
          <w:bCs/>
        </w:rPr>
        <w:t>Айхал</w:t>
      </w:r>
      <w:proofErr w:type="spellEnd"/>
      <w:r w:rsidRPr="00E22C4E">
        <w:rPr>
          <w:b/>
          <w:bCs/>
        </w:rPr>
        <w:t xml:space="preserve">» </w:t>
      </w:r>
      <w:proofErr w:type="spellStart"/>
      <w:r w:rsidRPr="00E22C4E">
        <w:rPr>
          <w:b/>
          <w:bCs/>
        </w:rPr>
        <w:t>Мирнинского</w:t>
      </w:r>
      <w:proofErr w:type="spellEnd"/>
      <w:r w:rsidRPr="00E22C4E">
        <w:rPr>
          <w:b/>
          <w:bCs/>
        </w:rPr>
        <w:t xml:space="preserve"> района Республики Саха (Якутия)</w:t>
      </w:r>
    </w:p>
    <w:p w14:paraId="43FCA275" w14:textId="77777777" w:rsidR="00E22C4E" w:rsidRPr="00E22C4E" w:rsidRDefault="00E22C4E" w:rsidP="00E22C4E">
      <w:pPr>
        <w:jc w:val="center"/>
        <w:rPr>
          <w:b/>
          <w:bCs/>
        </w:rPr>
      </w:pPr>
    </w:p>
    <w:p w14:paraId="4DF14961" w14:textId="77777777" w:rsidR="00E22C4E" w:rsidRPr="00E22C4E" w:rsidRDefault="00E22C4E" w:rsidP="00E22C4E">
      <w:pPr>
        <w:pStyle w:val="1"/>
        <w:ind w:firstLine="567"/>
        <w:jc w:val="both"/>
        <w:rPr>
          <w:b w:val="0"/>
          <w:sz w:val="24"/>
          <w:szCs w:val="24"/>
        </w:rPr>
      </w:pPr>
      <w:r w:rsidRPr="00E22C4E">
        <w:rPr>
          <w:b w:val="0"/>
          <w:sz w:val="24"/>
          <w:szCs w:val="24"/>
        </w:rPr>
        <w:t xml:space="preserve">Заслушав и обсудив информацию главного специалиста по кадрам и муниципальной службе Администрации МО «Поселок </w:t>
      </w:r>
      <w:proofErr w:type="spellStart"/>
      <w:r w:rsidRPr="00E22C4E">
        <w:rPr>
          <w:b w:val="0"/>
          <w:sz w:val="24"/>
          <w:szCs w:val="24"/>
        </w:rPr>
        <w:t>Айхал</w:t>
      </w:r>
      <w:proofErr w:type="spellEnd"/>
      <w:r w:rsidRPr="00E22C4E">
        <w:rPr>
          <w:b w:val="0"/>
          <w:sz w:val="24"/>
          <w:szCs w:val="24"/>
        </w:rPr>
        <w:t xml:space="preserve">» Ан Л.А., в соответствии с пунктом 7 статьи 4 Закона Республики Саха (Якутия) от 18 ноября 2009 г. 746-З № 397-IV «О порядке присвоения и сохранения классных чинов муниципальным служащим», рассмотрев представление Главы поселка МО «Поселок </w:t>
      </w:r>
      <w:proofErr w:type="spellStart"/>
      <w:r w:rsidRPr="00E22C4E">
        <w:rPr>
          <w:b w:val="0"/>
          <w:sz w:val="24"/>
          <w:szCs w:val="24"/>
        </w:rPr>
        <w:t>Айхал</w:t>
      </w:r>
      <w:proofErr w:type="spellEnd"/>
      <w:r w:rsidRPr="00E22C4E">
        <w:rPr>
          <w:b w:val="0"/>
          <w:sz w:val="24"/>
          <w:szCs w:val="24"/>
        </w:rPr>
        <w:t xml:space="preserve">», </w:t>
      </w:r>
      <w:r w:rsidRPr="00E22C4E">
        <w:rPr>
          <w:sz w:val="24"/>
          <w:szCs w:val="24"/>
        </w:rPr>
        <w:t>поселковый Совет депутатов решил</w:t>
      </w:r>
      <w:r w:rsidRPr="00E22C4E">
        <w:rPr>
          <w:b w:val="0"/>
          <w:sz w:val="24"/>
          <w:szCs w:val="24"/>
        </w:rPr>
        <w:t>:</w:t>
      </w:r>
    </w:p>
    <w:p w14:paraId="3C98F723" w14:textId="77777777" w:rsidR="00E22C4E" w:rsidRPr="00E22C4E" w:rsidRDefault="00E22C4E" w:rsidP="00E22C4E">
      <w:pPr>
        <w:ind w:firstLine="567"/>
        <w:jc w:val="both"/>
        <w:rPr>
          <w:b/>
          <w:bCs/>
        </w:rPr>
      </w:pPr>
    </w:p>
    <w:p w14:paraId="534DDEF1" w14:textId="77777777" w:rsidR="00E22C4E" w:rsidRPr="00E22C4E" w:rsidRDefault="00E22C4E" w:rsidP="00CF4199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bCs/>
        </w:rPr>
      </w:pPr>
      <w:r w:rsidRPr="00E22C4E">
        <w:t xml:space="preserve">Присвоить классный чин «Муниципальный советник 2 </w:t>
      </w:r>
      <w:proofErr w:type="gramStart"/>
      <w:r w:rsidRPr="00E22C4E">
        <w:t xml:space="preserve">класса»   </w:t>
      </w:r>
      <w:proofErr w:type="gramEnd"/>
      <w:r w:rsidRPr="00E22C4E">
        <w:t xml:space="preserve">                    </w:t>
      </w:r>
      <w:proofErr w:type="spellStart"/>
      <w:r w:rsidRPr="00E22C4E">
        <w:t>Цицоре</w:t>
      </w:r>
      <w:proofErr w:type="spellEnd"/>
      <w:r w:rsidRPr="00E22C4E">
        <w:t xml:space="preserve"> Алевтине Сергеевне, заместителю Главы Администрации, замещающей главную должность муниципальной службы с 26 ноября 2020 года, успешно сдавшей квалификационный экзамен, с выплатой соответствующей надбавки.</w:t>
      </w:r>
    </w:p>
    <w:p w14:paraId="6D6EAC99" w14:textId="77777777" w:rsidR="00E22C4E" w:rsidRPr="00E22C4E" w:rsidRDefault="00E22C4E" w:rsidP="00CF4199">
      <w:pPr>
        <w:pStyle w:val="af1"/>
        <w:numPr>
          <w:ilvl w:val="0"/>
          <w:numId w:val="14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Настоящее решение вступает в силу с даты принятия.</w:t>
      </w:r>
    </w:p>
    <w:p w14:paraId="49E05CBF" w14:textId="77777777" w:rsidR="00E22C4E" w:rsidRPr="00E22C4E" w:rsidRDefault="00E22C4E" w:rsidP="00E22C4E">
      <w:pPr>
        <w:ind w:firstLine="567"/>
        <w:jc w:val="both"/>
      </w:pPr>
      <w:r w:rsidRPr="00E22C4E">
        <w:t>3.</w:t>
      </w:r>
      <w:r w:rsidRPr="00E22C4E">
        <w:tab/>
        <w:t xml:space="preserve">Опубликовать (обнародовать) настоящее решение в информационном бюллетене «Вестник </w:t>
      </w:r>
      <w:proofErr w:type="spellStart"/>
      <w:r w:rsidRPr="00E22C4E">
        <w:t>Айхала</w:t>
      </w:r>
      <w:proofErr w:type="spellEnd"/>
      <w:r w:rsidRPr="00E22C4E">
        <w:t xml:space="preserve">» и разместить настоящее решение на официальном сайте Администрации МО «Поселок </w:t>
      </w:r>
      <w:proofErr w:type="spellStart"/>
      <w:r w:rsidRPr="00E22C4E">
        <w:t>Айхал</w:t>
      </w:r>
      <w:proofErr w:type="spellEnd"/>
      <w:r w:rsidRPr="00E22C4E">
        <w:t>» (www.мо-айхал.рф).</w:t>
      </w:r>
    </w:p>
    <w:p w14:paraId="3F52EC45" w14:textId="77777777" w:rsidR="00E22C4E" w:rsidRPr="00E22C4E" w:rsidRDefault="00E22C4E" w:rsidP="00E22C4E">
      <w:pPr>
        <w:ind w:firstLine="567"/>
        <w:jc w:val="both"/>
      </w:pPr>
      <w:r w:rsidRPr="00E22C4E">
        <w:t>4.</w:t>
      </w:r>
      <w:r w:rsidRPr="00E22C4E">
        <w:tab/>
        <w:t>Контроль за исполнением настоящего решения возложить на Главу поселка.</w:t>
      </w:r>
    </w:p>
    <w:p w14:paraId="6B3EE795" w14:textId="77777777" w:rsidR="00E22C4E" w:rsidRPr="00E22C4E" w:rsidRDefault="00E22C4E" w:rsidP="00E22C4E">
      <w:pPr>
        <w:ind w:firstLine="567"/>
        <w:jc w:val="both"/>
      </w:pPr>
    </w:p>
    <w:p w14:paraId="67473B22" w14:textId="77777777" w:rsidR="00E22C4E" w:rsidRPr="00E22C4E" w:rsidRDefault="00E22C4E" w:rsidP="00E22C4E">
      <w:pPr>
        <w:rPr>
          <w:b/>
          <w:bCs/>
          <w:lang w:val="sah-RU"/>
        </w:rPr>
      </w:pPr>
      <w:r w:rsidRPr="00E22C4E">
        <w:rPr>
          <w:b/>
          <w:bCs/>
          <w:lang w:val="sah-RU"/>
        </w:rPr>
        <w:t>Заместитель председателя</w:t>
      </w:r>
    </w:p>
    <w:p w14:paraId="32B478DE" w14:textId="77777777" w:rsidR="00E22C4E" w:rsidRPr="00E22C4E" w:rsidRDefault="00E22C4E" w:rsidP="00E22C4E">
      <w:pPr>
        <w:rPr>
          <w:b/>
          <w:bCs/>
        </w:rPr>
      </w:pPr>
      <w:r w:rsidRPr="00E22C4E">
        <w:rPr>
          <w:b/>
          <w:bCs/>
        </w:rPr>
        <w:t>поселкового Совета депутатов</w:t>
      </w:r>
      <w:r w:rsidRPr="00E22C4E">
        <w:rPr>
          <w:b/>
          <w:bCs/>
        </w:rPr>
        <w:tab/>
      </w:r>
      <w:r w:rsidRPr="00E22C4E">
        <w:rPr>
          <w:b/>
          <w:bCs/>
        </w:rPr>
        <w:tab/>
      </w:r>
      <w:r w:rsidRPr="00E22C4E">
        <w:rPr>
          <w:b/>
          <w:bCs/>
        </w:rPr>
        <w:tab/>
      </w:r>
      <w:r w:rsidRPr="00E22C4E">
        <w:rPr>
          <w:b/>
          <w:bCs/>
        </w:rPr>
        <w:tab/>
      </w:r>
      <w:r w:rsidRPr="00E22C4E">
        <w:rPr>
          <w:b/>
          <w:bCs/>
        </w:rPr>
        <w:tab/>
      </w:r>
      <w:r w:rsidRPr="00E22C4E">
        <w:rPr>
          <w:b/>
          <w:bCs/>
        </w:rPr>
        <w:tab/>
        <w:t>В.И. Севостьянов</w:t>
      </w:r>
    </w:p>
    <w:p w14:paraId="508DBD9B" w14:textId="77777777" w:rsidR="00E22C4E" w:rsidRPr="00E22C4E" w:rsidRDefault="00E22C4E" w:rsidP="00E22C4E">
      <w:pPr>
        <w:rPr>
          <w:b/>
          <w:bCs/>
          <w:lang w:val="x-none"/>
        </w:rPr>
      </w:pPr>
    </w:p>
    <w:p w14:paraId="68AFBECB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393769A2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1DDC374F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244281CE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267A86D7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4593B920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4F31E45B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2C41D2B1" w14:textId="77777777" w:rsidTr="0066007D">
        <w:tc>
          <w:tcPr>
            <w:tcW w:w="5210" w:type="dxa"/>
          </w:tcPr>
          <w:p w14:paraId="481247D5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</w:rPr>
              <w:t>«26» марта 2024 года</w:t>
            </w:r>
          </w:p>
        </w:tc>
        <w:tc>
          <w:tcPr>
            <w:tcW w:w="5210" w:type="dxa"/>
          </w:tcPr>
          <w:p w14:paraId="005A88E1" w14:textId="77777777" w:rsidR="00E22C4E" w:rsidRPr="00E22C4E" w:rsidRDefault="00E22C4E" w:rsidP="0066007D">
            <w:pPr>
              <w:jc w:val="right"/>
              <w:rPr>
                <w:bCs/>
                <w:lang w:val="en-US"/>
              </w:rPr>
            </w:pPr>
            <w:r w:rsidRPr="00E22C4E">
              <w:rPr>
                <w:lang w:val="en-US"/>
              </w:rPr>
              <w:t>V</w:t>
            </w:r>
            <w:r w:rsidRPr="00E22C4E">
              <w:t xml:space="preserve"> </w:t>
            </w:r>
            <w:r w:rsidRPr="00E22C4E">
              <w:rPr>
                <w:lang w:val="en-US"/>
              </w:rPr>
              <w:t>№ 22-8</w:t>
            </w:r>
          </w:p>
        </w:tc>
      </w:tr>
    </w:tbl>
    <w:p w14:paraId="743C978E" w14:textId="77777777" w:rsidR="00E22C4E" w:rsidRPr="00E22C4E" w:rsidRDefault="00E22C4E" w:rsidP="00E22C4E">
      <w:pPr>
        <w:ind w:firstLine="708"/>
        <w:jc w:val="center"/>
        <w:rPr>
          <w:b/>
          <w:bCs/>
          <w:sz w:val="26"/>
          <w:szCs w:val="26"/>
        </w:rPr>
      </w:pPr>
    </w:p>
    <w:p w14:paraId="538F2735" w14:textId="77777777" w:rsidR="00E22C4E" w:rsidRPr="00E22C4E" w:rsidRDefault="00E22C4E" w:rsidP="00E22C4E">
      <w:pPr>
        <w:jc w:val="center"/>
        <w:rPr>
          <w:b/>
        </w:rPr>
      </w:pPr>
      <w:r w:rsidRPr="00E22C4E">
        <w:rPr>
          <w:b/>
          <w:bCs/>
        </w:rPr>
        <w:t xml:space="preserve">О внесении изменений в решение поселкового Совета депутатов от 27 февраля 2024 года </w:t>
      </w:r>
      <w:r w:rsidRPr="00E22C4E">
        <w:rPr>
          <w:b/>
          <w:bCs/>
          <w:lang w:val="en-US"/>
        </w:rPr>
        <w:t>V</w:t>
      </w:r>
      <w:r w:rsidRPr="00E22C4E">
        <w:rPr>
          <w:b/>
          <w:bCs/>
        </w:rPr>
        <w:t xml:space="preserve">-№21-3 «О внесении изменений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</w:t>
      </w:r>
      <w:proofErr w:type="spellStart"/>
      <w:r w:rsidRPr="00E22C4E">
        <w:rPr>
          <w:b/>
          <w:bCs/>
        </w:rPr>
        <w:t>Айхал</w:t>
      </w:r>
      <w:proofErr w:type="spellEnd"/>
      <w:r w:rsidRPr="00E22C4E">
        <w:rPr>
          <w:b/>
          <w:bCs/>
        </w:rPr>
        <w:t xml:space="preserve">», </w:t>
      </w:r>
      <w:r w:rsidRPr="00E22C4E">
        <w:rPr>
          <w:b/>
        </w:rPr>
        <w:t xml:space="preserve">утвержденное решением сессии </w:t>
      </w:r>
      <w:proofErr w:type="spellStart"/>
      <w:r w:rsidRPr="00E22C4E">
        <w:rPr>
          <w:b/>
        </w:rPr>
        <w:t>Айхальского</w:t>
      </w:r>
      <w:proofErr w:type="spellEnd"/>
      <w:r w:rsidRPr="00E22C4E">
        <w:rPr>
          <w:b/>
        </w:rPr>
        <w:t xml:space="preserve"> поселкового Совета от 02.02.2009 № 19-2 (с последующими изменениями и дополнениями)»</w:t>
      </w:r>
    </w:p>
    <w:p w14:paraId="35E00993" w14:textId="77777777" w:rsidR="00E22C4E" w:rsidRPr="00E22C4E" w:rsidRDefault="00E22C4E" w:rsidP="00E22C4E">
      <w:pPr>
        <w:jc w:val="center"/>
        <w:rPr>
          <w:b/>
        </w:rPr>
      </w:pPr>
    </w:p>
    <w:p w14:paraId="6EDC26C3" w14:textId="77777777" w:rsidR="00E22C4E" w:rsidRPr="00E22C4E" w:rsidRDefault="00E22C4E" w:rsidP="00E22C4E">
      <w:pPr>
        <w:ind w:firstLine="708"/>
        <w:jc w:val="both"/>
        <w:rPr>
          <w:b/>
          <w:bCs/>
        </w:rPr>
      </w:pPr>
      <w:r w:rsidRPr="00E22C4E">
        <w:rPr>
          <w:bCs/>
        </w:rPr>
        <w:lastRenderedPageBreak/>
        <w:t xml:space="preserve">Заслушав и обсудив информацию главного специалиста – экономиста Администрации МО «Поселок </w:t>
      </w:r>
      <w:proofErr w:type="spellStart"/>
      <w:r w:rsidRPr="00E22C4E">
        <w:rPr>
          <w:bCs/>
        </w:rPr>
        <w:t>Айхал</w:t>
      </w:r>
      <w:proofErr w:type="spellEnd"/>
      <w:r w:rsidRPr="00E22C4E">
        <w:rPr>
          <w:bCs/>
        </w:rPr>
        <w:t xml:space="preserve">» В.С. </w:t>
      </w:r>
      <w:proofErr w:type="spellStart"/>
      <w:r w:rsidRPr="00E22C4E">
        <w:rPr>
          <w:bCs/>
        </w:rPr>
        <w:t>Лукомской</w:t>
      </w:r>
      <w:proofErr w:type="spellEnd"/>
      <w:r w:rsidRPr="00E22C4E">
        <w:rPr>
          <w:bCs/>
        </w:rPr>
        <w:t>, Председателя Комиссии по бюджету, налоговой политике, землепользованию, собственности В.И. Севостьянова, р</w:t>
      </w:r>
      <w:r w:rsidRPr="00E22C4E">
        <w:t>уководствуясь статьей 134 Трудового кодекса Российской Федерации, пунктом 2 статьи 22 Федерального закона от 02.03.2007</w:t>
      </w:r>
      <w:r w:rsidRPr="00E22C4E">
        <w:rPr>
          <w:sz w:val="20"/>
          <w:szCs w:val="20"/>
        </w:rPr>
        <w:t xml:space="preserve"> </w:t>
      </w:r>
      <w:r w:rsidRPr="00E22C4E">
        <w:t xml:space="preserve">№25-ФЗ «О муниципальной службе в Российской Федерации», статьей 2 Положения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Поселок </w:t>
      </w:r>
      <w:proofErr w:type="spellStart"/>
      <w:r w:rsidRPr="00E22C4E">
        <w:t>Айхал</w:t>
      </w:r>
      <w:proofErr w:type="spellEnd"/>
      <w:r w:rsidRPr="00E22C4E">
        <w:t>» (с последующими изменениями и дополнениями)</w:t>
      </w:r>
      <w:r w:rsidRPr="00E22C4E">
        <w:rPr>
          <w:bCs/>
        </w:rPr>
        <w:t xml:space="preserve">, </w:t>
      </w:r>
      <w:r w:rsidRPr="00E22C4E">
        <w:rPr>
          <w:b/>
          <w:bCs/>
        </w:rPr>
        <w:t>поселковый Совет депутатов решил:</w:t>
      </w:r>
    </w:p>
    <w:p w14:paraId="0EC8094B" w14:textId="77777777" w:rsidR="00E22C4E" w:rsidRPr="00E22C4E" w:rsidRDefault="00E22C4E" w:rsidP="00E22C4E">
      <w:pPr>
        <w:ind w:firstLine="708"/>
        <w:jc w:val="both"/>
      </w:pPr>
    </w:p>
    <w:p w14:paraId="2B193EDD" w14:textId="77777777" w:rsidR="00E22C4E" w:rsidRPr="00E22C4E" w:rsidRDefault="00E22C4E" w:rsidP="00CF4199">
      <w:pPr>
        <w:pStyle w:val="af1"/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Приложение №2.1. к Положению изложить в новой редакции согласно Приложению №1 к настоящему решению.</w:t>
      </w:r>
    </w:p>
    <w:p w14:paraId="028D7C1B" w14:textId="77777777" w:rsidR="00E22C4E" w:rsidRPr="00E22C4E" w:rsidRDefault="00E22C4E" w:rsidP="00CF4199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 xml:space="preserve">Опубликовать настоящее решение в информационном бюллетене «Вестник </w:t>
      </w:r>
      <w:proofErr w:type="spellStart"/>
      <w:r w:rsidRPr="00E22C4E">
        <w:rPr>
          <w:rFonts w:ascii="Times New Roman" w:hAnsi="Times New Roman"/>
        </w:rPr>
        <w:t>Айхала</w:t>
      </w:r>
      <w:proofErr w:type="spellEnd"/>
      <w:r w:rsidRPr="00E22C4E">
        <w:rPr>
          <w:rFonts w:ascii="Times New Roman" w:hAnsi="Times New Roman"/>
        </w:rPr>
        <w:t xml:space="preserve">» и разместить на официальном сайте органа местного самоуправления МО «Поселок </w:t>
      </w:r>
      <w:proofErr w:type="spellStart"/>
      <w:r w:rsidRPr="00E22C4E">
        <w:rPr>
          <w:rFonts w:ascii="Times New Roman" w:hAnsi="Times New Roman"/>
        </w:rPr>
        <w:t>Айхал</w:t>
      </w:r>
      <w:proofErr w:type="spellEnd"/>
      <w:r w:rsidRPr="00E22C4E">
        <w:rPr>
          <w:rFonts w:ascii="Times New Roman" w:hAnsi="Times New Roman"/>
        </w:rPr>
        <w:t>» (</w:t>
      </w:r>
      <w:proofErr w:type="spellStart"/>
      <w:r w:rsidRPr="00E22C4E">
        <w:rPr>
          <w:rFonts w:ascii="Times New Roman" w:hAnsi="Times New Roman"/>
        </w:rPr>
        <w:t>мо-айхал.рф</w:t>
      </w:r>
      <w:proofErr w:type="spellEnd"/>
      <w:r w:rsidRPr="00E22C4E">
        <w:rPr>
          <w:rFonts w:ascii="Times New Roman" w:hAnsi="Times New Roman"/>
        </w:rPr>
        <w:t xml:space="preserve">). </w:t>
      </w:r>
    </w:p>
    <w:p w14:paraId="08DEC6CB" w14:textId="77777777" w:rsidR="00E22C4E" w:rsidRPr="00E22C4E" w:rsidRDefault="00E22C4E" w:rsidP="00CF4199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 xml:space="preserve">Настоящее решение вступает в силу после его официального опубликования (обнародования). </w:t>
      </w:r>
    </w:p>
    <w:p w14:paraId="657D08F4" w14:textId="77777777" w:rsidR="00E22C4E" w:rsidRPr="00E22C4E" w:rsidRDefault="00E22C4E" w:rsidP="00CF4199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Настоящее решение распространяет свое действие на правоотношения, возникшие с 01 января 2024 года.</w:t>
      </w:r>
    </w:p>
    <w:p w14:paraId="08CD53BF" w14:textId="77777777" w:rsidR="00E22C4E" w:rsidRPr="00E22C4E" w:rsidRDefault="00E22C4E" w:rsidP="00CF4199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Контроль исполнения настоящего решения возложить на комиссию по бюджету, налоговой политике, землепользованию, собственности (В.И. Севостьянов).</w:t>
      </w:r>
    </w:p>
    <w:p w14:paraId="48128C25" w14:textId="77777777" w:rsidR="00E22C4E" w:rsidRPr="00E22C4E" w:rsidRDefault="00E22C4E" w:rsidP="00E22C4E">
      <w:pPr>
        <w:tabs>
          <w:tab w:val="left" w:pos="5655"/>
          <w:tab w:val="left" w:pos="5730"/>
          <w:tab w:val="left" w:pos="6525"/>
        </w:tabs>
        <w:jc w:val="both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E22C4E" w:rsidRPr="00E22C4E" w14:paraId="558030C5" w14:textId="77777777" w:rsidTr="0066007D">
        <w:tc>
          <w:tcPr>
            <w:tcW w:w="2500" w:type="pct"/>
          </w:tcPr>
          <w:p w14:paraId="0A974568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b/>
              </w:rPr>
            </w:pPr>
            <w:r w:rsidRPr="00E22C4E">
              <w:rPr>
                <w:b/>
              </w:rPr>
              <w:t>Глава поселка</w:t>
            </w:r>
          </w:p>
          <w:p w14:paraId="684E51B7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1FA1B665" w14:textId="77777777" w:rsidR="00E22C4E" w:rsidRPr="00E22C4E" w:rsidRDefault="00E22C4E" w:rsidP="0066007D">
            <w:pPr>
              <w:tabs>
                <w:tab w:val="left" w:pos="360"/>
              </w:tabs>
              <w:jc w:val="both"/>
              <w:rPr>
                <w:b/>
              </w:rPr>
            </w:pPr>
            <w:r w:rsidRPr="00E22C4E">
              <w:rPr>
                <w:b/>
              </w:rPr>
              <w:t>____________________ Г.Ш. Петровская</w:t>
            </w:r>
          </w:p>
        </w:tc>
        <w:tc>
          <w:tcPr>
            <w:tcW w:w="2500" w:type="pct"/>
          </w:tcPr>
          <w:p w14:paraId="19DEFD29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  <w:lang w:val="sah-RU"/>
              </w:rPr>
            </w:pPr>
            <w:r w:rsidRPr="00E22C4E">
              <w:rPr>
                <w:b/>
                <w:lang w:val="sah-RU"/>
              </w:rPr>
              <w:t>Заместитель председателя</w:t>
            </w:r>
          </w:p>
          <w:p w14:paraId="1AA2D7C7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</w:rPr>
            </w:pPr>
            <w:r w:rsidRPr="00E22C4E">
              <w:rPr>
                <w:b/>
              </w:rPr>
              <w:t>поселкового Совета депутатов</w:t>
            </w:r>
          </w:p>
          <w:p w14:paraId="743CA483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  <w:lang w:val="sah-RU"/>
              </w:rPr>
            </w:pPr>
            <w:r w:rsidRPr="00E22C4E">
              <w:rPr>
                <w:b/>
              </w:rPr>
              <w:t>____________________ В.И. Севостьянов</w:t>
            </w:r>
          </w:p>
        </w:tc>
      </w:tr>
    </w:tbl>
    <w:p w14:paraId="31DBE715" w14:textId="77777777" w:rsidR="00E22C4E" w:rsidRPr="00E22C4E" w:rsidRDefault="00E22C4E" w:rsidP="00E22C4E">
      <w:pPr>
        <w:jc w:val="right"/>
      </w:pPr>
    </w:p>
    <w:p w14:paraId="5C3CF196" w14:textId="77777777" w:rsidR="00E22C4E" w:rsidRPr="00E22C4E" w:rsidRDefault="00E22C4E" w:rsidP="00E22C4E">
      <w:pPr>
        <w:jc w:val="right"/>
      </w:pPr>
      <w:r w:rsidRPr="00E22C4E">
        <w:t>Приложение №1</w:t>
      </w:r>
    </w:p>
    <w:p w14:paraId="290CE2FB" w14:textId="77777777" w:rsidR="00E22C4E" w:rsidRPr="00E22C4E" w:rsidRDefault="00E22C4E" w:rsidP="00E22C4E">
      <w:pPr>
        <w:jc w:val="right"/>
      </w:pPr>
      <w:r w:rsidRPr="00E22C4E">
        <w:t>к решению поселкового Совета депутатов</w:t>
      </w:r>
    </w:p>
    <w:p w14:paraId="6E6C88B4" w14:textId="77777777" w:rsidR="00E22C4E" w:rsidRPr="00E22C4E" w:rsidRDefault="00E22C4E" w:rsidP="00E22C4E">
      <w:pPr>
        <w:jc w:val="right"/>
      </w:pPr>
      <w:r w:rsidRPr="00E22C4E">
        <w:t xml:space="preserve">от «26» марта 2024 г. </w:t>
      </w:r>
      <w:r w:rsidRPr="00E22C4E">
        <w:rPr>
          <w:lang w:val="en-US"/>
        </w:rPr>
        <w:t>V</w:t>
      </w:r>
      <w:r w:rsidRPr="00E22C4E">
        <w:t xml:space="preserve"> № 22-8</w:t>
      </w:r>
    </w:p>
    <w:p w14:paraId="54C55335" w14:textId="77777777" w:rsidR="00E22C4E" w:rsidRPr="00E22C4E" w:rsidRDefault="00E22C4E" w:rsidP="00E22C4E">
      <w:pPr>
        <w:jc w:val="center"/>
        <w:rPr>
          <w:b/>
          <w:bCs/>
        </w:rPr>
      </w:pPr>
    </w:p>
    <w:p w14:paraId="3115EECC" w14:textId="77777777" w:rsidR="00E22C4E" w:rsidRPr="00E22C4E" w:rsidRDefault="00E22C4E" w:rsidP="00E22C4E">
      <w:pPr>
        <w:jc w:val="center"/>
        <w:rPr>
          <w:b/>
          <w:bCs/>
        </w:rPr>
      </w:pPr>
      <w:r w:rsidRPr="00E22C4E">
        <w:rPr>
          <w:b/>
          <w:bCs/>
        </w:rPr>
        <w:t xml:space="preserve">Размеры ежемесячной надбавки за классный чин муниципальным служащим муниципального образования «Поселок </w:t>
      </w:r>
      <w:proofErr w:type="spellStart"/>
      <w:r w:rsidRPr="00E22C4E">
        <w:rPr>
          <w:b/>
          <w:bCs/>
        </w:rPr>
        <w:t>Айхал</w:t>
      </w:r>
      <w:proofErr w:type="spellEnd"/>
      <w:r w:rsidRPr="00E22C4E">
        <w:rPr>
          <w:b/>
          <w:bCs/>
        </w:rPr>
        <w:t xml:space="preserve">» </w:t>
      </w:r>
      <w:proofErr w:type="spellStart"/>
      <w:r w:rsidRPr="00E22C4E">
        <w:rPr>
          <w:b/>
          <w:bCs/>
        </w:rPr>
        <w:t>Мирнинского</w:t>
      </w:r>
      <w:proofErr w:type="spellEnd"/>
      <w:r w:rsidRPr="00E22C4E">
        <w:rPr>
          <w:b/>
          <w:bCs/>
        </w:rPr>
        <w:t xml:space="preserve"> района Республики Саха (Якутия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E22C4E" w:rsidRPr="00E22C4E" w14:paraId="0967ED27" w14:textId="77777777" w:rsidTr="0066007D">
        <w:tc>
          <w:tcPr>
            <w:tcW w:w="5211" w:type="dxa"/>
          </w:tcPr>
          <w:p w14:paraId="3176DA15" w14:textId="77777777" w:rsidR="00E22C4E" w:rsidRPr="00E22C4E" w:rsidRDefault="00E22C4E" w:rsidP="0066007D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Наименование классного чина</w:t>
            </w:r>
          </w:p>
        </w:tc>
        <w:tc>
          <w:tcPr>
            <w:tcW w:w="4111" w:type="dxa"/>
          </w:tcPr>
          <w:p w14:paraId="37992687" w14:textId="77777777" w:rsidR="00E22C4E" w:rsidRPr="00E22C4E" w:rsidRDefault="00E22C4E" w:rsidP="0066007D">
            <w:pPr>
              <w:jc w:val="center"/>
              <w:rPr>
                <w:b/>
                <w:bCs/>
              </w:rPr>
            </w:pPr>
            <w:r w:rsidRPr="00E22C4E">
              <w:rPr>
                <w:b/>
                <w:bCs/>
              </w:rPr>
              <w:t>Ежемесячная надбавка за классный чин (рублей)</w:t>
            </w:r>
          </w:p>
        </w:tc>
      </w:tr>
      <w:tr w:rsidR="00E22C4E" w:rsidRPr="00E22C4E" w14:paraId="0A9225F2" w14:textId="77777777" w:rsidTr="0066007D">
        <w:tc>
          <w:tcPr>
            <w:tcW w:w="5211" w:type="dxa"/>
          </w:tcPr>
          <w:p w14:paraId="7301980E" w14:textId="77777777" w:rsidR="00E22C4E" w:rsidRPr="00E22C4E" w:rsidRDefault="00E22C4E" w:rsidP="0066007D">
            <w:pPr>
              <w:jc w:val="both"/>
            </w:pPr>
            <w:r w:rsidRPr="00E22C4E">
              <w:t>Муниципальный советник 1-го класса</w:t>
            </w:r>
          </w:p>
        </w:tc>
        <w:tc>
          <w:tcPr>
            <w:tcW w:w="4111" w:type="dxa"/>
          </w:tcPr>
          <w:p w14:paraId="1F333558" w14:textId="77777777" w:rsidR="00E22C4E" w:rsidRPr="00E22C4E" w:rsidRDefault="00E22C4E" w:rsidP="0066007D">
            <w:pPr>
              <w:jc w:val="right"/>
            </w:pPr>
            <w:r w:rsidRPr="00E22C4E">
              <w:t>3 294,90</w:t>
            </w:r>
          </w:p>
        </w:tc>
      </w:tr>
      <w:tr w:rsidR="00E22C4E" w:rsidRPr="00E22C4E" w14:paraId="5B6D45E1" w14:textId="77777777" w:rsidTr="0066007D">
        <w:tc>
          <w:tcPr>
            <w:tcW w:w="5211" w:type="dxa"/>
          </w:tcPr>
          <w:p w14:paraId="23C67880" w14:textId="77777777" w:rsidR="00E22C4E" w:rsidRPr="00E22C4E" w:rsidRDefault="00E22C4E" w:rsidP="0066007D">
            <w:pPr>
              <w:jc w:val="both"/>
            </w:pPr>
            <w:r w:rsidRPr="00E22C4E">
              <w:t>Муниципальный советник 2-го класса</w:t>
            </w:r>
          </w:p>
        </w:tc>
        <w:tc>
          <w:tcPr>
            <w:tcW w:w="4111" w:type="dxa"/>
          </w:tcPr>
          <w:p w14:paraId="10099A33" w14:textId="77777777" w:rsidR="00E22C4E" w:rsidRPr="00E22C4E" w:rsidRDefault="00E22C4E" w:rsidP="0066007D">
            <w:pPr>
              <w:jc w:val="right"/>
            </w:pPr>
            <w:r w:rsidRPr="00E22C4E">
              <w:t>3 030,83</w:t>
            </w:r>
          </w:p>
        </w:tc>
      </w:tr>
      <w:tr w:rsidR="00E22C4E" w:rsidRPr="00E22C4E" w14:paraId="568E3A77" w14:textId="77777777" w:rsidTr="0066007D">
        <w:tc>
          <w:tcPr>
            <w:tcW w:w="5211" w:type="dxa"/>
          </w:tcPr>
          <w:p w14:paraId="0A1EC127" w14:textId="77777777" w:rsidR="00E22C4E" w:rsidRPr="00E22C4E" w:rsidRDefault="00E22C4E" w:rsidP="0066007D">
            <w:pPr>
              <w:jc w:val="both"/>
            </w:pPr>
            <w:r w:rsidRPr="00E22C4E">
              <w:t>Муниципальный советник 3-го класса</w:t>
            </w:r>
          </w:p>
        </w:tc>
        <w:tc>
          <w:tcPr>
            <w:tcW w:w="4111" w:type="dxa"/>
          </w:tcPr>
          <w:p w14:paraId="58E4A4AC" w14:textId="77777777" w:rsidR="00E22C4E" w:rsidRPr="00E22C4E" w:rsidRDefault="00E22C4E" w:rsidP="0066007D">
            <w:pPr>
              <w:jc w:val="right"/>
            </w:pPr>
            <w:r w:rsidRPr="00E22C4E">
              <w:t>2 783,59</w:t>
            </w:r>
          </w:p>
        </w:tc>
      </w:tr>
      <w:tr w:rsidR="00E22C4E" w:rsidRPr="00E22C4E" w14:paraId="32AFC9D9" w14:textId="77777777" w:rsidTr="0066007D">
        <w:tc>
          <w:tcPr>
            <w:tcW w:w="5211" w:type="dxa"/>
          </w:tcPr>
          <w:p w14:paraId="2965DB39" w14:textId="77777777" w:rsidR="00E22C4E" w:rsidRPr="00E22C4E" w:rsidRDefault="00E22C4E" w:rsidP="0066007D">
            <w:pPr>
              <w:jc w:val="both"/>
            </w:pPr>
            <w:r w:rsidRPr="00E22C4E">
              <w:t>Советник муниципальной службы 1-го класса</w:t>
            </w:r>
          </w:p>
        </w:tc>
        <w:tc>
          <w:tcPr>
            <w:tcW w:w="4111" w:type="dxa"/>
          </w:tcPr>
          <w:p w14:paraId="4397D414" w14:textId="77777777" w:rsidR="00E22C4E" w:rsidRPr="00E22C4E" w:rsidRDefault="00E22C4E" w:rsidP="0066007D">
            <w:pPr>
              <w:jc w:val="right"/>
            </w:pPr>
            <w:r w:rsidRPr="00E22C4E">
              <w:t>2 559,90</w:t>
            </w:r>
          </w:p>
        </w:tc>
      </w:tr>
      <w:tr w:rsidR="00E22C4E" w:rsidRPr="00E22C4E" w14:paraId="69FE2104" w14:textId="77777777" w:rsidTr="0066007D">
        <w:tc>
          <w:tcPr>
            <w:tcW w:w="5211" w:type="dxa"/>
          </w:tcPr>
          <w:p w14:paraId="1CDF67B8" w14:textId="77777777" w:rsidR="00E22C4E" w:rsidRPr="00E22C4E" w:rsidRDefault="00E22C4E" w:rsidP="0066007D">
            <w:pPr>
              <w:jc w:val="both"/>
            </w:pPr>
            <w:r w:rsidRPr="00E22C4E">
              <w:t>Советник муниципальной службы 2-го класса</w:t>
            </w:r>
          </w:p>
        </w:tc>
        <w:tc>
          <w:tcPr>
            <w:tcW w:w="4111" w:type="dxa"/>
          </w:tcPr>
          <w:p w14:paraId="419AC82C" w14:textId="77777777" w:rsidR="00E22C4E" w:rsidRPr="00E22C4E" w:rsidRDefault="00E22C4E" w:rsidP="0066007D">
            <w:pPr>
              <w:jc w:val="right"/>
            </w:pPr>
            <w:r w:rsidRPr="00E22C4E">
              <w:t>2 353,03</w:t>
            </w:r>
          </w:p>
        </w:tc>
      </w:tr>
      <w:tr w:rsidR="00E22C4E" w:rsidRPr="00E22C4E" w14:paraId="55D7A830" w14:textId="77777777" w:rsidTr="0066007D">
        <w:tc>
          <w:tcPr>
            <w:tcW w:w="5211" w:type="dxa"/>
          </w:tcPr>
          <w:p w14:paraId="554578E8" w14:textId="77777777" w:rsidR="00E22C4E" w:rsidRPr="00E22C4E" w:rsidRDefault="00E22C4E" w:rsidP="0066007D">
            <w:pPr>
              <w:jc w:val="both"/>
            </w:pPr>
            <w:r w:rsidRPr="00E22C4E">
              <w:t>Советник муниципальной службы 3-го класса</w:t>
            </w:r>
          </w:p>
        </w:tc>
        <w:tc>
          <w:tcPr>
            <w:tcW w:w="4111" w:type="dxa"/>
          </w:tcPr>
          <w:p w14:paraId="653C500B" w14:textId="77777777" w:rsidR="00E22C4E" w:rsidRPr="00E22C4E" w:rsidRDefault="00E22C4E" w:rsidP="0066007D">
            <w:pPr>
              <w:jc w:val="right"/>
            </w:pPr>
            <w:r w:rsidRPr="00E22C4E">
              <w:t>2 162,95</w:t>
            </w:r>
          </w:p>
        </w:tc>
      </w:tr>
      <w:tr w:rsidR="00E22C4E" w:rsidRPr="00E22C4E" w14:paraId="31060CAE" w14:textId="77777777" w:rsidTr="0066007D">
        <w:tc>
          <w:tcPr>
            <w:tcW w:w="5211" w:type="dxa"/>
          </w:tcPr>
          <w:p w14:paraId="4D5C0C62" w14:textId="77777777" w:rsidR="00E22C4E" w:rsidRPr="00E22C4E" w:rsidRDefault="00E22C4E" w:rsidP="0066007D">
            <w:pPr>
              <w:jc w:val="both"/>
            </w:pPr>
            <w:r w:rsidRPr="00E22C4E">
              <w:t>Референт муниципальной службы 1-го класса</w:t>
            </w:r>
          </w:p>
        </w:tc>
        <w:tc>
          <w:tcPr>
            <w:tcW w:w="4111" w:type="dxa"/>
          </w:tcPr>
          <w:p w14:paraId="5F53E85C" w14:textId="77777777" w:rsidR="00E22C4E" w:rsidRPr="00E22C4E" w:rsidRDefault="00E22C4E" w:rsidP="0066007D">
            <w:pPr>
              <w:jc w:val="right"/>
            </w:pPr>
            <w:r w:rsidRPr="00E22C4E">
              <w:t>1 988,04</w:t>
            </w:r>
          </w:p>
        </w:tc>
      </w:tr>
      <w:tr w:rsidR="00E22C4E" w:rsidRPr="00E22C4E" w14:paraId="3643E658" w14:textId="77777777" w:rsidTr="0066007D">
        <w:tc>
          <w:tcPr>
            <w:tcW w:w="5211" w:type="dxa"/>
          </w:tcPr>
          <w:p w14:paraId="50214155" w14:textId="77777777" w:rsidR="00E22C4E" w:rsidRPr="00E22C4E" w:rsidRDefault="00E22C4E" w:rsidP="0066007D">
            <w:pPr>
              <w:jc w:val="both"/>
            </w:pPr>
            <w:r w:rsidRPr="00E22C4E">
              <w:t>Референт муниципальной службы 2-го класса</w:t>
            </w:r>
          </w:p>
        </w:tc>
        <w:tc>
          <w:tcPr>
            <w:tcW w:w="4111" w:type="dxa"/>
          </w:tcPr>
          <w:p w14:paraId="26D436B8" w14:textId="77777777" w:rsidR="00E22C4E" w:rsidRPr="00E22C4E" w:rsidRDefault="00E22C4E" w:rsidP="0066007D">
            <w:pPr>
              <w:jc w:val="right"/>
            </w:pPr>
            <w:r w:rsidRPr="00E22C4E">
              <w:t>1 828,27</w:t>
            </w:r>
          </w:p>
        </w:tc>
      </w:tr>
      <w:tr w:rsidR="00E22C4E" w:rsidRPr="00E22C4E" w14:paraId="508336AD" w14:textId="77777777" w:rsidTr="0066007D">
        <w:tc>
          <w:tcPr>
            <w:tcW w:w="5211" w:type="dxa"/>
          </w:tcPr>
          <w:p w14:paraId="65E88BF8" w14:textId="77777777" w:rsidR="00E22C4E" w:rsidRPr="00E22C4E" w:rsidRDefault="00E22C4E" w:rsidP="0066007D">
            <w:pPr>
              <w:jc w:val="both"/>
            </w:pPr>
            <w:r w:rsidRPr="00E22C4E">
              <w:t>Референт муниципальной службы 3-го класса</w:t>
            </w:r>
          </w:p>
        </w:tc>
        <w:tc>
          <w:tcPr>
            <w:tcW w:w="4111" w:type="dxa"/>
          </w:tcPr>
          <w:p w14:paraId="254E864E" w14:textId="77777777" w:rsidR="00E22C4E" w:rsidRPr="00E22C4E" w:rsidRDefault="00E22C4E" w:rsidP="0066007D">
            <w:pPr>
              <w:jc w:val="right"/>
            </w:pPr>
            <w:r w:rsidRPr="00E22C4E">
              <w:t>1 661,76</w:t>
            </w:r>
          </w:p>
        </w:tc>
      </w:tr>
      <w:tr w:rsidR="00E22C4E" w:rsidRPr="00E22C4E" w14:paraId="13C1386D" w14:textId="77777777" w:rsidTr="0066007D">
        <w:tc>
          <w:tcPr>
            <w:tcW w:w="5211" w:type="dxa"/>
          </w:tcPr>
          <w:p w14:paraId="54D56A9B" w14:textId="77777777" w:rsidR="00E22C4E" w:rsidRPr="00E22C4E" w:rsidRDefault="00E22C4E" w:rsidP="0066007D">
            <w:pPr>
              <w:jc w:val="both"/>
            </w:pPr>
            <w:r w:rsidRPr="00E22C4E">
              <w:t>Секретарь муниципальной службы 1-го класса</w:t>
            </w:r>
          </w:p>
        </w:tc>
        <w:tc>
          <w:tcPr>
            <w:tcW w:w="4111" w:type="dxa"/>
          </w:tcPr>
          <w:p w14:paraId="1A679B65" w14:textId="77777777" w:rsidR="00E22C4E" w:rsidRPr="00E22C4E" w:rsidRDefault="00E22C4E" w:rsidP="0066007D">
            <w:pPr>
              <w:jc w:val="right"/>
            </w:pPr>
            <w:r w:rsidRPr="00E22C4E">
              <w:t>1 525,51</w:t>
            </w:r>
          </w:p>
        </w:tc>
      </w:tr>
      <w:tr w:rsidR="00E22C4E" w:rsidRPr="00E22C4E" w14:paraId="140A11B4" w14:textId="77777777" w:rsidTr="0066007D">
        <w:tc>
          <w:tcPr>
            <w:tcW w:w="5211" w:type="dxa"/>
          </w:tcPr>
          <w:p w14:paraId="769E730E" w14:textId="77777777" w:rsidR="00E22C4E" w:rsidRPr="00E22C4E" w:rsidRDefault="00E22C4E" w:rsidP="0066007D">
            <w:pPr>
              <w:jc w:val="both"/>
            </w:pPr>
            <w:r w:rsidRPr="00E22C4E">
              <w:t>Секретарь муниципальной службы 2-го класса</w:t>
            </w:r>
          </w:p>
        </w:tc>
        <w:tc>
          <w:tcPr>
            <w:tcW w:w="4111" w:type="dxa"/>
          </w:tcPr>
          <w:p w14:paraId="37B0C889" w14:textId="77777777" w:rsidR="00E22C4E" w:rsidRPr="00E22C4E" w:rsidRDefault="00E22C4E" w:rsidP="0066007D">
            <w:pPr>
              <w:jc w:val="right"/>
            </w:pPr>
            <w:r w:rsidRPr="00E22C4E">
              <w:t>1 404,41</w:t>
            </w:r>
          </w:p>
        </w:tc>
      </w:tr>
      <w:tr w:rsidR="00E22C4E" w:rsidRPr="00E22C4E" w14:paraId="31A7218C" w14:textId="77777777" w:rsidTr="0066007D">
        <w:tc>
          <w:tcPr>
            <w:tcW w:w="5211" w:type="dxa"/>
          </w:tcPr>
          <w:p w14:paraId="6155E960" w14:textId="77777777" w:rsidR="00E22C4E" w:rsidRPr="00E22C4E" w:rsidRDefault="00E22C4E" w:rsidP="0066007D">
            <w:pPr>
              <w:jc w:val="both"/>
            </w:pPr>
            <w:r w:rsidRPr="00E22C4E">
              <w:t>Секретарь муниципальной службы 3-го класса</w:t>
            </w:r>
          </w:p>
        </w:tc>
        <w:tc>
          <w:tcPr>
            <w:tcW w:w="4111" w:type="dxa"/>
          </w:tcPr>
          <w:p w14:paraId="37E6F08D" w14:textId="77777777" w:rsidR="00E22C4E" w:rsidRPr="00E22C4E" w:rsidRDefault="00E22C4E" w:rsidP="0066007D">
            <w:pPr>
              <w:jc w:val="right"/>
            </w:pPr>
            <w:r w:rsidRPr="00E22C4E">
              <w:t>1 290,05</w:t>
            </w:r>
          </w:p>
        </w:tc>
      </w:tr>
    </w:tbl>
    <w:p w14:paraId="73BEC6E8" w14:textId="77777777" w:rsidR="00E22C4E" w:rsidRPr="00E22C4E" w:rsidRDefault="00E22C4E" w:rsidP="00E22C4E">
      <w:pPr>
        <w:pStyle w:val="a4"/>
        <w:ind w:left="3250" w:right="3166"/>
        <w:jc w:val="center"/>
      </w:pPr>
    </w:p>
    <w:p w14:paraId="78E1A452" w14:textId="77777777" w:rsidR="00E22C4E" w:rsidRPr="00E22C4E" w:rsidRDefault="00E22C4E" w:rsidP="00E22C4E">
      <w:pPr>
        <w:pStyle w:val="a4"/>
        <w:ind w:left="3250" w:right="3166"/>
        <w:jc w:val="center"/>
      </w:pPr>
      <w:r w:rsidRPr="00E22C4E">
        <w:t xml:space="preserve">РОССИЙСКАЯ </w:t>
      </w:r>
      <w:r w:rsidRPr="00E22C4E">
        <w:lastRenderedPageBreak/>
        <w:t>ФЕДЕРАЦИЯ (РОССИЯ) РЕСПУБЛИКА САХА (ЯКУТИЯ) МИРНИНСКИЙ РАЙОН</w:t>
      </w:r>
    </w:p>
    <w:p w14:paraId="0369C951" w14:textId="77777777" w:rsidR="00E22C4E" w:rsidRPr="00E22C4E" w:rsidRDefault="00E22C4E" w:rsidP="00E22C4E">
      <w:pPr>
        <w:pStyle w:val="a4"/>
        <w:ind w:left="2225" w:right="2135"/>
        <w:jc w:val="center"/>
      </w:pPr>
      <w:r w:rsidRPr="00E22C4E">
        <w:t>МУНИЦИПАЛЬНОЕ ОБРАЗОВАНИЕ «ПОСЕЛОК АЙХАЛ»</w:t>
      </w:r>
    </w:p>
    <w:p w14:paraId="0C5CCEB8" w14:textId="77777777" w:rsidR="00E22C4E" w:rsidRPr="00E22C4E" w:rsidRDefault="00E22C4E" w:rsidP="00E22C4E">
      <w:pPr>
        <w:pStyle w:val="a4"/>
        <w:ind w:left="2225" w:right="2135"/>
        <w:jc w:val="center"/>
      </w:pPr>
      <w:r w:rsidRPr="00E22C4E">
        <w:t>ПОСЕЛКОВЫЙ СОВЕТ ДЕПУТАТОВ</w:t>
      </w:r>
    </w:p>
    <w:p w14:paraId="5F731559" w14:textId="77777777" w:rsidR="00E22C4E" w:rsidRPr="00E22C4E" w:rsidRDefault="00E22C4E" w:rsidP="00E22C4E">
      <w:pPr>
        <w:pStyle w:val="a4"/>
        <w:ind w:left="3261" w:right="3260"/>
        <w:jc w:val="center"/>
      </w:pPr>
      <w:r w:rsidRPr="00E22C4E">
        <w:t>XXII СЕССИЯ РЕШЕНИЕ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2"/>
        <w:gridCol w:w="4677"/>
      </w:tblGrid>
      <w:tr w:rsidR="00E22C4E" w:rsidRPr="00E22C4E" w14:paraId="1E69B659" w14:textId="77777777" w:rsidTr="0066007D">
        <w:trPr>
          <w:trHeight w:val="265"/>
        </w:trPr>
        <w:tc>
          <w:tcPr>
            <w:tcW w:w="5712" w:type="dxa"/>
          </w:tcPr>
          <w:p w14:paraId="5D06F37D" w14:textId="77777777" w:rsidR="00E22C4E" w:rsidRPr="00E22C4E" w:rsidRDefault="00E22C4E" w:rsidP="0066007D">
            <w:pPr>
              <w:pStyle w:val="TableParagraph"/>
              <w:spacing w:line="246" w:lineRule="exact"/>
              <w:ind w:left="200"/>
            </w:pPr>
            <w:r w:rsidRPr="00E22C4E">
              <w:t>26 марта 2024 года</w:t>
            </w:r>
          </w:p>
        </w:tc>
        <w:tc>
          <w:tcPr>
            <w:tcW w:w="4677" w:type="dxa"/>
          </w:tcPr>
          <w:p w14:paraId="6EB7DB6C" w14:textId="77777777" w:rsidR="00E22C4E" w:rsidRPr="00E22C4E" w:rsidRDefault="00E22C4E" w:rsidP="00E22C4E">
            <w:pPr>
              <w:pStyle w:val="TableParagraph"/>
              <w:spacing w:line="246" w:lineRule="exact"/>
              <w:ind w:left="2114" w:right="198"/>
            </w:pPr>
            <w:r w:rsidRPr="00E22C4E">
              <w:t>V№ 22-9</w:t>
            </w:r>
          </w:p>
        </w:tc>
      </w:tr>
    </w:tbl>
    <w:p w14:paraId="58852E66" w14:textId="77777777" w:rsidR="00E22C4E" w:rsidRPr="00E22C4E" w:rsidRDefault="00E22C4E" w:rsidP="00E22C4E">
      <w:pPr>
        <w:pStyle w:val="a4"/>
        <w:spacing w:before="4"/>
      </w:pPr>
    </w:p>
    <w:p w14:paraId="0851F67E" w14:textId="77777777" w:rsidR="00E22C4E" w:rsidRPr="00E22C4E" w:rsidRDefault="00E22C4E" w:rsidP="00E22C4E">
      <w:pPr>
        <w:pStyle w:val="Heading1"/>
        <w:ind w:right="771" w:firstLine="0"/>
        <w:jc w:val="center"/>
        <w:rPr>
          <w:lang w:val="ru-RU"/>
        </w:rPr>
      </w:pPr>
      <w:r w:rsidRPr="00E22C4E">
        <w:rPr>
          <w:lang w:val="ru-RU"/>
        </w:rPr>
        <w:t xml:space="preserve">О внесении изменений и дополнений в структуру Администрации муниципального образования «Поселок </w:t>
      </w:r>
      <w:proofErr w:type="spellStart"/>
      <w:r w:rsidRPr="00E22C4E">
        <w:rPr>
          <w:lang w:val="ru-RU"/>
        </w:rPr>
        <w:t>Айхал</w:t>
      </w:r>
      <w:proofErr w:type="spellEnd"/>
      <w:r w:rsidRPr="00E22C4E">
        <w:rPr>
          <w:lang w:val="ru-RU"/>
        </w:rPr>
        <w:t xml:space="preserve">» </w:t>
      </w:r>
      <w:proofErr w:type="spellStart"/>
      <w:r w:rsidRPr="00E22C4E">
        <w:rPr>
          <w:lang w:val="ru-RU"/>
        </w:rPr>
        <w:t>Мирнинского</w:t>
      </w:r>
      <w:proofErr w:type="spellEnd"/>
      <w:r w:rsidRPr="00E22C4E">
        <w:rPr>
          <w:lang w:val="ru-RU"/>
        </w:rPr>
        <w:t xml:space="preserve"> района Республики Саха (Якутия), утвержденную решением поселкового Совета депутатов от 16.12.2011 № 51-6 (с последующими изменениями и дополнениями)</w:t>
      </w:r>
    </w:p>
    <w:p w14:paraId="4B6A07C7" w14:textId="77777777" w:rsidR="00E22C4E" w:rsidRPr="00E22C4E" w:rsidRDefault="00E22C4E" w:rsidP="00E22C4E">
      <w:pPr>
        <w:pStyle w:val="a4"/>
        <w:spacing w:before="6"/>
        <w:rPr>
          <w:b/>
          <w:sz w:val="23"/>
        </w:rPr>
      </w:pPr>
    </w:p>
    <w:p w14:paraId="3DB94C7D" w14:textId="77777777" w:rsidR="00E22C4E" w:rsidRPr="00E22C4E" w:rsidRDefault="00E22C4E" w:rsidP="00E22C4E">
      <w:pPr>
        <w:pStyle w:val="a4"/>
        <w:ind w:left="454" w:right="223" w:firstLine="710"/>
        <w:jc w:val="both"/>
        <w:rPr>
          <w:b/>
          <w:sz w:val="24"/>
        </w:rPr>
      </w:pPr>
      <w:r w:rsidRPr="00E22C4E">
        <w:t xml:space="preserve">Заслушав и обсудив информацию главного специалиста Администрации МО «Поселок </w:t>
      </w:r>
      <w:proofErr w:type="spellStart"/>
      <w:r w:rsidRPr="00E22C4E">
        <w:t>Айхал</w:t>
      </w:r>
      <w:proofErr w:type="spellEnd"/>
      <w:r w:rsidRPr="00E22C4E">
        <w:t xml:space="preserve">» по кадрам и муниципальной службе Ан Л.А.,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</w:t>
      </w:r>
      <w:r w:rsidRPr="00E22C4E">
        <w:rPr>
          <w:sz w:val="24"/>
        </w:rPr>
        <w:t xml:space="preserve">«Поселок </w:t>
      </w:r>
      <w:proofErr w:type="spellStart"/>
      <w:r w:rsidRPr="00E22C4E">
        <w:rPr>
          <w:sz w:val="24"/>
        </w:rPr>
        <w:t>Айхал</w:t>
      </w:r>
      <w:proofErr w:type="spellEnd"/>
      <w:r w:rsidRPr="00E22C4E">
        <w:rPr>
          <w:sz w:val="24"/>
        </w:rPr>
        <w:t xml:space="preserve">» </w:t>
      </w:r>
      <w:proofErr w:type="spellStart"/>
      <w:r w:rsidRPr="00E22C4E">
        <w:rPr>
          <w:sz w:val="24"/>
        </w:rPr>
        <w:t>Мирнинского</w:t>
      </w:r>
      <w:proofErr w:type="spellEnd"/>
      <w:r w:rsidRPr="00E22C4E">
        <w:rPr>
          <w:sz w:val="24"/>
        </w:rPr>
        <w:t xml:space="preserve"> района Республики Саха (Якутия), </w:t>
      </w:r>
      <w:r w:rsidRPr="00E22C4E">
        <w:rPr>
          <w:b/>
          <w:sz w:val="24"/>
        </w:rPr>
        <w:t>поселковый Совет депутатов решил:</w:t>
      </w:r>
    </w:p>
    <w:p w14:paraId="08B8202B" w14:textId="77777777" w:rsidR="00E22C4E" w:rsidRPr="00E22C4E" w:rsidRDefault="00E22C4E" w:rsidP="00CF4199">
      <w:pPr>
        <w:pStyle w:val="af1"/>
        <w:widowControl w:val="0"/>
        <w:numPr>
          <w:ilvl w:val="0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right="224" w:firstLine="425"/>
        <w:contextualSpacing w:val="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 xml:space="preserve">Внести следующие изменения и дополнения в структуру Администрации муниципального образования «Поселок </w:t>
      </w:r>
      <w:proofErr w:type="spellStart"/>
      <w:r w:rsidRPr="00E22C4E">
        <w:rPr>
          <w:rFonts w:ascii="Times New Roman" w:hAnsi="Times New Roman"/>
        </w:rPr>
        <w:t>Айхал</w:t>
      </w:r>
      <w:proofErr w:type="spellEnd"/>
      <w:r w:rsidRPr="00E22C4E">
        <w:rPr>
          <w:rFonts w:ascii="Times New Roman" w:hAnsi="Times New Roman"/>
        </w:rPr>
        <w:t xml:space="preserve">» </w:t>
      </w:r>
      <w:proofErr w:type="spellStart"/>
      <w:r w:rsidRPr="00E22C4E">
        <w:rPr>
          <w:rFonts w:ascii="Times New Roman" w:hAnsi="Times New Roman"/>
        </w:rPr>
        <w:t>Мирнинского</w:t>
      </w:r>
      <w:proofErr w:type="spellEnd"/>
      <w:r w:rsidRPr="00E22C4E">
        <w:rPr>
          <w:rFonts w:ascii="Times New Roman" w:hAnsi="Times New Roman"/>
        </w:rPr>
        <w:t xml:space="preserve"> района Республики Саха (Якутия), утвержденную решением поселкового Совета депутатов от 16.12.2011 № 51-6 (с последующими изменениями и дополнениями):</w:t>
      </w:r>
    </w:p>
    <w:p w14:paraId="1AB6D369" w14:textId="77777777" w:rsidR="00E22C4E" w:rsidRPr="00E22C4E" w:rsidRDefault="00E22C4E" w:rsidP="00CF4199">
      <w:pPr>
        <w:pStyle w:val="af1"/>
        <w:widowControl w:val="0"/>
        <w:numPr>
          <w:ilvl w:val="1"/>
          <w:numId w:val="16"/>
        </w:numPr>
        <w:tabs>
          <w:tab w:val="left" w:pos="1589"/>
          <w:tab w:val="left" w:pos="1590"/>
        </w:tabs>
        <w:autoSpaceDE w:val="0"/>
        <w:autoSpaceDN w:val="0"/>
        <w:spacing w:after="0" w:line="240" w:lineRule="auto"/>
        <w:ind w:hanging="710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в группе старших должностей муниципальной</w:t>
      </w:r>
      <w:r w:rsidRPr="00E22C4E">
        <w:rPr>
          <w:rFonts w:ascii="Times New Roman" w:hAnsi="Times New Roman"/>
          <w:spacing w:val="-3"/>
        </w:rPr>
        <w:t xml:space="preserve"> </w:t>
      </w:r>
      <w:r w:rsidRPr="00E22C4E">
        <w:rPr>
          <w:rFonts w:ascii="Times New Roman" w:hAnsi="Times New Roman"/>
        </w:rPr>
        <w:t>службы:</w:t>
      </w:r>
    </w:p>
    <w:p w14:paraId="72D9290D" w14:textId="77777777" w:rsidR="00E22C4E" w:rsidRPr="00E22C4E" w:rsidRDefault="00E22C4E" w:rsidP="00CF4199">
      <w:pPr>
        <w:pStyle w:val="af1"/>
        <w:widowControl w:val="0"/>
        <w:numPr>
          <w:ilvl w:val="2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right="224"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исключить штатную должность главного специалиста по местному самоуправлению и организационной работе с</w:t>
      </w:r>
      <w:r w:rsidRPr="00E22C4E">
        <w:rPr>
          <w:rFonts w:ascii="Times New Roman" w:hAnsi="Times New Roman"/>
          <w:spacing w:val="-1"/>
        </w:rPr>
        <w:t xml:space="preserve"> </w:t>
      </w:r>
      <w:r w:rsidRPr="00E22C4E">
        <w:rPr>
          <w:rFonts w:ascii="Times New Roman" w:hAnsi="Times New Roman"/>
        </w:rPr>
        <w:t>01.06.2024;</w:t>
      </w:r>
    </w:p>
    <w:p w14:paraId="1008C39F" w14:textId="77777777" w:rsidR="00E22C4E" w:rsidRPr="00E22C4E" w:rsidRDefault="00E22C4E" w:rsidP="00CF4199">
      <w:pPr>
        <w:pStyle w:val="af1"/>
        <w:widowControl w:val="0"/>
        <w:numPr>
          <w:ilvl w:val="2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right="225"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ввести штатную должность ведущего специалиста по местному самоуправлению и организационной работе с</w:t>
      </w:r>
      <w:r w:rsidRPr="00E22C4E">
        <w:rPr>
          <w:rFonts w:ascii="Times New Roman" w:hAnsi="Times New Roman"/>
          <w:spacing w:val="-2"/>
        </w:rPr>
        <w:t xml:space="preserve"> </w:t>
      </w:r>
      <w:r w:rsidRPr="00E22C4E">
        <w:rPr>
          <w:rFonts w:ascii="Times New Roman" w:hAnsi="Times New Roman"/>
        </w:rPr>
        <w:t>01.04.2024.</w:t>
      </w:r>
    </w:p>
    <w:p w14:paraId="3B4573D1" w14:textId="77777777" w:rsidR="00E22C4E" w:rsidRPr="00E22C4E" w:rsidRDefault="00E22C4E" w:rsidP="00CF4199">
      <w:pPr>
        <w:pStyle w:val="af1"/>
        <w:widowControl w:val="0"/>
        <w:numPr>
          <w:ilvl w:val="1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left="1728" w:hanging="849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в группе младших должностей муниципальной службы:</w:t>
      </w:r>
    </w:p>
    <w:p w14:paraId="7278F695" w14:textId="77777777" w:rsidR="00E22C4E" w:rsidRPr="00E22C4E" w:rsidRDefault="00E22C4E" w:rsidP="00CF4199">
      <w:pPr>
        <w:pStyle w:val="af1"/>
        <w:widowControl w:val="0"/>
        <w:numPr>
          <w:ilvl w:val="2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left="1728" w:hanging="849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исключить штатную должность специалиста 1 разряда пресс-секретаря с</w:t>
      </w:r>
      <w:r w:rsidRPr="00E22C4E">
        <w:rPr>
          <w:rFonts w:ascii="Times New Roman" w:hAnsi="Times New Roman"/>
          <w:spacing w:val="-15"/>
        </w:rPr>
        <w:t xml:space="preserve"> </w:t>
      </w:r>
      <w:r w:rsidRPr="00E22C4E">
        <w:rPr>
          <w:rFonts w:ascii="Times New Roman" w:hAnsi="Times New Roman"/>
        </w:rPr>
        <w:t>01.04.2024.</w:t>
      </w:r>
    </w:p>
    <w:p w14:paraId="2598B448" w14:textId="77777777" w:rsidR="00E22C4E" w:rsidRPr="00E22C4E" w:rsidRDefault="00E22C4E" w:rsidP="00CF4199">
      <w:pPr>
        <w:pStyle w:val="af1"/>
        <w:widowControl w:val="0"/>
        <w:numPr>
          <w:ilvl w:val="0"/>
          <w:numId w:val="16"/>
        </w:numPr>
        <w:tabs>
          <w:tab w:val="left" w:pos="1728"/>
          <w:tab w:val="left" w:pos="1729"/>
          <w:tab w:val="left" w:pos="3348"/>
          <w:tab w:val="left" w:pos="5335"/>
          <w:tab w:val="left" w:pos="5842"/>
          <w:tab w:val="left" w:pos="7123"/>
          <w:tab w:val="left" w:pos="9072"/>
        </w:tabs>
        <w:autoSpaceDE w:val="0"/>
        <w:autoSpaceDN w:val="0"/>
        <w:spacing w:after="0" w:line="240" w:lineRule="auto"/>
        <w:ind w:right="225"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Поселковой</w:t>
      </w:r>
      <w:r w:rsidRPr="00E22C4E">
        <w:rPr>
          <w:rFonts w:ascii="Times New Roman" w:hAnsi="Times New Roman"/>
        </w:rPr>
        <w:tab/>
        <w:t>администрации</w:t>
      </w:r>
      <w:r w:rsidRPr="00E22C4E">
        <w:rPr>
          <w:rFonts w:ascii="Times New Roman" w:hAnsi="Times New Roman"/>
        </w:rPr>
        <w:tab/>
        <w:t>в</w:t>
      </w:r>
      <w:r w:rsidRPr="00E22C4E">
        <w:rPr>
          <w:rFonts w:ascii="Times New Roman" w:hAnsi="Times New Roman"/>
        </w:rPr>
        <w:tab/>
      </w:r>
      <w:proofErr w:type="gramStart"/>
      <w:r w:rsidRPr="00E22C4E">
        <w:rPr>
          <w:rFonts w:ascii="Times New Roman" w:hAnsi="Times New Roman"/>
        </w:rPr>
        <w:t>порядке,</w:t>
      </w:r>
      <w:r w:rsidRPr="00E22C4E">
        <w:rPr>
          <w:rFonts w:ascii="Times New Roman" w:hAnsi="Times New Roman"/>
        </w:rPr>
        <w:tab/>
      </w:r>
      <w:proofErr w:type="gramEnd"/>
      <w:r w:rsidRPr="00E22C4E">
        <w:rPr>
          <w:rFonts w:ascii="Times New Roman" w:hAnsi="Times New Roman"/>
        </w:rPr>
        <w:t>установленном</w:t>
      </w:r>
      <w:r w:rsidRPr="00E22C4E">
        <w:rPr>
          <w:rFonts w:ascii="Times New Roman" w:hAnsi="Times New Roman"/>
        </w:rPr>
        <w:tab/>
        <w:t>действующим законодательством:</w:t>
      </w:r>
    </w:p>
    <w:p w14:paraId="6E48F543" w14:textId="77777777" w:rsidR="00E22C4E" w:rsidRPr="00E22C4E" w:rsidRDefault="00E22C4E" w:rsidP="00CF4199">
      <w:pPr>
        <w:pStyle w:val="af1"/>
        <w:widowControl w:val="0"/>
        <w:numPr>
          <w:ilvl w:val="1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left="454" w:right="224"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своевременно уведомить сотрудников не менее, чем за два месяца о предстоящем увольнении в связи с сокращением численности или штата работников</w:t>
      </w:r>
      <w:r w:rsidRPr="00E22C4E">
        <w:rPr>
          <w:rFonts w:ascii="Times New Roman" w:hAnsi="Times New Roman"/>
          <w:spacing w:val="-5"/>
        </w:rPr>
        <w:t xml:space="preserve"> </w:t>
      </w:r>
      <w:r w:rsidRPr="00E22C4E">
        <w:rPr>
          <w:rFonts w:ascii="Times New Roman" w:hAnsi="Times New Roman"/>
        </w:rPr>
        <w:t>организации;</w:t>
      </w:r>
    </w:p>
    <w:p w14:paraId="7FF5F3A3" w14:textId="77777777" w:rsidR="00E22C4E" w:rsidRPr="00E22C4E" w:rsidRDefault="00E22C4E" w:rsidP="00CF4199">
      <w:pPr>
        <w:pStyle w:val="af1"/>
        <w:widowControl w:val="0"/>
        <w:numPr>
          <w:ilvl w:val="1"/>
          <w:numId w:val="16"/>
        </w:numPr>
        <w:tabs>
          <w:tab w:val="left" w:pos="1728"/>
          <w:tab w:val="left" w:pos="1729"/>
          <w:tab w:val="left" w:pos="2976"/>
          <w:tab w:val="left" w:pos="6377"/>
          <w:tab w:val="left" w:pos="7777"/>
          <w:tab w:val="left" w:pos="8840"/>
        </w:tabs>
        <w:autoSpaceDE w:val="0"/>
        <w:autoSpaceDN w:val="0"/>
        <w:spacing w:after="0" w:line="240" w:lineRule="auto"/>
        <w:ind w:left="454" w:right="226"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направить</w:t>
      </w:r>
      <w:r w:rsidRPr="00E22C4E">
        <w:rPr>
          <w:rFonts w:ascii="Times New Roman" w:hAnsi="Times New Roman"/>
        </w:rPr>
        <w:tab/>
        <w:t xml:space="preserve">уведомление  </w:t>
      </w:r>
      <w:r w:rsidRPr="00E22C4E">
        <w:rPr>
          <w:rFonts w:ascii="Times New Roman" w:hAnsi="Times New Roman"/>
          <w:spacing w:val="13"/>
        </w:rPr>
        <w:t xml:space="preserve"> </w:t>
      </w:r>
      <w:r w:rsidRPr="00E22C4E">
        <w:rPr>
          <w:rFonts w:ascii="Times New Roman" w:hAnsi="Times New Roman"/>
        </w:rPr>
        <w:t xml:space="preserve">о  </w:t>
      </w:r>
      <w:r w:rsidRPr="00E22C4E">
        <w:rPr>
          <w:rFonts w:ascii="Times New Roman" w:hAnsi="Times New Roman"/>
          <w:spacing w:val="15"/>
        </w:rPr>
        <w:t xml:space="preserve"> </w:t>
      </w:r>
      <w:r w:rsidRPr="00E22C4E">
        <w:rPr>
          <w:rFonts w:ascii="Times New Roman" w:hAnsi="Times New Roman"/>
        </w:rPr>
        <w:t>предстоящем</w:t>
      </w:r>
      <w:r w:rsidRPr="00E22C4E">
        <w:rPr>
          <w:rFonts w:ascii="Times New Roman" w:hAnsi="Times New Roman"/>
        </w:rPr>
        <w:tab/>
        <w:t>увольнении</w:t>
      </w:r>
      <w:r w:rsidRPr="00E22C4E">
        <w:rPr>
          <w:rFonts w:ascii="Times New Roman" w:hAnsi="Times New Roman"/>
        </w:rPr>
        <w:tab/>
        <w:t xml:space="preserve">в  </w:t>
      </w:r>
      <w:r w:rsidRPr="00E22C4E">
        <w:rPr>
          <w:rFonts w:ascii="Times New Roman" w:hAnsi="Times New Roman"/>
          <w:spacing w:val="15"/>
        </w:rPr>
        <w:t xml:space="preserve"> </w:t>
      </w:r>
      <w:r w:rsidRPr="00E22C4E">
        <w:rPr>
          <w:rFonts w:ascii="Times New Roman" w:hAnsi="Times New Roman"/>
        </w:rPr>
        <w:t>связи</w:t>
      </w:r>
      <w:r w:rsidRPr="00E22C4E">
        <w:rPr>
          <w:rFonts w:ascii="Times New Roman" w:hAnsi="Times New Roman"/>
        </w:rPr>
        <w:tab/>
        <w:t>с сокращением численности или штата работников организации в орган занятости</w:t>
      </w:r>
      <w:r w:rsidRPr="00E22C4E">
        <w:rPr>
          <w:rFonts w:ascii="Times New Roman" w:hAnsi="Times New Roman"/>
          <w:spacing w:val="-7"/>
        </w:rPr>
        <w:t xml:space="preserve"> </w:t>
      </w:r>
      <w:r w:rsidRPr="00E22C4E">
        <w:rPr>
          <w:rFonts w:ascii="Times New Roman" w:hAnsi="Times New Roman"/>
        </w:rPr>
        <w:t>населения.</w:t>
      </w:r>
    </w:p>
    <w:p w14:paraId="1990AE6D" w14:textId="77777777" w:rsidR="00E22C4E" w:rsidRPr="00E22C4E" w:rsidRDefault="00E22C4E" w:rsidP="00CF4199">
      <w:pPr>
        <w:pStyle w:val="af1"/>
        <w:widowControl w:val="0"/>
        <w:numPr>
          <w:ilvl w:val="0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right="225" w:firstLine="425"/>
        <w:contextualSpacing w:val="0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 xml:space="preserve">Опубликовать (обнародовать) настоящее решение с приложением в информационном бюллетене «Вестник </w:t>
      </w:r>
      <w:proofErr w:type="spellStart"/>
      <w:r w:rsidRPr="00E22C4E">
        <w:rPr>
          <w:rFonts w:ascii="Times New Roman" w:hAnsi="Times New Roman"/>
        </w:rPr>
        <w:t>Айхала</w:t>
      </w:r>
      <w:proofErr w:type="spellEnd"/>
      <w:r w:rsidRPr="00E22C4E">
        <w:rPr>
          <w:rFonts w:ascii="Times New Roman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E22C4E">
        <w:rPr>
          <w:rFonts w:ascii="Times New Roman" w:hAnsi="Times New Roman"/>
        </w:rPr>
        <w:t>Айхал</w:t>
      </w:r>
      <w:proofErr w:type="spellEnd"/>
      <w:r w:rsidRPr="00E22C4E">
        <w:rPr>
          <w:rFonts w:ascii="Times New Roman" w:hAnsi="Times New Roman"/>
        </w:rPr>
        <w:t>»</w:t>
      </w:r>
      <w:r w:rsidRPr="00E22C4E">
        <w:rPr>
          <w:rFonts w:ascii="Times New Roman" w:hAnsi="Times New Roman"/>
          <w:spacing w:val="-4"/>
        </w:rPr>
        <w:t xml:space="preserve"> </w:t>
      </w:r>
      <w:r w:rsidRPr="00E22C4E">
        <w:rPr>
          <w:rFonts w:ascii="Times New Roman" w:hAnsi="Times New Roman"/>
        </w:rPr>
        <w:t>(</w:t>
      </w:r>
      <w:r w:rsidRPr="00E22C4E">
        <w:rPr>
          <w:rFonts w:ascii="Times New Roman" w:hAnsi="Times New Roman"/>
          <w:color w:val="0000FF"/>
          <w:u w:val="single" w:color="0000FF"/>
        </w:rPr>
        <w:t>www.мо-айхал.рф</w:t>
      </w:r>
      <w:r w:rsidRPr="00E22C4E">
        <w:rPr>
          <w:rFonts w:ascii="Times New Roman" w:hAnsi="Times New Roman"/>
        </w:rPr>
        <w:t>).</w:t>
      </w:r>
    </w:p>
    <w:p w14:paraId="5E8048F6" w14:textId="77777777" w:rsidR="00E22C4E" w:rsidRPr="00E22C4E" w:rsidRDefault="00E22C4E" w:rsidP="00CF4199">
      <w:pPr>
        <w:pStyle w:val="af1"/>
        <w:widowControl w:val="0"/>
        <w:numPr>
          <w:ilvl w:val="0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right="223"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 xml:space="preserve">Настоящее решение вступает в силу с даты его официального опубликования </w:t>
      </w:r>
      <w:r w:rsidRPr="00E22C4E">
        <w:rPr>
          <w:rFonts w:ascii="Times New Roman" w:hAnsi="Times New Roman"/>
        </w:rPr>
        <w:lastRenderedPageBreak/>
        <w:t>(обнародования).</w:t>
      </w:r>
    </w:p>
    <w:p w14:paraId="7A7BFC80" w14:textId="77777777" w:rsidR="00E22C4E" w:rsidRPr="00E22C4E" w:rsidRDefault="00E22C4E" w:rsidP="00CF4199">
      <w:pPr>
        <w:pStyle w:val="af1"/>
        <w:widowControl w:val="0"/>
        <w:numPr>
          <w:ilvl w:val="0"/>
          <w:numId w:val="16"/>
        </w:numPr>
        <w:tabs>
          <w:tab w:val="left" w:pos="1728"/>
          <w:tab w:val="left" w:pos="1729"/>
        </w:tabs>
        <w:autoSpaceDE w:val="0"/>
        <w:autoSpaceDN w:val="0"/>
        <w:spacing w:after="0" w:line="240" w:lineRule="auto"/>
        <w:ind w:firstLine="425"/>
        <w:contextualSpacing w:val="0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Контроль исполнения настоящего решения возложить на Главу</w:t>
      </w:r>
      <w:r w:rsidRPr="00E22C4E">
        <w:rPr>
          <w:rFonts w:ascii="Times New Roman" w:hAnsi="Times New Roman"/>
          <w:spacing w:val="-14"/>
        </w:rPr>
        <w:t xml:space="preserve"> </w:t>
      </w:r>
      <w:r w:rsidRPr="00E22C4E">
        <w:rPr>
          <w:rFonts w:ascii="Times New Roman" w:hAnsi="Times New Roman"/>
        </w:rPr>
        <w:t>поселка.</w:t>
      </w:r>
    </w:p>
    <w:p w14:paraId="0192B35D" w14:textId="77777777" w:rsidR="00E22C4E" w:rsidRPr="00E22C4E" w:rsidRDefault="00E22C4E" w:rsidP="00E22C4E">
      <w:pPr>
        <w:pStyle w:val="a4"/>
        <w:spacing w:before="5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928"/>
      </w:tblGrid>
      <w:tr w:rsidR="00E22C4E" w:rsidRPr="00E22C4E" w14:paraId="0F03C0A9" w14:textId="77777777" w:rsidTr="0066007D">
        <w:trPr>
          <w:trHeight w:val="817"/>
        </w:trPr>
        <w:tc>
          <w:tcPr>
            <w:tcW w:w="4830" w:type="dxa"/>
          </w:tcPr>
          <w:p w14:paraId="73F7A9CF" w14:textId="77777777" w:rsidR="00E22C4E" w:rsidRPr="00E22C4E" w:rsidRDefault="00E22C4E" w:rsidP="0066007D">
            <w:pPr>
              <w:pStyle w:val="TableParagraph"/>
              <w:spacing w:line="266" w:lineRule="exact"/>
              <w:ind w:left="200"/>
              <w:rPr>
                <w:b/>
              </w:rPr>
            </w:pPr>
            <w:r w:rsidRPr="00E22C4E">
              <w:rPr>
                <w:b/>
              </w:rPr>
              <w:t>Глава поселка</w:t>
            </w:r>
          </w:p>
          <w:p w14:paraId="7F3A5EC9" w14:textId="77777777" w:rsidR="00E22C4E" w:rsidRPr="00E22C4E" w:rsidRDefault="00E22C4E" w:rsidP="0066007D">
            <w:pPr>
              <w:pStyle w:val="TableParagraph"/>
            </w:pPr>
          </w:p>
          <w:p w14:paraId="7D5342AC" w14:textId="77777777" w:rsidR="00E22C4E" w:rsidRPr="00E22C4E" w:rsidRDefault="00E22C4E" w:rsidP="0066007D">
            <w:pPr>
              <w:pStyle w:val="TableParagraph"/>
              <w:tabs>
                <w:tab w:val="left" w:pos="2359"/>
              </w:tabs>
              <w:spacing w:line="256" w:lineRule="exact"/>
              <w:ind w:left="200"/>
              <w:rPr>
                <w:b/>
              </w:rPr>
            </w:pPr>
            <w:r w:rsidRPr="00E22C4E">
              <w:rPr>
                <w:u w:val="single"/>
              </w:rPr>
              <w:t xml:space="preserve"> </w:t>
            </w:r>
            <w:r w:rsidRPr="00E22C4E">
              <w:rPr>
                <w:u w:val="single"/>
              </w:rPr>
              <w:tab/>
            </w:r>
            <w:r w:rsidRPr="00E22C4E">
              <w:rPr>
                <w:b/>
              </w:rPr>
              <w:t>Г.Ш. Петровская</w:t>
            </w:r>
          </w:p>
        </w:tc>
        <w:tc>
          <w:tcPr>
            <w:tcW w:w="4928" w:type="dxa"/>
          </w:tcPr>
          <w:p w14:paraId="7E31B1D9" w14:textId="77777777" w:rsidR="00E22C4E" w:rsidRPr="00E22C4E" w:rsidRDefault="00E22C4E" w:rsidP="0066007D">
            <w:pPr>
              <w:pStyle w:val="TableParagraph"/>
              <w:ind w:left="580" w:right="1006"/>
              <w:rPr>
                <w:b/>
              </w:rPr>
            </w:pPr>
            <w:r w:rsidRPr="00E22C4E">
              <w:rPr>
                <w:b/>
              </w:rPr>
              <w:t>Заместитель председателя поселкового Совета депутатов</w:t>
            </w:r>
          </w:p>
          <w:p w14:paraId="5380CB4A" w14:textId="77777777" w:rsidR="00E22C4E" w:rsidRPr="00E22C4E" w:rsidRDefault="00E22C4E" w:rsidP="0066007D">
            <w:pPr>
              <w:pStyle w:val="TableParagraph"/>
              <w:tabs>
                <w:tab w:val="left" w:pos="2740"/>
              </w:tabs>
              <w:spacing w:line="256" w:lineRule="exact"/>
              <w:ind w:left="580"/>
              <w:rPr>
                <w:b/>
              </w:rPr>
            </w:pPr>
            <w:r w:rsidRPr="00E22C4E">
              <w:rPr>
                <w:u w:val="single"/>
              </w:rPr>
              <w:t xml:space="preserve"> </w:t>
            </w:r>
            <w:r w:rsidRPr="00E22C4E">
              <w:rPr>
                <w:u w:val="single"/>
              </w:rPr>
              <w:tab/>
            </w:r>
            <w:r w:rsidRPr="00E22C4E">
              <w:t xml:space="preserve"> </w:t>
            </w:r>
            <w:r w:rsidRPr="00E22C4E">
              <w:rPr>
                <w:b/>
              </w:rPr>
              <w:t>В.И.</w:t>
            </w:r>
            <w:r w:rsidRPr="00E22C4E">
              <w:rPr>
                <w:b/>
                <w:spacing w:val="-1"/>
              </w:rPr>
              <w:t xml:space="preserve"> </w:t>
            </w:r>
            <w:r w:rsidRPr="00E22C4E">
              <w:rPr>
                <w:b/>
              </w:rPr>
              <w:t>Севостьянов</w:t>
            </w:r>
          </w:p>
        </w:tc>
      </w:tr>
    </w:tbl>
    <w:p w14:paraId="1E02C0A7" w14:textId="77777777" w:rsidR="00E22C4E" w:rsidRPr="00E22C4E" w:rsidRDefault="00E22C4E" w:rsidP="00E22C4E">
      <w:pPr>
        <w:pStyle w:val="a4"/>
        <w:spacing w:before="2"/>
        <w:rPr>
          <w:sz w:val="16"/>
        </w:rPr>
      </w:pPr>
    </w:p>
    <w:p w14:paraId="6AA5956A" w14:textId="77777777" w:rsidR="00E22C4E" w:rsidRPr="00E22C4E" w:rsidRDefault="00E22C4E" w:rsidP="00E22C4E">
      <w:pPr>
        <w:spacing w:before="93"/>
        <w:ind w:left="7277" w:right="225" w:firstLine="1915"/>
        <w:jc w:val="right"/>
        <w:rPr>
          <w:sz w:val="18"/>
        </w:rPr>
      </w:pPr>
      <w:r w:rsidRPr="00E22C4E">
        <w:rPr>
          <w:sz w:val="18"/>
        </w:rPr>
        <w:t>Приложение № 1 к решению поселкового Совета депутатов от 26 марта 2024 года V-№ 22-9</w:t>
      </w:r>
    </w:p>
    <w:p w14:paraId="6D620009" w14:textId="77777777" w:rsidR="00E22C4E" w:rsidRPr="00E22C4E" w:rsidRDefault="00E22C4E" w:rsidP="00E22C4E">
      <w:pPr>
        <w:pStyle w:val="a4"/>
        <w:rPr>
          <w:sz w:val="20"/>
        </w:rPr>
      </w:pPr>
    </w:p>
    <w:p w14:paraId="63A85520" w14:textId="77777777" w:rsidR="00E22C4E" w:rsidRPr="00E22C4E" w:rsidRDefault="00E22C4E" w:rsidP="00E22C4E">
      <w:pPr>
        <w:pStyle w:val="a4"/>
        <w:rPr>
          <w:sz w:val="16"/>
        </w:rPr>
      </w:pPr>
    </w:p>
    <w:p w14:paraId="4BD69034" w14:textId="77777777" w:rsidR="00E22C4E" w:rsidRPr="00E22C4E" w:rsidRDefault="00E22C4E" w:rsidP="00E22C4E">
      <w:pPr>
        <w:spacing w:line="252" w:lineRule="exact"/>
        <w:ind w:left="3247" w:right="3166"/>
        <w:jc w:val="center"/>
      </w:pPr>
      <w:r w:rsidRPr="00E22C4E">
        <w:t>ШТАТНАЯ РАССТАНОВКА</w:t>
      </w:r>
    </w:p>
    <w:p w14:paraId="01670418" w14:textId="77777777" w:rsidR="00E22C4E" w:rsidRPr="00E22C4E" w:rsidRDefault="00E22C4E" w:rsidP="00E22C4E">
      <w:pPr>
        <w:ind w:left="2220" w:right="2135"/>
        <w:jc w:val="center"/>
      </w:pPr>
      <w:r w:rsidRPr="00E22C4E">
        <w:t xml:space="preserve">Администрац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 xml:space="preserve">»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</w:t>
      </w:r>
    </w:p>
    <w:p w14:paraId="6814C117" w14:textId="77777777" w:rsidR="00E22C4E" w:rsidRPr="00E22C4E" w:rsidRDefault="00E22C4E" w:rsidP="00E22C4E">
      <w:pPr>
        <w:pStyle w:val="a4"/>
        <w:spacing w:before="6"/>
      </w:pPr>
    </w:p>
    <w:tbl>
      <w:tblPr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49"/>
        <w:gridCol w:w="709"/>
      </w:tblGrid>
      <w:tr w:rsidR="00E22C4E" w:rsidRPr="00E22C4E" w14:paraId="797E76F5" w14:textId="77777777" w:rsidTr="00E22C4E">
        <w:trPr>
          <w:trHeight w:val="482"/>
        </w:trPr>
        <w:tc>
          <w:tcPr>
            <w:tcW w:w="530" w:type="dxa"/>
          </w:tcPr>
          <w:p w14:paraId="7F408E48" w14:textId="77777777" w:rsidR="00E22C4E" w:rsidRPr="00E22C4E" w:rsidRDefault="00E22C4E" w:rsidP="0066007D">
            <w:pPr>
              <w:pStyle w:val="TableParagraph"/>
              <w:spacing w:before="10" w:line="230" w:lineRule="atLeast"/>
              <w:ind w:left="122" w:right="91" w:firstLine="43"/>
              <w:rPr>
                <w:b/>
                <w:sz w:val="20"/>
              </w:rPr>
            </w:pPr>
            <w:r w:rsidRPr="00E22C4E">
              <w:rPr>
                <w:b/>
                <w:sz w:val="20"/>
              </w:rPr>
              <w:t>№ п/п</w:t>
            </w:r>
          </w:p>
        </w:tc>
        <w:tc>
          <w:tcPr>
            <w:tcW w:w="8049" w:type="dxa"/>
          </w:tcPr>
          <w:p w14:paraId="6A9F6048" w14:textId="77777777" w:rsidR="00E22C4E" w:rsidRPr="00E22C4E" w:rsidRDefault="00E22C4E" w:rsidP="0066007D">
            <w:pPr>
              <w:pStyle w:val="TableParagraph"/>
              <w:spacing w:before="125"/>
              <w:ind w:left="3007" w:right="2995"/>
              <w:jc w:val="center"/>
              <w:rPr>
                <w:b/>
                <w:sz w:val="20"/>
              </w:rPr>
            </w:pPr>
            <w:r w:rsidRPr="00E22C4E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709" w:type="dxa"/>
          </w:tcPr>
          <w:p w14:paraId="7F3D9B5F" w14:textId="77777777" w:rsidR="00E22C4E" w:rsidRPr="00E22C4E" w:rsidRDefault="00E22C4E" w:rsidP="0066007D">
            <w:pPr>
              <w:pStyle w:val="TableParagraph"/>
              <w:spacing w:before="10" w:line="230" w:lineRule="atLeast"/>
              <w:ind w:left="334" w:right="90" w:hanging="209"/>
              <w:rPr>
                <w:b/>
                <w:sz w:val="20"/>
              </w:rPr>
            </w:pPr>
            <w:r w:rsidRPr="00E22C4E">
              <w:rPr>
                <w:b/>
                <w:sz w:val="20"/>
              </w:rPr>
              <w:t>Количество единиц</w:t>
            </w:r>
          </w:p>
        </w:tc>
      </w:tr>
      <w:tr w:rsidR="00E22C4E" w:rsidRPr="00E22C4E" w14:paraId="7E11012E" w14:textId="77777777" w:rsidTr="00E22C4E">
        <w:trPr>
          <w:trHeight w:val="290"/>
        </w:trPr>
        <w:tc>
          <w:tcPr>
            <w:tcW w:w="530" w:type="dxa"/>
          </w:tcPr>
          <w:p w14:paraId="03A68121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8049" w:type="dxa"/>
          </w:tcPr>
          <w:p w14:paraId="25B486A9" w14:textId="77777777" w:rsidR="00E22C4E" w:rsidRPr="00E22C4E" w:rsidRDefault="00E22C4E" w:rsidP="0066007D">
            <w:pPr>
              <w:pStyle w:val="TableParagraph"/>
              <w:spacing w:line="228" w:lineRule="exact"/>
              <w:ind w:left="3007" w:right="2998"/>
              <w:jc w:val="center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Муниципальная должность</w:t>
            </w:r>
          </w:p>
        </w:tc>
        <w:tc>
          <w:tcPr>
            <w:tcW w:w="709" w:type="dxa"/>
          </w:tcPr>
          <w:p w14:paraId="199ED9AA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</w:tr>
      <w:tr w:rsidR="00E22C4E" w:rsidRPr="00E22C4E" w14:paraId="0CD45E64" w14:textId="77777777" w:rsidTr="00E22C4E">
        <w:trPr>
          <w:trHeight w:val="287"/>
        </w:trPr>
        <w:tc>
          <w:tcPr>
            <w:tcW w:w="530" w:type="dxa"/>
          </w:tcPr>
          <w:p w14:paraId="6D674B47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  <w:tc>
          <w:tcPr>
            <w:tcW w:w="8049" w:type="dxa"/>
          </w:tcPr>
          <w:p w14:paraId="2EBFCF84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а поселка</w:t>
            </w:r>
          </w:p>
        </w:tc>
        <w:tc>
          <w:tcPr>
            <w:tcW w:w="709" w:type="dxa"/>
          </w:tcPr>
          <w:p w14:paraId="0F88C403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0ECD7DE6" w14:textId="77777777" w:rsidTr="00E22C4E">
        <w:trPr>
          <w:trHeight w:val="290"/>
        </w:trPr>
        <w:tc>
          <w:tcPr>
            <w:tcW w:w="530" w:type="dxa"/>
          </w:tcPr>
          <w:p w14:paraId="4A35D7C0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8049" w:type="dxa"/>
          </w:tcPr>
          <w:p w14:paraId="0EA2CE26" w14:textId="77777777" w:rsidR="00E22C4E" w:rsidRPr="00E22C4E" w:rsidRDefault="00E22C4E" w:rsidP="0066007D">
            <w:pPr>
              <w:pStyle w:val="TableParagraph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Итого:</w:t>
            </w:r>
          </w:p>
        </w:tc>
        <w:tc>
          <w:tcPr>
            <w:tcW w:w="709" w:type="dxa"/>
          </w:tcPr>
          <w:p w14:paraId="16CB42C7" w14:textId="77777777" w:rsidR="00E22C4E" w:rsidRPr="00E22C4E" w:rsidRDefault="00E22C4E" w:rsidP="0066007D">
            <w:pPr>
              <w:pStyle w:val="TableParagraph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w w:val="99"/>
                <w:sz w:val="20"/>
              </w:rPr>
              <w:t>1</w:t>
            </w:r>
          </w:p>
        </w:tc>
      </w:tr>
      <w:tr w:rsidR="00E22C4E" w:rsidRPr="00E22C4E" w14:paraId="11ECD94F" w14:textId="77777777" w:rsidTr="00E22C4E">
        <w:trPr>
          <w:trHeight w:val="289"/>
        </w:trPr>
        <w:tc>
          <w:tcPr>
            <w:tcW w:w="530" w:type="dxa"/>
          </w:tcPr>
          <w:p w14:paraId="7C639D78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8049" w:type="dxa"/>
          </w:tcPr>
          <w:p w14:paraId="149CF849" w14:textId="77777777" w:rsidR="00E22C4E" w:rsidRPr="00E22C4E" w:rsidRDefault="00E22C4E" w:rsidP="0066007D">
            <w:pPr>
              <w:pStyle w:val="TableParagraph"/>
              <w:spacing w:line="228" w:lineRule="exact"/>
              <w:ind w:left="2635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Должности муниципальной службы</w:t>
            </w:r>
          </w:p>
        </w:tc>
        <w:tc>
          <w:tcPr>
            <w:tcW w:w="709" w:type="dxa"/>
          </w:tcPr>
          <w:p w14:paraId="64EDCD60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</w:tr>
      <w:tr w:rsidR="00E22C4E" w:rsidRPr="00E22C4E" w14:paraId="0680E674" w14:textId="77777777" w:rsidTr="00E22C4E">
        <w:trPr>
          <w:trHeight w:val="287"/>
        </w:trPr>
        <w:tc>
          <w:tcPr>
            <w:tcW w:w="530" w:type="dxa"/>
          </w:tcPr>
          <w:p w14:paraId="465961B9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8049" w:type="dxa"/>
          </w:tcPr>
          <w:p w14:paraId="6E06CE9F" w14:textId="77777777" w:rsidR="00E22C4E" w:rsidRPr="00E22C4E" w:rsidRDefault="00E22C4E" w:rsidP="0066007D">
            <w:pPr>
              <w:pStyle w:val="TableParagraph"/>
              <w:ind w:left="2364"/>
              <w:rPr>
                <w:i/>
                <w:sz w:val="20"/>
              </w:rPr>
            </w:pPr>
            <w:r w:rsidRPr="00E22C4E">
              <w:rPr>
                <w:i/>
                <w:sz w:val="20"/>
              </w:rPr>
              <w:t>Главные должности муниципальной службы</w:t>
            </w:r>
          </w:p>
        </w:tc>
        <w:tc>
          <w:tcPr>
            <w:tcW w:w="709" w:type="dxa"/>
          </w:tcPr>
          <w:p w14:paraId="1631907E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</w:tr>
      <w:tr w:rsidR="00E22C4E" w:rsidRPr="00E22C4E" w14:paraId="7DD9ADD9" w14:textId="77777777" w:rsidTr="00E22C4E">
        <w:trPr>
          <w:trHeight w:val="289"/>
        </w:trPr>
        <w:tc>
          <w:tcPr>
            <w:tcW w:w="530" w:type="dxa"/>
          </w:tcPr>
          <w:p w14:paraId="1A1597DB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  <w:tc>
          <w:tcPr>
            <w:tcW w:w="8049" w:type="dxa"/>
          </w:tcPr>
          <w:p w14:paraId="496F6A60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Заместитель Главы Администрации</w:t>
            </w:r>
          </w:p>
        </w:tc>
        <w:tc>
          <w:tcPr>
            <w:tcW w:w="709" w:type="dxa"/>
          </w:tcPr>
          <w:p w14:paraId="5250B918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C242239" w14:textId="77777777" w:rsidTr="00E22C4E">
        <w:trPr>
          <w:trHeight w:val="287"/>
        </w:trPr>
        <w:tc>
          <w:tcPr>
            <w:tcW w:w="530" w:type="dxa"/>
          </w:tcPr>
          <w:p w14:paraId="22EF5FC3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2</w:t>
            </w:r>
          </w:p>
        </w:tc>
        <w:tc>
          <w:tcPr>
            <w:tcW w:w="8049" w:type="dxa"/>
          </w:tcPr>
          <w:p w14:paraId="54396E1E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 xml:space="preserve">Заместитель Главы Администрации по </w:t>
            </w:r>
            <w:proofErr w:type="spellStart"/>
            <w:r w:rsidRPr="00E22C4E">
              <w:rPr>
                <w:sz w:val="20"/>
              </w:rPr>
              <w:t>жилищно</w:t>
            </w:r>
            <w:proofErr w:type="spellEnd"/>
            <w:r w:rsidRPr="00E22C4E">
              <w:rPr>
                <w:sz w:val="20"/>
              </w:rPr>
              <w:t xml:space="preserve"> - коммунальному хозяйству</w:t>
            </w:r>
          </w:p>
        </w:tc>
        <w:tc>
          <w:tcPr>
            <w:tcW w:w="709" w:type="dxa"/>
          </w:tcPr>
          <w:p w14:paraId="3A424A2B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3FA9B4AF" w14:textId="77777777" w:rsidTr="00E22C4E">
        <w:trPr>
          <w:trHeight w:val="289"/>
        </w:trPr>
        <w:tc>
          <w:tcPr>
            <w:tcW w:w="530" w:type="dxa"/>
          </w:tcPr>
          <w:p w14:paraId="3141ACF0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8049" w:type="dxa"/>
          </w:tcPr>
          <w:p w14:paraId="3F9450EC" w14:textId="77777777" w:rsidR="00E22C4E" w:rsidRPr="00E22C4E" w:rsidRDefault="00E22C4E" w:rsidP="0066007D">
            <w:pPr>
              <w:pStyle w:val="TableParagraph"/>
              <w:ind w:left="2308"/>
              <w:rPr>
                <w:i/>
                <w:sz w:val="20"/>
              </w:rPr>
            </w:pPr>
            <w:r w:rsidRPr="00E22C4E">
              <w:rPr>
                <w:i/>
                <w:sz w:val="20"/>
              </w:rPr>
              <w:t>Старшие должности муниципальной службы</w:t>
            </w:r>
          </w:p>
        </w:tc>
        <w:tc>
          <w:tcPr>
            <w:tcW w:w="709" w:type="dxa"/>
          </w:tcPr>
          <w:p w14:paraId="37F1507E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</w:tr>
      <w:tr w:rsidR="00E22C4E" w:rsidRPr="00E22C4E" w14:paraId="78C125D4" w14:textId="77777777" w:rsidTr="00E22C4E">
        <w:trPr>
          <w:trHeight w:val="338"/>
        </w:trPr>
        <w:tc>
          <w:tcPr>
            <w:tcW w:w="530" w:type="dxa"/>
          </w:tcPr>
          <w:p w14:paraId="6C857F47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3</w:t>
            </w:r>
          </w:p>
        </w:tc>
        <w:tc>
          <w:tcPr>
            <w:tcW w:w="8049" w:type="dxa"/>
          </w:tcPr>
          <w:p w14:paraId="5870C199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709" w:type="dxa"/>
          </w:tcPr>
          <w:p w14:paraId="78BFFFB1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266FE93B" w14:textId="77777777" w:rsidTr="00E22C4E">
        <w:trPr>
          <w:trHeight w:val="287"/>
        </w:trPr>
        <w:tc>
          <w:tcPr>
            <w:tcW w:w="530" w:type="dxa"/>
          </w:tcPr>
          <w:p w14:paraId="24D53206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4</w:t>
            </w:r>
          </w:p>
        </w:tc>
        <w:tc>
          <w:tcPr>
            <w:tcW w:w="8049" w:type="dxa"/>
          </w:tcPr>
          <w:p w14:paraId="21ECDB56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кадрам и муниципальной службе</w:t>
            </w:r>
          </w:p>
        </w:tc>
        <w:tc>
          <w:tcPr>
            <w:tcW w:w="709" w:type="dxa"/>
          </w:tcPr>
          <w:p w14:paraId="16A72CD7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4ECFD476" w14:textId="77777777" w:rsidTr="00E22C4E">
        <w:trPr>
          <w:trHeight w:val="290"/>
        </w:trPr>
        <w:tc>
          <w:tcPr>
            <w:tcW w:w="530" w:type="dxa"/>
          </w:tcPr>
          <w:p w14:paraId="2E534DF5" w14:textId="77777777" w:rsidR="00E22C4E" w:rsidRPr="00E22C4E" w:rsidRDefault="00E22C4E" w:rsidP="0066007D">
            <w:pPr>
              <w:pStyle w:val="TableParagraph"/>
              <w:spacing w:line="225" w:lineRule="exact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5</w:t>
            </w:r>
          </w:p>
        </w:tc>
        <w:tc>
          <w:tcPr>
            <w:tcW w:w="8049" w:type="dxa"/>
          </w:tcPr>
          <w:p w14:paraId="4CE27B75" w14:textId="77777777" w:rsidR="00E22C4E" w:rsidRPr="00E22C4E" w:rsidRDefault="00E22C4E" w:rsidP="0066007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управлению имуществом</w:t>
            </w:r>
          </w:p>
        </w:tc>
        <w:tc>
          <w:tcPr>
            <w:tcW w:w="709" w:type="dxa"/>
          </w:tcPr>
          <w:p w14:paraId="27A70DF9" w14:textId="77777777" w:rsidR="00E22C4E" w:rsidRPr="00E22C4E" w:rsidRDefault="00E22C4E" w:rsidP="0066007D">
            <w:pPr>
              <w:pStyle w:val="TableParagraph"/>
              <w:spacing w:line="225" w:lineRule="exact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2B99E0D6" w14:textId="77777777" w:rsidTr="00E22C4E">
        <w:trPr>
          <w:trHeight w:val="289"/>
        </w:trPr>
        <w:tc>
          <w:tcPr>
            <w:tcW w:w="530" w:type="dxa"/>
          </w:tcPr>
          <w:p w14:paraId="161685E4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6</w:t>
            </w:r>
          </w:p>
        </w:tc>
        <w:tc>
          <w:tcPr>
            <w:tcW w:w="8049" w:type="dxa"/>
          </w:tcPr>
          <w:p w14:paraId="791B3931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– юрист</w:t>
            </w:r>
          </w:p>
        </w:tc>
        <w:tc>
          <w:tcPr>
            <w:tcW w:w="709" w:type="dxa"/>
          </w:tcPr>
          <w:p w14:paraId="246E03F0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5564C9FD" w14:textId="77777777" w:rsidTr="00E22C4E">
        <w:trPr>
          <w:trHeight w:val="287"/>
        </w:trPr>
        <w:tc>
          <w:tcPr>
            <w:tcW w:w="530" w:type="dxa"/>
          </w:tcPr>
          <w:p w14:paraId="495332A1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7</w:t>
            </w:r>
          </w:p>
        </w:tc>
        <w:tc>
          <w:tcPr>
            <w:tcW w:w="8049" w:type="dxa"/>
          </w:tcPr>
          <w:p w14:paraId="17CA2FDE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– экономист</w:t>
            </w:r>
          </w:p>
        </w:tc>
        <w:tc>
          <w:tcPr>
            <w:tcW w:w="709" w:type="dxa"/>
          </w:tcPr>
          <w:p w14:paraId="429B2845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6346C3D" w14:textId="77777777" w:rsidTr="00E22C4E">
        <w:trPr>
          <w:trHeight w:val="289"/>
        </w:trPr>
        <w:tc>
          <w:tcPr>
            <w:tcW w:w="530" w:type="dxa"/>
          </w:tcPr>
          <w:p w14:paraId="16A5D078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8</w:t>
            </w:r>
          </w:p>
        </w:tc>
        <w:tc>
          <w:tcPr>
            <w:tcW w:w="8049" w:type="dxa"/>
          </w:tcPr>
          <w:p w14:paraId="723B5219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жилищным вопросам</w:t>
            </w:r>
          </w:p>
        </w:tc>
        <w:tc>
          <w:tcPr>
            <w:tcW w:w="709" w:type="dxa"/>
          </w:tcPr>
          <w:p w14:paraId="68C9865C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31CE581B" w14:textId="77777777" w:rsidTr="00E22C4E">
        <w:trPr>
          <w:trHeight w:val="287"/>
        </w:trPr>
        <w:tc>
          <w:tcPr>
            <w:tcW w:w="530" w:type="dxa"/>
          </w:tcPr>
          <w:p w14:paraId="74291A74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9</w:t>
            </w:r>
          </w:p>
        </w:tc>
        <w:tc>
          <w:tcPr>
            <w:tcW w:w="8049" w:type="dxa"/>
          </w:tcPr>
          <w:p w14:paraId="67E8BA1E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земельным отношениям</w:t>
            </w:r>
          </w:p>
        </w:tc>
        <w:tc>
          <w:tcPr>
            <w:tcW w:w="709" w:type="dxa"/>
          </w:tcPr>
          <w:p w14:paraId="6638F2FA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71D6D1AF" w14:textId="77777777" w:rsidTr="00E22C4E">
        <w:trPr>
          <w:trHeight w:val="289"/>
        </w:trPr>
        <w:tc>
          <w:tcPr>
            <w:tcW w:w="530" w:type="dxa"/>
          </w:tcPr>
          <w:p w14:paraId="5416E43E" w14:textId="77777777" w:rsidR="00E22C4E" w:rsidRPr="00E22C4E" w:rsidRDefault="00E22C4E" w:rsidP="0066007D">
            <w:pPr>
              <w:pStyle w:val="TableParagraph"/>
              <w:spacing w:line="225" w:lineRule="exact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0</w:t>
            </w:r>
          </w:p>
        </w:tc>
        <w:tc>
          <w:tcPr>
            <w:tcW w:w="8049" w:type="dxa"/>
          </w:tcPr>
          <w:p w14:paraId="0D3EEF99" w14:textId="77777777" w:rsidR="00E22C4E" w:rsidRPr="00E22C4E" w:rsidRDefault="00E22C4E" w:rsidP="0066007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709" w:type="dxa"/>
          </w:tcPr>
          <w:p w14:paraId="427A8897" w14:textId="77777777" w:rsidR="00E22C4E" w:rsidRPr="00E22C4E" w:rsidRDefault="00E22C4E" w:rsidP="0066007D">
            <w:pPr>
              <w:pStyle w:val="TableParagraph"/>
              <w:spacing w:line="225" w:lineRule="exact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72E07125" w14:textId="77777777" w:rsidTr="00E22C4E">
        <w:trPr>
          <w:trHeight w:val="290"/>
        </w:trPr>
        <w:tc>
          <w:tcPr>
            <w:tcW w:w="530" w:type="dxa"/>
          </w:tcPr>
          <w:p w14:paraId="593715B1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1</w:t>
            </w:r>
          </w:p>
        </w:tc>
        <w:tc>
          <w:tcPr>
            <w:tcW w:w="8049" w:type="dxa"/>
          </w:tcPr>
          <w:p w14:paraId="31480F87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градостроительной деятельности</w:t>
            </w:r>
          </w:p>
        </w:tc>
        <w:tc>
          <w:tcPr>
            <w:tcW w:w="709" w:type="dxa"/>
          </w:tcPr>
          <w:p w14:paraId="34887AEC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40C826C" w14:textId="77777777" w:rsidTr="00E22C4E">
        <w:trPr>
          <w:trHeight w:val="287"/>
        </w:trPr>
        <w:tc>
          <w:tcPr>
            <w:tcW w:w="530" w:type="dxa"/>
          </w:tcPr>
          <w:p w14:paraId="2761883C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2</w:t>
            </w:r>
          </w:p>
        </w:tc>
        <w:tc>
          <w:tcPr>
            <w:tcW w:w="8049" w:type="dxa"/>
          </w:tcPr>
          <w:p w14:paraId="63B43FEF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709" w:type="dxa"/>
          </w:tcPr>
          <w:p w14:paraId="1505A15F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3C23AFC8" w14:textId="77777777" w:rsidTr="00E22C4E">
        <w:trPr>
          <w:trHeight w:val="290"/>
        </w:trPr>
        <w:tc>
          <w:tcPr>
            <w:tcW w:w="530" w:type="dxa"/>
          </w:tcPr>
          <w:p w14:paraId="3EF41298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3</w:t>
            </w:r>
          </w:p>
        </w:tc>
        <w:tc>
          <w:tcPr>
            <w:tcW w:w="8049" w:type="dxa"/>
          </w:tcPr>
          <w:p w14:paraId="347A3540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потребительскому рынку и развитию предпринимательства</w:t>
            </w:r>
          </w:p>
        </w:tc>
        <w:tc>
          <w:tcPr>
            <w:tcW w:w="709" w:type="dxa"/>
          </w:tcPr>
          <w:p w14:paraId="4F599E88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448E81DE" w14:textId="77777777" w:rsidTr="00E22C4E">
        <w:trPr>
          <w:trHeight w:val="287"/>
        </w:trPr>
        <w:tc>
          <w:tcPr>
            <w:tcW w:w="530" w:type="dxa"/>
          </w:tcPr>
          <w:p w14:paraId="401B6678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4</w:t>
            </w:r>
          </w:p>
        </w:tc>
        <w:tc>
          <w:tcPr>
            <w:tcW w:w="8049" w:type="dxa"/>
          </w:tcPr>
          <w:p w14:paraId="7636E920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информатизации и защите информации</w:t>
            </w:r>
          </w:p>
        </w:tc>
        <w:tc>
          <w:tcPr>
            <w:tcW w:w="709" w:type="dxa"/>
          </w:tcPr>
          <w:p w14:paraId="339A612B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040F2891" w14:textId="77777777" w:rsidTr="00E22C4E">
        <w:trPr>
          <w:trHeight w:val="290"/>
        </w:trPr>
        <w:tc>
          <w:tcPr>
            <w:tcW w:w="530" w:type="dxa"/>
          </w:tcPr>
          <w:p w14:paraId="2A18F3EC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5</w:t>
            </w:r>
          </w:p>
        </w:tc>
        <w:tc>
          <w:tcPr>
            <w:tcW w:w="8049" w:type="dxa"/>
          </w:tcPr>
          <w:p w14:paraId="1A526926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жилищно-коммунальному хозяйству</w:t>
            </w:r>
          </w:p>
        </w:tc>
        <w:tc>
          <w:tcPr>
            <w:tcW w:w="709" w:type="dxa"/>
          </w:tcPr>
          <w:p w14:paraId="6698840F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29E9286E" w14:textId="77777777" w:rsidTr="00E22C4E">
        <w:trPr>
          <w:trHeight w:val="287"/>
        </w:trPr>
        <w:tc>
          <w:tcPr>
            <w:tcW w:w="530" w:type="dxa"/>
          </w:tcPr>
          <w:p w14:paraId="5493F27B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6</w:t>
            </w:r>
          </w:p>
        </w:tc>
        <w:tc>
          <w:tcPr>
            <w:tcW w:w="8049" w:type="dxa"/>
          </w:tcPr>
          <w:p w14:paraId="4ACA2E2D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по закупкам</w:t>
            </w:r>
          </w:p>
        </w:tc>
        <w:tc>
          <w:tcPr>
            <w:tcW w:w="709" w:type="dxa"/>
          </w:tcPr>
          <w:p w14:paraId="495A57DA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678C2E3E" w14:textId="77777777" w:rsidTr="00E22C4E">
        <w:trPr>
          <w:trHeight w:val="290"/>
        </w:trPr>
        <w:tc>
          <w:tcPr>
            <w:tcW w:w="530" w:type="dxa"/>
          </w:tcPr>
          <w:p w14:paraId="70C0BC74" w14:textId="77777777" w:rsidR="00E22C4E" w:rsidRPr="00E22C4E" w:rsidRDefault="00E22C4E" w:rsidP="0066007D">
            <w:pPr>
              <w:pStyle w:val="TableParagraph"/>
              <w:spacing w:line="225" w:lineRule="exact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7</w:t>
            </w:r>
          </w:p>
        </w:tc>
        <w:tc>
          <w:tcPr>
            <w:tcW w:w="8049" w:type="dxa"/>
          </w:tcPr>
          <w:p w14:paraId="2D0AACB2" w14:textId="77777777" w:rsidR="00E22C4E" w:rsidRPr="00E22C4E" w:rsidRDefault="00E22C4E" w:rsidP="0066007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– энергетик</w:t>
            </w:r>
          </w:p>
        </w:tc>
        <w:tc>
          <w:tcPr>
            <w:tcW w:w="709" w:type="dxa"/>
          </w:tcPr>
          <w:p w14:paraId="0D8FFA90" w14:textId="77777777" w:rsidR="00E22C4E" w:rsidRPr="00E22C4E" w:rsidRDefault="00E22C4E" w:rsidP="0066007D">
            <w:pPr>
              <w:pStyle w:val="TableParagraph"/>
              <w:spacing w:line="225" w:lineRule="exact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23598679" w14:textId="77777777" w:rsidTr="00E22C4E">
        <w:trPr>
          <w:trHeight w:val="460"/>
        </w:trPr>
        <w:tc>
          <w:tcPr>
            <w:tcW w:w="530" w:type="dxa"/>
          </w:tcPr>
          <w:p w14:paraId="07D6E8C1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lastRenderedPageBreak/>
              <w:t>18</w:t>
            </w:r>
          </w:p>
        </w:tc>
        <w:tc>
          <w:tcPr>
            <w:tcW w:w="8049" w:type="dxa"/>
          </w:tcPr>
          <w:p w14:paraId="5AABDAA0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гражданской обороне, чрезвычайным ситуациям и пожарной</w:t>
            </w:r>
          </w:p>
          <w:p w14:paraId="0DEF13E7" w14:textId="77777777" w:rsidR="00E22C4E" w:rsidRPr="00E22C4E" w:rsidRDefault="00E22C4E" w:rsidP="0066007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безопасности</w:t>
            </w:r>
          </w:p>
        </w:tc>
        <w:tc>
          <w:tcPr>
            <w:tcW w:w="709" w:type="dxa"/>
          </w:tcPr>
          <w:p w14:paraId="27DB4E59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769EA19" w14:textId="77777777" w:rsidTr="00E22C4E">
        <w:trPr>
          <w:trHeight w:val="287"/>
        </w:trPr>
        <w:tc>
          <w:tcPr>
            <w:tcW w:w="530" w:type="dxa"/>
          </w:tcPr>
          <w:p w14:paraId="3C889724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19</w:t>
            </w:r>
          </w:p>
        </w:tc>
        <w:tc>
          <w:tcPr>
            <w:tcW w:w="8049" w:type="dxa"/>
          </w:tcPr>
          <w:p w14:paraId="5F1B08FB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местному самоуправлению и организационной работе</w:t>
            </w:r>
          </w:p>
        </w:tc>
        <w:tc>
          <w:tcPr>
            <w:tcW w:w="709" w:type="dxa"/>
          </w:tcPr>
          <w:p w14:paraId="2B347B46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0D4CDD4A" w14:textId="77777777" w:rsidTr="00E22C4E">
        <w:trPr>
          <w:trHeight w:val="289"/>
        </w:trPr>
        <w:tc>
          <w:tcPr>
            <w:tcW w:w="530" w:type="dxa"/>
          </w:tcPr>
          <w:p w14:paraId="5546875D" w14:textId="77777777" w:rsidR="00E22C4E" w:rsidRPr="00E22C4E" w:rsidRDefault="00E22C4E" w:rsidP="0066007D">
            <w:pPr>
              <w:pStyle w:val="TableParagraph"/>
              <w:spacing w:line="225" w:lineRule="exact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0</w:t>
            </w:r>
          </w:p>
        </w:tc>
        <w:tc>
          <w:tcPr>
            <w:tcW w:w="8049" w:type="dxa"/>
          </w:tcPr>
          <w:p w14:paraId="0DC3E32A" w14:textId="77777777" w:rsidR="00E22C4E" w:rsidRPr="00E22C4E" w:rsidRDefault="00E22C4E" w:rsidP="0066007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бухгалтерскому учету и контролю</w:t>
            </w:r>
          </w:p>
        </w:tc>
        <w:tc>
          <w:tcPr>
            <w:tcW w:w="709" w:type="dxa"/>
          </w:tcPr>
          <w:p w14:paraId="2EEE76B6" w14:textId="77777777" w:rsidR="00E22C4E" w:rsidRPr="00E22C4E" w:rsidRDefault="00E22C4E" w:rsidP="0066007D">
            <w:pPr>
              <w:pStyle w:val="TableParagraph"/>
              <w:spacing w:line="225" w:lineRule="exact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2</w:t>
            </w:r>
          </w:p>
        </w:tc>
      </w:tr>
      <w:tr w:rsidR="00E22C4E" w:rsidRPr="00E22C4E" w14:paraId="5D8E69D5" w14:textId="77777777" w:rsidTr="00E22C4E">
        <w:trPr>
          <w:trHeight w:val="290"/>
        </w:trPr>
        <w:tc>
          <w:tcPr>
            <w:tcW w:w="530" w:type="dxa"/>
          </w:tcPr>
          <w:p w14:paraId="58D22A10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1</w:t>
            </w:r>
          </w:p>
        </w:tc>
        <w:tc>
          <w:tcPr>
            <w:tcW w:w="8049" w:type="dxa"/>
          </w:tcPr>
          <w:p w14:paraId="11A47AE9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социальным вопросам</w:t>
            </w:r>
          </w:p>
        </w:tc>
        <w:tc>
          <w:tcPr>
            <w:tcW w:w="709" w:type="dxa"/>
          </w:tcPr>
          <w:p w14:paraId="6E0C00FA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3BFF23DB" w14:textId="77777777" w:rsidTr="00E22C4E">
        <w:trPr>
          <w:trHeight w:val="287"/>
        </w:trPr>
        <w:tc>
          <w:tcPr>
            <w:tcW w:w="530" w:type="dxa"/>
          </w:tcPr>
          <w:p w14:paraId="3B7F09B0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2</w:t>
            </w:r>
          </w:p>
        </w:tc>
        <w:tc>
          <w:tcPr>
            <w:tcW w:w="8049" w:type="dxa"/>
          </w:tcPr>
          <w:p w14:paraId="13A381B4" w14:textId="77777777" w:rsidR="00E22C4E" w:rsidRPr="00E22C4E" w:rsidRDefault="00E22C4E" w:rsidP="0066007D">
            <w:pPr>
              <w:pStyle w:val="TableParagraph"/>
              <w:ind w:left="108"/>
              <w:rPr>
                <w:i/>
                <w:sz w:val="20"/>
              </w:rPr>
            </w:pPr>
            <w:r w:rsidRPr="00E22C4E">
              <w:rPr>
                <w:sz w:val="20"/>
              </w:rPr>
              <w:t xml:space="preserve">Ведущий специалист – юрист </w:t>
            </w:r>
            <w:r w:rsidRPr="00E22C4E">
              <w:rPr>
                <w:i/>
                <w:sz w:val="20"/>
              </w:rPr>
              <w:t>(ЖКХ)</w:t>
            </w:r>
          </w:p>
        </w:tc>
        <w:tc>
          <w:tcPr>
            <w:tcW w:w="709" w:type="dxa"/>
          </w:tcPr>
          <w:p w14:paraId="02B384ED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5DC95C23" w14:textId="77777777" w:rsidTr="00E22C4E">
        <w:trPr>
          <w:trHeight w:val="290"/>
        </w:trPr>
        <w:tc>
          <w:tcPr>
            <w:tcW w:w="530" w:type="dxa"/>
          </w:tcPr>
          <w:p w14:paraId="460F6566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3</w:t>
            </w:r>
          </w:p>
        </w:tc>
        <w:tc>
          <w:tcPr>
            <w:tcW w:w="8049" w:type="dxa"/>
          </w:tcPr>
          <w:p w14:paraId="57B1C68E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 xml:space="preserve">Ведущий специалист по </w:t>
            </w:r>
            <w:proofErr w:type="spellStart"/>
            <w:r w:rsidRPr="00E22C4E">
              <w:rPr>
                <w:sz w:val="20"/>
              </w:rPr>
              <w:t>жилищно</w:t>
            </w:r>
            <w:proofErr w:type="spellEnd"/>
            <w:r w:rsidRPr="00E22C4E">
              <w:rPr>
                <w:sz w:val="20"/>
              </w:rPr>
              <w:t xml:space="preserve"> – коммунальному хозяйству</w:t>
            </w:r>
          </w:p>
        </w:tc>
        <w:tc>
          <w:tcPr>
            <w:tcW w:w="709" w:type="dxa"/>
          </w:tcPr>
          <w:p w14:paraId="5A1B20E2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3</w:t>
            </w:r>
          </w:p>
        </w:tc>
      </w:tr>
      <w:tr w:rsidR="00E22C4E" w:rsidRPr="00E22C4E" w14:paraId="35E62E1E" w14:textId="77777777" w:rsidTr="00E22C4E">
        <w:trPr>
          <w:trHeight w:val="287"/>
        </w:trPr>
        <w:tc>
          <w:tcPr>
            <w:tcW w:w="530" w:type="dxa"/>
          </w:tcPr>
          <w:p w14:paraId="10E082FC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4</w:t>
            </w:r>
          </w:p>
        </w:tc>
        <w:tc>
          <w:tcPr>
            <w:tcW w:w="8049" w:type="dxa"/>
          </w:tcPr>
          <w:p w14:paraId="100DAFFA" w14:textId="77777777" w:rsidR="00E22C4E" w:rsidRPr="00E22C4E" w:rsidRDefault="00E22C4E" w:rsidP="0066007D">
            <w:pPr>
              <w:pStyle w:val="TableParagraph"/>
              <w:ind w:left="108"/>
              <w:rPr>
                <w:i/>
                <w:sz w:val="20"/>
              </w:rPr>
            </w:pPr>
            <w:r w:rsidRPr="00E22C4E">
              <w:rPr>
                <w:sz w:val="20"/>
              </w:rPr>
              <w:t xml:space="preserve">Ведущий специалист – экономист </w:t>
            </w:r>
            <w:r w:rsidRPr="00E22C4E">
              <w:rPr>
                <w:i/>
                <w:sz w:val="20"/>
              </w:rPr>
              <w:t>(ЖКХ)</w:t>
            </w:r>
          </w:p>
        </w:tc>
        <w:tc>
          <w:tcPr>
            <w:tcW w:w="709" w:type="dxa"/>
          </w:tcPr>
          <w:p w14:paraId="7824C6A9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6545FFDF" w14:textId="77777777" w:rsidTr="00E22C4E">
        <w:trPr>
          <w:trHeight w:val="290"/>
        </w:trPr>
        <w:tc>
          <w:tcPr>
            <w:tcW w:w="530" w:type="dxa"/>
          </w:tcPr>
          <w:p w14:paraId="5A83FDF4" w14:textId="77777777" w:rsidR="00E22C4E" w:rsidRPr="00E22C4E" w:rsidRDefault="00E22C4E" w:rsidP="0066007D">
            <w:pPr>
              <w:pStyle w:val="TableParagraph"/>
              <w:spacing w:line="225" w:lineRule="exact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5</w:t>
            </w:r>
          </w:p>
        </w:tc>
        <w:tc>
          <w:tcPr>
            <w:tcW w:w="8049" w:type="dxa"/>
          </w:tcPr>
          <w:p w14:paraId="14B2574E" w14:textId="77777777" w:rsidR="00E22C4E" w:rsidRPr="00E22C4E" w:rsidRDefault="00E22C4E" w:rsidP="0066007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– экономист</w:t>
            </w:r>
          </w:p>
        </w:tc>
        <w:tc>
          <w:tcPr>
            <w:tcW w:w="709" w:type="dxa"/>
          </w:tcPr>
          <w:p w14:paraId="18CC00C3" w14:textId="77777777" w:rsidR="00E22C4E" w:rsidRPr="00E22C4E" w:rsidRDefault="00E22C4E" w:rsidP="0066007D">
            <w:pPr>
              <w:pStyle w:val="TableParagraph"/>
              <w:spacing w:line="225" w:lineRule="exact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7D1A6722" w14:textId="77777777" w:rsidTr="00E22C4E">
        <w:trPr>
          <w:trHeight w:val="290"/>
        </w:trPr>
        <w:tc>
          <w:tcPr>
            <w:tcW w:w="530" w:type="dxa"/>
          </w:tcPr>
          <w:p w14:paraId="4975EF58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6</w:t>
            </w:r>
          </w:p>
        </w:tc>
        <w:tc>
          <w:tcPr>
            <w:tcW w:w="8049" w:type="dxa"/>
          </w:tcPr>
          <w:p w14:paraId="4C6BDAEF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земельным отношениям</w:t>
            </w:r>
          </w:p>
        </w:tc>
        <w:tc>
          <w:tcPr>
            <w:tcW w:w="709" w:type="dxa"/>
          </w:tcPr>
          <w:p w14:paraId="60BAE61A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5A914E5C" w14:textId="77777777" w:rsidTr="00E22C4E">
        <w:trPr>
          <w:trHeight w:val="287"/>
        </w:trPr>
        <w:tc>
          <w:tcPr>
            <w:tcW w:w="530" w:type="dxa"/>
          </w:tcPr>
          <w:p w14:paraId="78F36E92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7</w:t>
            </w:r>
          </w:p>
        </w:tc>
        <w:tc>
          <w:tcPr>
            <w:tcW w:w="8049" w:type="dxa"/>
          </w:tcPr>
          <w:p w14:paraId="2DE5D48C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делопроизводству</w:t>
            </w:r>
          </w:p>
        </w:tc>
        <w:tc>
          <w:tcPr>
            <w:tcW w:w="709" w:type="dxa"/>
          </w:tcPr>
          <w:p w14:paraId="6517BBED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AD8AAB9" w14:textId="77777777" w:rsidTr="00E22C4E">
        <w:trPr>
          <w:trHeight w:val="290"/>
        </w:trPr>
        <w:tc>
          <w:tcPr>
            <w:tcW w:w="530" w:type="dxa"/>
          </w:tcPr>
          <w:p w14:paraId="13780268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8</w:t>
            </w:r>
          </w:p>
        </w:tc>
        <w:tc>
          <w:tcPr>
            <w:tcW w:w="8049" w:type="dxa"/>
          </w:tcPr>
          <w:p w14:paraId="7E01013B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709" w:type="dxa"/>
          </w:tcPr>
          <w:p w14:paraId="07993025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214C8CE4" w14:textId="77777777" w:rsidTr="00E22C4E">
        <w:trPr>
          <w:trHeight w:val="287"/>
        </w:trPr>
        <w:tc>
          <w:tcPr>
            <w:tcW w:w="530" w:type="dxa"/>
          </w:tcPr>
          <w:p w14:paraId="051A464A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29</w:t>
            </w:r>
          </w:p>
        </w:tc>
        <w:tc>
          <w:tcPr>
            <w:tcW w:w="8049" w:type="dxa"/>
          </w:tcPr>
          <w:p w14:paraId="5C073882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едущий специалист пресс - секретарь</w:t>
            </w:r>
          </w:p>
        </w:tc>
        <w:tc>
          <w:tcPr>
            <w:tcW w:w="709" w:type="dxa"/>
          </w:tcPr>
          <w:p w14:paraId="1C0FB2D6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447C98B" w14:textId="77777777" w:rsidTr="00E22C4E">
        <w:trPr>
          <w:trHeight w:val="290"/>
        </w:trPr>
        <w:tc>
          <w:tcPr>
            <w:tcW w:w="530" w:type="dxa"/>
          </w:tcPr>
          <w:p w14:paraId="10C5D5CE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8049" w:type="dxa"/>
          </w:tcPr>
          <w:p w14:paraId="10A8048C" w14:textId="77777777" w:rsidR="00E22C4E" w:rsidRPr="00E22C4E" w:rsidRDefault="00E22C4E" w:rsidP="0066007D">
            <w:pPr>
              <w:pStyle w:val="TableParagraph"/>
              <w:ind w:left="2321"/>
              <w:rPr>
                <w:i/>
                <w:sz w:val="20"/>
              </w:rPr>
            </w:pPr>
            <w:r w:rsidRPr="00E22C4E">
              <w:rPr>
                <w:i/>
                <w:sz w:val="20"/>
              </w:rPr>
              <w:t>Младшие должности муниципальной службы</w:t>
            </w:r>
          </w:p>
        </w:tc>
        <w:tc>
          <w:tcPr>
            <w:tcW w:w="709" w:type="dxa"/>
          </w:tcPr>
          <w:p w14:paraId="18C337FE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</w:tr>
      <w:tr w:rsidR="00E22C4E" w:rsidRPr="00E22C4E" w14:paraId="7F1F6E94" w14:textId="77777777" w:rsidTr="00E22C4E">
        <w:trPr>
          <w:trHeight w:val="287"/>
        </w:trPr>
        <w:tc>
          <w:tcPr>
            <w:tcW w:w="530" w:type="dxa"/>
          </w:tcPr>
          <w:p w14:paraId="210B8ACD" w14:textId="77777777" w:rsidR="00E22C4E" w:rsidRPr="00E22C4E" w:rsidRDefault="00E22C4E" w:rsidP="0066007D">
            <w:pPr>
              <w:pStyle w:val="TableParagraph"/>
              <w:ind w:right="93"/>
              <w:rPr>
                <w:sz w:val="20"/>
              </w:rPr>
            </w:pPr>
            <w:r w:rsidRPr="00E22C4E">
              <w:rPr>
                <w:sz w:val="20"/>
              </w:rPr>
              <w:t>30</w:t>
            </w:r>
          </w:p>
        </w:tc>
        <w:tc>
          <w:tcPr>
            <w:tcW w:w="8049" w:type="dxa"/>
          </w:tcPr>
          <w:p w14:paraId="52D8A1E1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Специалист 1 разряда - юрист</w:t>
            </w:r>
          </w:p>
        </w:tc>
        <w:tc>
          <w:tcPr>
            <w:tcW w:w="709" w:type="dxa"/>
          </w:tcPr>
          <w:p w14:paraId="5BC7128C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59ACB1B6" w14:textId="77777777" w:rsidTr="00E22C4E">
        <w:trPr>
          <w:trHeight w:val="290"/>
        </w:trPr>
        <w:tc>
          <w:tcPr>
            <w:tcW w:w="530" w:type="dxa"/>
          </w:tcPr>
          <w:p w14:paraId="73E22F47" w14:textId="77777777" w:rsidR="00E22C4E" w:rsidRPr="00E22C4E" w:rsidRDefault="00E22C4E" w:rsidP="0066007D">
            <w:pPr>
              <w:pStyle w:val="TableParagraph"/>
              <w:spacing w:line="225" w:lineRule="exact"/>
              <w:ind w:right="93"/>
              <w:rPr>
                <w:sz w:val="20"/>
              </w:rPr>
            </w:pPr>
            <w:r w:rsidRPr="00E22C4E">
              <w:rPr>
                <w:sz w:val="20"/>
              </w:rPr>
              <w:t>31</w:t>
            </w:r>
          </w:p>
        </w:tc>
        <w:tc>
          <w:tcPr>
            <w:tcW w:w="8049" w:type="dxa"/>
          </w:tcPr>
          <w:p w14:paraId="473CBF63" w14:textId="77777777" w:rsidR="00E22C4E" w:rsidRPr="00E22C4E" w:rsidRDefault="00E22C4E" w:rsidP="0066007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22C4E">
              <w:rPr>
                <w:sz w:val="20"/>
              </w:rPr>
              <w:t>Специалист 1 разряда по ведению архива</w:t>
            </w:r>
          </w:p>
        </w:tc>
        <w:tc>
          <w:tcPr>
            <w:tcW w:w="709" w:type="dxa"/>
          </w:tcPr>
          <w:p w14:paraId="008717E7" w14:textId="77777777" w:rsidR="00E22C4E" w:rsidRPr="00E22C4E" w:rsidRDefault="00E22C4E" w:rsidP="0066007D">
            <w:pPr>
              <w:pStyle w:val="TableParagraph"/>
              <w:spacing w:line="225" w:lineRule="exact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</w:tbl>
    <w:p w14:paraId="512A872E" w14:textId="77777777" w:rsidR="00E22C4E" w:rsidRPr="00E22C4E" w:rsidRDefault="00E22C4E" w:rsidP="00E22C4E">
      <w:pPr>
        <w:pStyle w:val="a4"/>
        <w:spacing w:before="3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938"/>
        <w:gridCol w:w="709"/>
      </w:tblGrid>
      <w:tr w:rsidR="00E22C4E" w:rsidRPr="00E22C4E" w14:paraId="0F7037E4" w14:textId="77777777" w:rsidTr="00E22C4E">
        <w:trPr>
          <w:trHeight w:val="290"/>
        </w:trPr>
        <w:tc>
          <w:tcPr>
            <w:tcW w:w="567" w:type="dxa"/>
            <w:tcBorders>
              <w:top w:val="nil"/>
            </w:tcBorders>
          </w:tcPr>
          <w:p w14:paraId="6790E2E0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sz w:val="20"/>
              </w:rPr>
              <w:t>32</w:t>
            </w:r>
          </w:p>
        </w:tc>
        <w:tc>
          <w:tcPr>
            <w:tcW w:w="7938" w:type="dxa"/>
            <w:tcBorders>
              <w:top w:val="nil"/>
            </w:tcBorders>
          </w:tcPr>
          <w:p w14:paraId="3C5C8C2F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Специалист 1 разряда по закупкам</w:t>
            </w:r>
          </w:p>
        </w:tc>
        <w:tc>
          <w:tcPr>
            <w:tcW w:w="709" w:type="dxa"/>
            <w:tcBorders>
              <w:top w:val="nil"/>
            </w:tcBorders>
          </w:tcPr>
          <w:p w14:paraId="457AB4A0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7D35890D" w14:textId="77777777" w:rsidTr="00E22C4E">
        <w:trPr>
          <w:trHeight w:val="287"/>
        </w:trPr>
        <w:tc>
          <w:tcPr>
            <w:tcW w:w="567" w:type="dxa"/>
          </w:tcPr>
          <w:p w14:paraId="5F1CF088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7938" w:type="dxa"/>
          </w:tcPr>
          <w:p w14:paraId="74446EEA" w14:textId="77777777" w:rsidR="00E22C4E" w:rsidRPr="00E22C4E" w:rsidRDefault="00E22C4E" w:rsidP="0066007D">
            <w:pPr>
              <w:pStyle w:val="TableParagraph"/>
              <w:spacing w:line="228" w:lineRule="exact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Итого:</w:t>
            </w:r>
          </w:p>
        </w:tc>
        <w:tc>
          <w:tcPr>
            <w:tcW w:w="709" w:type="dxa"/>
          </w:tcPr>
          <w:p w14:paraId="005FFB3A" w14:textId="77777777" w:rsidR="00E22C4E" w:rsidRPr="00E22C4E" w:rsidRDefault="00E22C4E" w:rsidP="0066007D">
            <w:pPr>
              <w:pStyle w:val="TableParagraph"/>
              <w:spacing w:line="228" w:lineRule="exact"/>
              <w:ind w:right="91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35</w:t>
            </w:r>
          </w:p>
        </w:tc>
      </w:tr>
      <w:tr w:rsidR="00E22C4E" w:rsidRPr="00E22C4E" w14:paraId="53C8BB57" w14:textId="77777777" w:rsidTr="00E22C4E">
        <w:trPr>
          <w:trHeight w:val="290"/>
        </w:trPr>
        <w:tc>
          <w:tcPr>
            <w:tcW w:w="567" w:type="dxa"/>
          </w:tcPr>
          <w:p w14:paraId="09D7C5A4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7938" w:type="dxa"/>
          </w:tcPr>
          <w:p w14:paraId="35C5E77D" w14:textId="77777777" w:rsidR="00E22C4E" w:rsidRPr="00E22C4E" w:rsidRDefault="00E22C4E" w:rsidP="0066007D">
            <w:pPr>
              <w:pStyle w:val="TableParagraph"/>
              <w:ind w:left="3005" w:right="2998"/>
              <w:jc w:val="center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Технический персонал</w:t>
            </w:r>
          </w:p>
        </w:tc>
        <w:tc>
          <w:tcPr>
            <w:tcW w:w="709" w:type="dxa"/>
          </w:tcPr>
          <w:p w14:paraId="044E881F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</w:tr>
      <w:tr w:rsidR="00E22C4E" w:rsidRPr="00E22C4E" w14:paraId="1DA9216F" w14:textId="77777777" w:rsidTr="00E22C4E">
        <w:trPr>
          <w:trHeight w:val="289"/>
        </w:trPr>
        <w:tc>
          <w:tcPr>
            <w:tcW w:w="567" w:type="dxa"/>
          </w:tcPr>
          <w:p w14:paraId="56C7EDA4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  <w:tc>
          <w:tcPr>
            <w:tcW w:w="7938" w:type="dxa"/>
          </w:tcPr>
          <w:p w14:paraId="4EF4A224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Водитель</w:t>
            </w:r>
          </w:p>
        </w:tc>
        <w:tc>
          <w:tcPr>
            <w:tcW w:w="709" w:type="dxa"/>
          </w:tcPr>
          <w:p w14:paraId="19FD18B2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0C82B1B8" w14:textId="77777777" w:rsidTr="00E22C4E">
        <w:trPr>
          <w:trHeight w:val="287"/>
        </w:trPr>
        <w:tc>
          <w:tcPr>
            <w:tcW w:w="567" w:type="dxa"/>
          </w:tcPr>
          <w:p w14:paraId="7C745EB6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7938" w:type="dxa"/>
          </w:tcPr>
          <w:p w14:paraId="17625F96" w14:textId="77777777" w:rsidR="00E22C4E" w:rsidRPr="00E22C4E" w:rsidRDefault="00E22C4E" w:rsidP="0066007D">
            <w:pPr>
              <w:pStyle w:val="TableParagraph"/>
              <w:spacing w:line="228" w:lineRule="exact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Итого:</w:t>
            </w:r>
          </w:p>
        </w:tc>
        <w:tc>
          <w:tcPr>
            <w:tcW w:w="709" w:type="dxa"/>
          </w:tcPr>
          <w:p w14:paraId="33F9AD86" w14:textId="77777777" w:rsidR="00E22C4E" w:rsidRPr="00E22C4E" w:rsidRDefault="00E22C4E" w:rsidP="0066007D">
            <w:pPr>
              <w:pStyle w:val="TableParagraph"/>
              <w:spacing w:line="228" w:lineRule="exact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w w:val="99"/>
                <w:sz w:val="20"/>
              </w:rPr>
              <w:t>1</w:t>
            </w:r>
          </w:p>
        </w:tc>
      </w:tr>
      <w:tr w:rsidR="00E22C4E" w:rsidRPr="00E22C4E" w14:paraId="17AAE4E8" w14:textId="77777777" w:rsidTr="00E22C4E">
        <w:trPr>
          <w:trHeight w:val="289"/>
        </w:trPr>
        <w:tc>
          <w:tcPr>
            <w:tcW w:w="567" w:type="dxa"/>
          </w:tcPr>
          <w:p w14:paraId="0CE890A0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  <w:tc>
          <w:tcPr>
            <w:tcW w:w="7938" w:type="dxa"/>
          </w:tcPr>
          <w:p w14:paraId="5101071E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Начальник военно-учетного стола (гос. полномочия - за счет средств субвенций)</w:t>
            </w:r>
          </w:p>
        </w:tc>
        <w:tc>
          <w:tcPr>
            <w:tcW w:w="709" w:type="dxa"/>
          </w:tcPr>
          <w:p w14:paraId="2F7ADE32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6B463FE6" w14:textId="77777777" w:rsidTr="00E22C4E">
        <w:trPr>
          <w:trHeight w:val="287"/>
        </w:trPr>
        <w:tc>
          <w:tcPr>
            <w:tcW w:w="567" w:type="dxa"/>
          </w:tcPr>
          <w:p w14:paraId="121C495D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2</w:t>
            </w:r>
          </w:p>
        </w:tc>
        <w:tc>
          <w:tcPr>
            <w:tcW w:w="7938" w:type="dxa"/>
          </w:tcPr>
          <w:p w14:paraId="62372749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Главный специалист военно-учетного стола (гос. полномочия - за счет средств субвенций)</w:t>
            </w:r>
          </w:p>
        </w:tc>
        <w:tc>
          <w:tcPr>
            <w:tcW w:w="709" w:type="dxa"/>
          </w:tcPr>
          <w:p w14:paraId="78EB05B1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1</w:t>
            </w:r>
          </w:p>
        </w:tc>
      </w:tr>
      <w:tr w:rsidR="00E22C4E" w:rsidRPr="00E22C4E" w14:paraId="10F41A2D" w14:textId="77777777" w:rsidTr="00E22C4E">
        <w:trPr>
          <w:trHeight w:val="289"/>
        </w:trPr>
        <w:tc>
          <w:tcPr>
            <w:tcW w:w="567" w:type="dxa"/>
          </w:tcPr>
          <w:p w14:paraId="010E4A47" w14:textId="77777777" w:rsidR="00E22C4E" w:rsidRPr="00E22C4E" w:rsidRDefault="00E22C4E" w:rsidP="0066007D">
            <w:pPr>
              <w:pStyle w:val="TableParagraph"/>
              <w:ind w:right="98"/>
              <w:rPr>
                <w:sz w:val="20"/>
              </w:rPr>
            </w:pPr>
            <w:r w:rsidRPr="00E22C4E">
              <w:rPr>
                <w:w w:val="99"/>
                <w:sz w:val="20"/>
              </w:rPr>
              <w:t>3</w:t>
            </w:r>
          </w:p>
        </w:tc>
        <w:tc>
          <w:tcPr>
            <w:tcW w:w="7938" w:type="dxa"/>
          </w:tcPr>
          <w:p w14:paraId="1C4432AD" w14:textId="77777777" w:rsidR="00E22C4E" w:rsidRPr="00E22C4E" w:rsidRDefault="00E22C4E" w:rsidP="0066007D">
            <w:pPr>
              <w:pStyle w:val="TableParagraph"/>
              <w:ind w:left="108"/>
              <w:rPr>
                <w:sz w:val="20"/>
              </w:rPr>
            </w:pPr>
            <w:r w:rsidRPr="00E22C4E">
              <w:rPr>
                <w:sz w:val="20"/>
              </w:rPr>
              <w:t>Специалист 2 категории военно-учетного стола (гос. полномочия - за счет средств субвенций)</w:t>
            </w:r>
          </w:p>
        </w:tc>
        <w:tc>
          <w:tcPr>
            <w:tcW w:w="709" w:type="dxa"/>
          </w:tcPr>
          <w:p w14:paraId="7F58E91E" w14:textId="77777777" w:rsidR="00E22C4E" w:rsidRPr="00E22C4E" w:rsidRDefault="00E22C4E" w:rsidP="0066007D">
            <w:pPr>
              <w:pStyle w:val="TableParagraph"/>
              <w:ind w:right="94"/>
              <w:rPr>
                <w:sz w:val="20"/>
              </w:rPr>
            </w:pPr>
            <w:r w:rsidRPr="00E22C4E">
              <w:rPr>
                <w:w w:val="99"/>
                <w:sz w:val="20"/>
              </w:rPr>
              <w:t>2</w:t>
            </w:r>
          </w:p>
        </w:tc>
      </w:tr>
      <w:tr w:rsidR="00E22C4E" w:rsidRPr="00E22C4E" w14:paraId="091F3DD7" w14:textId="77777777" w:rsidTr="00E22C4E">
        <w:trPr>
          <w:trHeight w:val="287"/>
        </w:trPr>
        <w:tc>
          <w:tcPr>
            <w:tcW w:w="567" w:type="dxa"/>
          </w:tcPr>
          <w:p w14:paraId="7F9CEC5D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7938" w:type="dxa"/>
          </w:tcPr>
          <w:p w14:paraId="42249895" w14:textId="77777777" w:rsidR="00E22C4E" w:rsidRPr="00E22C4E" w:rsidRDefault="00E22C4E" w:rsidP="0066007D">
            <w:pPr>
              <w:pStyle w:val="TableParagraph"/>
              <w:spacing w:line="228" w:lineRule="exact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Итого:</w:t>
            </w:r>
          </w:p>
        </w:tc>
        <w:tc>
          <w:tcPr>
            <w:tcW w:w="709" w:type="dxa"/>
          </w:tcPr>
          <w:p w14:paraId="10FE5C15" w14:textId="77777777" w:rsidR="00E22C4E" w:rsidRPr="00E22C4E" w:rsidRDefault="00E22C4E" w:rsidP="0066007D">
            <w:pPr>
              <w:pStyle w:val="TableParagraph"/>
              <w:spacing w:line="228" w:lineRule="exact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w w:val="99"/>
                <w:sz w:val="20"/>
              </w:rPr>
              <w:t>4</w:t>
            </w:r>
          </w:p>
        </w:tc>
      </w:tr>
      <w:tr w:rsidR="00E22C4E" w:rsidRPr="00E22C4E" w14:paraId="5D97FBF2" w14:textId="77777777" w:rsidTr="00E22C4E">
        <w:trPr>
          <w:trHeight w:val="289"/>
        </w:trPr>
        <w:tc>
          <w:tcPr>
            <w:tcW w:w="567" w:type="dxa"/>
          </w:tcPr>
          <w:p w14:paraId="0E941B07" w14:textId="77777777" w:rsidR="00E22C4E" w:rsidRPr="00E22C4E" w:rsidRDefault="00E22C4E" w:rsidP="0066007D">
            <w:pPr>
              <w:pStyle w:val="TableParagraph"/>
              <w:rPr>
                <w:sz w:val="18"/>
              </w:rPr>
            </w:pPr>
          </w:p>
        </w:tc>
        <w:tc>
          <w:tcPr>
            <w:tcW w:w="7938" w:type="dxa"/>
          </w:tcPr>
          <w:p w14:paraId="62DD9EAD" w14:textId="77777777" w:rsidR="00E22C4E" w:rsidRPr="00E22C4E" w:rsidRDefault="00E22C4E" w:rsidP="0066007D">
            <w:pPr>
              <w:pStyle w:val="TableParagraph"/>
              <w:ind w:right="94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Итого:</w:t>
            </w:r>
          </w:p>
        </w:tc>
        <w:tc>
          <w:tcPr>
            <w:tcW w:w="709" w:type="dxa"/>
          </w:tcPr>
          <w:p w14:paraId="6B1D4975" w14:textId="77777777" w:rsidR="00E22C4E" w:rsidRPr="00E22C4E" w:rsidRDefault="00E22C4E" w:rsidP="0066007D">
            <w:pPr>
              <w:pStyle w:val="TableParagraph"/>
              <w:ind w:right="91"/>
              <w:rPr>
                <w:b/>
                <w:i/>
                <w:sz w:val="20"/>
              </w:rPr>
            </w:pPr>
            <w:r w:rsidRPr="00E22C4E">
              <w:rPr>
                <w:b/>
                <w:i/>
                <w:sz w:val="20"/>
              </w:rPr>
              <w:t>41</w:t>
            </w:r>
          </w:p>
        </w:tc>
      </w:tr>
    </w:tbl>
    <w:p w14:paraId="2AA9693A" w14:textId="77777777" w:rsidR="00E22C4E" w:rsidRPr="00E22C4E" w:rsidRDefault="00E22C4E" w:rsidP="00E22C4E">
      <w:pPr>
        <w:tabs>
          <w:tab w:val="left" w:pos="1331"/>
        </w:tabs>
        <w:jc w:val="both"/>
      </w:pPr>
    </w:p>
    <w:p w14:paraId="4036A8A4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0BF07BDD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23CC906C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79CD4F7B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546F1021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43CA91F0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4D4D76C2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5"/>
      </w:tblGrid>
      <w:tr w:rsidR="00E22C4E" w:rsidRPr="00E22C4E" w14:paraId="5700C611" w14:textId="77777777" w:rsidTr="0066007D">
        <w:tc>
          <w:tcPr>
            <w:tcW w:w="4938" w:type="dxa"/>
          </w:tcPr>
          <w:p w14:paraId="2FD1D0C3" w14:textId="77777777" w:rsidR="00E22C4E" w:rsidRPr="00E22C4E" w:rsidRDefault="00E22C4E" w:rsidP="0066007D">
            <w:pPr>
              <w:rPr>
                <w:bCs/>
              </w:rPr>
            </w:pPr>
            <w:proofErr w:type="gramStart"/>
            <w:r w:rsidRPr="00E22C4E">
              <w:rPr>
                <w:bCs/>
              </w:rPr>
              <w:t>26  марта</w:t>
            </w:r>
            <w:proofErr w:type="gramEnd"/>
            <w:r w:rsidRPr="00E22C4E">
              <w:rPr>
                <w:bCs/>
              </w:rPr>
              <w:t xml:space="preserve"> 2024 года</w:t>
            </w:r>
          </w:p>
        </w:tc>
        <w:tc>
          <w:tcPr>
            <w:tcW w:w="4916" w:type="dxa"/>
          </w:tcPr>
          <w:p w14:paraId="1F428BFA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bCs/>
                <w:lang w:val="en-US"/>
              </w:rPr>
              <w:t>V-</w:t>
            </w:r>
            <w:r w:rsidRPr="00E22C4E">
              <w:rPr>
                <w:bCs/>
              </w:rPr>
              <w:t xml:space="preserve">№ </w:t>
            </w:r>
            <w:r w:rsidRPr="00E22C4E">
              <w:rPr>
                <w:bCs/>
                <w:lang w:val="en-US"/>
              </w:rPr>
              <w:t>22-10</w:t>
            </w:r>
            <w:r w:rsidRPr="00E22C4E">
              <w:rPr>
                <w:bCs/>
              </w:rPr>
              <w:t xml:space="preserve">            </w:t>
            </w:r>
          </w:p>
        </w:tc>
      </w:tr>
    </w:tbl>
    <w:p w14:paraId="53BB689F" w14:textId="77777777" w:rsidR="00E22C4E" w:rsidRPr="00E22C4E" w:rsidRDefault="00E22C4E" w:rsidP="00E22C4E">
      <w:pPr>
        <w:jc w:val="center"/>
        <w:rPr>
          <w:b/>
          <w:bCs/>
        </w:rPr>
      </w:pPr>
    </w:p>
    <w:p w14:paraId="57A96B8F" w14:textId="77777777" w:rsidR="00E22C4E" w:rsidRPr="00E22C4E" w:rsidRDefault="00E22C4E" w:rsidP="00E22C4E">
      <w:pPr>
        <w:jc w:val="center"/>
        <w:rPr>
          <w:b/>
        </w:rPr>
      </w:pPr>
      <w:r w:rsidRPr="00E22C4E">
        <w:rPr>
          <w:b/>
        </w:rPr>
        <w:t xml:space="preserve">О внесении изменений и дополнений в Перечень муниципальных должностей и должностей муниципальной службы Администрации муниципального образования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 xml:space="preserve">» </w:t>
      </w:r>
      <w:proofErr w:type="spellStart"/>
      <w:r w:rsidRPr="00E22C4E">
        <w:rPr>
          <w:b/>
        </w:rPr>
        <w:t>Мирнинского</w:t>
      </w:r>
      <w:proofErr w:type="spellEnd"/>
      <w:r w:rsidRPr="00E22C4E">
        <w:rPr>
          <w:b/>
        </w:rPr>
        <w:t xml:space="preserve"> района Республики Саха (Якутия), утвержденный решением поселкового Совета депутатов от 28.12.2010 №41-7» (с последующими изменениями и дополнениями)</w:t>
      </w:r>
    </w:p>
    <w:p w14:paraId="199037F3" w14:textId="77777777" w:rsidR="00E22C4E" w:rsidRPr="00E22C4E" w:rsidRDefault="00E22C4E" w:rsidP="00E22C4E">
      <w:pPr>
        <w:jc w:val="center"/>
        <w:rPr>
          <w:b/>
        </w:rPr>
      </w:pPr>
    </w:p>
    <w:p w14:paraId="4CBF2770" w14:textId="77777777" w:rsidR="00E22C4E" w:rsidRPr="00E22C4E" w:rsidRDefault="00E22C4E" w:rsidP="00E22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4E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ного специалиста Администрации МО «Поселок </w:t>
      </w:r>
      <w:proofErr w:type="spellStart"/>
      <w:r w:rsidRPr="00E22C4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E22C4E">
        <w:rPr>
          <w:rFonts w:ascii="Times New Roman" w:hAnsi="Times New Roman" w:cs="Times New Roman"/>
          <w:sz w:val="24"/>
          <w:szCs w:val="24"/>
        </w:rPr>
        <w:t xml:space="preserve">» по кадрам и муниципальной службе Ан Л.А., руководствуясь Федеральным законом от 02.03.2007 № 25-ФЗ «О муниципальной службе в Российской Федерации», Законами </w:t>
      </w:r>
      <w:r w:rsidRPr="00E22C4E">
        <w:rPr>
          <w:rFonts w:ascii="Times New Roman" w:hAnsi="Times New Roman" w:cs="Times New Roman"/>
          <w:sz w:val="24"/>
          <w:szCs w:val="24"/>
        </w:rPr>
        <w:lastRenderedPageBreak/>
        <w:t>Республики Саха (Якутия) от 11.07.2007 480-З № 975-III «О муниципальной службе в Республике Саха (Якутия)», от 26.12.2007 535-З № 1073-III «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»,</w:t>
      </w:r>
      <w:r w:rsidRPr="00E22C4E">
        <w:rPr>
          <w:rFonts w:ascii="Times New Roman" w:hAnsi="Times New Roman" w:cs="Times New Roman"/>
          <w:b/>
          <w:bCs/>
          <w:sz w:val="24"/>
          <w:szCs w:val="24"/>
        </w:rPr>
        <w:t xml:space="preserve"> поселковый Совет депутатов решил</w:t>
      </w:r>
      <w:r w:rsidRPr="00E22C4E">
        <w:rPr>
          <w:rFonts w:ascii="Times New Roman" w:hAnsi="Times New Roman" w:cs="Times New Roman"/>
          <w:sz w:val="24"/>
          <w:szCs w:val="24"/>
        </w:rPr>
        <w:t>:</w:t>
      </w:r>
    </w:p>
    <w:p w14:paraId="5C58DC70" w14:textId="77777777" w:rsidR="00E22C4E" w:rsidRPr="00E22C4E" w:rsidRDefault="00E22C4E" w:rsidP="00E22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D8BFA" w14:textId="77777777" w:rsidR="00E22C4E" w:rsidRPr="00E22C4E" w:rsidRDefault="00E22C4E" w:rsidP="00CF4199">
      <w:pPr>
        <w:widowControl/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both"/>
      </w:pPr>
      <w:r w:rsidRPr="00E22C4E">
        <w:t xml:space="preserve">Внести следующие изменения и дополнения в Перечень муниципальных должностей и должностей муниципальной службы Администрации муниципального образования «Поселок </w:t>
      </w:r>
      <w:proofErr w:type="spellStart"/>
      <w:r w:rsidRPr="00E22C4E">
        <w:t>Айхал</w:t>
      </w:r>
      <w:proofErr w:type="spellEnd"/>
      <w:r w:rsidRPr="00E22C4E">
        <w:t>»</w:t>
      </w:r>
      <w:r w:rsidRPr="00E22C4E">
        <w:rPr>
          <w:b/>
        </w:rPr>
        <w:t xml:space="preserve"> </w:t>
      </w:r>
      <w:proofErr w:type="spellStart"/>
      <w:r w:rsidRPr="00E22C4E">
        <w:t>Мирнинского</w:t>
      </w:r>
      <w:proofErr w:type="spellEnd"/>
      <w:r w:rsidRPr="00E22C4E">
        <w:t xml:space="preserve"> района Республики Саха (Якутия), утвержденный решением поселкового Совета депутатов от 28.12.2010 №41-7 (с последующими изменениями и дополнениями) (далее по тексту – Перечень):</w:t>
      </w:r>
    </w:p>
    <w:p w14:paraId="1ABFE71D" w14:textId="77777777" w:rsidR="00E22C4E" w:rsidRPr="00E22C4E" w:rsidRDefault="00E22C4E" w:rsidP="00CF4199">
      <w:pPr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ind w:left="1134" w:hanging="567"/>
        <w:jc w:val="both"/>
      </w:pPr>
      <w:r w:rsidRPr="00E22C4E">
        <w:t>в группе старших должностей муниципальной службы:</w:t>
      </w:r>
    </w:p>
    <w:p w14:paraId="4F120F96" w14:textId="77777777" w:rsidR="00E22C4E" w:rsidRPr="00E22C4E" w:rsidRDefault="00E22C4E" w:rsidP="00CF4199">
      <w:pPr>
        <w:widowControl/>
        <w:numPr>
          <w:ilvl w:val="2"/>
          <w:numId w:val="19"/>
        </w:numPr>
        <w:autoSpaceDE/>
        <w:autoSpaceDN/>
        <w:adjustRightInd/>
        <w:ind w:left="0" w:firstLine="567"/>
        <w:jc w:val="both"/>
      </w:pPr>
      <w:r w:rsidRPr="00E22C4E">
        <w:t>исключить штатную должность главного специалиста по местному самоуправлению и организационной работе с 01.06.2024;</w:t>
      </w:r>
    </w:p>
    <w:p w14:paraId="02ECD559" w14:textId="77777777" w:rsidR="00E22C4E" w:rsidRPr="00E22C4E" w:rsidRDefault="00E22C4E" w:rsidP="00CF4199">
      <w:pPr>
        <w:widowControl/>
        <w:numPr>
          <w:ilvl w:val="2"/>
          <w:numId w:val="19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E22C4E">
        <w:t>ввести штатную должность ведущего специалиста по местному самоуправлению и организационной работе с 01.04.2024.</w:t>
      </w:r>
    </w:p>
    <w:p w14:paraId="52C1615E" w14:textId="77777777" w:rsidR="00E22C4E" w:rsidRPr="00E22C4E" w:rsidRDefault="00E22C4E" w:rsidP="00CF4199">
      <w:pPr>
        <w:widowControl/>
        <w:numPr>
          <w:ilvl w:val="1"/>
          <w:numId w:val="20"/>
        </w:numPr>
        <w:tabs>
          <w:tab w:val="left" w:pos="0"/>
        </w:tabs>
        <w:autoSpaceDE/>
        <w:autoSpaceDN/>
        <w:adjustRightInd/>
        <w:ind w:left="1134" w:hanging="567"/>
        <w:jc w:val="both"/>
      </w:pPr>
      <w:r w:rsidRPr="00E22C4E">
        <w:t>в группе младших должностей муниципальной службы:</w:t>
      </w:r>
    </w:p>
    <w:p w14:paraId="5FC1292B" w14:textId="77777777" w:rsidR="00E22C4E" w:rsidRPr="00E22C4E" w:rsidRDefault="00E22C4E" w:rsidP="00CF4199">
      <w:pPr>
        <w:widowControl/>
        <w:numPr>
          <w:ilvl w:val="2"/>
          <w:numId w:val="20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E22C4E">
        <w:t>исключить штатную должность специалиста 1 разряда пресс-секретаря с 01.04.2024.</w:t>
      </w:r>
    </w:p>
    <w:p w14:paraId="1055352F" w14:textId="77777777" w:rsidR="00E22C4E" w:rsidRPr="00E22C4E" w:rsidRDefault="00E22C4E" w:rsidP="00CF419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E22C4E">
        <w:rPr>
          <w:bCs/>
        </w:rPr>
        <w:t xml:space="preserve">Опубликовать (обнародовать) настоящее решение с приложением в </w:t>
      </w:r>
      <w:r w:rsidRPr="00E22C4E">
        <w:rPr>
          <w:lang w:val="x-none"/>
        </w:rPr>
        <w:t>информационном бюллетен</w:t>
      </w:r>
      <w:r w:rsidRPr="00E22C4E">
        <w:t>е</w:t>
      </w:r>
      <w:r w:rsidRPr="00E22C4E">
        <w:rPr>
          <w:lang w:val="x-none"/>
        </w:rPr>
        <w:t xml:space="preserve"> «Вестник </w:t>
      </w:r>
      <w:proofErr w:type="spellStart"/>
      <w:r w:rsidRPr="00E22C4E">
        <w:rPr>
          <w:lang w:val="x-none"/>
        </w:rPr>
        <w:t>Айхала</w:t>
      </w:r>
      <w:proofErr w:type="spellEnd"/>
      <w:r w:rsidRPr="00E22C4E">
        <w:t xml:space="preserve">» </w:t>
      </w:r>
      <w:r w:rsidRPr="00E22C4E">
        <w:rPr>
          <w:bCs/>
        </w:rPr>
        <w:t>и р</w:t>
      </w:r>
      <w:r w:rsidRPr="00E22C4E">
        <w:t xml:space="preserve">азместить на официальном сайте Администрации МО «Поселок </w:t>
      </w:r>
      <w:proofErr w:type="spellStart"/>
      <w:r w:rsidRPr="00E22C4E">
        <w:t>Айхал</w:t>
      </w:r>
      <w:proofErr w:type="spellEnd"/>
      <w:r w:rsidRPr="00E22C4E">
        <w:t>» (</w:t>
      </w:r>
      <w:hyperlink r:id="rId17" w:history="1">
        <w:r w:rsidRPr="00E22C4E">
          <w:rPr>
            <w:rStyle w:val="a9"/>
            <w:lang w:val="en-US"/>
          </w:rPr>
          <w:t>www</w:t>
        </w:r>
        <w:r w:rsidRPr="00E22C4E">
          <w:rPr>
            <w:rStyle w:val="a9"/>
          </w:rPr>
          <w:t>.</w:t>
        </w:r>
        <w:proofErr w:type="spellStart"/>
        <w:r w:rsidRPr="00E22C4E">
          <w:rPr>
            <w:rStyle w:val="a9"/>
          </w:rPr>
          <w:t>мо-айхал.рф</w:t>
        </w:r>
        <w:proofErr w:type="spellEnd"/>
      </w:hyperlink>
      <w:r w:rsidRPr="00E22C4E">
        <w:t>).</w:t>
      </w:r>
    </w:p>
    <w:p w14:paraId="2FE60865" w14:textId="77777777" w:rsidR="00E22C4E" w:rsidRPr="00E22C4E" w:rsidRDefault="00E22C4E" w:rsidP="00CF419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E22C4E">
        <w:rPr>
          <w:bCs/>
        </w:rPr>
        <w:t>Настоящее решение вступает в силу с даты его официального опубликования (обнародования).</w:t>
      </w:r>
    </w:p>
    <w:p w14:paraId="26DCC6A3" w14:textId="77777777" w:rsidR="00E22C4E" w:rsidRPr="00E22C4E" w:rsidRDefault="00E22C4E" w:rsidP="00CF4199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E22C4E">
        <w:t>Контроль исполнения настоящего решения возложить на Главу поселк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E22C4E" w:rsidRPr="00E22C4E" w14:paraId="506AEEED" w14:textId="77777777" w:rsidTr="0066007D">
        <w:tc>
          <w:tcPr>
            <w:tcW w:w="2500" w:type="pct"/>
          </w:tcPr>
          <w:p w14:paraId="7EBD1AAD" w14:textId="77777777" w:rsidR="00E22C4E" w:rsidRPr="00E22C4E" w:rsidRDefault="00E22C4E" w:rsidP="0066007D">
            <w:pPr>
              <w:jc w:val="both"/>
              <w:rPr>
                <w:b/>
              </w:rPr>
            </w:pPr>
            <w:r w:rsidRPr="00E22C4E">
              <w:rPr>
                <w:b/>
              </w:rPr>
              <w:t>Глава поселка</w:t>
            </w:r>
          </w:p>
          <w:p w14:paraId="37B55948" w14:textId="77777777" w:rsidR="00E22C4E" w:rsidRPr="00E22C4E" w:rsidRDefault="00E22C4E" w:rsidP="0066007D">
            <w:pPr>
              <w:jc w:val="both"/>
              <w:rPr>
                <w:b/>
              </w:rPr>
            </w:pPr>
          </w:p>
          <w:p w14:paraId="432EF181" w14:textId="77777777" w:rsidR="00E22C4E" w:rsidRPr="00E22C4E" w:rsidRDefault="00E22C4E" w:rsidP="0066007D">
            <w:pPr>
              <w:jc w:val="both"/>
              <w:rPr>
                <w:b/>
              </w:rPr>
            </w:pPr>
            <w:r w:rsidRPr="00E22C4E">
              <w:rPr>
                <w:b/>
              </w:rPr>
              <w:t>______________________Г.Ш. Петровская</w:t>
            </w:r>
          </w:p>
        </w:tc>
        <w:tc>
          <w:tcPr>
            <w:tcW w:w="2500" w:type="pct"/>
          </w:tcPr>
          <w:p w14:paraId="7AF3AD3D" w14:textId="77777777" w:rsidR="00E22C4E" w:rsidRPr="00E22C4E" w:rsidRDefault="00E22C4E" w:rsidP="0066007D">
            <w:pPr>
              <w:rPr>
                <w:b/>
              </w:rPr>
            </w:pPr>
            <w:r w:rsidRPr="00E22C4E">
              <w:rPr>
                <w:b/>
              </w:rPr>
              <w:t>Заместитель председателя</w:t>
            </w:r>
          </w:p>
          <w:p w14:paraId="7149F305" w14:textId="77777777" w:rsidR="00E22C4E" w:rsidRPr="00E22C4E" w:rsidRDefault="00E22C4E" w:rsidP="0066007D">
            <w:pPr>
              <w:rPr>
                <w:b/>
              </w:rPr>
            </w:pPr>
            <w:r w:rsidRPr="00E22C4E">
              <w:rPr>
                <w:b/>
              </w:rPr>
              <w:t>поселкового Совета депутатов</w:t>
            </w:r>
          </w:p>
          <w:p w14:paraId="3CFCFC61" w14:textId="77777777" w:rsidR="00E22C4E" w:rsidRPr="00E22C4E" w:rsidRDefault="00E22C4E" w:rsidP="0066007D">
            <w:pPr>
              <w:jc w:val="both"/>
              <w:rPr>
                <w:b/>
              </w:rPr>
            </w:pPr>
            <w:r w:rsidRPr="00E22C4E">
              <w:rPr>
                <w:b/>
              </w:rPr>
              <w:t>_____________________ В.И. Севостьянов</w:t>
            </w:r>
          </w:p>
        </w:tc>
      </w:tr>
    </w:tbl>
    <w:p w14:paraId="315CE433" w14:textId="77777777" w:rsidR="00E22C4E" w:rsidRPr="00E22C4E" w:rsidRDefault="00E22C4E" w:rsidP="00E22C4E">
      <w:pPr>
        <w:pStyle w:val="a6"/>
        <w:spacing w:before="0" w:beforeAutospacing="0" w:after="0" w:afterAutospacing="0"/>
        <w:jc w:val="right"/>
      </w:pPr>
    </w:p>
    <w:p w14:paraId="53AB33CB" w14:textId="77777777" w:rsidR="00E22C4E" w:rsidRPr="00E22C4E" w:rsidRDefault="00E22C4E" w:rsidP="00E22C4E">
      <w:pPr>
        <w:pStyle w:val="a6"/>
        <w:spacing w:before="0" w:beforeAutospacing="0" w:after="0" w:afterAutospacing="0"/>
        <w:jc w:val="right"/>
      </w:pPr>
      <w:r w:rsidRPr="00E22C4E">
        <w:t>Приложение</w:t>
      </w:r>
    </w:p>
    <w:p w14:paraId="69EEE695" w14:textId="77777777" w:rsidR="00E22C4E" w:rsidRPr="00E22C4E" w:rsidRDefault="00E22C4E" w:rsidP="00E22C4E">
      <w:pPr>
        <w:pStyle w:val="a6"/>
        <w:spacing w:before="0" w:beforeAutospacing="0" w:after="0" w:afterAutospacing="0"/>
        <w:jc w:val="right"/>
      </w:pPr>
      <w:r w:rsidRPr="00E22C4E">
        <w:t>к решению поселкового Совета депутатов</w:t>
      </w:r>
    </w:p>
    <w:p w14:paraId="0D10DB4B" w14:textId="77777777" w:rsidR="00E22C4E" w:rsidRPr="00E22C4E" w:rsidRDefault="00E22C4E" w:rsidP="00E22C4E">
      <w:pPr>
        <w:pStyle w:val="a6"/>
        <w:spacing w:before="0" w:beforeAutospacing="0" w:after="0" w:afterAutospacing="0"/>
        <w:jc w:val="right"/>
      </w:pPr>
      <w:r w:rsidRPr="00E22C4E">
        <w:t xml:space="preserve">от 26 марта 2024 года </w:t>
      </w:r>
      <w:r w:rsidRPr="00E22C4E">
        <w:rPr>
          <w:lang w:val="en-US"/>
        </w:rPr>
        <w:t>V</w:t>
      </w:r>
      <w:r w:rsidRPr="00E22C4E">
        <w:t>-№ 22-10</w:t>
      </w:r>
    </w:p>
    <w:p w14:paraId="5AB974B5" w14:textId="77777777" w:rsidR="00E22C4E" w:rsidRPr="00E22C4E" w:rsidRDefault="00E22C4E" w:rsidP="00E22C4E">
      <w:pPr>
        <w:pStyle w:val="a6"/>
        <w:jc w:val="center"/>
        <w:rPr>
          <w:b/>
          <w:sz w:val="28"/>
          <w:szCs w:val="28"/>
        </w:rPr>
      </w:pPr>
      <w:r w:rsidRPr="00E22C4E">
        <w:rPr>
          <w:b/>
          <w:sz w:val="28"/>
          <w:szCs w:val="28"/>
        </w:rPr>
        <w:t>ПЕРЕЧЕНЬ</w:t>
      </w:r>
      <w:r w:rsidRPr="00E22C4E">
        <w:rPr>
          <w:b/>
          <w:sz w:val="28"/>
          <w:szCs w:val="28"/>
        </w:rPr>
        <w:br/>
      </w:r>
      <w:r w:rsidRPr="00E22C4E">
        <w:rPr>
          <w:b/>
        </w:rPr>
        <w:t xml:space="preserve">муниципальных должностей и должностей муниципальной службы Администрации муниципального образования «Поселок </w:t>
      </w:r>
      <w:proofErr w:type="spellStart"/>
      <w:r w:rsidRPr="00E22C4E">
        <w:rPr>
          <w:b/>
        </w:rPr>
        <w:t>Айхал</w:t>
      </w:r>
      <w:proofErr w:type="spellEnd"/>
      <w:r w:rsidRPr="00E22C4E">
        <w:rPr>
          <w:b/>
        </w:rPr>
        <w:t>»</w:t>
      </w:r>
      <w:r w:rsidRPr="00E22C4E">
        <w:rPr>
          <w:b/>
          <w:sz w:val="28"/>
          <w:szCs w:val="28"/>
        </w:rPr>
        <w:t xml:space="preserve"> </w:t>
      </w:r>
    </w:p>
    <w:p w14:paraId="17BF20E4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</w:rPr>
      </w:pPr>
      <w:r w:rsidRPr="00E22C4E">
        <w:rPr>
          <w:b/>
          <w:lang w:val="en-US"/>
        </w:rPr>
        <w:t>I</w:t>
      </w:r>
      <w:r w:rsidRPr="00E22C4E">
        <w:rPr>
          <w:b/>
        </w:rPr>
        <w:t>. МУНИЦИПАЛЬНЫЕ ДОЛЖНОСТИ</w:t>
      </w:r>
    </w:p>
    <w:p w14:paraId="1A5D9C34" w14:textId="77777777" w:rsidR="00E22C4E" w:rsidRPr="00E22C4E" w:rsidRDefault="00E22C4E" w:rsidP="00E22C4E">
      <w:pPr>
        <w:pStyle w:val="a6"/>
        <w:spacing w:before="0" w:beforeAutospacing="0" w:after="0" w:afterAutospacing="0"/>
      </w:pPr>
    </w:p>
    <w:p w14:paraId="143E3469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</w:pPr>
      <w:r w:rsidRPr="00E22C4E">
        <w:t>Глава поселка</w:t>
      </w:r>
    </w:p>
    <w:p w14:paraId="316D587E" w14:textId="77777777" w:rsidR="00E22C4E" w:rsidRPr="00E22C4E" w:rsidRDefault="00E22C4E" w:rsidP="00E22C4E">
      <w:pPr>
        <w:pStyle w:val="a6"/>
        <w:spacing w:before="0" w:beforeAutospacing="0" w:after="0" w:afterAutospacing="0"/>
      </w:pPr>
    </w:p>
    <w:p w14:paraId="4AE8A407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</w:rPr>
      </w:pPr>
      <w:r w:rsidRPr="00E22C4E">
        <w:rPr>
          <w:b/>
          <w:lang w:val="en-US"/>
        </w:rPr>
        <w:t>II</w:t>
      </w:r>
      <w:r w:rsidRPr="00E22C4E">
        <w:rPr>
          <w:b/>
        </w:rPr>
        <w:t>. ДОЛЖНОСТИ МУНИЦИПАЛЬНОЙ СЛУЖБЫ</w:t>
      </w:r>
    </w:p>
    <w:p w14:paraId="59E97A9B" w14:textId="77777777" w:rsidR="00E22C4E" w:rsidRPr="00E22C4E" w:rsidRDefault="00E22C4E" w:rsidP="00E22C4E">
      <w:pPr>
        <w:pStyle w:val="a6"/>
        <w:spacing w:before="0" w:beforeAutospacing="0" w:after="0" w:afterAutospacing="0"/>
        <w:rPr>
          <w:b/>
        </w:rPr>
      </w:pPr>
    </w:p>
    <w:p w14:paraId="6D1172E2" w14:textId="77777777" w:rsidR="00E22C4E" w:rsidRPr="00E22C4E" w:rsidRDefault="00E22C4E" w:rsidP="00E22C4E">
      <w:pPr>
        <w:pStyle w:val="a6"/>
        <w:spacing w:before="0" w:beforeAutospacing="0" w:after="0" w:afterAutospacing="0"/>
        <w:rPr>
          <w:b/>
        </w:rPr>
      </w:pPr>
      <w:r w:rsidRPr="00E22C4E">
        <w:rPr>
          <w:b/>
        </w:rPr>
        <w:t>Главная должность</w:t>
      </w:r>
    </w:p>
    <w:p w14:paraId="51713B7E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</w:pPr>
      <w:r w:rsidRPr="00E22C4E">
        <w:t>Заместитель Главы Администрации</w:t>
      </w:r>
    </w:p>
    <w:p w14:paraId="00042020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</w:pPr>
      <w:r w:rsidRPr="00E22C4E">
        <w:t>Заместитель Главы Администрации по жилищно-коммунальному хозяйству</w:t>
      </w:r>
    </w:p>
    <w:p w14:paraId="39512CD0" w14:textId="77777777" w:rsidR="00E22C4E" w:rsidRPr="00E22C4E" w:rsidRDefault="00E22C4E" w:rsidP="00E22C4E">
      <w:pPr>
        <w:pStyle w:val="a6"/>
        <w:spacing w:before="0" w:beforeAutospacing="0" w:after="0" w:afterAutospacing="0"/>
        <w:rPr>
          <w:b/>
        </w:rPr>
      </w:pPr>
      <w:r w:rsidRPr="00E22C4E">
        <w:rPr>
          <w:b/>
        </w:rPr>
        <w:t>Старшая должность</w:t>
      </w:r>
    </w:p>
    <w:p w14:paraId="7A310273" w14:textId="77777777" w:rsidR="00E22C4E" w:rsidRPr="00E22C4E" w:rsidRDefault="00E22C4E" w:rsidP="00E22C4E">
      <w:pPr>
        <w:ind w:left="720"/>
      </w:pPr>
      <w:r w:rsidRPr="00E22C4E">
        <w:t>Главный специалист по бухгалтерскому учету и контролю – главный бухгалтер</w:t>
      </w:r>
    </w:p>
    <w:p w14:paraId="4537EA24" w14:textId="77777777" w:rsidR="00E22C4E" w:rsidRPr="00E22C4E" w:rsidRDefault="00E22C4E" w:rsidP="00E22C4E">
      <w:pPr>
        <w:ind w:left="720"/>
      </w:pPr>
      <w:r w:rsidRPr="00E22C4E">
        <w:t>Главный специалист по кадрам и муниципальной службе</w:t>
      </w:r>
    </w:p>
    <w:p w14:paraId="0D1E445E" w14:textId="77777777" w:rsidR="00E22C4E" w:rsidRPr="00E22C4E" w:rsidRDefault="00E22C4E" w:rsidP="00E22C4E">
      <w:pPr>
        <w:ind w:left="720"/>
      </w:pPr>
      <w:r w:rsidRPr="00E22C4E">
        <w:lastRenderedPageBreak/>
        <w:t>Главный специалист – юрист</w:t>
      </w:r>
    </w:p>
    <w:p w14:paraId="5D318318" w14:textId="77777777" w:rsidR="00E22C4E" w:rsidRPr="00E22C4E" w:rsidRDefault="00E22C4E" w:rsidP="00E22C4E">
      <w:pPr>
        <w:ind w:left="720"/>
      </w:pPr>
      <w:r w:rsidRPr="00E22C4E">
        <w:t>Главный специалист – экономист</w:t>
      </w:r>
    </w:p>
    <w:p w14:paraId="4F7F0B5B" w14:textId="77777777" w:rsidR="00E22C4E" w:rsidRPr="00E22C4E" w:rsidRDefault="00E22C4E" w:rsidP="00E22C4E">
      <w:pPr>
        <w:ind w:left="720"/>
      </w:pPr>
      <w:r w:rsidRPr="00E22C4E">
        <w:t>Главный специалист по закупкам</w:t>
      </w:r>
    </w:p>
    <w:p w14:paraId="57E38184" w14:textId="77777777" w:rsidR="00E22C4E" w:rsidRPr="00E22C4E" w:rsidRDefault="00E22C4E" w:rsidP="00E22C4E">
      <w:pPr>
        <w:ind w:left="720"/>
      </w:pPr>
      <w:r w:rsidRPr="00E22C4E">
        <w:t>Главный специалист по информатизации и защите информации</w:t>
      </w:r>
    </w:p>
    <w:p w14:paraId="4DEC8E87" w14:textId="77777777" w:rsidR="00E22C4E" w:rsidRPr="00E22C4E" w:rsidRDefault="00E22C4E" w:rsidP="00E22C4E">
      <w:pPr>
        <w:ind w:left="720"/>
      </w:pPr>
      <w:r w:rsidRPr="00E22C4E">
        <w:t>Главный специалист по управлению имуществом</w:t>
      </w:r>
    </w:p>
    <w:p w14:paraId="0724A843" w14:textId="77777777" w:rsidR="00E22C4E" w:rsidRPr="00E22C4E" w:rsidRDefault="00E22C4E" w:rsidP="00E22C4E">
      <w:pPr>
        <w:ind w:left="720"/>
      </w:pPr>
      <w:r w:rsidRPr="00E22C4E">
        <w:t>Главный специалист по культуре, спорту и молодежной политике</w:t>
      </w:r>
    </w:p>
    <w:p w14:paraId="2457D64D" w14:textId="77777777" w:rsidR="00E22C4E" w:rsidRPr="00E22C4E" w:rsidRDefault="00E22C4E" w:rsidP="00E22C4E">
      <w:pPr>
        <w:ind w:left="720"/>
      </w:pPr>
      <w:r w:rsidRPr="00E22C4E">
        <w:t>Главный специалист по потребительскому рынку и развитию предпринимательства</w:t>
      </w:r>
    </w:p>
    <w:p w14:paraId="58C51825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</w:pPr>
      <w:r w:rsidRPr="00E22C4E">
        <w:t>Главный специалист по жилищно-коммунальному хозяйству</w:t>
      </w:r>
    </w:p>
    <w:p w14:paraId="1C3C2AEB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</w:pPr>
      <w:r w:rsidRPr="00E22C4E">
        <w:t>Главный специалист по сносу аварийного жилья и благоустройству</w:t>
      </w:r>
    </w:p>
    <w:p w14:paraId="4B474D4A" w14:textId="77777777" w:rsidR="00E22C4E" w:rsidRPr="00E22C4E" w:rsidRDefault="00E22C4E" w:rsidP="00E22C4E">
      <w:pPr>
        <w:ind w:left="720"/>
      </w:pPr>
      <w:r w:rsidRPr="00E22C4E">
        <w:t>Главный специалист по земельным отношениям</w:t>
      </w:r>
    </w:p>
    <w:p w14:paraId="096CFA82" w14:textId="77777777" w:rsidR="00E22C4E" w:rsidRPr="00E22C4E" w:rsidRDefault="00E22C4E" w:rsidP="00E22C4E">
      <w:pPr>
        <w:ind w:left="720"/>
      </w:pPr>
      <w:r w:rsidRPr="00E22C4E">
        <w:t>Главный специалист по жилищным вопросам</w:t>
      </w:r>
    </w:p>
    <w:p w14:paraId="34D312E9" w14:textId="77777777" w:rsidR="00E22C4E" w:rsidRPr="00E22C4E" w:rsidRDefault="00E22C4E" w:rsidP="00E22C4E">
      <w:pPr>
        <w:ind w:left="720"/>
      </w:pPr>
      <w:r w:rsidRPr="00E22C4E">
        <w:t>Главный специалист по градостроительной деятельности</w:t>
      </w:r>
    </w:p>
    <w:p w14:paraId="20894BA3" w14:textId="77777777" w:rsidR="00E22C4E" w:rsidRPr="00E22C4E" w:rsidRDefault="00E22C4E" w:rsidP="00E22C4E">
      <w:pPr>
        <w:ind w:left="720"/>
      </w:pPr>
      <w:r w:rsidRPr="00E22C4E">
        <w:t>Главный специалист - энергетик</w:t>
      </w:r>
    </w:p>
    <w:p w14:paraId="4E2781A2" w14:textId="77777777" w:rsidR="00E22C4E" w:rsidRPr="00E22C4E" w:rsidRDefault="00E22C4E" w:rsidP="00E22C4E">
      <w:pPr>
        <w:ind w:left="720"/>
      </w:pPr>
      <w:r w:rsidRPr="00E22C4E">
        <w:t>Ведущий специалист по гражданской обороне, чрезвычайным ситуациям и пожарной безопасности</w:t>
      </w:r>
    </w:p>
    <w:p w14:paraId="5CA50063" w14:textId="77777777" w:rsidR="00E22C4E" w:rsidRPr="00E22C4E" w:rsidRDefault="00E22C4E" w:rsidP="00E22C4E">
      <w:pPr>
        <w:ind w:left="720"/>
      </w:pPr>
      <w:r w:rsidRPr="00E22C4E">
        <w:t>Ведущий специалист по местному самоуправлению и организационной работе</w:t>
      </w:r>
    </w:p>
    <w:p w14:paraId="410CBC51" w14:textId="77777777" w:rsidR="00E22C4E" w:rsidRPr="00E22C4E" w:rsidRDefault="00E22C4E" w:rsidP="00E22C4E">
      <w:pPr>
        <w:ind w:left="720"/>
      </w:pPr>
      <w:r w:rsidRPr="00E22C4E">
        <w:t>Ведущий специалист по бухгалтерскому учету и контролю</w:t>
      </w:r>
    </w:p>
    <w:p w14:paraId="20A14DEA" w14:textId="77777777" w:rsidR="00E22C4E" w:rsidRPr="00E22C4E" w:rsidRDefault="00E22C4E" w:rsidP="00E22C4E">
      <w:pPr>
        <w:ind w:left="720"/>
      </w:pPr>
      <w:r w:rsidRPr="00E22C4E">
        <w:t>Ведущий специалист по социальным вопросам</w:t>
      </w:r>
    </w:p>
    <w:p w14:paraId="6736BF5B" w14:textId="77777777" w:rsidR="00E22C4E" w:rsidRPr="00E22C4E" w:rsidRDefault="00E22C4E" w:rsidP="00E22C4E">
      <w:pPr>
        <w:ind w:left="720"/>
      </w:pPr>
      <w:r w:rsidRPr="00E22C4E">
        <w:t>Ведущий специалист – экономист</w:t>
      </w:r>
      <w:r w:rsidRPr="00E22C4E">
        <w:tab/>
        <w:t>(ЖКХ)</w:t>
      </w:r>
    </w:p>
    <w:p w14:paraId="3A57EC7C" w14:textId="77777777" w:rsidR="00E22C4E" w:rsidRPr="00E22C4E" w:rsidRDefault="00E22C4E" w:rsidP="00E22C4E">
      <w:pPr>
        <w:ind w:left="720"/>
      </w:pPr>
      <w:r w:rsidRPr="00E22C4E">
        <w:t>Ведущий специалист – экономист</w:t>
      </w:r>
      <w:r w:rsidRPr="00E22C4E">
        <w:tab/>
      </w:r>
    </w:p>
    <w:p w14:paraId="5A183680" w14:textId="77777777" w:rsidR="00E22C4E" w:rsidRPr="00E22C4E" w:rsidRDefault="00E22C4E" w:rsidP="00E22C4E">
      <w:pPr>
        <w:ind w:left="720"/>
      </w:pPr>
      <w:r w:rsidRPr="00E22C4E">
        <w:t>Ведущий специалист по жилищно-коммунальному хозяйству</w:t>
      </w:r>
      <w:r w:rsidRPr="00E22C4E">
        <w:tab/>
      </w:r>
    </w:p>
    <w:p w14:paraId="6DEFA417" w14:textId="77777777" w:rsidR="00E22C4E" w:rsidRPr="00E22C4E" w:rsidRDefault="00E22C4E" w:rsidP="00E22C4E">
      <w:pPr>
        <w:ind w:left="720"/>
      </w:pPr>
      <w:r w:rsidRPr="00E22C4E">
        <w:t>Ведущий специалист – юрист (ЖКХ)</w:t>
      </w:r>
    </w:p>
    <w:p w14:paraId="1D76ED29" w14:textId="77777777" w:rsidR="00E22C4E" w:rsidRPr="00E22C4E" w:rsidRDefault="00E22C4E" w:rsidP="00E22C4E">
      <w:pPr>
        <w:ind w:left="720"/>
      </w:pPr>
      <w:r w:rsidRPr="00E22C4E">
        <w:t>Ведущий специалист по земельным отношениям</w:t>
      </w:r>
    </w:p>
    <w:p w14:paraId="7674F976" w14:textId="77777777" w:rsidR="00E22C4E" w:rsidRPr="00E22C4E" w:rsidRDefault="00E22C4E" w:rsidP="00E22C4E">
      <w:pPr>
        <w:ind w:left="720"/>
      </w:pPr>
      <w:r w:rsidRPr="00E22C4E">
        <w:t>Ведущий специалист по делопроизводству</w:t>
      </w:r>
    </w:p>
    <w:p w14:paraId="00930D38" w14:textId="77777777" w:rsidR="00E22C4E" w:rsidRPr="00E22C4E" w:rsidRDefault="00E22C4E" w:rsidP="00E22C4E">
      <w:pPr>
        <w:ind w:left="720"/>
      </w:pPr>
      <w:r w:rsidRPr="00E22C4E">
        <w:t>Ведущий специалист по обеспечению деятельности представительного органа</w:t>
      </w:r>
    </w:p>
    <w:p w14:paraId="246EDFCF" w14:textId="77777777" w:rsidR="00E22C4E" w:rsidRPr="00E22C4E" w:rsidRDefault="00E22C4E" w:rsidP="00E22C4E">
      <w:pPr>
        <w:ind w:left="720"/>
      </w:pPr>
      <w:r w:rsidRPr="00E22C4E">
        <w:t>Ведущий специалист пресс-секретарь</w:t>
      </w:r>
    </w:p>
    <w:p w14:paraId="4C8CC019" w14:textId="77777777" w:rsidR="00E22C4E" w:rsidRPr="00E22C4E" w:rsidRDefault="00E22C4E" w:rsidP="00E22C4E">
      <w:pPr>
        <w:pStyle w:val="a6"/>
        <w:spacing w:before="0" w:beforeAutospacing="0" w:after="0" w:afterAutospacing="0"/>
        <w:rPr>
          <w:b/>
        </w:rPr>
      </w:pPr>
      <w:r w:rsidRPr="00E22C4E">
        <w:rPr>
          <w:b/>
        </w:rPr>
        <w:t>Младшая должность</w:t>
      </w:r>
    </w:p>
    <w:p w14:paraId="4EB25164" w14:textId="77777777" w:rsidR="00E22C4E" w:rsidRPr="00E22C4E" w:rsidRDefault="00E22C4E" w:rsidP="00E22C4E">
      <w:pPr>
        <w:pStyle w:val="a6"/>
        <w:spacing w:before="0" w:beforeAutospacing="0" w:after="0" w:afterAutospacing="0"/>
      </w:pPr>
      <w:r w:rsidRPr="00E22C4E">
        <w:rPr>
          <w:b/>
        </w:rPr>
        <w:tab/>
      </w:r>
      <w:r w:rsidRPr="00E22C4E">
        <w:rPr>
          <w:iCs/>
        </w:rPr>
        <w:t>Специалист 1 разряда - юрист</w:t>
      </w:r>
    </w:p>
    <w:p w14:paraId="29E94471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  <w:rPr>
          <w:iCs/>
        </w:rPr>
      </w:pPr>
      <w:r w:rsidRPr="00E22C4E">
        <w:rPr>
          <w:iCs/>
        </w:rPr>
        <w:t>Специалист 1 разряда по ведению архива</w:t>
      </w:r>
    </w:p>
    <w:p w14:paraId="74F37817" w14:textId="77777777" w:rsidR="00E22C4E" w:rsidRPr="00E22C4E" w:rsidRDefault="00E22C4E" w:rsidP="00E22C4E">
      <w:pPr>
        <w:pStyle w:val="a6"/>
        <w:spacing w:before="0" w:beforeAutospacing="0" w:after="0" w:afterAutospacing="0"/>
        <w:ind w:left="708"/>
        <w:rPr>
          <w:iCs/>
        </w:rPr>
      </w:pPr>
      <w:r w:rsidRPr="00E22C4E">
        <w:rPr>
          <w:iCs/>
        </w:rPr>
        <w:t>Специалист 1 разряда по закупкам</w:t>
      </w:r>
    </w:p>
    <w:p w14:paraId="3B5310C7" w14:textId="77777777" w:rsidR="00E22C4E" w:rsidRPr="00E22C4E" w:rsidRDefault="00E22C4E" w:rsidP="00E22C4E">
      <w:pPr>
        <w:tabs>
          <w:tab w:val="left" w:pos="1331"/>
        </w:tabs>
        <w:jc w:val="both"/>
      </w:pPr>
    </w:p>
    <w:p w14:paraId="7CB77709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255E7ED2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3533FD28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2683AA38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2425F326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5EEDB33F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XII</w:t>
      </w:r>
      <w:r w:rsidRPr="00E22C4E">
        <w:t xml:space="preserve"> СЕССИЯ</w:t>
      </w:r>
    </w:p>
    <w:p w14:paraId="60026BCD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161D2ACC" w14:textId="77777777" w:rsidTr="0066007D">
        <w:tc>
          <w:tcPr>
            <w:tcW w:w="5210" w:type="dxa"/>
          </w:tcPr>
          <w:p w14:paraId="57EE713C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</w:rPr>
              <w:t>26 марта 2024 года</w:t>
            </w:r>
          </w:p>
        </w:tc>
        <w:tc>
          <w:tcPr>
            <w:tcW w:w="5210" w:type="dxa"/>
          </w:tcPr>
          <w:p w14:paraId="717AFBDC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lang w:val="en-US"/>
              </w:rPr>
              <w:t>V</w:t>
            </w:r>
            <w:r w:rsidRPr="00E22C4E">
              <w:t>-№ 22-11</w:t>
            </w:r>
          </w:p>
        </w:tc>
      </w:tr>
    </w:tbl>
    <w:p w14:paraId="77FFA1F5" w14:textId="77777777" w:rsidR="00E22C4E" w:rsidRPr="00E22C4E" w:rsidRDefault="00E22C4E" w:rsidP="00E22C4E">
      <w:pPr>
        <w:pStyle w:val="a6"/>
        <w:spacing w:before="0" w:beforeAutospacing="0" w:after="0" w:afterAutospacing="0"/>
        <w:jc w:val="center"/>
        <w:rPr>
          <w:b/>
        </w:rPr>
      </w:pPr>
    </w:p>
    <w:p w14:paraId="24F529A5" w14:textId="77777777" w:rsidR="00E22C4E" w:rsidRPr="00E22C4E" w:rsidRDefault="00E22C4E" w:rsidP="00E22C4E">
      <w:pPr>
        <w:ind w:firstLine="567"/>
        <w:jc w:val="center"/>
        <w:rPr>
          <w:b/>
          <w:bCs/>
        </w:rPr>
      </w:pPr>
      <w:r w:rsidRPr="00E22C4E">
        <w:rPr>
          <w:b/>
          <w:bCs/>
        </w:rPr>
        <w:t>Об уборке снега с прилегающей территории по ул. Бойко</w:t>
      </w:r>
    </w:p>
    <w:p w14:paraId="6C4B594F" w14:textId="77777777" w:rsidR="00E22C4E" w:rsidRPr="00E22C4E" w:rsidRDefault="00E22C4E" w:rsidP="00E22C4E">
      <w:pPr>
        <w:ind w:firstLine="567"/>
        <w:jc w:val="center"/>
      </w:pPr>
    </w:p>
    <w:p w14:paraId="21AE18A6" w14:textId="77777777" w:rsidR="00E22C4E" w:rsidRPr="00E22C4E" w:rsidRDefault="00E22C4E" w:rsidP="00E22C4E">
      <w:pPr>
        <w:ind w:firstLine="709"/>
        <w:jc w:val="both"/>
      </w:pPr>
      <w:r w:rsidRPr="00E22C4E">
        <w:t xml:space="preserve">Заслушав и обсудив информацию депутата избирательного округа № 12 Алмазный А.И. </w:t>
      </w:r>
      <w:proofErr w:type="spellStart"/>
      <w:r w:rsidRPr="00E22C4E">
        <w:t>Руськина</w:t>
      </w:r>
      <w:proofErr w:type="spellEnd"/>
      <w:r w:rsidRPr="00E22C4E">
        <w:t xml:space="preserve">, заместителя главы </w:t>
      </w:r>
      <w:proofErr w:type="spellStart"/>
      <w:r w:rsidRPr="00E22C4E">
        <w:t>Админитсрации</w:t>
      </w:r>
      <w:proofErr w:type="spellEnd"/>
      <w:r w:rsidRPr="00E22C4E">
        <w:t xml:space="preserve"> по ЖКХ </w:t>
      </w:r>
      <w:proofErr w:type="spellStart"/>
      <w:r w:rsidRPr="00E22C4E">
        <w:t>Е.В.Лачиновой</w:t>
      </w:r>
      <w:proofErr w:type="spellEnd"/>
      <w:r w:rsidRPr="00E22C4E">
        <w:t>,</w:t>
      </w:r>
      <w:r w:rsidRPr="00E22C4E">
        <w:rPr>
          <w:b/>
        </w:rPr>
        <w:t xml:space="preserve"> </w:t>
      </w:r>
      <w:r w:rsidRPr="00E22C4E">
        <w:rPr>
          <w:b/>
          <w:bCs/>
        </w:rPr>
        <w:t>поселковый Совет депутатов решил:</w:t>
      </w:r>
    </w:p>
    <w:p w14:paraId="2EF44FFA" w14:textId="77777777" w:rsidR="00E22C4E" w:rsidRPr="00E22C4E" w:rsidRDefault="00E22C4E" w:rsidP="00E22C4E">
      <w:pPr>
        <w:ind w:firstLine="709"/>
        <w:jc w:val="both"/>
        <w:rPr>
          <w:bCs/>
        </w:rPr>
      </w:pPr>
    </w:p>
    <w:p w14:paraId="6DAD0215" w14:textId="77777777" w:rsidR="00E22C4E" w:rsidRPr="00E22C4E" w:rsidRDefault="00E22C4E" w:rsidP="00CF4199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iCs/>
        </w:rPr>
      </w:pPr>
      <w:r w:rsidRPr="00E22C4E">
        <w:rPr>
          <w:bCs/>
        </w:rPr>
        <w:t>Информацию об очистке от снега территории вдоль магазинов по ул. Бойко принять к сведению.</w:t>
      </w:r>
    </w:p>
    <w:p w14:paraId="2135DEC9" w14:textId="77777777" w:rsidR="00E22C4E" w:rsidRPr="00E22C4E" w:rsidRDefault="00E22C4E" w:rsidP="00E22C4E">
      <w:pPr>
        <w:pStyle w:val="1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4.</w:t>
      </w:r>
      <w:r w:rsidRPr="00E22C4E">
        <w:rPr>
          <w:rFonts w:ascii="Times New Roman" w:hAnsi="Times New Roman"/>
        </w:rPr>
        <w:tab/>
        <w:t xml:space="preserve">Настоящее решение вступает в силу даты принятия. </w:t>
      </w:r>
    </w:p>
    <w:p w14:paraId="2AB081F0" w14:textId="77777777" w:rsidR="00E22C4E" w:rsidRPr="00E22C4E" w:rsidRDefault="00E22C4E" w:rsidP="00E22C4E">
      <w:pPr>
        <w:pStyle w:val="af1"/>
        <w:tabs>
          <w:tab w:val="left" w:pos="0"/>
        </w:tabs>
        <w:ind w:left="0" w:firstLine="709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lastRenderedPageBreak/>
        <w:t>5.</w:t>
      </w:r>
      <w:r w:rsidRPr="00E22C4E">
        <w:rPr>
          <w:rFonts w:ascii="Times New Roman" w:hAnsi="Times New Roman"/>
        </w:rPr>
        <w:tab/>
        <w:t>Контроль исполнения настоящего решения возложить на Председателя поселкового Совета депутатов, Главу поселка.</w:t>
      </w:r>
    </w:p>
    <w:p w14:paraId="5075A183" w14:textId="77777777" w:rsidR="00E22C4E" w:rsidRPr="00E22C4E" w:rsidRDefault="00E22C4E" w:rsidP="00E22C4E">
      <w:pPr>
        <w:tabs>
          <w:tab w:val="left" w:pos="0"/>
        </w:tabs>
        <w:ind w:firstLine="709"/>
        <w:jc w:val="both"/>
      </w:pPr>
    </w:p>
    <w:p w14:paraId="4BC209D0" w14:textId="77777777" w:rsidR="00E22C4E" w:rsidRPr="00E22C4E" w:rsidRDefault="00E22C4E" w:rsidP="00E22C4E">
      <w:pPr>
        <w:tabs>
          <w:tab w:val="left" w:pos="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E22C4E" w:rsidRPr="00E22C4E" w14:paraId="1B2A700F" w14:textId="77777777" w:rsidTr="0066007D">
        <w:tc>
          <w:tcPr>
            <w:tcW w:w="2500" w:type="pct"/>
          </w:tcPr>
          <w:p w14:paraId="6DFF47A0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</w:rPr>
            </w:pPr>
            <w:r w:rsidRPr="00E22C4E">
              <w:rPr>
                <w:b/>
              </w:rPr>
              <w:t>Заместитель председателя</w:t>
            </w:r>
          </w:p>
          <w:p w14:paraId="756BC7DF" w14:textId="77777777" w:rsidR="00E22C4E" w:rsidRPr="00E22C4E" w:rsidRDefault="00E22C4E" w:rsidP="0066007D">
            <w:pPr>
              <w:rPr>
                <w:b/>
                <w:bCs/>
              </w:rPr>
            </w:pPr>
            <w:r w:rsidRPr="00E22C4E">
              <w:rPr>
                <w:b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42DFB4DE" w14:textId="77777777" w:rsidR="00E22C4E" w:rsidRPr="00E22C4E" w:rsidRDefault="00E22C4E" w:rsidP="0066007D">
            <w:pPr>
              <w:jc w:val="right"/>
              <w:rPr>
                <w:b/>
                <w:bCs/>
              </w:rPr>
            </w:pPr>
            <w:r w:rsidRPr="00E22C4E">
              <w:rPr>
                <w:b/>
              </w:rPr>
              <w:t>В.И. Севостьянов</w:t>
            </w:r>
          </w:p>
        </w:tc>
      </w:tr>
    </w:tbl>
    <w:p w14:paraId="4619A6E5" w14:textId="77777777" w:rsidR="00E22C4E" w:rsidRPr="00E22C4E" w:rsidRDefault="00E22C4E" w:rsidP="00E22C4E">
      <w:pPr>
        <w:tabs>
          <w:tab w:val="left" w:pos="0"/>
        </w:tabs>
        <w:jc w:val="both"/>
      </w:pPr>
    </w:p>
    <w:p w14:paraId="612488EA" w14:textId="77777777" w:rsidR="00E22C4E" w:rsidRPr="00E22C4E" w:rsidRDefault="00E22C4E" w:rsidP="00E22C4E">
      <w:pPr>
        <w:keepNext/>
        <w:jc w:val="center"/>
        <w:outlineLvl w:val="1"/>
        <w:rPr>
          <w:bCs/>
        </w:rPr>
      </w:pPr>
      <w:r w:rsidRPr="00E22C4E">
        <w:rPr>
          <w:bCs/>
        </w:rPr>
        <w:t>РОССИЙСКАЯ ФЕДЕРАЦИЯ (РОССИЯ)</w:t>
      </w:r>
    </w:p>
    <w:p w14:paraId="51A55E29" w14:textId="77777777" w:rsidR="00E22C4E" w:rsidRPr="00E22C4E" w:rsidRDefault="00E22C4E" w:rsidP="00E22C4E">
      <w:pPr>
        <w:jc w:val="center"/>
      </w:pPr>
      <w:r w:rsidRPr="00E22C4E">
        <w:t>РЕСПУБЛИКА САХА (ЯКУТИЯ)</w:t>
      </w:r>
    </w:p>
    <w:p w14:paraId="501A2CFA" w14:textId="77777777" w:rsidR="00E22C4E" w:rsidRPr="00E22C4E" w:rsidRDefault="00E22C4E" w:rsidP="00E22C4E">
      <w:pPr>
        <w:jc w:val="center"/>
      </w:pPr>
      <w:r w:rsidRPr="00E22C4E">
        <w:t>МИРНИНСКИЙ РАЙОН</w:t>
      </w:r>
    </w:p>
    <w:p w14:paraId="173C43BF" w14:textId="77777777" w:rsidR="00E22C4E" w:rsidRPr="00E22C4E" w:rsidRDefault="00E22C4E" w:rsidP="00E22C4E">
      <w:pPr>
        <w:jc w:val="center"/>
      </w:pPr>
      <w:r w:rsidRPr="00E22C4E">
        <w:t>МУНИЦИПАЛЬНОЕ ОБРАЗОВАНИЕ «ПОСЕЛОК АЙХАЛ»</w:t>
      </w:r>
    </w:p>
    <w:p w14:paraId="7DFFB074" w14:textId="77777777" w:rsidR="00E22C4E" w:rsidRPr="00E22C4E" w:rsidRDefault="00E22C4E" w:rsidP="00E22C4E">
      <w:pPr>
        <w:jc w:val="center"/>
      </w:pPr>
      <w:r w:rsidRPr="00E22C4E">
        <w:t>ПОСЕЛКОВЫЙ СОВЕТ ДЕПУТАТОВ</w:t>
      </w:r>
    </w:p>
    <w:p w14:paraId="55214993" w14:textId="77777777" w:rsidR="00E22C4E" w:rsidRPr="00E22C4E" w:rsidRDefault="00E22C4E" w:rsidP="00E22C4E">
      <w:pPr>
        <w:jc w:val="center"/>
      </w:pPr>
      <w:r w:rsidRPr="00E22C4E">
        <w:rPr>
          <w:lang w:val="en-US"/>
        </w:rPr>
        <w:t>X</w:t>
      </w:r>
      <w:r w:rsidRPr="00E22C4E">
        <w:t>Х</w:t>
      </w:r>
      <w:r w:rsidRPr="00E22C4E">
        <w:rPr>
          <w:lang w:val="en-US"/>
        </w:rPr>
        <w:t>II</w:t>
      </w:r>
      <w:r w:rsidRPr="00E22C4E">
        <w:t xml:space="preserve"> СЕССИЯ</w:t>
      </w:r>
    </w:p>
    <w:p w14:paraId="79107AEB" w14:textId="77777777" w:rsidR="00E22C4E" w:rsidRPr="00E22C4E" w:rsidRDefault="00E22C4E" w:rsidP="00E22C4E">
      <w:pPr>
        <w:jc w:val="center"/>
        <w:rPr>
          <w:bCs/>
        </w:rPr>
      </w:pPr>
      <w:r w:rsidRPr="00E22C4E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8"/>
      </w:tblGrid>
      <w:tr w:rsidR="00E22C4E" w:rsidRPr="00E22C4E" w14:paraId="3EC5E284" w14:textId="77777777" w:rsidTr="0066007D">
        <w:tc>
          <w:tcPr>
            <w:tcW w:w="5210" w:type="dxa"/>
            <w:hideMark/>
          </w:tcPr>
          <w:p w14:paraId="08488681" w14:textId="77777777" w:rsidR="00E22C4E" w:rsidRPr="00E22C4E" w:rsidRDefault="00E22C4E" w:rsidP="0066007D">
            <w:pPr>
              <w:rPr>
                <w:bCs/>
              </w:rPr>
            </w:pPr>
            <w:r w:rsidRPr="00E22C4E">
              <w:rPr>
                <w:bCs/>
              </w:rPr>
              <w:t>2</w:t>
            </w:r>
            <w:r w:rsidRPr="00E22C4E">
              <w:rPr>
                <w:bCs/>
                <w:lang w:val="en-US"/>
              </w:rPr>
              <w:t>6</w:t>
            </w:r>
            <w:r w:rsidRPr="00E22C4E">
              <w:rPr>
                <w:bCs/>
              </w:rPr>
              <w:t xml:space="preserve"> марта 2024 года</w:t>
            </w:r>
          </w:p>
        </w:tc>
        <w:tc>
          <w:tcPr>
            <w:tcW w:w="5210" w:type="dxa"/>
            <w:hideMark/>
          </w:tcPr>
          <w:p w14:paraId="615CC386" w14:textId="77777777" w:rsidR="00E22C4E" w:rsidRPr="00E22C4E" w:rsidRDefault="00E22C4E" w:rsidP="0066007D">
            <w:pPr>
              <w:jc w:val="right"/>
              <w:rPr>
                <w:bCs/>
              </w:rPr>
            </w:pPr>
            <w:r w:rsidRPr="00E22C4E">
              <w:rPr>
                <w:bCs/>
                <w:lang w:val="en-US"/>
              </w:rPr>
              <w:t>V</w:t>
            </w:r>
            <w:r w:rsidRPr="00E22C4E">
              <w:rPr>
                <w:bCs/>
              </w:rPr>
              <w:t>-№ 22-12</w:t>
            </w:r>
          </w:p>
        </w:tc>
      </w:tr>
    </w:tbl>
    <w:p w14:paraId="488FBEF0" w14:textId="77777777" w:rsidR="00E22C4E" w:rsidRPr="00E22C4E" w:rsidRDefault="00E22C4E" w:rsidP="00E22C4E">
      <w:pPr>
        <w:rPr>
          <w:b/>
          <w:bCs/>
        </w:rPr>
      </w:pPr>
    </w:p>
    <w:p w14:paraId="4D9CE6FC" w14:textId="77777777" w:rsidR="00E22C4E" w:rsidRPr="00E22C4E" w:rsidRDefault="00E22C4E" w:rsidP="00E22C4E">
      <w:pPr>
        <w:jc w:val="center"/>
        <w:rPr>
          <w:b/>
          <w:noProof/>
        </w:rPr>
      </w:pPr>
      <w:r w:rsidRPr="00E22C4E">
        <w:rPr>
          <w:b/>
        </w:rPr>
        <w:t>О проведении очередной сессии поселкового Совета депутатов</w:t>
      </w:r>
    </w:p>
    <w:p w14:paraId="17563DAC" w14:textId="77777777" w:rsidR="00E22C4E" w:rsidRPr="00E22C4E" w:rsidRDefault="00E22C4E" w:rsidP="00E22C4E">
      <w:pPr>
        <w:rPr>
          <w:b/>
          <w:bCs/>
        </w:rPr>
      </w:pPr>
    </w:p>
    <w:p w14:paraId="6288A714" w14:textId="77777777" w:rsidR="00E22C4E" w:rsidRPr="00E22C4E" w:rsidRDefault="00E22C4E" w:rsidP="00E22C4E">
      <w:pPr>
        <w:ind w:firstLine="567"/>
        <w:jc w:val="both"/>
        <w:rPr>
          <w:b/>
          <w:bCs/>
        </w:rPr>
      </w:pPr>
      <w:r w:rsidRPr="00E22C4E">
        <w:t xml:space="preserve">Заслушав и обсудив информацию заместителя председателя поселкового Совета депутатов В.И. Севостьянова, руководствуясь статьей 11 Регламента поселкового Совета депутатов, утвержденного решением поселкового Совета депутатов от 18 декабря 2007 года № 2-5 </w:t>
      </w:r>
      <w:r w:rsidRPr="00E22C4E">
        <w:rPr>
          <w:bCs/>
        </w:rPr>
        <w:t>(с последующими изменениями и дополнениями),</w:t>
      </w:r>
      <w:r w:rsidRPr="00E22C4E">
        <w:t xml:space="preserve"> </w:t>
      </w:r>
      <w:r w:rsidRPr="00E22C4E">
        <w:rPr>
          <w:b/>
          <w:bCs/>
        </w:rPr>
        <w:t>поселковый Совет депутатов решил:</w:t>
      </w:r>
    </w:p>
    <w:p w14:paraId="2F7EA1ED" w14:textId="77777777" w:rsidR="00E22C4E" w:rsidRPr="00E22C4E" w:rsidRDefault="00E22C4E" w:rsidP="00E22C4E">
      <w:pPr>
        <w:ind w:firstLine="567"/>
        <w:jc w:val="both"/>
        <w:rPr>
          <w:bCs/>
        </w:rPr>
      </w:pPr>
    </w:p>
    <w:p w14:paraId="2816DE03" w14:textId="77777777" w:rsidR="00E22C4E" w:rsidRPr="00E22C4E" w:rsidRDefault="00E22C4E" w:rsidP="00CF4199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E22C4E">
        <w:t xml:space="preserve">Считать целесообразным проведение очередной </w:t>
      </w:r>
      <w:r w:rsidRPr="00E22C4E">
        <w:rPr>
          <w:lang w:val="en-US"/>
        </w:rPr>
        <w:t>X</w:t>
      </w:r>
      <w:r w:rsidRPr="00E22C4E">
        <w:t>Х</w:t>
      </w:r>
      <w:r w:rsidRPr="00E22C4E">
        <w:rPr>
          <w:lang w:val="en-US"/>
        </w:rPr>
        <w:t>III</w:t>
      </w:r>
      <w:r w:rsidRPr="00E22C4E">
        <w:t xml:space="preserve"> сессии поселкового Совета депутатов </w:t>
      </w:r>
      <w:r w:rsidRPr="00E22C4E">
        <w:rPr>
          <w:lang w:val="en-US"/>
        </w:rPr>
        <w:t>V</w:t>
      </w:r>
      <w:r w:rsidRPr="00E22C4E">
        <w:t xml:space="preserve"> созыва </w:t>
      </w:r>
      <w:r w:rsidRPr="00E22C4E">
        <w:rPr>
          <w:b/>
          <w:u w:val="single"/>
        </w:rPr>
        <w:t xml:space="preserve">23 апреля </w:t>
      </w:r>
      <w:r w:rsidRPr="00E22C4E">
        <w:rPr>
          <w:rStyle w:val="af9"/>
          <w:u w:val="single"/>
        </w:rPr>
        <w:t>2024</w:t>
      </w:r>
      <w:r w:rsidRPr="00E22C4E">
        <w:rPr>
          <w:rStyle w:val="af9"/>
        </w:rPr>
        <w:t xml:space="preserve"> </w:t>
      </w:r>
      <w:r w:rsidRPr="00E22C4E">
        <w:t>года.</w:t>
      </w:r>
    </w:p>
    <w:p w14:paraId="104FD58F" w14:textId="77777777" w:rsidR="00E22C4E" w:rsidRPr="00E22C4E" w:rsidRDefault="00E22C4E" w:rsidP="00CF4199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b/>
        </w:rPr>
      </w:pPr>
      <w:r w:rsidRPr="00E22C4E">
        <w:rPr>
          <w:rStyle w:val="af9"/>
        </w:rPr>
        <w:t xml:space="preserve">Поселковой администрации, постоянным депутатским комиссиям </w:t>
      </w:r>
      <w:r w:rsidRPr="00E22C4E">
        <w:t>поселкового Совета депутатов предоставить предложения по проекту повестки сессии поселкового Совета депутатов в с</w:t>
      </w:r>
      <w:r w:rsidRPr="00E22C4E">
        <w:rPr>
          <w:rStyle w:val="af9"/>
        </w:rPr>
        <w:t xml:space="preserve">рок до 15 апреля </w:t>
      </w:r>
      <w:proofErr w:type="gramStart"/>
      <w:r w:rsidRPr="00E22C4E">
        <w:rPr>
          <w:rStyle w:val="af9"/>
        </w:rPr>
        <w:t>2024  года</w:t>
      </w:r>
      <w:proofErr w:type="gramEnd"/>
      <w:r w:rsidRPr="00E22C4E">
        <w:rPr>
          <w:rStyle w:val="af9"/>
        </w:rPr>
        <w:t>.</w:t>
      </w:r>
    </w:p>
    <w:p w14:paraId="61C098D4" w14:textId="77777777" w:rsidR="00E22C4E" w:rsidRPr="00E22C4E" w:rsidRDefault="00E22C4E" w:rsidP="00CF4199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E22C4E">
        <w:t>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.</w:t>
      </w:r>
    </w:p>
    <w:p w14:paraId="34B3DA9A" w14:textId="77777777" w:rsidR="00E22C4E" w:rsidRPr="00E22C4E" w:rsidRDefault="00E22C4E" w:rsidP="00CF4199">
      <w:pPr>
        <w:pStyle w:val="af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C4E">
        <w:rPr>
          <w:rStyle w:val="af9"/>
          <w:rFonts w:ascii="Times New Roman" w:hAnsi="Times New Roman"/>
        </w:rPr>
        <w:t>Поселковой администрации при подготовке материалов к рассмотрению поселковым Советом депутатов строго руководствоваться Положением о</w:t>
      </w:r>
      <w:r w:rsidRPr="00E22C4E">
        <w:rPr>
          <w:rFonts w:ascii="Times New Roman" w:hAnsi="Times New Roman"/>
        </w:rPr>
        <w:t xml:space="preserve">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, утвержденным решение поселкового Совета депутатов от 29 апреля 2006 года № 10-5 (с последующими изменениями и дополнениями).</w:t>
      </w:r>
    </w:p>
    <w:p w14:paraId="72D61AC3" w14:textId="77777777" w:rsidR="00E22C4E" w:rsidRPr="00E22C4E" w:rsidRDefault="00E22C4E" w:rsidP="00CF4199">
      <w:pPr>
        <w:pStyle w:val="af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Style w:val="af9"/>
          <w:rFonts w:ascii="Times New Roman" w:hAnsi="Times New Roman"/>
          <w:b w:val="0"/>
          <w:bCs w:val="0"/>
        </w:rPr>
      </w:pPr>
      <w:r w:rsidRPr="00E22C4E">
        <w:rPr>
          <w:rStyle w:val="af9"/>
          <w:rFonts w:ascii="Times New Roman" w:hAnsi="Times New Roman"/>
        </w:rPr>
        <w:t>Настоящее решение вступает в силу с даты принятия.</w:t>
      </w:r>
    </w:p>
    <w:p w14:paraId="1ACD9C5C" w14:textId="77777777" w:rsidR="00E22C4E" w:rsidRPr="00E22C4E" w:rsidRDefault="00E22C4E" w:rsidP="00CF4199">
      <w:pPr>
        <w:pStyle w:val="af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C4E">
        <w:rPr>
          <w:rFonts w:ascii="Times New Roman" w:hAnsi="Times New Roman"/>
        </w:rPr>
        <w:t>Контроль исполнения настоящего решения возложить на Председателя поселкового Совета депутатов.</w:t>
      </w:r>
    </w:p>
    <w:p w14:paraId="5CF43017" w14:textId="77777777" w:rsidR="00E22C4E" w:rsidRPr="00E22C4E" w:rsidRDefault="00E22C4E" w:rsidP="00E22C4E">
      <w:pPr>
        <w:tabs>
          <w:tab w:val="left" w:pos="0"/>
          <w:tab w:val="left" w:pos="851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E22C4E" w:rsidRPr="00E22C4E" w14:paraId="5C2EFFE5" w14:textId="77777777" w:rsidTr="0066007D">
        <w:tc>
          <w:tcPr>
            <w:tcW w:w="2500" w:type="pct"/>
            <w:hideMark/>
          </w:tcPr>
          <w:p w14:paraId="1EE5C4D0" w14:textId="77777777" w:rsidR="00E22C4E" w:rsidRPr="00E22C4E" w:rsidRDefault="00E22C4E" w:rsidP="0066007D">
            <w:pPr>
              <w:tabs>
                <w:tab w:val="left" w:pos="360"/>
              </w:tabs>
              <w:rPr>
                <w:b/>
                <w:szCs w:val="22"/>
              </w:rPr>
            </w:pPr>
            <w:r w:rsidRPr="00E22C4E">
              <w:rPr>
                <w:b/>
                <w:szCs w:val="22"/>
              </w:rPr>
              <w:t>Заместитель председателя</w:t>
            </w:r>
          </w:p>
          <w:p w14:paraId="6FBC2CF6" w14:textId="77777777" w:rsidR="00E22C4E" w:rsidRPr="00E22C4E" w:rsidRDefault="00E22C4E" w:rsidP="0066007D">
            <w:pPr>
              <w:rPr>
                <w:b/>
                <w:bCs/>
                <w:szCs w:val="22"/>
              </w:rPr>
            </w:pPr>
            <w:r w:rsidRPr="00E22C4E"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2115CB8F" w14:textId="77777777" w:rsidR="00E22C4E" w:rsidRPr="00E22C4E" w:rsidRDefault="00E22C4E" w:rsidP="0066007D">
            <w:pPr>
              <w:jc w:val="right"/>
              <w:rPr>
                <w:b/>
                <w:bCs/>
                <w:szCs w:val="22"/>
              </w:rPr>
            </w:pPr>
            <w:r w:rsidRPr="00E22C4E">
              <w:rPr>
                <w:b/>
                <w:bCs/>
                <w:szCs w:val="22"/>
              </w:rPr>
              <w:t>В.И. Севостьянов</w:t>
            </w:r>
          </w:p>
        </w:tc>
      </w:tr>
    </w:tbl>
    <w:p w14:paraId="121BD0F5" w14:textId="77777777" w:rsidR="00E22C4E" w:rsidRPr="00E22C4E" w:rsidRDefault="00E22C4E" w:rsidP="00E22C4E">
      <w:pPr>
        <w:tabs>
          <w:tab w:val="left" w:pos="1331"/>
        </w:tabs>
        <w:jc w:val="both"/>
      </w:pPr>
      <w:bookmarkStart w:id="40" w:name="_GoBack"/>
      <w:bookmarkEnd w:id="40"/>
    </w:p>
    <w:sectPr w:rsidR="00E22C4E" w:rsidRPr="00E22C4E" w:rsidSect="00E22C4E">
      <w:type w:val="continuous"/>
      <w:pgSz w:w="11906" w:h="16838"/>
      <w:pgMar w:top="993" w:right="849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7C6F" w14:textId="77777777" w:rsidR="00CF4199" w:rsidRDefault="00CF4199" w:rsidP="00B428D1">
      <w:r>
        <w:separator/>
      </w:r>
    </w:p>
  </w:endnote>
  <w:endnote w:type="continuationSeparator" w:id="0">
    <w:p w14:paraId="0DB3A60A" w14:textId="77777777" w:rsidR="00CF4199" w:rsidRDefault="00CF4199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87821"/>
      <w:docPartObj>
        <w:docPartGallery w:val="Page Numbers (Bottom of Page)"/>
        <w:docPartUnique/>
      </w:docPartObj>
    </w:sdtPr>
    <w:sdtContent>
      <w:p w14:paraId="366628FB" w14:textId="77777777" w:rsidR="00962F19" w:rsidRDefault="00962F19">
        <w:pPr>
          <w:pStyle w:val="ad"/>
          <w:jc w:val="right"/>
        </w:pPr>
      </w:p>
      <w:p w14:paraId="083EFE0D" w14:textId="77777777" w:rsidR="00962F19" w:rsidRDefault="00962F19">
        <w:pPr>
          <w:pStyle w:val="ad"/>
          <w:jc w:val="right"/>
        </w:pPr>
      </w:p>
    </w:sdtContent>
  </w:sdt>
  <w:p w14:paraId="73A4FC88" w14:textId="77777777" w:rsidR="00962F19" w:rsidRDefault="00962F1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D416" w14:textId="77777777" w:rsidR="00962F19" w:rsidRDefault="00962F19">
    <w:pPr>
      <w:pStyle w:val="ad"/>
      <w:jc w:val="right"/>
    </w:pPr>
  </w:p>
  <w:p w14:paraId="51F2FCCC" w14:textId="77777777" w:rsidR="00962F19" w:rsidRDefault="00962F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43E8" w14:textId="77777777" w:rsidR="00CF4199" w:rsidRDefault="00CF4199" w:rsidP="00B428D1">
      <w:r>
        <w:separator/>
      </w:r>
    </w:p>
  </w:footnote>
  <w:footnote w:type="continuationSeparator" w:id="0">
    <w:p w14:paraId="23792405" w14:textId="77777777" w:rsidR="00CF4199" w:rsidRDefault="00CF4199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C2DF" w14:textId="77777777" w:rsidR="00962F19" w:rsidRPr="008F6405" w:rsidRDefault="00962F19" w:rsidP="00962F19">
    <w:pPr>
      <w:pStyle w:val="ab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CD81" w14:textId="77777777" w:rsidR="00962F19" w:rsidRPr="008F6405" w:rsidRDefault="00962F19" w:rsidP="00962F19">
    <w:pPr>
      <w:pStyle w:val="ab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EE20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>
    <w:nsid w:val="1ED33BF2"/>
    <w:multiLevelType w:val="multilevel"/>
    <w:tmpl w:val="0302B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245D4DE6"/>
    <w:multiLevelType w:val="multilevel"/>
    <w:tmpl w:val="9E94078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1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B0616"/>
    <w:multiLevelType w:val="hybridMultilevel"/>
    <w:tmpl w:val="B456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AAD357A"/>
    <w:multiLevelType w:val="hybridMultilevel"/>
    <w:tmpl w:val="72D85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417796"/>
    <w:multiLevelType w:val="multilevel"/>
    <w:tmpl w:val="38F0D918"/>
    <w:lvl w:ilvl="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9">
    <w:nsid w:val="4730395B"/>
    <w:multiLevelType w:val="multilevel"/>
    <w:tmpl w:val="423C60C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13F05"/>
    <w:multiLevelType w:val="multilevel"/>
    <w:tmpl w:val="6C4ADA6C"/>
    <w:lvl w:ilvl="0">
      <w:start w:val="1"/>
      <w:numFmt w:val="decimal"/>
      <w:lvlText w:val="%1."/>
      <w:lvlJc w:val="left"/>
      <w:pPr>
        <w:ind w:left="454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89" w:hanging="71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54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2848" w:hanging="850"/>
      </w:pPr>
      <w:rPr>
        <w:rFonts w:hint="default"/>
      </w:rPr>
    </w:lvl>
    <w:lvl w:ilvl="4">
      <w:numFmt w:val="bullet"/>
      <w:lvlText w:val="•"/>
      <w:lvlJc w:val="left"/>
      <w:pPr>
        <w:ind w:left="3976" w:hanging="850"/>
      </w:pPr>
      <w:rPr>
        <w:rFonts w:hint="default"/>
      </w:rPr>
    </w:lvl>
    <w:lvl w:ilvl="5">
      <w:numFmt w:val="bullet"/>
      <w:lvlText w:val="•"/>
      <w:lvlJc w:val="left"/>
      <w:pPr>
        <w:ind w:left="5104" w:hanging="850"/>
      </w:pPr>
      <w:rPr>
        <w:rFonts w:hint="default"/>
      </w:rPr>
    </w:lvl>
    <w:lvl w:ilvl="6">
      <w:numFmt w:val="bullet"/>
      <w:lvlText w:val="•"/>
      <w:lvlJc w:val="left"/>
      <w:pPr>
        <w:ind w:left="6233" w:hanging="850"/>
      </w:pPr>
      <w:rPr>
        <w:rFonts w:hint="default"/>
      </w:rPr>
    </w:lvl>
    <w:lvl w:ilvl="7">
      <w:numFmt w:val="bullet"/>
      <w:lvlText w:val="•"/>
      <w:lvlJc w:val="left"/>
      <w:pPr>
        <w:ind w:left="7361" w:hanging="850"/>
      </w:pPr>
      <w:rPr>
        <w:rFonts w:hint="default"/>
      </w:rPr>
    </w:lvl>
    <w:lvl w:ilvl="8">
      <w:numFmt w:val="bullet"/>
      <w:lvlText w:val="•"/>
      <w:lvlJc w:val="left"/>
      <w:pPr>
        <w:ind w:left="8489" w:hanging="850"/>
      </w:pPr>
      <w:rPr>
        <w:rFonts w:hint="default"/>
      </w:rPr>
    </w:lvl>
  </w:abstractNum>
  <w:abstractNum w:abstractNumId="22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DC83826"/>
    <w:multiLevelType w:val="hybridMultilevel"/>
    <w:tmpl w:val="9F46D872"/>
    <w:lvl w:ilvl="0" w:tplc="11AC5FB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97258"/>
    <w:multiLevelType w:val="multilevel"/>
    <w:tmpl w:val="11D69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6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21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16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30EE"/>
    <w:rsid w:val="00046B8A"/>
    <w:rsid w:val="00056680"/>
    <w:rsid w:val="00073834"/>
    <w:rsid w:val="000745B6"/>
    <w:rsid w:val="00083E92"/>
    <w:rsid w:val="0008724A"/>
    <w:rsid w:val="0009024D"/>
    <w:rsid w:val="000A4295"/>
    <w:rsid w:val="000A5664"/>
    <w:rsid w:val="000B558B"/>
    <w:rsid w:val="000B7161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1FFD"/>
    <w:rsid w:val="00222644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59A"/>
    <w:rsid w:val="00256E2E"/>
    <w:rsid w:val="002641C4"/>
    <w:rsid w:val="002659EE"/>
    <w:rsid w:val="00273841"/>
    <w:rsid w:val="00274860"/>
    <w:rsid w:val="00275725"/>
    <w:rsid w:val="00276C59"/>
    <w:rsid w:val="00294A55"/>
    <w:rsid w:val="002A3928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6EAB"/>
    <w:rsid w:val="0037757A"/>
    <w:rsid w:val="0039469B"/>
    <w:rsid w:val="00395477"/>
    <w:rsid w:val="003A2111"/>
    <w:rsid w:val="003A5733"/>
    <w:rsid w:val="003A7A2D"/>
    <w:rsid w:val="003B0B3B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27324"/>
    <w:rsid w:val="0044240F"/>
    <w:rsid w:val="004527F2"/>
    <w:rsid w:val="00452C6A"/>
    <w:rsid w:val="0045349B"/>
    <w:rsid w:val="00454A8D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0E00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500B16"/>
    <w:rsid w:val="00502FAC"/>
    <w:rsid w:val="00503C5C"/>
    <w:rsid w:val="00504189"/>
    <w:rsid w:val="005301FF"/>
    <w:rsid w:val="0053129D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0DEA"/>
    <w:rsid w:val="005A1DF9"/>
    <w:rsid w:val="005A7E91"/>
    <w:rsid w:val="005C3453"/>
    <w:rsid w:val="005C7368"/>
    <w:rsid w:val="005D1420"/>
    <w:rsid w:val="005D5D6D"/>
    <w:rsid w:val="005E32F5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599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078B5"/>
    <w:rsid w:val="00710975"/>
    <w:rsid w:val="00723658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E346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2833"/>
    <w:rsid w:val="008750F0"/>
    <w:rsid w:val="00887132"/>
    <w:rsid w:val="0089007B"/>
    <w:rsid w:val="0089008A"/>
    <w:rsid w:val="0089281D"/>
    <w:rsid w:val="00893614"/>
    <w:rsid w:val="00894547"/>
    <w:rsid w:val="0089626E"/>
    <w:rsid w:val="008967D3"/>
    <w:rsid w:val="0089722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05A2E"/>
    <w:rsid w:val="009100ED"/>
    <w:rsid w:val="00912FFD"/>
    <w:rsid w:val="00914FF9"/>
    <w:rsid w:val="0091560C"/>
    <w:rsid w:val="00915C07"/>
    <w:rsid w:val="00917F60"/>
    <w:rsid w:val="0092444D"/>
    <w:rsid w:val="00924F3D"/>
    <w:rsid w:val="009302C5"/>
    <w:rsid w:val="00936385"/>
    <w:rsid w:val="00952E99"/>
    <w:rsid w:val="00952FC5"/>
    <w:rsid w:val="00960F3F"/>
    <w:rsid w:val="00962F19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C6414"/>
    <w:rsid w:val="009D5E3D"/>
    <w:rsid w:val="009D742D"/>
    <w:rsid w:val="009E29F7"/>
    <w:rsid w:val="009E6C7E"/>
    <w:rsid w:val="009F7460"/>
    <w:rsid w:val="009F7F73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0719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B7434"/>
    <w:rsid w:val="00AC7B02"/>
    <w:rsid w:val="00AD02CC"/>
    <w:rsid w:val="00AD4407"/>
    <w:rsid w:val="00AD5414"/>
    <w:rsid w:val="00AE05DC"/>
    <w:rsid w:val="00AE114C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A17"/>
    <w:rsid w:val="00B87C2C"/>
    <w:rsid w:val="00B93A01"/>
    <w:rsid w:val="00BA49A1"/>
    <w:rsid w:val="00BA6048"/>
    <w:rsid w:val="00BB1C72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A7B0F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4199"/>
    <w:rsid w:val="00CF69AF"/>
    <w:rsid w:val="00D04314"/>
    <w:rsid w:val="00D11715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E3D70"/>
    <w:rsid w:val="00DF40DF"/>
    <w:rsid w:val="00E00436"/>
    <w:rsid w:val="00E038C2"/>
    <w:rsid w:val="00E05841"/>
    <w:rsid w:val="00E125A3"/>
    <w:rsid w:val="00E12FAB"/>
    <w:rsid w:val="00E13CC8"/>
    <w:rsid w:val="00E22C4E"/>
    <w:rsid w:val="00E23896"/>
    <w:rsid w:val="00E44BDD"/>
    <w:rsid w:val="00E60638"/>
    <w:rsid w:val="00E620DC"/>
    <w:rsid w:val="00E65714"/>
    <w:rsid w:val="00E668D2"/>
    <w:rsid w:val="00E703A9"/>
    <w:rsid w:val="00E70F8A"/>
    <w:rsid w:val="00E73E02"/>
    <w:rsid w:val="00E76BAE"/>
    <w:rsid w:val="00E810CC"/>
    <w:rsid w:val="00E84E95"/>
    <w:rsid w:val="00E85EF1"/>
    <w:rsid w:val="00E912F8"/>
    <w:rsid w:val="00E95E99"/>
    <w:rsid w:val="00EA0334"/>
    <w:rsid w:val="00EA06A6"/>
    <w:rsid w:val="00EA0FD0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E73AC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332E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415E"/>
    <w:rsid w:val="00FE5AB2"/>
    <w:rsid w:val="00FE6524"/>
    <w:rsid w:val="00FE74B0"/>
    <w:rsid w:val="00FF3C22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0"/>
    <w:next w:val="a0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0"/>
    <w:next w:val="a0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0"/>
    <w:next w:val="a0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1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6">
    <w:name w:val="Normal (Web)"/>
    <w:basedOn w:val="a0"/>
    <w:link w:val="a7"/>
    <w:unhideWhenUsed/>
    <w:qFormat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8">
    <w:name w:val="Emphasis"/>
    <w:basedOn w:val="a1"/>
    <w:link w:val="11"/>
    <w:uiPriority w:val="20"/>
    <w:qFormat/>
    <w:rsid w:val="00952E99"/>
    <w:rPr>
      <w:i/>
      <w:iCs/>
    </w:rPr>
  </w:style>
  <w:style w:type="character" w:styleId="a9">
    <w:name w:val="Hyperlink"/>
    <w:basedOn w:val="a1"/>
    <w:link w:val="12"/>
    <w:unhideWhenUsed/>
    <w:rsid w:val="00952E99"/>
    <w:rPr>
      <w:color w:val="0000FF"/>
      <w:u w:val="single"/>
    </w:rPr>
  </w:style>
  <w:style w:type="character" w:styleId="aa">
    <w:name w:val="line number"/>
    <w:basedOn w:val="a1"/>
    <w:uiPriority w:val="99"/>
    <w:semiHidden/>
    <w:unhideWhenUsed/>
    <w:rsid w:val="00B428D1"/>
  </w:style>
  <w:style w:type="paragraph" w:styleId="ab">
    <w:name w:val="header"/>
    <w:basedOn w:val="a0"/>
    <w:link w:val="ac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List Paragraph"/>
    <w:basedOn w:val="a0"/>
    <w:link w:val="af2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0"/>
    <w:next w:val="af3"/>
    <w:link w:val="af4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4">
    <w:name w:val="Название Знак"/>
    <w:basedOn w:val="a1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3">
    <w:name w:val="Title"/>
    <w:basedOn w:val="a0"/>
    <w:next w:val="a0"/>
    <w:link w:val="13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1"/>
    <w:link w:val="af3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2"/>
    <w:next w:val="af6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1"/>
    <w:basedOn w:val="a0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2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next w:val="af3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7">
    <w:name w:val="Body Text Indent"/>
    <w:basedOn w:val="a0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1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f6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1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9">
    <w:name w:val="Strong"/>
    <w:link w:val="16"/>
    <w:qFormat/>
    <w:rsid w:val="00C32B86"/>
    <w:rPr>
      <w:b/>
      <w:bCs/>
    </w:rPr>
  </w:style>
  <w:style w:type="table" w:customStyle="1" w:styleId="24">
    <w:name w:val="Сетка таблицы2"/>
    <w:basedOn w:val="a2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8">
    <w:name w:val="Знак Знак Знак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b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0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1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1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отовый"/>
    <w:basedOn w:val="a0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d">
    <w:name w:val="page number"/>
    <w:rsid w:val="00C32B86"/>
    <w:rPr>
      <w:rFonts w:cs="Times New Roman"/>
    </w:rPr>
  </w:style>
  <w:style w:type="paragraph" w:customStyle="1" w:styleId="afe">
    <w:name w:val="Таблицы (моноширинный)"/>
    <w:basedOn w:val="a0"/>
    <w:next w:val="a0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0">
    <w:name w:val="Вертикальный отступ"/>
    <w:basedOn w:val="a0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1">
    <w:name w:val="Основной шрифт"/>
    <w:uiPriority w:val="99"/>
    <w:semiHidden/>
    <w:rsid w:val="00C32B86"/>
  </w:style>
  <w:style w:type="paragraph" w:customStyle="1" w:styleId="xl24">
    <w:name w:val="xl24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0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0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0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0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0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0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0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0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0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0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2">
    <w:name w:val="Subtitle"/>
    <w:basedOn w:val="a0"/>
    <w:next w:val="a0"/>
    <w:link w:val="aff3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3">
    <w:name w:val="Подзаголовок Знак"/>
    <w:basedOn w:val="a1"/>
    <w:link w:val="aff2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Неразрешенное упоминание1"/>
    <w:uiPriority w:val="99"/>
    <w:unhideWhenUsed/>
    <w:rsid w:val="00C32B86"/>
    <w:rPr>
      <w:color w:val="808080"/>
      <w:shd w:val="clear" w:color="auto" w:fill="E6E6E6"/>
    </w:rPr>
  </w:style>
  <w:style w:type="paragraph" w:styleId="aff4">
    <w:name w:val="TOC Heading"/>
    <w:basedOn w:val="1"/>
    <w:next w:val="a0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b">
    <w:name w:val="toc 1"/>
    <w:basedOn w:val="a0"/>
    <w:next w:val="a0"/>
    <w:link w:val="1c"/>
    <w:autoRedefine/>
    <w:uiPriority w:val="39"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0"/>
    <w:next w:val="a0"/>
    <w:link w:val="28"/>
    <w:autoRedefine/>
    <w:uiPriority w:val="39"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0"/>
    <w:next w:val="a0"/>
    <w:link w:val="37"/>
    <w:autoRedefine/>
    <w:uiPriority w:val="39"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d">
    <w:name w:val="1"/>
    <w:basedOn w:val="a0"/>
    <w:next w:val="af3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8">
    <w:name w:val="Сетка таблицы3"/>
    <w:basedOn w:val="a2"/>
    <w:next w:val="af6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 Spacing"/>
    <w:link w:val="aff8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1"/>
    <w:rsid w:val="00B452AB"/>
    <w:rPr>
      <w:rFonts w:ascii="Times New Roman" w:hAnsi="Times New Roman" w:cs="Times New Roman" w:hint="default"/>
      <w:sz w:val="16"/>
      <w:szCs w:val="16"/>
    </w:rPr>
  </w:style>
  <w:style w:type="paragraph" w:styleId="aff9">
    <w:name w:val="Signature"/>
    <w:basedOn w:val="a0"/>
    <w:link w:val="affa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a">
    <w:name w:val="Подпись Знак"/>
    <w:basedOn w:val="a1"/>
    <w:link w:val="aff9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9">
    <w:name w:val="Знак3"/>
    <w:basedOn w:val="a0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0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b">
    <w:name w:val="Словарная статья"/>
    <w:basedOn w:val="a0"/>
    <w:next w:val="a0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c">
    <w:name w:val="Знак Знак Знак Знак Знак Знак Знак Знак"/>
    <w:basedOn w:val="a0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0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0"/>
    <w:next w:val="a0"/>
    <w:link w:val="42"/>
    <w:autoRedefine/>
    <w:uiPriority w:val="39"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2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744729"/>
  </w:style>
  <w:style w:type="paragraph" w:customStyle="1" w:styleId="3a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d">
    <w:name w:val="Date"/>
    <w:basedOn w:val="a0"/>
    <w:next w:val="a0"/>
    <w:link w:val="affe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e">
    <w:name w:val="Дата Знак"/>
    <w:basedOn w:val="a1"/>
    <w:link w:val="affd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envelope return"/>
    <w:basedOn w:val="a0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0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1">
    <w:name w:val="Заголовок статьи"/>
    <w:basedOn w:val="a0"/>
    <w:next w:val="a0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2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3">
    <w:name w:val="Block Text"/>
    <w:basedOn w:val="a0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4">
    <w:name w:val="Комментарий"/>
    <w:basedOn w:val="a0"/>
    <w:next w:val="a0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744729"/>
    <w:rPr>
      <w:i/>
      <w:iCs/>
    </w:rPr>
  </w:style>
  <w:style w:type="paragraph" w:customStyle="1" w:styleId="afff6">
    <w:name w:val="Нормальный (таблица)"/>
    <w:basedOn w:val="a0"/>
    <w:next w:val="a0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7">
    <w:name w:val="footnote text"/>
    <w:basedOn w:val="a0"/>
    <w:link w:val="afff8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8">
    <w:name w:val="Текст сноски Знак"/>
    <w:basedOn w:val="a1"/>
    <w:link w:val="afff7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9">
    <w:name w:val="footnote reference"/>
    <w:link w:val="1e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0"/>
    <w:next w:val="af3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a">
    <w:name w:val="Знак Знак Знак Знак Знак Знак Знак Знак2"/>
    <w:basedOn w:val="a0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a">
    <w:name w:val="Основной текст_"/>
    <w:link w:val="2b"/>
    <w:rsid w:val="00BA49A1"/>
    <w:rPr>
      <w:spacing w:val="2"/>
      <w:sz w:val="25"/>
      <w:szCs w:val="25"/>
      <w:shd w:val="clear" w:color="auto" w:fill="FFFFFF"/>
    </w:rPr>
  </w:style>
  <w:style w:type="character" w:customStyle="1" w:styleId="1f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b">
    <w:name w:val="Основной текст2"/>
    <w:basedOn w:val="a0"/>
    <w:link w:val="afffa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0"/>
    <w:next w:val="a6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0"/>
    <w:next w:val="af3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f0">
    <w:name w:val="Знак Знак Знак Знак Знак Знак Знак Знак1"/>
    <w:basedOn w:val="a0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0"/>
    <w:next w:val="af3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3">
    <w:name w:val="Основной текст (8)_"/>
    <w:basedOn w:val="a1"/>
    <w:link w:val="84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4">
    <w:name w:val="Основной текст (8)"/>
    <w:basedOn w:val="a0"/>
    <w:link w:val="8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">
    <w:name w:val="Основной текст (2)_"/>
    <w:basedOn w:val="a1"/>
    <w:link w:val="2d"/>
    <w:rsid w:val="002D57EA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 + Не полужирный"/>
    <w:basedOn w:val="2c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b">
    <w:name w:val="Основной текст (3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">
    <w:name w:val="Основной текст (3) + Полужирный"/>
    <w:basedOn w:val="3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1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1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3">
    <w:name w:val="Основной текст (7)_"/>
    <w:basedOn w:val="a1"/>
    <w:link w:val="74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d">
    <w:name w:val="Основной текст (3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1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5">
    <w:name w:val="Основной текст (8) + Курсив"/>
    <w:basedOn w:val="8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3">
    <w:name w:val="Основной текст (9)_"/>
    <w:basedOn w:val="a1"/>
    <w:link w:val="94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b">
    <w:name w:val="Основной текст + Курсив"/>
    <w:basedOn w:val="afffa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c">
    <w:name w:val="Основной текст + Полужирный"/>
    <w:basedOn w:val="afff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a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a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a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1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1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d">
    <w:name w:val="Колонтитул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e">
    <w:name w:val="Колонтитул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a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a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1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1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a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a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1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1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1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1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d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f">
    <w:name w:val="Заголовок №2_"/>
    <w:basedOn w:val="a1"/>
    <w:link w:val="2f0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1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1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1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1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1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e">
    <w:name w:val="Заголовок №3_"/>
    <w:basedOn w:val="a1"/>
    <w:link w:val="3f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d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">
    <w:name w:val="Подпись к картинке_"/>
    <w:basedOn w:val="a1"/>
    <w:link w:val="affff0"/>
    <w:rsid w:val="002D57EA"/>
    <w:rPr>
      <w:sz w:val="19"/>
      <w:szCs w:val="19"/>
      <w:shd w:val="clear" w:color="auto" w:fill="FFFFFF"/>
    </w:rPr>
  </w:style>
  <w:style w:type="character" w:customStyle="1" w:styleId="2f1">
    <w:name w:val="Подпись к картинке (2)_"/>
    <w:basedOn w:val="a1"/>
    <w:link w:val="2f2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1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a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a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1">
    <w:name w:val="Заголовок №1_"/>
    <w:basedOn w:val="a1"/>
    <w:link w:val="1f2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f1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1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d">
    <w:name w:val="Основной текст (2)"/>
    <w:basedOn w:val="a0"/>
    <w:link w:val="2c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0">
    <w:name w:val="Основной текст3"/>
    <w:basedOn w:val="a0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4">
    <w:name w:val="Основной текст (7)"/>
    <w:basedOn w:val="a0"/>
    <w:link w:val="73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0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4">
    <w:name w:val="Основной текст (9)"/>
    <w:basedOn w:val="a0"/>
    <w:link w:val="9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0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0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0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0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0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0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0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0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0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0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0">
    <w:name w:val="Заголовок №2"/>
    <w:basedOn w:val="a0"/>
    <w:link w:val="2f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0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0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0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0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0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0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f">
    <w:name w:val="Заголовок №3"/>
    <w:basedOn w:val="a0"/>
    <w:link w:val="3e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0">
    <w:name w:val="Подпись к картинке"/>
    <w:basedOn w:val="a0"/>
    <w:link w:val="affff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2">
    <w:name w:val="Подпись к картинке (2)"/>
    <w:basedOn w:val="a0"/>
    <w:link w:val="2f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0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f2">
    <w:name w:val="Заголовок №1"/>
    <w:basedOn w:val="a0"/>
    <w:link w:val="1f1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0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0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0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0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f3">
    <w:name w:val="Основной текст Знак1"/>
    <w:basedOn w:val="a1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5">
    <w:name w:val="Основной текст + Полужирный7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1">
    <w:name w:val="Подпись к таблице_"/>
    <w:basedOn w:val="a1"/>
    <w:link w:val="affff2"/>
    <w:rsid w:val="002D57EA"/>
    <w:rPr>
      <w:sz w:val="19"/>
      <w:szCs w:val="19"/>
      <w:shd w:val="clear" w:color="auto" w:fill="FFFFFF"/>
    </w:rPr>
  </w:style>
  <w:style w:type="paragraph" w:customStyle="1" w:styleId="affff2">
    <w:name w:val="Подпись к таблице"/>
    <w:basedOn w:val="a0"/>
    <w:link w:val="affff1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3">
    <w:name w:val="Подпись к таблице (2)_"/>
    <w:basedOn w:val="a1"/>
    <w:link w:val="2f4"/>
    <w:rsid w:val="002D57EA"/>
    <w:rPr>
      <w:spacing w:val="-1"/>
      <w:sz w:val="18"/>
      <w:szCs w:val="18"/>
      <w:shd w:val="clear" w:color="auto" w:fill="FFFFFF"/>
    </w:rPr>
  </w:style>
  <w:style w:type="paragraph" w:customStyle="1" w:styleId="2f4">
    <w:name w:val="Подпись к таблице (2)"/>
    <w:basedOn w:val="a0"/>
    <w:link w:val="2f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0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0"/>
    <w:next w:val="af3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0"/>
    <w:next w:val="a0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0"/>
    <w:next w:val="a6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1"/>
    <w:rsid w:val="00771908"/>
  </w:style>
  <w:style w:type="paragraph" w:customStyle="1" w:styleId="affff3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0"/>
    <w:next w:val="a6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4">
    <w:name w:val="Body Text First Indent"/>
    <w:basedOn w:val="a4"/>
    <w:link w:val="affff5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5">
    <w:name w:val="Красная строка Знак"/>
    <w:basedOn w:val="a5"/>
    <w:link w:val="affff4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5">
    <w:name w:val="List 2"/>
    <w:basedOn w:val="a0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0"/>
    <w:next w:val="a6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0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4">
    <w:name w:val="Основной шрифт абзаца1"/>
    <w:rsid w:val="002229ED"/>
  </w:style>
  <w:style w:type="character" w:customStyle="1" w:styleId="affff6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5">
    <w:name w:val="Заголовок1"/>
    <w:basedOn w:val="a0"/>
    <w:next w:val="a4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7">
    <w:name w:val="List"/>
    <w:basedOn w:val="a4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0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0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0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8">
    <w:name w:val="endnote text"/>
    <w:basedOn w:val="a0"/>
    <w:link w:val="affff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9">
    <w:name w:val="Текст концевой сноски Знак"/>
    <w:basedOn w:val="a1"/>
    <w:link w:val="affff8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a">
    <w:name w:val="endnote reference"/>
    <w:basedOn w:val="a1"/>
    <w:link w:val="1f8"/>
    <w:unhideWhenUsed/>
    <w:rsid w:val="002229ED"/>
    <w:rPr>
      <w:vertAlign w:val="superscript"/>
    </w:rPr>
  </w:style>
  <w:style w:type="paragraph" w:customStyle="1" w:styleId="font5">
    <w:name w:val="font5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0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b">
    <w:name w:val="Документ в списке"/>
    <w:basedOn w:val="a0"/>
    <w:next w:val="a0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0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0"/>
    <w:next w:val="a6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c">
    <w:name w:val="Знак"/>
    <w:basedOn w:val="a0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0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0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0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9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9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8">
    <w:name w:val="Без интервала Знак"/>
    <w:link w:val="aff7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a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3415DB"/>
  </w:style>
  <w:style w:type="paragraph" w:customStyle="1" w:styleId="Style36">
    <w:name w:val="Style36"/>
    <w:basedOn w:val="a0"/>
    <w:uiPriority w:val="99"/>
    <w:rsid w:val="003415DB"/>
    <w:rPr>
      <w:rFonts w:eastAsia="Times New Roman"/>
    </w:rPr>
  </w:style>
  <w:style w:type="paragraph" w:customStyle="1" w:styleId="Style37">
    <w:name w:val="Style37"/>
    <w:basedOn w:val="a0"/>
    <w:uiPriority w:val="99"/>
    <w:rsid w:val="003415DB"/>
    <w:rPr>
      <w:rFonts w:eastAsia="Times New Roman"/>
    </w:rPr>
  </w:style>
  <w:style w:type="paragraph" w:customStyle="1" w:styleId="Style40">
    <w:name w:val="Style40"/>
    <w:basedOn w:val="a0"/>
    <w:uiPriority w:val="99"/>
    <w:rsid w:val="003415DB"/>
    <w:rPr>
      <w:rFonts w:eastAsia="Times New Roman"/>
    </w:rPr>
  </w:style>
  <w:style w:type="paragraph" w:customStyle="1" w:styleId="Style57">
    <w:name w:val="Style57"/>
    <w:basedOn w:val="a0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2">
    <w:name w:val="Абзац списка Знак"/>
    <w:link w:val="af1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d">
    <w:name w:val="caption"/>
    <w:basedOn w:val="a0"/>
    <w:next w:val="a0"/>
    <w:uiPriority w:val="35"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6">
    <w:name w:val="Quote"/>
    <w:basedOn w:val="a0"/>
    <w:next w:val="a0"/>
    <w:link w:val="2f7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7">
    <w:name w:val="Цитата 2 Знак"/>
    <w:basedOn w:val="a1"/>
    <w:link w:val="2f6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e">
    <w:name w:val="Intense Quote"/>
    <w:basedOn w:val="a0"/>
    <w:next w:val="a0"/>
    <w:link w:val="afffff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0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1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2">
    <w:name w:val="Subtle Reference"/>
    <w:uiPriority w:val="31"/>
    <w:qFormat/>
    <w:rsid w:val="003415DB"/>
    <w:rPr>
      <w:smallCaps/>
    </w:rPr>
  </w:style>
  <w:style w:type="character" w:styleId="afffff3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4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5">
    <w:name w:val="Заголовок А"/>
    <w:link w:val="afffff6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6">
    <w:name w:val="Заголовок А Знак"/>
    <w:link w:val="afffff5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0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7">
    <w:name w:val="annotation text"/>
    <w:basedOn w:val="a0"/>
    <w:link w:val="afffff8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8">
    <w:name w:val="Текст примечания Знак"/>
    <w:basedOn w:val="a1"/>
    <w:link w:val="afffff7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unhideWhenUsed/>
    <w:rsid w:val="008422A3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b">
    <w:name w:val="Текст сноски1"/>
    <w:basedOn w:val="a0"/>
    <w:next w:val="afff7"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b">
    <w:name w:val="annotation reference"/>
    <w:basedOn w:val="a1"/>
    <w:unhideWhenUsed/>
    <w:rsid w:val="008422A3"/>
    <w:rPr>
      <w:sz w:val="16"/>
      <w:szCs w:val="16"/>
    </w:rPr>
  </w:style>
  <w:style w:type="character" w:customStyle="1" w:styleId="1fc">
    <w:name w:val="Текст сноски Знак1"/>
    <w:basedOn w:val="a1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c">
    <w:name w:val="Document Map"/>
    <w:basedOn w:val="a0"/>
    <w:link w:val="afffffd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d">
    <w:name w:val="Схема документа Знак"/>
    <w:basedOn w:val="a1"/>
    <w:link w:val="afffffc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0"/>
    <w:uiPriority w:val="99"/>
    <w:rsid w:val="006C6BB1"/>
    <w:rPr>
      <w:rFonts w:eastAsia="Times New Roman"/>
    </w:rPr>
  </w:style>
  <w:style w:type="paragraph" w:customStyle="1" w:styleId="Style25">
    <w:name w:val="Style25"/>
    <w:basedOn w:val="a0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Elegant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">
    <w:name w:val="Знак Знак Знак Знак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0"/>
    <w:next w:val="af3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2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0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0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0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0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1"/>
    <w:rsid w:val="005D1420"/>
  </w:style>
  <w:style w:type="paragraph" w:customStyle="1" w:styleId="2f8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b">
    <w:name w:val="Основной текст4"/>
    <w:basedOn w:val="a0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5">
    <w:name w:val="9"/>
    <w:basedOn w:val="a0"/>
    <w:next w:val="af3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0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0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0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d">
    <w:name w:val="Заголовок Знак1"/>
    <w:basedOn w:val="a1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b">
    <w:name w:val="Сетка таблицы6"/>
    <w:basedOn w:val="a2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8"/>
    <w:basedOn w:val="a0"/>
    <w:next w:val="a6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2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6">
    <w:name w:val="7"/>
    <w:basedOn w:val="a0"/>
    <w:next w:val="af3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2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0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e">
    <w:name w:val="Знак1"/>
    <w:basedOn w:val="a0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0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7">
    <w:name w:val="Сетка таблицы8"/>
    <w:basedOn w:val="a2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0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0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0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0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0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0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0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0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0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0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0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6">
    <w:name w:val="Сетка таблицы9"/>
    <w:basedOn w:val="a2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">
    <w:name w:val="Текст выноски Знак1"/>
    <w:basedOn w:val="a1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2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2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c">
    <w:name w:val="Подпись к таблице (4)_"/>
    <w:link w:val="4d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1">
    <w:name w:val="Подпись к таблице (3)_"/>
    <w:link w:val="3f2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0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8">
    <w:name w:val="Подпись к таблице (7)_"/>
    <w:link w:val="79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0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0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d">
    <w:name w:val="Подпись к таблице (4)"/>
    <w:basedOn w:val="a0"/>
    <w:link w:val="4c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0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2">
    <w:name w:val="Подпись к таблице (3)"/>
    <w:basedOn w:val="a0"/>
    <w:link w:val="3f1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0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9">
    <w:name w:val="Подпись к таблице (7)"/>
    <w:basedOn w:val="a0"/>
    <w:link w:val="78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0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0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2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c">
    <w:name w:val="6"/>
    <w:basedOn w:val="a0"/>
    <w:next w:val="a0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6C0F37"/>
  </w:style>
  <w:style w:type="table" w:customStyle="1" w:styleId="173">
    <w:name w:val="Сетка таблицы17"/>
    <w:basedOn w:val="a2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f6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5"/>
    <w:basedOn w:val="a0"/>
    <w:next w:val="a6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2"/>
    <w:next w:val="af6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e">
    <w:name w:val="4"/>
    <w:basedOn w:val="a0"/>
    <w:next w:val="af3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0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2"/>
    <w:next w:val="af6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1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2"/>
    <w:next w:val="af6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1"/>
    <w:rsid w:val="00D65C8D"/>
  </w:style>
  <w:style w:type="character" w:customStyle="1" w:styleId="separator">
    <w:name w:val="separator"/>
    <w:basedOn w:val="a1"/>
    <w:rsid w:val="00D65C8D"/>
  </w:style>
  <w:style w:type="paragraph" w:styleId="z-">
    <w:name w:val="HTML Top of Form"/>
    <w:basedOn w:val="a0"/>
    <w:next w:val="a0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1"/>
    <w:rsid w:val="00D65C8D"/>
  </w:style>
  <w:style w:type="character" w:customStyle="1" w:styleId="header-3">
    <w:name w:val="header-3"/>
    <w:basedOn w:val="a1"/>
    <w:rsid w:val="00D65C8D"/>
  </w:style>
  <w:style w:type="character" w:customStyle="1" w:styleId="color">
    <w:name w:val="color"/>
    <w:basedOn w:val="a1"/>
    <w:rsid w:val="00D65C8D"/>
  </w:style>
  <w:style w:type="paragraph" w:customStyle="1" w:styleId="p19">
    <w:name w:val="p19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3">
    <w:name w:val="Table 3D effects 3"/>
    <w:basedOn w:val="a2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1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2"/>
    <w:next w:val="af6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3"/>
    <w:basedOn w:val="a0"/>
    <w:next w:val="a6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2"/>
    <w:next w:val="af6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0"/>
    <w:uiPriority w:val="99"/>
    <w:rsid w:val="001253B4"/>
    <w:rPr>
      <w:rFonts w:eastAsia="Times New Roman"/>
    </w:rPr>
  </w:style>
  <w:style w:type="character" w:customStyle="1" w:styleId="s111">
    <w:name w:val="s_111"/>
    <w:basedOn w:val="a1"/>
    <w:rsid w:val="001253B4"/>
    <w:rPr>
      <w:rFonts w:cs="Times New Roman"/>
    </w:rPr>
  </w:style>
  <w:style w:type="paragraph" w:customStyle="1" w:styleId="affffff1">
    <w:name w:val="Содержимое таблицы"/>
    <w:basedOn w:val="a0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1"/>
    <w:rsid w:val="001253B4"/>
    <w:rPr>
      <w:rFonts w:cs="Times New Roman"/>
    </w:rPr>
  </w:style>
  <w:style w:type="table" w:customStyle="1" w:styleId="300">
    <w:name w:val="Сетка таблицы30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2"/>
    <w:next w:val="af6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2"/>
    <w:next w:val="af6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9">
    <w:name w:val="2"/>
    <w:basedOn w:val="a0"/>
    <w:next w:val="a6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2"/>
    <w:next w:val="af6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6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f6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6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0">
    <w:name w:val="Нет списка1"/>
    <w:next w:val="a3"/>
    <w:uiPriority w:val="99"/>
    <w:semiHidden/>
    <w:unhideWhenUsed/>
    <w:rsid w:val="00C9114F"/>
  </w:style>
  <w:style w:type="table" w:customStyle="1" w:styleId="400">
    <w:name w:val="Сетка таблицы40"/>
    <w:basedOn w:val="a2"/>
    <w:next w:val="af6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2"/>
    <w:next w:val="af6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6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a">
    <w:name w:val="Нет списка2"/>
    <w:next w:val="a3"/>
    <w:uiPriority w:val="99"/>
    <w:semiHidden/>
    <w:unhideWhenUsed/>
    <w:rsid w:val="00330435"/>
  </w:style>
  <w:style w:type="table" w:customStyle="1" w:styleId="430">
    <w:name w:val="Сетка таблицы43"/>
    <w:basedOn w:val="a2"/>
    <w:next w:val="af6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3"/>
    <w:uiPriority w:val="99"/>
    <w:semiHidden/>
    <w:unhideWhenUsed/>
    <w:rsid w:val="00FB37AF"/>
  </w:style>
  <w:style w:type="table" w:customStyle="1" w:styleId="440">
    <w:name w:val="Сетка таблицы44"/>
    <w:basedOn w:val="a2"/>
    <w:next w:val="af6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">
    <w:name w:val="Нет списка4"/>
    <w:next w:val="a3"/>
    <w:uiPriority w:val="99"/>
    <w:semiHidden/>
    <w:unhideWhenUsed/>
    <w:rsid w:val="00660182"/>
  </w:style>
  <w:style w:type="table" w:customStyle="1" w:styleId="450">
    <w:name w:val="Сетка таблицы45"/>
    <w:basedOn w:val="a2"/>
    <w:next w:val="af6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2"/>
    <w:next w:val="af6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2"/>
    <w:next w:val="af6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2"/>
    <w:next w:val="af6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6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3"/>
    <w:uiPriority w:val="99"/>
    <w:semiHidden/>
    <w:unhideWhenUsed/>
    <w:rsid w:val="00DA0847"/>
  </w:style>
  <w:style w:type="table" w:customStyle="1" w:styleId="520">
    <w:name w:val="Сетка таблицы52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1">
    <w:name w:val="Знак Знак1"/>
    <w:basedOn w:val="a1"/>
    <w:rsid w:val="00DA0847"/>
    <w:rPr>
      <w:sz w:val="24"/>
      <w:szCs w:val="24"/>
    </w:rPr>
  </w:style>
  <w:style w:type="character" w:customStyle="1" w:styleId="affffff2">
    <w:name w:val="Знак Знак"/>
    <w:basedOn w:val="a1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0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0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next w:val="af6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2"/>
    <w:next w:val="af6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d">
    <w:name w:val="Нет списка6"/>
    <w:next w:val="a3"/>
    <w:uiPriority w:val="99"/>
    <w:semiHidden/>
    <w:unhideWhenUsed/>
    <w:rsid w:val="00C23265"/>
  </w:style>
  <w:style w:type="table" w:customStyle="1" w:styleId="540">
    <w:name w:val="Сетка таблицы54"/>
    <w:basedOn w:val="a2"/>
    <w:next w:val="af6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6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a">
    <w:name w:val="Нет списка7"/>
    <w:next w:val="a3"/>
    <w:uiPriority w:val="99"/>
    <w:semiHidden/>
    <w:unhideWhenUsed/>
    <w:rsid w:val="00470F19"/>
  </w:style>
  <w:style w:type="table" w:customStyle="1" w:styleId="550">
    <w:name w:val="Сетка таблицы55"/>
    <w:basedOn w:val="a2"/>
    <w:next w:val="af6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3"/>
    <w:semiHidden/>
    <w:rsid w:val="00304BA0"/>
  </w:style>
  <w:style w:type="paragraph" w:customStyle="1" w:styleId="affffff3">
    <w:basedOn w:val="a0"/>
    <w:next w:val="af3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2">
    <w:name w:val="Знак Знак Знак Знак1"/>
    <w:basedOn w:val="a0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2"/>
    <w:next w:val="af6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3"/>
    <w:uiPriority w:val="99"/>
    <w:semiHidden/>
    <w:unhideWhenUsed/>
    <w:rsid w:val="008675EE"/>
  </w:style>
  <w:style w:type="table" w:customStyle="1" w:styleId="570">
    <w:name w:val="Сетка таблицы57"/>
    <w:basedOn w:val="a2"/>
    <w:next w:val="af6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basedOn w:val="a0"/>
    <w:next w:val="a0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3"/>
    <w:uiPriority w:val="99"/>
    <w:semiHidden/>
    <w:unhideWhenUsed/>
    <w:rsid w:val="00C3250B"/>
  </w:style>
  <w:style w:type="table" w:customStyle="1" w:styleId="590">
    <w:name w:val="Сетка таблицы59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6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AB6FE1"/>
  </w:style>
  <w:style w:type="table" w:customStyle="1" w:styleId="600">
    <w:name w:val="Сетка таблицы60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3"/>
    <w:uiPriority w:val="99"/>
    <w:semiHidden/>
    <w:unhideWhenUsed/>
    <w:rsid w:val="00AB6FE1"/>
  </w:style>
  <w:style w:type="table" w:customStyle="1" w:styleId="610">
    <w:name w:val="Сетка таблицы61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6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6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3"/>
    <w:uiPriority w:val="99"/>
    <w:semiHidden/>
    <w:unhideWhenUsed/>
    <w:rsid w:val="00D04314"/>
  </w:style>
  <w:style w:type="table" w:customStyle="1" w:styleId="630">
    <w:name w:val="Сетка таблицы63"/>
    <w:basedOn w:val="a2"/>
    <w:next w:val="af6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3"/>
    <w:uiPriority w:val="99"/>
    <w:semiHidden/>
    <w:unhideWhenUsed/>
    <w:rsid w:val="00042DB2"/>
  </w:style>
  <w:style w:type="table" w:customStyle="1" w:styleId="640">
    <w:name w:val="Сетка таблицы6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next w:val="af6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3"/>
    <w:uiPriority w:val="99"/>
    <w:semiHidden/>
    <w:unhideWhenUsed/>
    <w:rsid w:val="00042DB2"/>
  </w:style>
  <w:style w:type="table" w:customStyle="1" w:styleId="660">
    <w:name w:val="Сетка таблицы66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f6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2"/>
    <w:next w:val="af6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3"/>
    <w:semiHidden/>
    <w:rsid w:val="00C52E66"/>
  </w:style>
  <w:style w:type="paragraph" w:customStyle="1" w:styleId="affffff5">
    <w:basedOn w:val="a0"/>
    <w:next w:val="af3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3">
    <w:name w:val="Знак Знак Знак Знак1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2"/>
    <w:next w:val="af6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1"/>
    <w:uiPriority w:val="99"/>
    <w:rsid w:val="00C52E66"/>
    <w:rPr>
      <w:sz w:val="16"/>
      <w:szCs w:val="16"/>
    </w:rPr>
  </w:style>
  <w:style w:type="character" w:customStyle="1" w:styleId="1ff4">
    <w:name w:val="Текст примечания Знак1"/>
    <w:basedOn w:val="a1"/>
    <w:uiPriority w:val="99"/>
    <w:rsid w:val="00C52E66"/>
  </w:style>
  <w:style w:type="character" w:customStyle="1" w:styleId="1ff5">
    <w:name w:val="Тема примечания Знак1"/>
    <w:basedOn w:val="1ff4"/>
    <w:uiPriority w:val="99"/>
    <w:rsid w:val="00C52E66"/>
    <w:rPr>
      <w:b/>
      <w:bCs/>
    </w:rPr>
  </w:style>
  <w:style w:type="paragraph" w:customStyle="1" w:styleId="affffff6">
    <w:name w:val="Знак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2"/>
    <w:next w:val="af6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2"/>
    <w:next w:val="af6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353EB2"/>
  </w:style>
  <w:style w:type="table" w:customStyle="1" w:styleId="710">
    <w:name w:val="Сетка таблицы71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next w:val="af6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3"/>
    <w:uiPriority w:val="99"/>
    <w:semiHidden/>
    <w:unhideWhenUsed/>
    <w:rsid w:val="00353EB2"/>
  </w:style>
  <w:style w:type="table" w:customStyle="1" w:styleId="720">
    <w:name w:val="Сетка таблицы72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3"/>
    <w:uiPriority w:val="99"/>
    <w:semiHidden/>
    <w:unhideWhenUsed/>
    <w:rsid w:val="00673819"/>
  </w:style>
  <w:style w:type="table" w:customStyle="1" w:styleId="730">
    <w:name w:val="Сетка таблицы73"/>
    <w:basedOn w:val="a2"/>
    <w:next w:val="af6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0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6">
    <w:name w:val="Безымянный1"/>
    <w:basedOn w:val="a0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2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Placeholder Text"/>
    <w:basedOn w:val="a1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3"/>
    <w:uiPriority w:val="99"/>
    <w:semiHidden/>
    <w:unhideWhenUsed/>
    <w:rsid w:val="001A02AF"/>
  </w:style>
  <w:style w:type="table" w:customStyle="1" w:styleId="750">
    <w:name w:val="Сетка таблицы75"/>
    <w:basedOn w:val="a2"/>
    <w:next w:val="af6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3"/>
    <w:uiPriority w:val="99"/>
    <w:semiHidden/>
    <w:unhideWhenUsed/>
    <w:rsid w:val="003109E8"/>
  </w:style>
  <w:style w:type="table" w:customStyle="1" w:styleId="760">
    <w:name w:val="Сетка таблицы76"/>
    <w:basedOn w:val="a2"/>
    <w:next w:val="af6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1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1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3"/>
    <w:semiHidden/>
    <w:rsid w:val="007F1DCC"/>
  </w:style>
  <w:style w:type="table" w:customStyle="1" w:styleId="770">
    <w:name w:val="Сетка таблицы77"/>
    <w:basedOn w:val="a2"/>
    <w:next w:val="af6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basedOn w:val="a0"/>
    <w:next w:val="a6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2"/>
    <w:next w:val="af6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2"/>
    <w:next w:val="af6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2"/>
    <w:next w:val="af6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3"/>
    <w:uiPriority w:val="99"/>
    <w:semiHidden/>
    <w:unhideWhenUsed/>
    <w:rsid w:val="00FB1A57"/>
  </w:style>
  <w:style w:type="table" w:customStyle="1" w:styleId="820">
    <w:name w:val="Сетка таблицы82"/>
    <w:basedOn w:val="a2"/>
    <w:next w:val="af6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3"/>
    <w:uiPriority w:val="99"/>
    <w:semiHidden/>
    <w:unhideWhenUsed/>
    <w:rsid w:val="008C0AF4"/>
  </w:style>
  <w:style w:type="table" w:customStyle="1" w:styleId="830">
    <w:name w:val="Сетка таблицы83"/>
    <w:basedOn w:val="a2"/>
    <w:next w:val="af6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3"/>
    <w:uiPriority w:val="99"/>
    <w:semiHidden/>
    <w:unhideWhenUsed/>
    <w:rsid w:val="00A91736"/>
  </w:style>
  <w:style w:type="table" w:customStyle="1" w:styleId="840">
    <w:name w:val="Сетка таблицы8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3"/>
    <w:uiPriority w:val="99"/>
    <w:semiHidden/>
    <w:unhideWhenUsed/>
    <w:rsid w:val="00A91736"/>
  </w:style>
  <w:style w:type="table" w:customStyle="1" w:styleId="850">
    <w:name w:val="Сетка таблицы85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f6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3"/>
    <w:uiPriority w:val="99"/>
    <w:semiHidden/>
    <w:unhideWhenUsed/>
    <w:rsid w:val="003B0B3B"/>
  </w:style>
  <w:style w:type="paragraph" w:customStyle="1" w:styleId="affffff9">
    <w:basedOn w:val="a0"/>
    <w:next w:val="af3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7">
    <w:name w:val="Знак Знак Знак Знак1"/>
    <w:basedOn w:val="a0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2"/>
    <w:next w:val="af6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next w:val="af6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Сетка таблицы88"/>
    <w:basedOn w:val="a2"/>
    <w:next w:val="af6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2"/>
    <w:next w:val="af6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2"/>
    <w:next w:val="af6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next w:val="af6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3"/>
    <w:uiPriority w:val="99"/>
    <w:semiHidden/>
    <w:unhideWhenUsed/>
    <w:rsid w:val="00CF69AF"/>
  </w:style>
  <w:style w:type="table" w:customStyle="1" w:styleId="930">
    <w:name w:val="Сетка таблицы93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3"/>
    <w:uiPriority w:val="99"/>
    <w:semiHidden/>
    <w:unhideWhenUsed/>
    <w:rsid w:val="00CF69AF"/>
  </w:style>
  <w:style w:type="character" w:customStyle="1" w:styleId="1ff8">
    <w:name w:val="Текст концевой сноски Знак1"/>
    <w:basedOn w:val="a1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3"/>
    <w:uiPriority w:val="99"/>
    <w:semiHidden/>
    <w:unhideWhenUsed/>
    <w:rsid w:val="00CF69AF"/>
  </w:style>
  <w:style w:type="paragraph" w:customStyle="1" w:styleId="s22">
    <w:name w:val="s_22"/>
    <w:basedOn w:val="a0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0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2"/>
    <w:next w:val="af6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  <w:style w:type="numbering" w:customStyle="1" w:styleId="315">
    <w:name w:val="Нет списка31"/>
    <w:next w:val="a3"/>
    <w:uiPriority w:val="99"/>
    <w:semiHidden/>
    <w:unhideWhenUsed/>
    <w:rsid w:val="000B7161"/>
  </w:style>
  <w:style w:type="paragraph" w:customStyle="1" w:styleId="1ff9">
    <w:name w:val="Знак Знак Знак Знак1"/>
    <w:basedOn w:val="a0"/>
    <w:rsid w:val="000B71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70">
    <w:name w:val="Сетка таблицы97"/>
    <w:basedOn w:val="a2"/>
    <w:next w:val="af6"/>
    <w:rsid w:val="000B7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  <w:rsid w:val="005A0DEA"/>
  </w:style>
  <w:style w:type="table" w:customStyle="1" w:styleId="98">
    <w:name w:val="Сетка таблицы98"/>
    <w:basedOn w:val="a2"/>
    <w:next w:val="af6"/>
    <w:rsid w:val="005A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ffa"/>
    <w:rsid w:val="005A0D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ffa">
    <w:name w:val="Обычный1"/>
    <w:rsid w:val="00CA7B0F"/>
    <w:rPr>
      <w:sz w:val="24"/>
    </w:rPr>
  </w:style>
  <w:style w:type="paragraph" w:customStyle="1" w:styleId="extendedtext-short">
    <w:name w:val="extendedtext-short"/>
    <w:rsid w:val="00CA7B0F"/>
    <w:rPr>
      <w:rFonts w:eastAsia="Times New Roman"/>
      <w:color w:val="000000"/>
      <w:sz w:val="20"/>
      <w:szCs w:val="20"/>
    </w:rPr>
  </w:style>
  <w:style w:type="character" w:customStyle="1" w:styleId="28">
    <w:name w:val="Оглавление 2 Знак"/>
    <w:link w:val="27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8">
    <w:name w:val="Знак концевой сноски1"/>
    <w:link w:val="affffa"/>
    <w:rsid w:val="00CA7B0F"/>
    <w:rPr>
      <w:vertAlign w:val="superscript"/>
    </w:rPr>
  </w:style>
  <w:style w:type="paragraph" w:customStyle="1" w:styleId="16">
    <w:name w:val="Строгий1"/>
    <w:link w:val="af9"/>
    <w:rsid w:val="00CA7B0F"/>
    <w:rPr>
      <w:b/>
      <w:bCs/>
    </w:rPr>
  </w:style>
  <w:style w:type="paragraph" w:customStyle="1" w:styleId="1e">
    <w:name w:val="Знак сноски1"/>
    <w:link w:val="afff9"/>
    <w:rsid w:val="00CA7B0F"/>
    <w:rPr>
      <w:vertAlign w:val="superscript"/>
    </w:rPr>
  </w:style>
  <w:style w:type="character" w:customStyle="1" w:styleId="37">
    <w:name w:val="Оглавление 3 Знак"/>
    <w:link w:val="36"/>
    <w:uiPriority w:val="39"/>
    <w:rsid w:val="00CA7B0F"/>
    <w:rPr>
      <w:rFonts w:ascii="Calibri" w:eastAsia="Times New Roman" w:hAnsi="Calibri" w:cs="Times New Roman"/>
      <w:lang w:eastAsia="ru-RU"/>
    </w:rPr>
  </w:style>
  <w:style w:type="paragraph" w:customStyle="1" w:styleId="12">
    <w:name w:val="Гиперссылка1"/>
    <w:link w:val="a9"/>
    <w:rsid w:val="00CA7B0F"/>
    <w:rPr>
      <w:color w:val="0000FF"/>
      <w:u w:val="single"/>
    </w:rPr>
  </w:style>
  <w:style w:type="paragraph" w:customStyle="1" w:styleId="Footnote">
    <w:name w:val="Footnote"/>
    <w:basedOn w:val="a0"/>
    <w:rsid w:val="00CA7B0F"/>
    <w:pPr>
      <w:widowControl/>
      <w:autoSpaceDE/>
      <w:autoSpaceDN/>
      <w:adjustRightInd/>
    </w:pPr>
    <w:rPr>
      <w:rFonts w:asciiTheme="minorHAnsi" w:eastAsia="Times New Roman" w:hAnsiTheme="minorHAnsi"/>
      <w:color w:val="000000"/>
      <w:sz w:val="20"/>
      <w:szCs w:val="20"/>
    </w:rPr>
  </w:style>
  <w:style w:type="character" w:customStyle="1" w:styleId="1c">
    <w:name w:val="Оглавление 1 Знак"/>
    <w:link w:val="1b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rsid w:val="00CA7B0F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1">
    <w:name w:val="Выделение1"/>
    <w:link w:val="a8"/>
    <w:rsid w:val="00CA7B0F"/>
    <w:rPr>
      <w:i/>
      <w:iCs/>
    </w:rPr>
  </w:style>
  <w:style w:type="character" w:customStyle="1" w:styleId="92">
    <w:name w:val="Оглавление 9 Знак"/>
    <w:link w:val="9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basedOn w:val="1ffa"/>
    <w:link w:val="a6"/>
    <w:rsid w:val="00CA7B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3">
    <w:name w:val="Нет списка33"/>
    <w:next w:val="a3"/>
    <w:uiPriority w:val="99"/>
    <w:semiHidden/>
    <w:unhideWhenUsed/>
    <w:rsid w:val="0089281D"/>
  </w:style>
  <w:style w:type="table" w:customStyle="1" w:styleId="99">
    <w:name w:val="Сетка таблицы99"/>
    <w:basedOn w:val="a2"/>
    <w:next w:val="af6"/>
    <w:rsid w:val="0089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89281D"/>
  </w:style>
  <w:style w:type="table" w:customStyle="1" w:styleId="1200">
    <w:name w:val="Сетка таблицы120"/>
    <w:basedOn w:val="a2"/>
    <w:next w:val="af6"/>
    <w:uiPriority w:val="59"/>
    <w:rsid w:val="00892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0"/>
    <w:rsid w:val="0089281D"/>
    <w:pPr>
      <w:widowControl/>
      <w:autoSpaceDE/>
      <w:autoSpaceDN/>
      <w:adjustRightInd/>
      <w:spacing w:line="360" w:lineRule="auto"/>
      <w:jc w:val="both"/>
    </w:pPr>
    <w:rPr>
      <w:rFonts w:eastAsia="Times New Roman"/>
      <w:szCs w:val="20"/>
    </w:rPr>
  </w:style>
  <w:style w:type="character" w:customStyle="1" w:styleId="FontStyle90">
    <w:name w:val="Font Style90"/>
    <w:uiPriority w:val="99"/>
    <w:rsid w:val="0089281D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89281D"/>
    <w:pPr>
      <w:widowControl/>
      <w:numPr>
        <w:numId w:val="1"/>
      </w:numPr>
      <w:tabs>
        <w:tab w:val="clear" w:pos="360"/>
      </w:tabs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000">
    <w:name w:val="Сетка таблицы100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"/>
    <w:next w:val="a3"/>
    <w:uiPriority w:val="99"/>
    <w:semiHidden/>
    <w:unhideWhenUsed/>
    <w:rsid w:val="004B0E00"/>
  </w:style>
  <w:style w:type="table" w:customStyle="1" w:styleId="1010">
    <w:name w:val="Сетка таблицы101"/>
    <w:basedOn w:val="a2"/>
    <w:next w:val="af6"/>
    <w:uiPriority w:val="59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b">
    <w:name w:val=" Знак Знак Знак Знак1"/>
    <w:basedOn w:val="a0"/>
    <w:rsid w:val="00E22C4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Heading1">
    <w:name w:val="Heading 1"/>
    <w:basedOn w:val="a0"/>
    <w:uiPriority w:val="1"/>
    <w:qFormat/>
    <w:rsid w:val="00E22C4E"/>
    <w:pPr>
      <w:adjustRightInd/>
      <w:spacing w:before="1"/>
      <w:ind w:left="857" w:right="-16" w:hanging="1488"/>
      <w:outlineLvl w:val="1"/>
    </w:pPr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&#1084;&#1086;-&#1072;&#1081;&#1093;&#1072;&#108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4;&#1086;-&#1072;&#1081;&#1093;&#1072;&#108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&#1084;&#1086;-&#1072;&#1081;&#1093;&#1072;&#1083;.&#1088;&#1092;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95E5-18B4-4093-B85C-FF9E9D1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8</TotalTime>
  <Pages>40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100</cp:revision>
  <cp:lastPrinted>2020-02-13T02:42:00Z</cp:lastPrinted>
  <dcterms:created xsi:type="dcterms:W3CDTF">2020-06-15T01:15:00Z</dcterms:created>
  <dcterms:modified xsi:type="dcterms:W3CDTF">2024-04-25T06:13:00Z</dcterms:modified>
</cp:coreProperties>
</file>